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ECA2" w14:textId="22479475" w:rsidR="00E5400D" w:rsidRDefault="00D07ACC" w:rsidP="00E5400D">
      <w:pPr>
        <w:pStyle w:val="Heading1"/>
        <w:spacing w:after="0"/>
        <w:jc w:val="center"/>
      </w:pPr>
      <w:bookmarkStart w:id="0" w:name="_GoBack"/>
      <w:bookmarkEnd w:id="0"/>
      <w:r w:rsidRPr="00AB5108">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7E8DD086" wp14:editId="0F417F5F">
                <wp:simplePos x="0" y="0"/>
                <wp:positionH relativeFrom="column">
                  <wp:posOffset>2869809</wp:posOffset>
                </wp:positionH>
                <wp:positionV relativeFrom="paragraph">
                  <wp:posOffset>-907366</wp:posOffset>
                </wp:positionV>
                <wp:extent cx="3274793" cy="682674"/>
                <wp:effectExtent l="0" t="0" r="20955"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793" cy="682674"/>
                        </a:xfrm>
                        <a:prstGeom prst="rect">
                          <a:avLst/>
                        </a:prstGeom>
                        <a:solidFill>
                          <a:srgbClr val="DDDDDD"/>
                        </a:solidFill>
                        <a:ln w="9525">
                          <a:solidFill>
                            <a:srgbClr val="000000"/>
                          </a:solidFill>
                          <a:miter lim="800000"/>
                          <a:headEnd/>
                          <a:tailEnd/>
                        </a:ln>
                      </wps:spPr>
                      <wps:txbx>
                        <w:txbxContent>
                          <w:p w14:paraId="09E957B8" w14:textId="77777777" w:rsidR="00D07ACC" w:rsidRPr="003005DE" w:rsidRDefault="00D07ACC" w:rsidP="00D07ACC">
                            <w:pPr>
                              <w:rPr>
                                <w:sz w:val="14"/>
                                <w:szCs w:val="14"/>
                              </w:rPr>
                            </w:pPr>
                            <w:r w:rsidRPr="003005DE">
                              <w:rPr>
                                <w:sz w:val="14"/>
                                <w:szCs w:val="14"/>
                              </w:rPr>
                              <w:t xml:space="preserve">Public reporting burden for this collection of </w:t>
                            </w:r>
                            <w:r>
                              <w:rPr>
                                <w:sz w:val="14"/>
                                <w:szCs w:val="14"/>
                              </w:rPr>
                              <w:t>information is estimated to be 3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95pt;margin-top:-71.45pt;width:257.8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" fillcolor="#ddd">
                <v:textbox>
                  <w:txbxContent>
                    <w:p w14:paraId="09E957B8" w14:textId="77777777" w:rsidR="00D07ACC" w:rsidRPr="003005DE" w:rsidRDefault="00D07ACC" w:rsidP="00D07ACC">
                      <w:pPr>
                        <w:rPr>
                          <w:sz w:val="14"/>
                          <w:szCs w:val="14"/>
                        </w:rPr>
                      </w:pPr>
                      <w:r w:rsidRPr="003005DE">
                        <w:rPr>
                          <w:sz w:val="14"/>
                          <w:szCs w:val="14"/>
                        </w:rPr>
                        <w:t xml:space="preserve">Public reporting burden for this collection of </w:t>
                      </w:r>
                      <w:r>
                        <w:rPr>
                          <w:sz w:val="14"/>
                          <w:szCs w:val="14"/>
                        </w:rPr>
                        <w:t>information is estimated to be 3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v:textbox>
              </v:rect>
            </w:pict>
          </mc:Fallback>
        </mc:AlternateContent>
      </w:r>
      <w:r w:rsidR="00E5400D">
        <w:t xml:space="preserve">Draft Survey Instrument for Market Research Study </w:t>
      </w:r>
    </w:p>
    <w:p w14:paraId="525401C7" w14:textId="6E26047E" w:rsidR="00E5400D" w:rsidRPr="00A50C30" w:rsidRDefault="00E5400D" w:rsidP="00E5400D">
      <w:pPr>
        <w:pStyle w:val="Heading1"/>
        <w:jc w:val="center"/>
        <w:rPr>
          <w:color w:val="2E74B5" w:themeColor="accent1" w:themeShade="BF"/>
        </w:rPr>
      </w:pPr>
      <w:r>
        <w:t xml:space="preserve">(Version </w:t>
      </w:r>
      <w:r w:rsidRPr="009946D1">
        <w:t xml:space="preserve">for </w:t>
      </w:r>
      <w:r w:rsidR="00004392">
        <w:t>Legal</w:t>
      </w:r>
      <w:r>
        <w:t xml:space="preserve"> Professionals</w:t>
      </w:r>
      <w:r w:rsidRPr="009946D1">
        <w:t>)</w:t>
      </w:r>
    </w:p>
    <w:p w14:paraId="4F8B19F7" w14:textId="77777777" w:rsidR="00DD1B3D" w:rsidRDefault="00DD1B3D" w:rsidP="00B661CB">
      <w:pPr>
        <w:pStyle w:val="ListParagraph"/>
        <w:numPr>
          <w:ilvl w:val="0"/>
          <w:numId w:val="3"/>
        </w:numPr>
        <w:rPr>
          <w:b/>
        </w:rPr>
      </w:pPr>
      <w:r w:rsidRPr="00D2672A">
        <w:rPr>
          <w:b/>
        </w:rPr>
        <w:t xml:space="preserve">When appropriate, we will be randomizing the order in which answer options appear to minimize bias. </w:t>
      </w:r>
    </w:p>
    <w:p w14:paraId="266FE5D5" w14:textId="77777777" w:rsidR="00DD1B3D" w:rsidRPr="005B2C51" w:rsidRDefault="00DD1B3D" w:rsidP="00B661CB">
      <w:pPr>
        <w:pStyle w:val="ListParagraph"/>
        <w:numPr>
          <w:ilvl w:val="0"/>
          <w:numId w:val="3"/>
        </w:numPr>
        <w:rPr>
          <w:b/>
        </w:rPr>
      </w:pPr>
      <w:r>
        <w:rPr>
          <w:b/>
        </w:rPr>
        <w:t xml:space="preserve">Section headings will not necessarily be shown to respondents; they are included here for ease of review and to show the flow of questions. </w:t>
      </w:r>
    </w:p>
    <w:p w14:paraId="79C87BEE" w14:textId="785ED543" w:rsidR="00DD1B3D" w:rsidRPr="00E92CDB" w:rsidRDefault="00E92CDB" w:rsidP="00E92CDB">
      <w:pPr>
        <w:pStyle w:val="Heading2"/>
        <w:rPr>
          <w:rFonts w:asciiTheme="minorHAnsi" w:hAnsiTheme="minorHAnsi"/>
          <w:sz w:val="22"/>
          <w:szCs w:val="22"/>
        </w:rPr>
      </w:pPr>
      <w:r>
        <w:t xml:space="preserve">Context </w:t>
      </w:r>
      <w:r w:rsidRPr="00B41FF6">
        <w:t>of Respondents</w:t>
      </w:r>
      <w:r>
        <w:t>’ Work</w:t>
      </w:r>
    </w:p>
    <w:p w14:paraId="44263E49" w14:textId="59D5CA8D" w:rsidR="004F15CB" w:rsidRPr="004F15CB" w:rsidRDefault="00D269D4" w:rsidP="004F15CB">
      <w:pPr>
        <w:pStyle w:val="QuestionText"/>
        <w:numPr>
          <w:ilvl w:val="0"/>
          <w:numId w:val="0"/>
        </w:numPr>
        <w:rPr>
          <w:b/>
        </w:rPr>
      </w:pPr>
      <w:r>
        <w:rPr>
          <w:b/>
        </w:rPr>
        <w:t>Before we ask questions about how you search for and use information, we’d like to learn a little</w:t>
      </w:r>
      <w:r w:rsidR="004F15CB">
        <w:rPr>
          <w:b/>
        </w:rPr>
        <w:t xml:space="preserve"> about the context in which you work.</w:t>
      </w:r>
    </w:p>
    <w:p w14:paraId="1D98CDE6" w14:textId="3A263DFE" w:rsidR="00A5590D" w:rsidRPr="00952576" w:rsidRDefault="00A5590D" w:rsidP="00A5590D">
      <w:pPr>
        <w:pStyle w:val="QuestionText"/>
      </w:pPr>
      <w:r w:rsidRPr="00952576">
        <w:t xml:space="preserve">This survey is intended for people whose work relates to child welfare. Would you say that at least 10% of your professional work is directly related to children and families </w:t>
      </w:r>
      <w:r w:rsidR="006869C5">
        <w:t>who</w:t>
      </w:r>
      <w:r w:rsidRPr="00952576">
        <w:t xml:space="preserve"> are involved with the child welfare system?  </w:t>
      </w:r>
    </w:p>
    <w:p w14:paraId="0A1FBF02" w14:textId="77777777" w:rsidR="00A5590D" w:rsidRPr="00A5590D" w:rsidRDefault="00A5590D" w:rsidP="00B661CB">
      <w:pPr>
        <w:numPr>
          <w:ilvl w:val="0"/>
          <w:numId w:val="6"/>
        </w:numPr>
        <w:spacing w:after="0"/>
        <w:rPr>
          <w:rFonts w:eastAsia="Times New Roman"/>
          <w:noProof/>
        </w:rPr>
      </w:pPr>
      <w:r w:rsidRPr="00A5590D">
        <w:rPr>
          <w:rFonts w:eastAsia="Times New Roman"/>
          <w:noProof/>
        </w:rPr>
        <w:t>Yes</w:t>
      </w:r>
    </w:p>
    <w:p w14:paraId="7EEF6A04" w14:textId="77777777" w:rsidR="00A5590D" w:rsidRPr="00A5590D" w:rsidRDefault="00A5590D" w:rsidP="00B661CB">
      <w:pPr>
        <w:numPr>
          <w:ilvl w:val="0"/>
          <w:numId w:val="6"/>
        </w:numPr>
        <w:spacing w:after="0"/>
        <w:rPr>
          <w:rFonts w:eastAsia="Times New Roman"/>
          <w:noProof/>
        </w:rPr>
      </w:pPr>
      <w:r w:rsidRPr="00A5590D">
        <w:rPr>
          <w:rFonts w:eastAsia="Times New Roman"/>
          <w:noProof/>
        </w:rPr>
        <w:t>No (end survey)</w:t>
      </w:r>
    </w:p>
    <w:p w14:paraId="41C327CB" w14:textId="77777777" w:rsidR="00A5590D" w:rsidRPr="00A5590D" w:rsidRDefault="00A5590D" w:rsidP="00B661CB">
      <w:pPr>
        <w:numPr>
          <w:ilvl w:val="0"/>
          <w:numId w:val="6"/>
        </w:numPr>
        <w:spacing w:after="0"/>
        <w:rPr>
          <w:rFonts w:eastAsia="Times New Roman"/>
          <w:noProof/>
        </w:rPr>
      </w:pPr>
      <w:r w:rsidRPr="00A5590D">
        <w:rPr>
          <w:rFonts w:eastAsia="Times New Roman"/>
          <w:noProof/>
        </w:rPr>
        <w:t>I don’t know (end survey)</w:t>
      </w:r>
    </w:p>
    <w:p w14:paraId="76DA78D3" w14:textId="77777777" w:rsidR="00A5590D" w:rsidRDefault="00A5590D" w:rsidP="00A5590D">
      <w:pPr>
        <w:pStyle w:val="QuestionText"/>
      </w:pPr>
      <w:r w:rsidRPr="007F73CA">
        <w:t xml:space="preserve">Please select the option below that best describes your </w:t>
      </w:r>
      <w:r>
        <w:t>role in the legal system.</w:t>
      </w:r>
    </w:p>
    <w:p w14:paraId="248A1BC8" w14:textId="0C5BB703" w:rsidR="00630AB0" w:rsidRPr="00630AB0" w:rsidRDefault="00A5590D" w:rsidP="00B661CB">
      <w:pPr>
        <w:numPr>
          <w:ilvl w:val="0"/>
          <w:numId w:val="29"/>
        </w:numPr>
        <w:spacing w:after="0"/>
        <w:rPr>
          <w:rFonts w:eastAsia="Times New Roman"/>
          <w:noProof/>
        </w:rPr>
      </w:pPr>
      <w:r>
        <w:rPr>
          <w:rFonts w:eastAsia="Times New Roman"/>
          <w:noProof/>
        </w:rPr>
        <w:t>C</w:t>
      </w:r>
      <w:r w:rsidR="00630AB0">
        <w:rPr>
          <w:rFonts w:eastAsia="Times New Roman"/>
          <w:noProof/>
        </w:rPr>
        <w:t>ourt Improvement Program (C</w:t>
      </w:r>
      <w:r>
        <w:rPr>
          <w:rFonts w:eastAsia="Times New Roman"/>
          <w:noProof/>
        </w:rPr>
        <w:t>IP</w:t>
      </w:r>
      <w:r w:rsidR="00630AB0">
        <w:rPr>
          <w:rFonts w:eastAsia="Times New Roman"/>
          <w:noProof/>
        </w:rPr>
        <w:t>)</w:t>
      </w:r>
      <w:r>
        <w:rPr>
          <w:rFonts w:eastAsia="Times New Roman"/>
          <w:noProof/>
        </w:rPr>
        <w:t xml:space="preserve"> Director/Coordinator</w:t>
      </w:r>
    </w:p>
    <w:p w14:paraId="68656DF6" w14:textId="0A335A4D" w:rsidR="00630AB0" w:rsidRDefault="00630AB0" w:rsidP="00B661CB">
      <w:pPr>
        <w:numPr>
          <w:ilvl w:val="0"/>
          <w:numId w:val="29"/>
        </w:numPr>
        <w:spacing w:after="0"/>
        <w:rPr>
          <w:rFonts w:eastAsia="Times New Roman"/>
          <w:noProof/>
        </w:rPr>
      </w:pPr>
      <w:r>
        <w:rPr>
          <w:rFonts w:eastAsia="Times New Roman"/>
          <w:noProof/>
        </w:rPr>
        <w:t>Tribal Court Improvement Program (TCIP) Director/Coordinator (go to Q4)</w:t>
      </w:r>
    </w:p>
    <w:p w14:paraId="4EA820BE" w14:textId="24A8134E" w:rsidR="00630AB0" w:rsidRPr="00630AB0" w:rsidRDefault="00630AB0" w:rsidP="00B661CB">
      <w:pPr>
        <w:numPr>
          <w:ilvl w:val="0"/>
          <w:numId w:val="29"/>
        </w:numPr>
        <w:spacing w:after="0"/>
        <w:rPr>
          <w:rFonts w:eastAsia="Times New Roman"/>
          <w:noProof/>
        </w:rPr>
      </w:pPr>
      <w:r>
        <w:rPr>
          <w:rFonts w:eastAsia="Times New Roman"/>
          <w:noProof/>
        </w:rPr>
        <w:t>Court Improvement Program (</w:t>
      </w:r>
      <w:r w:rsidR="00A5590D" w:rsidRPr="00A5590D">
        <w:rPr>
          <w:rFonts w:eastAsia="Times New Roman"/>
          <w:noProof/>
        </w:rPr>
        <w:t>CIP</w:t>
      </w:r>
      <w:r>
        <w:rPr>
          <w:rFonts w:eastAsia="Times New Roman"/>
          <w:noProof/>
        </w:rPr>
        <w:t>)</w:t>
      </w:r>
      <w:r w:rsidR="00A5590D" w:rsidRPr="00A5590D">
        <w:rPr>
          <w:rFonts w:eastAsia="Times New Roman"/>
          <w:noProof/>
        </w:rPr>
        <w:t xml:space="preserve"> Staff</w:t>
      </w:r>
    </w:p>
    <w:p w14:paraId="6E27018E" w14:textId="46D514DF" w:rsidR="00630AB0" w:rsidRDefault="00630AB0" w:rsidP="00B661CB">
      <w:pPr>
        <w:numPr>
          <w:ilvl w:val="0"/>
          <w:numId w:val="29"/>
        </w:numPr>
        <w:spacing w:after="0"/>
        <w:rPr>
          <w:rFonts w:eastAsia="Times New Roman"/>
          <w:noProof/>
        </w:rPr>
      </w:pPr>
      <w:r>
        <w:rPr>
          <w:rFonts w:eastAsia="Times New Roman"/>
          <w:noProof/>
        </w:rPr>
        <w:t>Tribal Court Improvement Program (TCIP) Staff (go to Q4)</w:t>
      </w:r>
    </w:p>
    <w:p w14:paraId="42151CF6" w14:textId="3F4C535E" w:rsidR="00A5590D" w:rsidRPr="00A5590D" w:rsidRDefault="00A5590D" w:rsidP="00B661CB">
      <w:pPr>
        <w:numPr>
          <w:ilvl w:val="0"/>
          <w:numId w:val="29"/>
        </w:numPr>
        <w:spacing w:after="0"/>
        <w:rPr>
          <w:rFonts w:eastAsia="Times New Roman"/>
          <w:noProof/>
        </w:rPr>
      </w:pPr>
      <w:r w:rsidRPr="00A5590D">
        <w:rPr>
          <w:rFonts w:eastAsia="Times New Roman"/>
          <w:noProof/>
        </w:rPr>
        <w:t>Judge</w:t>
      </w:r>
    </w:p>
    <w:p w14:paraId="37B2EF44" w14:textId="3E315015" w:rsidR="00A5590D" w:rsidRPr="00A5590D" w:rsidRDefault="00A5590D" w:rsidP="00B661CB">
      <w:pPr>
        <w:numPr>
          <w:ilvl w:val="0"/>
          <w:numId w:val="29"/>
        </w:numPr>
        <w:spacing w:after="0"/>
        <w:rPr>
          <w:rFonts w:eastAsia="Times New Roman"/>
          <w:noProof/>
        </w:rPr>
      </w:pPr>
      <w:r w:rsidRPr="00A5590D">
        <w:rPr>
          <w:rFonts w:eastAsia="Times New Roman"/>
          <w:noProof/>
        </w:rPr>
        <w:t>Attorney for child welfare agency</w:t>
      </w:r>
    </w:p>
    <w:p w14:paraId="0346622F" w14:textId="74EF6A66" w:rsidR="00A5590D" w:rsidRDefault="00A5590D" w:rsidP="00B661CB">
      <w:pPr>
        <w:numPr>
          <w:ilvl w:val="0"/>
          <w:numId w:val="29"/>
        </w:numPr>
        <w:spacing w:after="0"/>
        <w:rPr>
          <w:rFonts w:eastAsia="Times New Roman"/>
          <w:noProof/>
        </w:rPr>
      </w:pPr>
      <w:r w:rsidRPr="00A5590D">
        <w:rPr>
          <w:rFonts w:eastAsia="Times New Roman"/>
          <w:noProof/>
        </w:rPr>
        <w:t xml:space="preserve">Attorney </w:t>
      </w:r>
      <w:r>
        <w:rPr>
          <w:rFonts w:eastAsia="Times New Roman"/>
          <w:noProof/>
        </w:rPr>
        <w:t>for parent</w:t>
      </w:r>
      <w:r w:rsidR="00F5528D">
        <w:rPr>
          <w:rFonts w:eastAsia="Times New Roman"/>
          <w:noProof/>
        </w:rPr>
        <w:t>s, children, or families (including guardian ad litem)</w:t>
      </w:r>
    </w:p>
    <w:p w14:paraId="52D31DBF" w14:textId="77777777" w:rsidR="00A5590D" w:rsidRPr="00A5590D" w:rsidRDefault="00A5590D" w:rsidP="00B661CB">
      <w:pPr>
        <w:numPr>
          <w:ilvl w:val="0"/>
          <w:numId w:val="29"/>
        </w:numPr>
        <w:spacing w:after="0"/>
        <w:rPr>
          <w:rFonts w:eastAsia="Times New Roman"/>
          <w:noProof/>
        </w:rPr>
      </w:pPr>
      <w:r w:rsidRPr="00A5590D">
        <w:rPr>
          <w:rFonts w:eastAsia="Times New Roman"/>
          <w:noProof/>
        </w:rPr>
        <w:t xml:space="preserve">Other (Please specify) </w:t>
      </w:r>
    </w:p>
    <w:p w14:paraId="25599B73" w14:textId="7A5D59F3" w:rsidR="00244E9A" w:rsidRDefault="00630AB0" w:rsidP="00B536C1">
      <w:pPr>
        <w:pStyle w:val="QuestionText"/>
      </w:pPr>
      <w:r w:rsidRPr="00630AB0">
        <w:rPr>
          <w:i/>
        </w:rPr>
        <w:t>[If answer to Q2 is NOT B or D]</w:t>
      </w:r>
      <w:r>
        <w:rPr>
          <w:i/>
        </w:rPr>
        <w:t xml:space="preserve"> </w:t>
      </w:r>
      <w:r w:rsidR="00B536C1">
        <w:t>In w</w:t>
      </w:r>
      <w:r w:rsidR="00B536C1" w:rsidRPr="00497FE0">
        <w:t>hich state</w:t>
      </w:r>
      <w:r w:rsidR="00B536C1">
        <w:t xml:space="preserve"> </w:t>
      </w:r>
      <w:r w:rsidR="00B536C1" w:rsidRPr="00497FE0">
        <w:t xml:space="preserve">do you </w:t>
      </w:r>
      <w:r w:rsidR="00B536C1">
        <w:t xml:space="preserve">primarily </w:t>
      </w:r>
      <w:r w:rsidR="00B536C1" w:rsidRPr="00497FE0">
        <w:t xml:space="preserve">work? </w:t>
      </w:r>
      <w:r w:rsidR="00B536C1" w:rsidRPr="00242AD3">
        <w:rPr>
          <w:i/>
        </w:rPr>
        <w:t>(Drop-down selection</w:t>
      </w:r>
      <w:r w:rsidR="00AF3993">
        <w:rPr>
          <w:i/>
        </w:rPr>
        <w:t xml:space="preserve"> that includes all states,  Washington D.C., Puerto Rico</w:t>
      </w:r>
      <w:r w:rsidR="0083382C">
        <w:rPr>
          <w:i/>
        </w:rPr>
        <w:t>, Guam, American Samoa, Northern Mariana Islands</w:t>
      </w:r>
      <w:r w:rsidR="00B536C1">
        <w:rPr>
          <w:i/>
        </w:rPr>
        <w:t>)</w:t>
      </w:r>
    </w:p>
    <w:p w14:paraId="4A62EB54" w14:textId="26A69140" w:rsidR="00630AB0" w:rsidRPr="00E02E5A" w:rsidRDefault="00630AB0" w:rsidP="00630AB0">
      <w:pPr>
        <w:pStyle w:val="QuestionText"/>
        <w:tabs>
          <w:tab w:val="clear" w:pos="540"/>
        </w:tabs>
      </w:pPr>
      <w:r w:rsidRPr="00630AB0">
        <w:rPr>
          <w:i/>
        </w:rPr>
        <w:t>[If answer to Q2 is B or D]</w:t>
      </w:r>
      <w:r>
        <w:rPr>
          <w:i/>
        </w:rPr>
        <w:t xml:space="preserve"> </w:t>
      </w:r>
      <w:r>
        <w:t>In w</w:t>
      </w:r>
      <w:r w:rsidRPr="00497FE0">
        <w:t xml:space="preserve">hich </w:t>
      </w:r>
      <w:r>
        <w:t xml:space="preserve">BIA region </w:t>
      </w:r>
      <w:r w:rsidRPr="00497FE0">
        <w:t xml:space="preserve">do you </w:t>
      </w:r>
      <w:r>
        <w:t xml:space="preserve">primarily </w:t>
      </w:r>
      <w:r w:rsidRPr="00497FE0">
        <w:t xml:space="preserve">work? </w:t>
      </w:r>
      <w:r w:rsidRPr="00242AD3">
        <w:rPr>
          <w:i/>
        </w:rPr>
        <w:t>(Drop-down selection</w:t>
      </w:r>
      <w:r>
        <w:rPr>
          <w:i/>
        </w:rPr>
        <w:t>)</w:t>
      </w:r>
    </w:p>
    <w:p w14:paraId="4FEACB4F" w14:textId="77777777" w:rsidR="00630AB0" w:rsidRDefault="00630AB0" w:rsidP="00B661CB">
      <w:pPr>
        <w:pStyle w:val="QuestionText"/>
        <w:numPr>
          <w:ilvl w:val="0"/>
          <w:numId w:val="35"/>
        </w:numPr>
        <w:contextualSpacing/>
      </w:pPr>
      <w:r>
        <w:t>Alaska region</w:t>
      </w:r>
    </w:p>
    <w:p w14:paraId="7D866EB6" w14:textId="77777777" w:rsidR="00630AB0" w:rsidRDefault="00630AB0" w:rsidP="00B661CB">
      <w:pPr>
        <w:pStyle w:val="QuestionText"/>
        <w:numPr>
          <w:ilvl w:val="0"/>
          <w:numId w:val="35"/>
        </w:numPr>
        <w:contextualSpacing/>
      </w:pPr>
      <w:r>
        <w:t>Northwest region</w:t>
      </w:r>
    </w:p>
    <w:p w14:paraId="2952343B" w14:textId="77777777" w:rsidR="00630AB0" w:rsidRDefault="00630AB0" w:rsidP="00B661CB">
      <w:pPr>
        <w:pStyle w:val="QuestionText"/>
        <w:numPr>
          <w:ilvl w:val="0"/>
          <w:numId w:val="35"/>
        </w:numPr>
        <w:contextualSpacing/>
      </w:pPr>
      <w:r>
        <w:t>Pacific region</w:t>
      </w:r>
    </w:p>
    <w:p w14:paraId="51AA7581" w14:textId="77777777" w:rsidR="00630AB0" w:rsidRDefault="00630AB0" w:rsidP="00B661CB">
      <w:pPr>
        <w:pStyle w:val="QuestionText"/>
        <w:numPr>
          <w:ilvl w:val="0"/>
          <w:numId w:val="35"/>
        </w:numPr>
        <w:contextualSpacing/>
      </w:pPr>
      <w:r>
        <w:t>Western region</w:t>
      </w:r>
    </w:p>
    <w:p w14:paraId="136AA6F0" w14:textId="77777777" w:rsidR="00630AB0" w:rsidRDefault="00630AB0" w:rsidP="00B661CB">
      <w:pPr>
        <w:pStyle w:val="QuestionText"/>
        <w:numPr>
          <w:ilvl w:val="0"/>
          <w:numId w:val="35"/>
        </w:numPr>
        <w:contextualSpacing/>
      </w:pPr>
      <w:r>
        <w:t>Navajo region</w:t>
      </w:r>
    </w:p>
    <w:p w14:paraId="7D930D31" w14:textId="77777777" w:rsidR="00630AB0" w:rsidRDefault="00630AB0" w:rsidP="00B661CB">
      <w:pPr>
        <w:pStyle w:val="QuestionText"/>
        <w:numPr>
          <w:ilvl w:val="0"/>
          <w:numId w:val="35"/>
        </w:numPr>
        <w:contextualSpacing/>
      </w:pPr>
      <w:r>
        <w:t>Southwest region</w:t>
      </w:r>
    </w:p>
    <w:p w14:paraId="0D6DFFFF" w14:textId="77777777" w:rsidR="00630AB0" w:rsidRDefault="00630AB0" w:rsidP="00B661CB">
      <w:pPr>
        <w:pStyle w:val="QuestionText"/>
        <w:numPr>
          <w:ilvl w:val="0"/>
          <w:numId w:val="35"/>
        </w:numPr>
        <w:contextualSpacing/>
      </w:pPr>
      <w:r>
        <w:t>Rocky Mountain region</w:t>
      </w:r>
    </w:p>
    <w:p w14:paraId="5002A264" w14:textId="77777777" w:rsidR="00630AB0" w:rsidRDefault="00630AB0" w:rsidP="00B661CB">
      <w:pPr>
        <w:pStyle w:val="QuestionText"/>
        <w:numPr>
          <w:ilvl w:val="0"/>
          <w:numId w:val="35"/>
        </w:numPr>
        <w:contextualSpacing/>
      </w:pPr>
      <w:r>
        <w:t>Great Plains region</w:t>
      </w:r>
    </w:p>
    <w:p w14:paraId="101CBE7B" w14:textId="77777777" w:rsidR="00630AB0" w:rsidRDefault="00630AB0" w:rsidP="00B661CB">
      <w:pPr>
        <w:pStyle w:val="QuestionText"/>
        <w:numPr>
          <w:ilvl w:val="0"/>
          <w:numId w:val="35"/>
        </w:numPr>
        <w:contextualSpacing/>
      </w:pPr>
      <w:r>
        <w:lastRenderedPageBreak/>
        <w:t>Southern Plains region</w:t>
      </w:r>
    </w:p>
    <w:p w14:paraId="39C43A98" w14:textId="77777777" w:rsidR="00630AB0" w:rsidRDefault="00630AB0" w:rsidP="00B661CB">
      <w:pPr>
        <w:pStyle w:val="QuestionText"/>
        <w:numPr>
          <w:ilvl w:val="0"/>
          <w:numId w:val="35"/>
        </w:numPr>
        <w:contextualSpacing/>
      </w:pPr>
      <w:r>
        <w:t>Eastern Oklahoma region</w:t>
      </w:r>
    </w:p>
    <w:p w14:paraId="38089EC1" w14:textId="77777777" w:rsidR="00630AB0" w:rsidRDefault="00630AB0" w:rsidP="00B661CB">
      <w:pPr>
        <w:pStyle w:val="QuestionText"/>
        <w:numPr>
          <w:ilvl w:val="0"/>
          <w:numId w:val="35"/>
        </w:numPr>
        <w:contextualSpacing/>
      </w:pPr>
      <w:r>
        <w:t>Midwest region</w:t>
      </w:r>
    </w:p>
    <w:p w14:paraId="3DBF1B2B" w14:textId="77777777" w:rsidR="00630AB0" w:rsidRDefault="00630AB0" w:rsidP="00B661CB">
      <w:pPr>
        <w:pStyle w:val="QuestionText"/>
        <w:numPr>
          <w:ilvl w:val="0"/>
          <w:numId w:val="35"/>
        </w:numPr>
        <w:contextualSpacing/>
      </w:pPr>
      <w:r>
        <w:t>Eastern region</w:t>
      </w:r>
    </w:p>
    <w:p w14:paraId="29A5DC9B" w14:textId="43921966" w:rsidR="00630AB0" w:rsidRDefault="00630AB0" w:rsidP="00B661CB">
      <w:pPr>
        <w:pStyle w:val="QuestionText"/>
        <w:numPr>
          <w:ilvl w:val="0"/>
          <w:numId w:val="35"/>
        </w:numPr>
        <w:contextualSpacing/>
      </w:pPr>
      <w:r>
        <w:t>Other (Please specify)</w:t>
      </w:r>
    </w:p>
    <w:p w14:paraId="56E53A24" w14:textId="77777777" w:rsidR="00E45256" w:rsidRDefault="00E45256" w:rsidP="00E45256">
      <w:pPr>
        <w:pStyle w:val="QuestionText"/>
        <w:numPr>
          <w:ilvl w:val="0"/>
          <w:numId w:val="0"/>
        </w:numPr>
        <w:ind w:left="720"/>
        <w:contextualSpacing/>
      </w:pPr>
    </w:p>
    <w:p w14:paraId="050FFB3E" w14:textId="0A458FAF" w:rsidR="00CE00C7" w:rsidRDefault="00C012E4" w:rsidP="005778E2">
      <w:pPr>
        <w:pStyle w:val="QuestionText"/>
      </w:pPr>
      <w:r>
        <w:t xml:space="preserve">Would you consider the </w:t>
      </w:r>
      <w:r w:rsidR="00AF3993">
        <w:t>community</w:t>
      </w:r>
      <w:r w:rsidR="00CD0274">
        <w:t xml:space="preserve"> </w:t>
      </w:r>
      <w:r w:rsidR="00A5590D">
        <w:t>that you serve</w:t>
      </w:r>
      <w:r>
        <w:t xml:space="preserve"> to be primarily urban, surburban, or rural?</w:t>
      </w:r>
    </w:p>
    <w:p w14:paraId="1636EE49" w14:textId="056E3E07" w:rsidR="00C012E4" w:rsidRPr="00282387" w:rsidRDefault="00C012E4" w:rsidP="00B661CB">
      <w:pPr>
        <w:numPr>
          <w:ilvl w:val="0"/>
          <w:numId w:val="5"/>
        </w:numPr>
        <w:spacing w:after="0"/>
        <w:rPr>
          <w:rFonts w:eastAsia="Times New Roman"/>
          <w:noProof/>
        </w:rPr>
      </w:pPr>
      <w:r w:rsidRPr="00282387">
        <w:rPr>
          <w:rFonts w:eastAsia="Times New Roman"/>
          <w:noProof/>
        </w:rPr>
        <w:t>Urban</w:t>
      </w:r>
    </w:p>
    <w:p w14:paraId="714E51DB" w14:textId="17A86ED2" w:rsidR="00C012E4" w:rsidRPr="00282387" w:rsidRDefault="00C012E4" w:rsidP="00B661CB">
      <w:pPr>
        <w:numPr>
          <w:ilvl w:val="0"/>
          <w:numId w:val="5"/>
        </w:numPr>
        <w:spacing w:after="0"/>
        <w:rPr>
          <w:rFonts w:eastAsia="Times New Roman"/>
          <w:noProof/>
        </w:rPr>
      </w:pPr>
      <w:r w:rsidRPr="00282387">
        <w:rPr>
          <w:rFonts w:eastAsia="Times New Roman"/>
          <w:noProof/>
        </w:rPr>
        <w:t>Suburban</w:t>
      </w:r>
    </w:p>
    <w:p w14:paraId="5E633AED" w14:textId="4CCB318D" w:rsidR="00C012E4" w:rsidRPr="00282387" w:rsidRDefault="00C012E4" w:rsidP="00B661CB">
      <w:pPr>
        <w:numPr>
          <w:ilvl w:val="0"/>
          <w:numId w:val="5"/>
        </w:numPr>
        <w:spacing w:after="0"/>
        <w:rPr>
          <w:rFonts w:eastAsia="Times New Roman"/>
          <w:noProof/>
        </w:rPr>
      </w:pPr>
      <w:r w:rsidRPr="00282387">
        <w:rPr>
          <w:rFonts w:eastAsia="Times New Roman"/>
          <w:noProof/>
        </w:rPr>
        <w:t>Rural</w:t>
      </w:r>
    </w:p>
    <w:p w14:paraId="713CA9FB" w14:textId="46356B11" w:rsidR="00C012E4" w:rsidRDefault="00CD0274" w:rsidP="00B661CB">
      <w:pPr>
        <w:numPr>
          <w:ilvl w:val="0"/>
          <w:numId w:val="5"/>
        </w:numPr>
        <w:spacing w:after="0"/>
        <w:rPr>
          <w:rFonts w:eastAsia="Times New Roman"/>
          <w:noProof/>
        </w:rPr>
      </w:pPr>
      <w:r w:rsidRPr="00282387">
        <w:rPr>
          <w:rFonts w:eastAsia="Times New Roman"/>
          <w:noProof/>
        </w:rPr>
        <w:t>Don’t know or Not applicable</w:t>
      </w:r>
    </w:p>
    <w:p w14:paraId="0A59453E" w14:textId="77777777" w:rsidR="00E45256" w:rsidRPr="00E45256" w:rsidRDefault="00E45256" w:rsidP="00E45256">
      <w:pPr>
        <w:pStyle w:val="ResponseOptionText"/>
        <w:numPr>
          <w:ilvl w:val="0"/>
          <w:numId w:val="0"/>
        </w:numPr>
        <w:ind w:left="720"/>
      </w:pPr>
    </w:p>
    <w:p w14:paraId="0B2FD7B6" w14:textId="0DC0685A" w:rsidR="00844326" w:rsidRPr="00CF3FC6" w:rsidRDefault="00812AEA" w:rsidP="005778E2">
      <w:pPr>
        <w:pStyle w:val="QuestionText"/>
      </w:pPr>
      <w:r w:rsidRPr="0063752D">
        <w:t xml:space="preserve">During your </w:t>
      </w:r>
      <w:r w:rsidR="00E6032F">
        <w:t xml:space="preserve">typical </w:t>
      </w:r>
      <w:r w:rsidRPr="0063752D">
        <w:t>work</w:t>
      </w:r>
      <w:r w:rsidR="00923F58" w:rsidRPr="0063752D">
        <w:t>day</w:t>
      </w:r>
      <w:r w:rsidRPr="0063752D">
        <w:t xml:space="preserve">, how much of your time </w:t>
      </w:r>
      <w:r w:rsidR="00923F58" w:rsidRPr="0063752D">
        <w:t xml:space="preserve">do you spend </w:t>
      </w:r>
      <w:r w:rsidRPr="0063752D">
        <w:t>away from you</w:t>
      </w:r>
      <w:r w:rsidR="00844326">
        <w:t xml:space="preserve">r desk (e.g., attending </w:t>
      </w:r>
      <w:r w:rsidRPr="0063752D">
        <w:t xml:space="preserve">meetings, interacting with children and families, </w:t>
      </w:r>
      <w:r w:rsidR="00923F58" w:rsidRPr="0063752D">
        <w:t>driving</w:t>
      </w:r>
      <w:r w:rsidR="000F5E76">
        <w:t xml:space="preserve"> to meetings</w:t>
      </w:r>
      <w:r w:rsidRPr="0063752D">
        <w:t xml:space="preserve">)? </w:t>
      </w:r>
    </w:p>
    <w:p w14:paraId="30D21037" w14:textId="7023CFFA" w:rsidR="00E6032F" w:rsidRPr="00282387" w:rsidRDefault="00E6032F" w:rsidP="00B661CB">
      <w:pPr>
        <w:numPr>
          <w:ilvl w:val="0"/>
          <w:numId w:val="30"/>
        </w:numPr>
        <w:spacing w:after="0"/>
        <w:rPr>
          <w:rFonts w:eastAsia="Times New Roman"/>
          <w:noProof/>
        </w:rPr>
      </w:pPr>
      <w:r w:rsidRPr="00282387">
        <w:rPr>
          <w:rFonts w:eastAsia="Times New Roman"/>
          <w:noProof/>
        </w:rPr>
        <w:t>All or almost all of the time (I am almost never working at my desk)</w:t>
      </w:r>
    </w:p>
    <w:p w14:paraId="28EE9665" w14:textId="6DC68AFE" w:rsidR="00E6032F" w:rsidRPr="00282387" w:rsidRDefault="00E6032F" w:rsidP="00B661CB">
      <w:pPr>
        <w:numPr>
          <w:ilvl w:val="0"/>
          <w:numId w:val="30"/>
        </w:numPr>
        <w:spacing w:after="0"/>
        <w:rPr>
          <w:rFonts w:eastAsia="Times New Roman"/>
          <w:noProof/>
        </w:rPr>
      </w:pPr>
      <w:r w:rsidRPr="00282387">
        <w:rPr>
          <w:rFonts w:eastAsia="Times New Roman"/>
          <w:noProof/>
        </w:rPr>
        <w:t>More than half the time</w:t>
      </w:r>
    </w:p>
    <w:p w14:paraId="3DAB4017" w14:textId="4C6BCB7C" w:rsidR="00E6032F" w:rsidRPr="00282387" w:rsidRDefault="00E6032F" w:rsidP="00B661CB">
      <w:pPr>
        <w:numPr>
          <w:ilvl w:val="0"/>
          <w:numId w:val="30"/>
        </w:numPr>
        <w:spacing w:after="0"/>
        <w:rPr>
          <w:rFonts w:eastAsia="Times New Roman"/>
          <w:noProof/>
        </w:rPr>
      </w:pPr>
      <w:r w:rsidRPr="00282387">
        <w:rPr>
          <w:rFonts w:eastAsia="Times New Roman"/>
          <w:noProof/>
        </w:rPr>
        <w:t>About half the time</w:t>
      </w:r>
    </w:p>
    <w:p w14:paraId="02568653" w14:textId="22D9067E" w:rsidR="00E6032F" w:rsidRPr="00282387" w:rsidRDefault="00E6032F" w:rsidP="00B661CB">
      <w:pPr>
        <w:numPr>
          <w:ilvl w:val="0"/>
          <w:numId w:val="30"/>
        </w:numPr>
        <w:spacing w:after="0"/>
        <w:rPr>
          <w:rFonts w:eastAsia="Times New Roman"/>
          <w:noProof/>
        </w:rPr>
      </w:pPr>
      <w:r w:rsidRPr="00282387">
        <w:rPr>
          <w:rFonts w:eastAsia="Times New Roman"/>
          <w:noProof/>
        </w:rPr>
        <w:t>Less than half the time</w:t>
      </w:r>
    </w:p>
    <w:p w14:paraId="09465A9C" w14:textId="1657C47F" w:rsidR="00CF72C0" w:rsidRDefault="00923F58" w:rsidP="00B661CB">
      <w:pPr>
        <w:numPr>
          <w:ilvl w:val="0"/>
          <w:numId w:val="30"/>
        </w:numPr>
        <w:spacing w:after="0"/>
        <w:rPr>
          <w:rFonts w:eastAsia="Times New Roman"/>
          <w:noProof/>
        </w:rPr>
      </w:pPr>
      <w:r w:rsidRPr="00282387">
        <w:rPr>
          <w:rFonts w:eastAsia="Times New Roman"/>
          <w:noProof/>
        </w:rPr>
        <w:t>None or almost none</w:t>
      </w:r>
      <w:r w:rsidR="00A95DBD" w:rsidRPr="00282387">
        <w:rPr>
          <w:rFonts w:eastAsia="Times New Roman"/>
          <w:noProof/>
        </w:rPr>
        <w:t xml:space="preserve"> of the time (I am </w:t>
      </w:r>
      <w:r w:rsidRPr="00282387">
        <w:rPr>
          <w:rFonts w:eastAsia="Times New Roman"/>
          <w:noProof/>
        </w:rPr>
        <w:t xml:space="preserve">almost </w:t>
      </w:r>
      <w:r w:rsidR="00A95DBD" w:rsidRPr="00282387">
        <w:rPr>
          <w:rFonts w:eastAsia="Times New Roman"/>
          <w:noProof/>
        </w:rPr>
        <w:t>always working at my desk)</w:t>
      </w:r>
    </w:p>
    <w:p w14:paraId="4019EE1D" w14:textId="77777777" w:rsidR="00E45256" w:rsidRPr="00E45256" w:rsidRDefault="00E45256" w:rsidP="00E45256">
      <w:pPr>
        <w:pStyle w:val="ResponseOptionText"/>
        <w:numPr>
          <w:ilvl w:val="0"/>
          <w:numId w:val="0"/>
        </w:numPr>
        <w:ind w:left="720"/>
      </w:pPr>
    </w:p>
    <w:p w14:paraId="3E5E0C0A" w14:textId="20539477" w:rsidR="00AD36CC" w:rsidRDefault="00AD36CC" w:rsidP="00AD36CC">
      <w:pPr>
        <w:pStyle w:val="QuestionText"/>
      </w:pPr>
      <w:r>
        <w:t xml:space="preserve">During your typical workday, how </w:t>
      </w:r>
      <w:r w:rsidR="00D269D4">
        <w:t xml:space="preserve">much of the time </w:t>
      </w:r>
      <w:r>
        <w:t xml:space="preserve">do you have reliable access to the Internet? </w:t>
      </w:r>
    </w:p>
    <w:p w14:paraId="3900BFBD" w14:textId="77777777" w:rsidR="00AD36CC" w:rsidRPr="00282387" w:rsidRDefault="00AD36CC" w:rsidP="00B661CB">
      <w:pPr>
        <w:numPr>
          <w:ilvl w:val="0"/>
          <w:numId w:val="7"/>
        </w:numPr>
        <w:spacing w:after="0"/>
        <w:rPr>
          <w:rFonts w:eastAsia="Times New Roman"/>
          <w:noProof/>
        </w:rPr>
      </w:pPr>
      <w:r w:rsidRPr="00282387">
        <w:rPr>
          <w:rFonts w:eastAsia="Times New Roman"/>
          <w:noProof/>
        </w:rPr>
        <w:t>Always or almost always</w:t>
      </w:r>
    </w:p>
    <w:p w14:paraId="6CC882E9" w14:textId="77777777" w:rsidR="00AD36CC" w:rsidRPr="00282387" w:rsidRDefault="00AD36CC" w:rsidP="00B661CB">
      <w:pPr>
        <w:numPr>
          <w:ilvl w:val="0"/>
          <w:numId w:val="7"/>
        </w:numPr>
        <w:spacing w:after="0"/>
        <w:rPr>
          <w:rFonts w:eastAsia="Times New Roman"/>
          <w:noProof/>
        </w:rPr>
      </w:pPr>
      <w:r w:rsidRPr="00282387">
        <w:rPr>
          <w:rFonts w:eastAsia="Times New Roman"/>
          <w:noProof/>
        </w:rPr>
        <w:t>Most of the time</w:t>
      </w:r>
    </w:p>
    <w:p w14:paraId="635308E6" w14:textId="77777777" w:rsidR="00AD36CC" w:rsidRPr="00282387" w:rsidRDefault="00AD36CC" w:rsidP="00B661CB">
      <w:pPr>
        <w:numPr>
          <w:ilvl w:val="0"/>
          <w:numId w:val="7"/>
        </w:numPr>
        <w:spacing w:after="0"/>
        <w:rPr>
          <w:rFonts w:eastAsia="Times New Roman"/>
          <w:noProof/>
        </w:rPr>
      </w:pPr>
      <w:r w:rsidRPr="00282387">
        <w:rPr>
          <w:rFonts w:eastAsia="Times New Roman"/>
          <w:noProof/>
        </w:rPr>
        <w:t>Sometimes</w:t>
      </w:r>
    </w:p>
    <w:p w14:paraId="03893AE5" w14:textId="77777777" w:rsidR="00AD36CC" w:rsidRPr="00282387" w:rsidRDefault="00AD36CC" w:rsidP="00B661CB">
      <w:pPr>
        <w:numPr>
          <w:ilvl w:val="0"/>
          <w:numId w:val="7"/>
        </w:numPr>
        <w:spacing w:after="0"/>
        <w:rPr>
          <w:rFonts w:eastAsia="Times New Roman"/>
          <w:noProof/>
        </w:rPr>
      </w:pPr>
      <w:r w:rsidRPr="00282387">
        <w:rPr>
          <w:rFonts w:eastAsia="Times New Roman"/>
          <w:noProof/>
        </w:rPr>
        <w:t>Rarely or never</w:t>
      </w:r>
    </w:p>
    <w:p w14:paraId="42A526C7" w14:textId="77777777" w:rsidR="00AD36CC" w:rsidRPr="00282387" w:rsidRDefault="00AD36CC" w:rsidP="00B661CB">
      <w:pPr>
        <w:numPr>
          <w:ilvl w:val="0"/>
          <w:numId w:val="7"/>
        </w:numPr>
        <w:spacing w:after="0"/>
        <w:rPr>
          <w:rFonts w:eastAsia="Times New Roman"/>
          <w:noProof/>
        </w:rPr>
      </w:pPr>
      <w:r w:rsidRPr="00282387">
        <w:rPr>
          <w:rFonts w:eastAsia="Times New Roman"/>
          <w:noProof/>
        </w:rPr>
        <w:t>I don’t know</w:t>
      </w:r>
    </w:p>
    <w:p w14:paraId="6DAF120A" w14:textId="77777777" w:rsidR="003D26A8" w:rsidRDefault="003D26A8" w:rsidP="004F15CB">
      <w:pPr>
        <w:pStyle w:val="ListNumber"/>
        <w:numPr>
          <w:ilvl w:val="0"/>
          <w:numId w:val="0"/>
        </w:numPr>
        <w:rPr>
          <w:b/>
        </w:rPr>
      </w:pPr>
    </w:p>
    <w:p w14:paraId="5B7E5670" w14:textId="77777777" w:rsidR="00E92CDB" w:rsidRDefault="00E92CDB" w:rsidP="00E92CDB">
      <w:pPr>
        <w:pStyle w:val="Heading2"/>
      </w:pPr>
      <w:r>
        <w:t>General Information Habits and Preferences</w:t>
      </w:r>
    </w:p>
    <w:p w14:paraId="4F4D4B37" w14:textId="77777777" w:rsidR="00E92CDB" w:rsidRDefault="00E92CDB" w:rsidP="004F15CB">
      <w:pPr>
        <w:pStyle w:val="ListNumber"/>
        <w:numPr>
          <w:ilvl w:val="0"/>
          <w:numId w:val="0"/>
        </w:numPr>
        <w:rPr>
          <w:b/>
        </w:rPr>
      </w:pPr>
    </w:p>
    <w:p w14:paraId="50A861AB" w14:textId="4270356A" w:rsidR="004F15CB" w:rsidRDefault="004F15CB" w:rsidP="004F15CB">
      <w:pPr>
        <w:pStyle w:val="ListNumber"/>
        <w:numPr>
          <w:ilvl w:val="0"/>
          <w:numId w:val="0"/>
        </w:numPr>
        <w:rPr>
          <w:b/>
        </w:rPr>
      </w:pPr>
      <w:r w:rsidRPr="004F15CB">
        <w:rPr>
          <w:b/>
        </w:rPr>
        <w:t xml:space="preserve">For the following set of questions, please answer based on your </w:t>
      </w:r>
      <w:r w:rsidR="003C1FC2">
        <w:rPr>
          <w:b/>
        </w:rPr>
        <w:t>daily</w:t>
      </w:r>
      <w:r w:rsidR="003C1FC2" w:rsidRPr="004D2F4C">
        <w:rPr>
          <w:b/>
        </w:rPr>
        <w:t xml:space="preserve"> </w:t>
      </w:r>
      <w:r w:rsidR="00AD36CC">
        <w:rPr>
          <w:b/>
        </w:rPr>
        <w:t>life</w:t>
      </w:r>
      <w:r w:rsidRPr="004F15CB">
        <w:rPr>
          <w:b/>
        </w:rPr>
        <w:t>—both personal and professional. Knowing how you access and use information generally will help us interpret later questions that focus on your use of information specifically for work purposes.</w:t>
      </w:r>
    </w:p>
    <w:p w14:paraId="65BDF986" w14:textId="2E32052D" w:rsidR="00E45256" w:rsidRDefault="00E45256" w:rsidP="004F15CB">
      <w:pPr>
        <w:pStyle w:val="ListNumber"/>
        <w:numPr>
          <w:ilvl w:val="0"/>
          <w:numId w:val="0"/>
        </w:numPr>
        <w:rPr>
          <w:b/>
        </w:rPr>
      </w:pPr>
    </w:p>
    <w:p w14:paraId="4FFD53C2" w14:textId="509C96F1" w:rsidR="00E45256" w:rsidRDefault="00E45256" w:rsidP="004F15CB">
      <w:pPr>
        <w:pStyle w:val="ListNumber"/>
        <w:numPr>
          <w:ilvl w:val="0"/>
          <w:numId w:val="0"/>
        </w:numPr>
        <w:rPr>
          <w:b/>
        </w:rPr>
      </w:pPr>
    </w:p>
    <w:p w14:paraId="2257758B" w14:textId="214D9866" w:rsidR="00E45256" w:rsidRDefault="00E45256" w:rsidP="004F15CB">
      <w:pPr>
        <w:pStyle w:val="ListNumber"/>
        <w:numPr>
          <w:ilvl w:val="0"/>
          <w:numId w:val="0"/>
        </w:numPr>
        <w:rPr>
          <w:b/>
        </w:rPr>
      </w:pPr>
    </w:p>
    <w:p w14:paraId="38DC3F52" w14:textId="09F2F7BF" w:rsidR="00E45256" w:rsidRDefault="00E45256" w:rsidP="004F15CB">
      <w:pPr>
        <w:pStyle w:val="ListNumber"/>
        <w:numPr>
          <w:ilvl w:val="0"/>
          <w:numId w:val="0"/>
        </w:numPr>
        <w:rPr>
          <w:b/>
        </w:rPr>
      </w:pPr>
    </w:p>
    <w:p w14:paraId="4917076B" w14:textId="2CBD9CBA" w:rsidR="00E45256" w:rsidRDefault="00E45256" w:rsidP="004F15CB">
      <w:pPr>
        <w:pStyle w:val="ListNumber"/>
        <w:numPr>
          <w:ilvl w:val="0"/>
          <w:numId w:val="0"/>
        </w:numPr>
        <w:rPr>
          <w:b/>
        </w:rPr>
      </w:pPr>
    </w:p>
    <w:p w14:paraId="0132456B" w14:textId="6B10D004" w:rsidR="00E45256" w:rsidRDefault="00E45256" w:rsidP="004F15CB">
      <w:pPr>
        <w:pStyle w:val="ListNumber"/>
        <w:numPr>
          <w:ilvl w:val="0"/>
          <w:numId w:val="0"/>
        </w:numPr>
        <w:rPr>
          <w:b/>
        </w:rPr>
      </w:pPr>
    </w:p>
    <w:p w14:paraId="64DD1AB9" w14:textId="77777777" w:rsidR="00E45256" w:rsidRPr="004F15CB" w:rsidRDefault="00E45256" w:rsidP="004F15CB">
      <w:pPr>
        <w:pStyle w:val="ListNumber"/>
        <w:numPr>
          <w:ilvl w:val="0"/>
          <w:numId w:val="0"/>
        </w:numPr>
        <w:rPr>
          <w:b/>
        </w:rPr>
      </w:pPr>
    </w:p>
    <w:p w14:paraId="0735D488" w14:textId="77777777" w:rsidR="00630AB0" w:rsidRPr="009E15B4" w:rsidRDefault="00630AB0" w:rsidP="00630AB0">
      <w:pPr>
        <w:pStyle w:val="QuestionText"/>
        <w:tabs>
          <w:tab w:val="clear" w:pos="540"/>
        </w:tabs>
      </w:pPr>
      <w:r w:rsidRPr="00597315">
        <w:lastRenderedPageBreak/>
        <w:t>How often</w:t>
      </w:r>
      <w:r>
        <w:t xml:space="preserve"> do you do each of the following?</w:t>
      </w:r>
      <w:r w:rsidRPr="009E15B4">
        <w:t xml:space="preserve"> </w:t>
      </w:r>
    </w:p>
    <w:tbl>
      <w:tblPr>
        <w:tblStyle w:val="TableGrid"/>
        <w:tblW w:w="10014" w:type="dxa"/>
        <w:tblLook w:val="04A0" w:firstRow="1" w:lastRow="0" w:firstColumn="1" w:lastColumn="0" w:noHBand="0" w:noVBand="1"/>
      </w:tblPr>
      <w:tblGrid>
        <w:gridCol w:w="2759"/>
        <w:gridCol w:w="1451"/>
        <w:gridCol w:w="1451"/>
        <w:gridCol w:w="1451"/>
        <w:gridCol w:w="1451"/>
        <w:gridCol w:w="1451"/>
      </w:tblGrid>
      <w:tr w:rsidR="00630AB0" w14:paraId="03C8856A" w14:textId="77777777" w:rsidTr="00E34287">
        <w:trPr>
          <w:trHeight w:val="953"/>
        </w:trPr>
        <w:tc>
          <w:tcPr>
            <w:tcW w:w="2759" w:type="dxa"/>
          </w:tcPr>
          <w:p w14:paraId="372727DE" w14:textId="77777777" w:rsidR="00630AB0" w:rsidRPr="00110F08" w:rsidRDefault="00630AB0" w:rsidP="00E34287">
            <w:pPr>
              <w:pStyle w:val="TextforTables"/>
              <w:framePr w:hSpace="0" w:wrap="auto" w:vAnchor="margin" w:hAnchor="text" w:yAlign="inline"/>
            </w:pPr>
          </w:p>
        </w:tc>
        <w:tc>
          <w:tcPr>
            <w:tcW w:w="1451" w:type="dxa"/>
          </w:tcPr>
          <w:p w14:paraId="74314DE8" w14:textId="77777777" w:rsidR="00630AB0" w:rsidRPr="00597315" w:rsidRDefault="00630AB0" w:rsidP="00E34287">
            <w:pPr>
              <w:pStyle w:val="TextforTables"/>
              <w:framePr w:hSpace="0" w:wrap="auto" w:vAnchor="margin" w:hAnchor="text" w:yAlign="inline"/>
            </w:pPr>
            <w:r w:rsidRPr="00597315">
              <w:t>Once a day or more</w:t>
            </w:r>
          </w:p>
        </w:tc>
        <w:tc>
          <w:tcPr>
            <w:tcW w:w="1451" w:type="dxa"/>
          </w:tcPr>
          <w:p w14:paraId="2286AA74" w14:textId="77777777" w:rsidR="00630AB0" w:rsidRPr="00597315" w:rsidRDefault="00630AB0" w:rsidP="00E34287">
            <w:pPr>
              <w:pStyle w:val="TextforTables"/>
              <w:framePr w:hSpace="0" w:wrap="auto" w:vAnchor="margin" w:hAnchor="text" w:yAlign="inline"/>
            </w:pPr>
            <w:r w:rsidRPr="00597315">
              <w:t>Several times a week</w:t>
            </w:r>
          </w:p>
        </w:tc>
        <w:tc>
          <w:tcPr>
            <w:tcW w:w="1451" w:type="dxa"/>
          </w:tcPr>
          <w:p w14:paraId="2345F0A5" w14:textId="77777777" w:rsidR="00630AB0" w:rsidRPr="00597315" w:rsidRDefault="00630AB0" w:rsidP="00E34287">
            <w:pPr>
              <w:pStyle w:val="TextforTables"/>
              <w:framePr w:hSpace="0" w:wrap="auto" w:vAnchor="margin" w:hAnchor="text" w:yAlign="inline"/>
            </w:pPr>
            <w:r w:rsidRPr="00597315">
              <w:t>Several times a month</w:t>
            </w:r>
          </w:p>
        </w:tc>
        <w:tc>
          <w:tcPr>
            <w:tcW w:w="1451" w:type="dxa"/>
          </w:tcPr>
          <w:p w14:paraId="4D2DAEE0" w14:textId="77777777" w:rsidR="00630AB0" w:rsidRPr="00597315" w:rsidRDefault="00630AB0" w:rsidP="00E34287">
            <w:pPr>
              <w:pStyle w:val="TextforTables"/>
              <w:framePr w:hSpace="0" w:wrap="auto" w:vAnchor="margin" w:hAnchor="text" w:yAlign="inline"/>
            </w:pPr>
            <w:r w:rsidRPr="00597315">
              <w:t>Once a month or less</w:t>
            </w:r>
          </w:p>
        </w:tc>
        <w:tc>
          <w:tcPr>
            <w:tcW w:w="1451" w:type="dxa"/>
          </w:tcPr>
          <w:p w14:paraId="6C9AA568" w14:textId="77777777" w:rsidR="00630AB0" w:rsidRPr="00597315" w:rsidRDefault="00630AB0" w:rsidP="00E34287">
            <w:pPr>
              <w:pStyle w:val="TextforTables"/>
              <w:framePr w:hSpace="0" w:wrap="auto" w:vAnchor="margin" w:hAnchor="text" w:yAlign="inline"/>
            </w:pPr>
            <w:r w:rsidRPr="00597315">
              <w:t>Never</w:t>
            </w:r>
          </w:p>
        </w:tc>
      </w:tr>
      <w:tr w:rsidR="00630AB0" w14:paraId="3637A548" w14:textId="77777777" w:rsidTr="00E34287">
        <w:trPr>
          <w:trHeight w:val="310"/>
        </w:trPr>
        <w:tc>
          <w:tcPr>
            <w:tcW w:w="2759" w:type="dxa"/>
          </w:tcPr>
          <w:p w14:paraId="3EB2E616" w14:textId="77777777" w:rsidR="00630AB0" w:rsidRDefault="00630AB0" w:rsidP="00E34287">
            <w:pPr>
              <w:pStyle w:val="TextforTables"/>
              <w:framePr w:hSpace="0" w:wrap="auto" w:vAnchor="margin" w:hAnchor="text" w:yAlign="inline"/>
            </w:pPr>
            <w:r>
              <w:t>Read about news or current events</w:t>
            </w:r>
          </w:p>
        </w:tc>
        <w:tc>
          <w:tcPr>
            <w:tcW w:w="1451" w:type="dxa"/>
          </w:tcPr>
          <w:p w14:paraId="7031A4C5" w14:textId="77777777" w:rsidR="00630AB0" w:rsidRPr="00110F08" w:rsidRDefault="00630AB0" w:rsidP="00E34287">
            <w:pPr>
              <w:pStyle w:val="TextforTables"/>
              <w:framePr w:hSpace="0" w:wrap="auto" w:vAnchor="margin" w:hAnchor="text" w:yAlign="inline"/>
            </w:pPr>
          </w:p>
        </w:tc>
        <w:tc>
          <w:tcPr>
            <w:tcW w:w="1451" w:type="dxa"/>
          </w:tcPr>
          <w:p w14:paraId="3B8AFE0C" w14:textId="77777777" w:rsidR="00630AB0" w:rsidRPr="00110F08" w:rsidRDefault="00630AB0" w:rsidP="00E34287">
            <w:pPr>
              <w:pStyle w:val="TextforTables"/>
              <w:framePr w:hSpace="0" w:wrap="auto" w:vAnchor="margin" w:hAnchor="text" w:yAlign="inline"/>
            </w:pPr>
          </w:p>
        </w:tc>
        <w:tc>
          <w:tcPr>
            <w:tcW w:w="1451" w:type="dxa"/>
          </w:tcPr>
          <w:p w14:paraId="5E40DC2A" w14:textId="77777777" w:rsidR="00630AB0" w:rsidRPr="00110F08" w:rsidRDefault="00630AB0" w:rsidP="00E34287">
            <w:pPr>
              <w:pStyle w:val="TextforTables"/>
              <w:framePr w:hSpace="0" w:wrap="auto" w:vAnchor="margin" w:hAnchor="text" w:yAlign="inline"/>
            </w:pPr>
          </w:p>
        </w:tc>
        <w:tc>
          <w:tcPr>
            <w:tcW w:w="1451" w:type="dxa"/>
          </w:tcPr>
          <w:p w14:paraId="794B0DDF" w14:textId="77777777" w:rsidR="00630AB0" w:rsidRPr="00110F08" w:rsidRDefault="00630AB0" w:rsidP="00E34287">
            <w:pPr>
              <w:pStyle w:val="TextforTables"/>
              <w:framePr w:hSpace="0" w:wrap="auto" w:vAnchor="margin" w:hAnchor="text" w:yAlign="inline"/>
            </w:pPr>
          </w:p>
        </w:tc>
        <w:tc>
          <w:tcPr>
            <w:tcW w:w="1451" w:type="dxa"/>
          </w:tcPr>
          <w:p w14:paraId="4F602350" w14:textId="77777777" w:rsidR="00630AB0" w:rsidRPr="00110F08" w:rsidRDefault="00630AB0" w:rsidP="00E34287">
            <w:pPr>
              <w:pStyle w:val="TextforTables"/>
              <w:framePr w:hSpace="0" w:wrap="auto" w:vAnchor="margin" w:hAnchor="text" w:yAlign="inline"/>
            </w:pPr>
          </w:p>
        </w:tc>
      </w:tr>
      <w:tr w:rsidR="00630AB0" w14:paraId="5EE3DA5D" w14:textId="77777777" w:rsidTr="00E34287">
        <w:trPr>
          <w:trHeight w:val="310"/>
        </w:trPr>
        <w:tc>
          <w:tcPr>
            <w:tcW w:w="2759" w:type="dxa"/>
          </w:tcPr>
          <w:p w14:paraId="0FCC803E" w14:textId="77777777" w:rsidR="00630AB0" w:rsidRPr="00110F08" w:rsidRDefault="00630AB0" w:rsidP="00E34287">
            <w:pPr>
              <w:pStyle w:val="TextforTables"/>
              <w:framePr w:hSpace="0" w:wrap="auto" w:vAnchor="margin" w:hAnchor="text" w:yAlign="inline"/>
            </w:pPr>
            <w:r>
              <w:t>Watch online video</w:t>
            </w:r>
          </w:p>
        </w:tc>
        <w:tc>
          <w:tcPr>
            <w:tcW w:w="1451" w:type="dxa"/>
          </w:tcPr>
          <w:p w14:paraId="33609022" w14:textId="77777777" w:rsidR="00630AB0" w:rsidRPr="00110F08" w:rsidRDefault="00630AB0" w:rsidP="00E34287">
            <w:pPr>
              <w:pStyle w:val="TextforTables"/>
              <w:framePr w:hSpace="0" w:wrap="auto" w:vAnchor="margin" w:hAnchor="text" w:yAlign="inline"/>
            </w:pPr>
          </w:p>
        </w:tc>
        <w:tc>
          <w:tcPr>
            <w:tcW w:w="1451" w:type="dxa"/>
          </w:tcPr>
          <w:p w14:paraId="1A863861" w14:textId="77777777" w:rsidR="00630AB0" w:rsidRPr="00110F08" w:rsidRDefault="00630AB0" w:rsidP="00E34287">
            <w:pPr>
              <w:pStyle w:val="TextforTables"/>
              <w:framePr w:hSpace="0" w:wrap="auto" w:vAnchor="margin" w:hAnchor="text" w:yAlign="inline"/>
            </w:pPr>
          </w:p>
        </w:tc>
        <w:tc>
          <w:tcPr>
            <w:tcW w:w="1451" w:type="dxa"/>
          </w:tcPr>
          <w:p w14:paraId="2A2D946A" w14:textId="77777777" w:rsidR="00630AB0" w:rsidRPr="00110F08" w:rsidRDefault="00630AB0" w:rsidP="00E34287">
            <w:pPr>
              <w:pStyle w:val="TextforTables"/>
              <w:framePr w:hSpace="0" w:wrap="auto" w:vAnchor="margin" w:hAnchor="text" w:yAlign="inline"/>
            </w:pPr>
          </w:p>
        </w:tc>
        <w:tc>
          <w:tcPr>
            <w:tcW w:w="1451" w:type="dxa"/>
          </w:tcPr>
          <w:p w14:paraId="31A382AC" w14:textId="77777777" w:rsidR="00630AB0" w:rsidRPr="00110F08" w:rsidRDefault="00630AB0" w:rsidP="00E34287">
            <w:pPr>
              <w:pStyle w:val="TextforTables"/>
              <w:framePr w:hSpace="0" w:wrap="auto" w:vAnchor="margin" w:hAnchor="text" w:yAlign="inline"/>
            </w:pPr>
          </w:p>
        </w:tc>
        <w:tc>
          <w:tcPr>
            <w:tcW w:w="1451" w:type="dxa"/>
          </w:tcPr>
          <w:p w14:paraId="68D8C3FE" w14:textId="77777777" w:rsidR="00630AB0" w:rsidRPr="00110F08" w:rsidRDefault="00630AB0" w:rsidP="00E34287">
            <w:pPr>
              <w:pStyle w:val="TextforTables"/>
              <w:framePr w:hSpace="0" w:wrap="auto" w:vAnchor="margin" w:hAnchor="text" w:yAlign="inline"/>
            </w:pPr>
          </w:p>
        </w:tc>
      </w:tr>
      <w:tr w:rsidR="00630AB0" w14:paraId="6E599ADE" w14:textId="77777777" w:rsidTr="00E34287">
        <w:trPr>
          <w:trHeight w:val="310"/>
        </w:trPr>
        <w:tc>
          <w:tcPr>
            <w:tcW w:w="2759" w:type="dxa"/>
          </w:tcPr>
          <w:p w14:paraId="663CFB9F" w14:textId="77777777" w:rsidR="00630AB0" w:rsidRPr="00110F08" w:rsidRDefault="00630AB0" w:rsidP="00E34287">
            <w:pPr>
              <w:pStyle w:val="TextforTables"/>
              <w:framePr w:hSpace="0" w:wrap="auto" w:vAnchor="margin" w:hAnchor="text" w:yAlign="inline"/>
            </w:pPr>
            <w:r>
              <w:t>Listen to podcasts or audiobooks</w:t>
            </w:r>
          </w:p>
        </w:tc>
        <w:tc>
          <w:tcPr>
            <w:tcW w:w="1451" w:type="dxa"/>
          </w:tcPr>
          <w:p w14:paraId="4C8DFACC" w14:textId="77777777" w:rsidR="00630AB0" w:rsidRPr="00110F08" w:rsidRDefault="00630AB0" w:rsidP="00E34287">
            <w:pPr>
              <w:pStyle w:val="TextforTables"/>
              <w:framePr w:hSpace="0" w:wrap="auto" w:vAnchor="margin" w:hAnchor="text" w:yAlign="inline"/>
            </w:pPr>
          </w:p>
        </w:tc>
        <w:tc>
          <w:tcPr>
            <w:tcW w:w="1451" w:type="dxa"/>
          </w:tcPr>
          <w:p w14:paraId="7DDB3D7F" w14:textId="77777777" w:rsidR="00630AB0" w:rsidRPr="00110F08" w:rsidRDefault="00630AB0" w:rsidP="00E34287">
            <w:pPr>
              <w:pStyle w:val="TextforTables"/>
              <w:framePr w:hSpace="0" w:wrap="auto" w:vAnchor="margin" w:hAnchor="text" w:yAlign="inline"/>
            </w:pPr>
          </w:p>
        </w:tc>
        <w:tc>
          <w:tcPr>
            <w:tcW w:w="1451" w:type="dxa"/>
          </w:tcPr>
          <w:p w14:paraId="5ED325B9" w14:textId="77777777" w:rsidR="00630AB0" w:rsidRPr="00110F08" w:rsidRDefault="00630AB0" w:rsidP="00E34287">
            <w:pPr>
              <w:pStyle w:val="TextforTables"/>
              <w:framePr w:hSpace="0" w:wrap="auto" w:vAnchor="margin" w:hAnchor="text" w:yAlign="inline"/>
            </w:pPr>
          </w:p>
        </w:tc>
        <w:tc>
          <w:tcPr>
            <w:tcW w:w="1451" w:type="dxa"/>
          </w:tcPr>
          <w:p w14:paraId="655B1C52" w14:textId="77777777" w:rsidR="00630AB0" w:rsidRPr="00110F08" w:rsidRDefault="00630AB0" w:rsidP="00E34287">
            <w:pPr>
              <w:pStyle w:val="TextforTables"/>
              <w:framePr w:hSpace="0" w:wrap="auto" w:vAnchor="margin" w:hAnchor="text" w:yAlign="inline"/>
            </w:pPr>
          </w:p>
        </w:tc>
        <w:tc>
          <w:tcPr>
            <w:tcW w:w="1451" w:type="dxa"/>
          </w:tcPr>
          <w:p w14:paraId="735A6820" w14:textId="77777777" w:rsidR="00630AB0" w:rsidRPr="00110F08" w:rsidRDefault="00630AB0" w:rsidP="00E34287">
            <w:pPr>
              <w:pStyle w:val="TextforTables"/>
              <w:framePr w:hSpace="0" w:wrap="auto" w:vAnchor="margin" w:hAnchor="text" w:yAlign="inline"/>
            </w:pPr>
          </w:p>
        </w:tc>
      </w:tr>
      <w:tr w:rsidR="00630AB0" w14:paraId="43C51300" w14:textId="77777777" w:rsidTr="00E34287">
        <w:trPr>
          <w:trHeight w:val="310"/>
        </w:trPr>
        <w:tc>
          <w:tcPr>
            <w:tcW w:w="2759" w:type="dxa"/>
          </w:tcPr>
          <w:p w14:paraId="7E97319A" w14:textId="77777777" w:rsidR="00630AB0" w:rsidRDefault="00630AB0" w:rsidP="00E34287">
            <w:pPr>
              <w:pStyle w:val="TextforTables"/>
              <w:framePr w:hSpace="0" w:wrap="auto" w:vAnchor="margin" w:hAnchor="text" w:yAlign="inline"/>
            </w:pPr>
            <w:r>
              <w:t>Search for content on the internet</w:t>
            </w:r>
          </w:p>
        </w:tc>
        <w:tc>
          <w:tcPr>
            <w:tcW w:w="1451" w:type="dxa"/>
          </w:tcPr>
          <w:p w14:paraId="0956E400" w14:textId="77777777" w:rsidR="00630AB0" w:rsidRPr="00FB65ED" w:rsidRDefault="00630AB0" w:rsidP="00E34287">
            <w:pPr>
              <w:pStyle w:val="TextforTables"/>
              <w:framePr w:hSpace="0" w:wrap="auto" w:vAnchor="margin" w:hAnchor="text" w:yAlign="inline"/>
            </w:pPr>
          </w:p>
        </w:tc>
        <w:tc>
          <w:tcPr>
            <w:tcW w:w="1451" w:type="dxa"/>
          </w:tcPr>
          <w:p w14:paraId="65757BA3" w14:textId="77777777" w:rsidR="00630AB0" w:rsidRPr="00FB65ED" w:rsidRDefault="00630AB0" w:rsidP="00E34287">
            <w:pPr>
              <w:pStyle w:val="TextforTables"/>
              <w:framePr w:hSpace="0" w:wrap="auto" w:vAnchor="margin" w:hAnchor="text" w:yAlign="inline"/>
            </w:pPr>
          </w:p>
        </w:tc>
        <w:tc>
          <w:tcPr>
            <w:tcW w:w="1451" w:type="dxa"/>
          </w:tcPr>
          <w:p w14:paraId="6714F96C" w14:textId="77777777" w:rsidR="00630AB0" w:rsidRPr="00FB65ED" w:rsidRDefault="00630AB0" w:rsidP="00E34287">
            <w:pPr>
              <w:pStyle w:val="TextforTables"/>
              <w:framePr w:hSpace="0" w:wrap="auto" w:vAnchor="margin" w:hAnchor="text" w:yAlign="inline"/>
            </w:pPr>
          </w:p>
        </w:tc>
        <w:tc>
          <w:tcPr>
            <w:tcW w:w="1451" w:type="dxa"/>
          </w:tcPr>
          <w:p w14:paraId="2AB1A2F1" w14:textId="77777777" w:rsidR="00630AB0" w:rsidRPr="00FB65ED" w:rsidRDefault="00630AB0" w:rsidP="00E34287">
            <w:pPr>
              <w:pStyle w:val="TextforTables"/>
              <w:framePr w:hSpace="0" w:wrap="auto" w:vAnchor="margin" w:hAnchor="text" w:yAlign="inline"/>
            </w:pPr>
          </w:p>
        </w:tc>
        <w:tc>
          <w:tcPr>
            <w:tcW w:w="1451" w:type="dxa"/>
          </w:tcPr>
          <w:p w14:paraId="7BC4B0F1" w14:textId="77777777" w:rsidR="00630AB0" w:rsidRDefault="00630AB0" w:rsidP="00E34287">
            <w:pPr>
              <w:pStyle w:val="TextforTables"/>
              <w:framePr w:hSpace="0" w:wrap="auto" w:vAnchor="margin" w:hAnchor="text" w:yAlign="inline"/>
            </w:pPr>
          </w:p>
        </w:tc>
      </w:tr>
      <w:tr w:rsidR="00630AB0" w14:paraId="0336E603" w14:textId="77777777" w:rsidTr="00E34287">
        <w:trPr>
          <w:trHeight w:val="310"/>
        </w:trPr>
        <w:tc>
          <w:tcPr>
            <w:tcW w:w="2759" w:type="dxa"/>
          </w:tcPr>
          <w:p w14:paraId="7A76ADCE" w14:textId="77777777" w:rsidR="00630AB0" w:rsidRDefault="00630AB0" w:rsidP="00E34287">
            <w:pPr>
              <w:pStyle w:val="TextforTables"/>
              <w:framePr w:hSpace="0" w:wrap="auto" w:vAnchor="margin" w:hAnchor="text" w:yAlign="inline"/>
            </w:pPr>
            <w:r>
              <w:t>Download or view informational products, publications, or resources</w:t>
            </w:r>
          </w:p>
        </w:tc>
        <w:tc>
          <w:tcPr>
            <w:tcW w:w="1451" w:type="dxa"/>
          </w:tcPr>
          <w:p w14:paraId="35F6AAA1" w14:textId="77777777" w:rsidR="00630AB0" w:rsidRPr="00FB65ED" w:rsidRDefault="00630AB0" w:rsidP="00E34287">
            <w:pPr>
              <w:pStyle w:val="TextforTables"/>
              <w:framePr w:hSpace="0" w:wrap="auto" w:vAnchor="margin" w:hAnchor="text" w:yAlign="inline"/>
            </w:pPr>
          </w:p>
        </w:tc>
        <w:tc>
          <w:tcPr>
            <w:tcW w:w="1451" w:type="dxa"/>
          </w:tcPr>
          <w:p w14:paraId="52FCA074" w14:textId="77777777" w:rsidR="00630AB0" w:rsidRPr="00FB65ED" w:rsidRDefault="00630AB0" w:rsidP="00E34287">
            <w:pPr>
              <w:pStyle w:val="TextforTables"/>
              <w:framePr w:hSpace="0" w:wrap="auto" w:vAnchor="margin" w:hAnchor="text" w:yAlign="inline"/>
            </w:pPr>
          </w:p>
        </w:tc>
        <w:tc>
          <w:tcPr>
            <w:tcW w:w="1451" w:type="dxa"/>
          </w:tcPr>
          <w:p w14:paraId="40A4644C" w14:textId="77777777" w:rsidR="00630AB0" w:rsidRPr="00FB65ED" w:rsidRDefault="00630AB0" w:rsidP="00E34287">
            <w:pPr>
              <w:pStyle w:val="TextforTables"/>
              <w:framePr w:hSpace="0" w:wrap="auto" w:vAnchor="margin" w:hAnchor="text" w:yAlign="inline"/>
            </w:pPr>
          </w:p>
        </w:tc>
        <w:tc>
          <w:tcPr>
            <w:tcW w:w="1451" w:type="dxa"/>
          </w:tcPr>
          <w:p w14:paraId="7DA88F7F" w14:textId="77777777" w:rsidR="00630AB0" w:rsidRPr="00FB65ED" w:rsidRDefault="00630AB0" w:rsidP="00E34287">
            <w:pPr>
              <w:pStyle w:val="TextforTables"/>
              <w:framePr w:hSpace="0" w:wrap="auto" w:vAnchor="margin" w:hAnchor="text" w:yAlign="inline"/>
            </w:pPr>
          </w:p>
        </w:tc>
        <w:tc>
          <w:tcPr>
            <w:tcW w:w="1451" w:type="dxa"/>
          </w:tcPr>
          <w:p w14:paraId="4695FDD0" w14:textId="77777777" w:rsidR="00630AB0" w:rsidRDefault="00630AB0" w:rsidP="00E34287">
            <w:pPr>
              <w:pStyle w:val="TextforTables"/>
              <w:framePr w:hSpace="0" w:wrap="auto" w:vAnchor="margin" w:hAnchor="text" w:yAlign="inline"/>
            </w:pPr>
          </w:p>
        </w:tc>
      </w:tr>
      <w:tr w:rsidR="00630AB0" w14:paraId="5F8A23BF" w14:textId="77777777" w:rsidTr="00E34287">
        <w:trPr>
          <w:trHeight w:val="310"/>
        </w:trPr>
        <w:tc>
          <w:tcPr>
            <w:tcW w:w="2759" w:type="dxa"/>
          </w:tcPr>
          <w:p w14:paraId="6C22C592" w14:textId="77777777" w:rsidR="00630AB0" w:rsidRDefault="00630AB0" w:rsidP="00E34287">
            <w:pPr>
              <w:pStyle w:val="TextforTables"/>
              <w:framePr w:hSpace="0" w:wrap="auto" w:vAnchor="margin" w:hAnchor="text" w:yAlign="inline"/>
            </w:pPr>
            <w:r>
              <w:t xml:space="preserve">Play online games or apps </w:t>
            </w:r>
          </w:p>
        </w:tc>
        <w:tc>
          <w:tcPr>
            <w:tcW w:w="1451" w:type="dxa"/>
          </w:tcPr>
          <w:p w14:paraId="0D0272FF" w14:textId="77777777" w:rsidR="00630AB0" w:rsidRPr="00FB65ED" w:rsidRDefault="00630AB0" w:rsidP="00E34287">
            <w:pPr>
              <w:pStyle w:val="TextforTables"/>
              <w:framePr w:hSpace="0" w:wrap="auto" w:vAnchor="margin" w:hAnchor="text" w:yAlign="inline"/>
            </w:pPr>
          </w:p>
        </w:tc>
        <w:tc>
          <w:tcPr>
            <w:tcW w:w="1451" w:type="dxa"/>
          </w:tcPr>
          <w:p w14:paraId="32025BE8" w14:textId="77777777" w:rsidR="00630AB0" w:rsidRPr="00FB65ED" w:rsidRDefault="00630AB0" w:rsidP="00E34287">
            <w:pPr>
              <w:pStyle w:val="TextforTables"/>
              <w:framePr w:hSpace="0" w:wrap="auto" w:vAnchor="margin" w:hAnchor="text" w:yAlign="inline"/>
            </w:pPr>
          </w:p>
        </w:tc>
        <w:tc>
          <w:tcPr>
            <w:tcW w:w="1451" w:type="dxa"/>
          </w:tcPr>
          <w:p w14:paraId="1F8CA0C2" w14:textId="77777777" w:rsidR="00630AB0" w:rsidRPr="00FB65ED" w:rsidRDefault="00630AB0" w:rsidP="00E34287">
            <w:pPr>
              <w:pStyle w:val="TextforTables"/>
              <w:framePr w:hSpace="0" w:wrap="auto" w:vAnchor="margin" w:hAnchor="text" w:yAlign="inline"/>
            </w:pPr>
          </w:p>
        </w:tc>
        <w:tc>
          <w:tcPr>
            <w:tcW w:w="1451" w:type="dxa"/>
          </w:tcPr>
          <w:p w14:paraId="71000545" w14:textId="77777777" w:rsidR="00630AB0" w:rsidRPr="00FB65ED" w:rsidRDefault="00630AB0" w:rsidP="00E34287">
            <w:pPr>
              <w:pStyle w:val="TextforTables"/>
              <w:framePr w:hSpace="0" w:wrap="auto" w:vAnchor="margin" w:hAnchor="text" w:yAlign="inline"/>
            </w:pPr>
          </w:p>
        </w:tc>
        <w:tc>
          <w:tcPr>
            <w:tcW w:w="1451" w:type="dxa"/>
          </w:tcPr>
          <w:p w14:paraId="28D71D42" w14:textId="77777777" w:rsidR="00630AB0" w:rsidRDefault="00630AB0" w:rsidP="00E34287">
            <w:pPr>
              <w:pStyle w:val="TextforTables"/>
              <w:framePr w:hSpace="0" w:wrap="auto" w:vAnchor="margin" w:hAnchor="text" w:yAlign="inline"/>
            </w:pPr>
          </w:p>
        </w:tc>
      </w:tr>
      <w:tr w:rsidR="00630AB0" w14:paraId="05001B49" w14:textId="77777777" w:rsidTr="00E34287">
        <w:trPr>
          <w:trHeight w:val="310"/>
        </w:trPr>
        <w:tc>
          <w:tcPr>
            <w:tcW w:w="2759" w:type="dxa"/>
          </w:tcPr>
          <w:p w14:paraId="518A4E1F" w14:textId="77777777" w:rsidR="00630AB0" w:rsidRDefault="00630AB0" w:rsidP="00E34287">
            <w:pPr>
              <w:pStyle w:val="TextforTables"/>
              <w:framePr w:hSpace="0" w:wrap="auto" w:vAnchor="margin" w:hAnchor="text" w:yAlign="inline"/>
            </w:pPr>
            <w:r>
              <w:t xml:space="preserve">Read ratings and reviews of commercial products or services </w:t>
            </w:r>
          </w:p>
        </w:tc>
        <w:tc>
          <w:tcPr>
            <w:tcW w:w="1451" w:type="dxa"/>
          </w:tcPr>
          <w:p w14:paraId="41E3DF24" w14:textId="77777777" w:rsidR="00630AB0" w:rsidRPr="00FB65ED" w:rsidRDefault="00630AB0" w:rsidP="00E34287">
            <w:pPr>
              <w:pStyle w:val="TextforTables"/>
              <w:framePr w:hSpace="0" w:wrap="auto" w:vAnchor="margin" w:hAnchor="text" w:yAlign="inline"/>
            </w:pPr>
          </w:p>
        </w:tc>
        <w:tc>
          <w:tcPr>
            <w:tcW w:w="1451" w:type="dxa"/>
          </w:tcPr>
          <w:p w14:paraId="5DF446C9" w14:textId="77777777" w:rsidR="00630AB0" w:rsidRPr="00FB65ED" w:rsidRDefault="00630AB0" w:rsidP="00E34287">
            <w:pPr>
              <w:pStyle w:val="TextforTables"/>
              <w:framePr w:hSpace="0" w:wrap="auto" w:vAnchor="margin" w:hAnchor="text" w:yAlign="inline"/>
            </w:pPr>
          </w:p>
        </w:tc>
        <w:tc>
          <w:tcPr>
            <w:tcW w:w="1451" w:type="dxa"/>
          </w:tcPr>
          <w:p w14:paraId="7F4C7DA2" w14:textId="77777777" w:rsidR="00630AB0" w:rsidRPr="00FB65ED" w:rsidRDefault="00630AB0" w:rsidP="00E34287">
            <w:pPr>
              <w:pStyle w:val="TextforTables"/>
              <w:framePr w:hSpace="0" w:wrap="auto" w:vAnchor="margin" w:hAnchor="text" w:yAlign="inline"/>
            </w:pPr>
          </w:p>
        </w:tc>
        <w:tc>
          <w:tcPr>
            <w:tcW w:w="1451" w:type="dxa"/>
          </w:tcPr>
          <w:p w14:paraId="347CB048" w14:textId="77777777" w:rsidR="00630AB0" w:rsidRPr="00FB65ED" w:rsidRDefault="00630AB0" w:rsidP="00E34287">
            <w:pPr>
              <w:pStyle w:val="TextforTables"/>
              <w:framePr w:hSpace="0" w:wrap="auto" w:vAnchor="margin" w:hAnchor="text" w:yAlign="inline"/>
            </w:pPr>
          </w:p>
        </w:tc>
        <w:tc>
          <w:tcPr>
            <w:tcW w:w="1451" w:type="dxa"/>
          </w:tcPr>
          <w:p w14:paraId="2E837A85" w14:textId="77777777" w:rsidR="00630AB0" w:rsidRDefault="00630AB0" w:rsidP="00E34287">
            <w:pPr>
              <w:pStyle w:val="TextforTables"/>
              <w:framePr w:hSpace="0" w:wrap="auto" w:vAnchor="margin" w:hAnchor="text" w:yAlign="inline"/>
            </w:pPr>
          </w:p>
        </w:tc>
      </w:tr>
      <w:tr w:rsidR="00630AB0" w14:paraId="2CEFCC89" w14:textId="77777777" w:rsidTr="00E34287">
        <w:trPr>
          <w:trHeight w:val="310"/>
        </w:trPr>
        <w:tc>
          <w:tcPr>
            <w:tcW w:w="2759" w:type="dxa"/>
          </w:tcPr>
          <w:p w14:paraId="70236043" w14:textId="77777777" w:rsidR="00630AB0" w:rsidRDefault="00630AB0" w:rsidP="00E34287">
            <w:pPr>
              <w:pStyle w:val="TextforTables"/>
              <w:framePr w:hSpace="0" w:wrap="auto" w:vAnchor="margin" w:hAnchor="text" w:yAlign="inline"/>
            </w:pPr>
            <w:r>
              <w:t>View or take an online course, module or lesson</w:t>
            </w:r>
          </w:p>
        </w:tc>
        <w:tc>
          <w:tcPr>
            <w:tcW w:w="1451" w:type="dxa"/>
          </w:tcPr>
          <w:p w14:paraId="1830D2A5" w14:textId="77777777" w:rsidR="00630AB0" w:rsidRPr="00FB65ED" w:rsidRDefault="00630AB0" w:rsidP="00E34287">
            <w:pPr>
              <w:pStyle w:val="TextforTables"/>
              <w:framePr w:hSpace="0" w:wrap="auto" w:vAnchor="margin" w:hAnchor="text" w:yAlign="inline"/>
            </w:pPr>
          </w:p>
        </w:tc>
        <w:tc>
          <w:tcPr>
            <w:tcW w:w="1451" w:type="dxa"/>
          </w:tcPr>
          <w:p w14:paraId="240DB16D" w14:textId="77777777" w:rsidR="00630AB0" w:rsidRPr="00FB65ED" w:rsidRDefault="00630AB0" w:rsidP="00E34287">
            <w:pPr>
              <w:pStyle w:val="TextforTables"/>
              <w:framePr w:hSpace="0" w:wrap="auto" w:vAnchor="margin" w:hAnchor="text" w:yAlign="inline"/>
            </w:pPr>
          </w:p>
        </w:tc>
        <w:tc>
          <w:tcPr>
            <w:tcW w:w="1451" w:type="dxa"/>
          </w:tcPr>
          <w:p w14:paraId="3C5C5FE4" w14:textId="77777777" w:rsidR="00630AB0" w:rsidRPr="00FB65ED" w:rsidRDefault="00630AB0" w:rsidP="00E34287">
            <w:pPr>
              <w:pStyle w:val="TextforTables"/>
              <w:framePr w:hSpace="0" w:wrap="auto" w:vAnchor="margin" w:hAnchor="text" w:yAlign="inline"/>
            </w:pPr>
          </w:p>
        </w:tc>
        <w:tc>
          <w:tcPr>
            <w:tcW w:w="1451" w:type="dxa"/>
          </w:tcPr>
          <w:p w14:paraId="3ED777A2" w14:textId="77777777" w:rsidR="00630AB0" w:rsidRPr="00FB65ED" w:rsidRDefault="00630AB0" w:rsidP="00E34287">
            <w:pPr>
              <w:pStyle w:val="TextforTables"/>
              <w:framePr w:hSpace="0" w:wrap="auto" w:vAnchor="margin" w:hAnchor="text" w:yAlign="inline"/>
            </w:pPr>
          </w:p>
        </w:tc>
        <w:tc>
          <w:tcPr>
            <w:tcW w:w="1451" w:type="dxa"/>
          </w:tcPr>
          <w:p w14:paraId="6B155877" w14:textId="77777777" w:rsidR="00630AB0" w:rsidRDefault="00630AB0" w:rsidP="00E34287">
            <w:pPr>
              <w:pStyle w:val="TextforTables"/>
              <w:framePr w:hSpace="0" w:wrap="auto" w:vAnchor="margin" w:hAnchor="text" w:yAlign="inline"/>
            </w:pPr>
          </w:p>
        </w:tc>
      </w:tr>
    </w:tbl>
    <w:p w14:paraId="2EBD1580" w14:textId="77777777" w:rsidR="00630AB0" w:rsidRDefault="00630AB0" w:rsidP="00630AB0">
      <w:pPr>
        <w:pStyle w:val="QuestionText"/>
        <w:numPr>
          <w:ilvl w:val="0"/>
          <w:numId w:val="0"/>
        </w:numPr>
      </w:pPr>
    </w:p>
    <w:p w14:paraId="6A3DC1B9" w14:textId="2683F0E4" w:rsidR="00AD36CC" w:rsidRDefault="00AD36CC" w:rsidP="00AD36CC">
      <w:pPr>
        <w:pStyle w:val="QuestionText"/>
      </w:pPr>
      <w:r w:rsidRPr="007B3BD3">
        <w:t>Do</w:t>
      </w:r>
      <w:r>
        <w:t xml:space="preserve"> you have a smartphone</w:t>
      </w:r>
      <w:r w:rsidRPr="001831D9">
        <w:t xml:space="preserve"> and/or tablet (e.g., Android, iphone, iPad)?</w:t>
      </w:r>
      <w:r>
        <w:t xml:space="preserve"> </w:t>
      </w:r>
    </w:p>
    <w:p w14:paraId="5E3DC16E" w14:textId="77777777" w:rsidR="00AD36CC" w:rsidRPr="002B3FF4" w:rsidRDefault="00AD36CC" w:rsidP="00B661CB">
      <w:pPr>
        <w:numPr>
          <w:ilvl w:val="0"/>
          <w:numId w:val="8"/>
        </w:numPr>
        <w:spacing w:after="0"/>
        <w:rPr>
          <w:rFonts w:eastAsia="Times New Roman"/>
          <w:noProof/>
        </w:rPr>
      </w:pPr>
      <w:r w:rsidRPr="002B3FF4">
        <w:rPr>
          <w:rFonts w:eastAsia="Times New Roman"/>
          <w:noProof/>
        </w:rPr>
        <w:t>Yes</w:t>
      </w:r>
    </w:p>
    <w:p w14:paraId="02327008" w14:textId="19667401" w:rsidR="00AD36CC" w:rsidRDefault="00AD36CC" w:rsidP="00B661CB">
      <w:pPr>
        <w:numPr>
          <w:ilvl w:val="0"/>
          <w:numId w:val="8"/>
        </w:numPr>
        <w:spacing w:after="0"/>
        <w:rPr>
          <w:rFonts w:eastAsia="Times New Roman"/>
          <w:noProof/>
        </w:rPr>
      </w:pPr>
      <w:r w:rsidRPr="002B3FF4">
        <w:rPr>
          <w:rFonts w:eastAsia="Times New Roman"/>
          <w:noProof/>
        </w:rPr>
        <w:t xml:space="preserve">No (skip </w:t>
      </w:r>
      <w:r w:rsidRPr="002B459D">
        <w:rPr>
          <w:rFonts w:eastAsia="Times New Roman"/>
          <w:noProof/>
        </w:rPr>
        <w:t xml:space="preserve">to </w:t>
      </w:r>
      <w:r w:rsidR="00930E66">
        <w:rPr>
          <w:rFonts w:eastAsia="Times New Roman"/>
          <w:noProof/>
        </w:rPr>
        <w:t>Q</w:t>
      </w:r>
      <w:r w:rsidR="000C441D">
        <w:rPr>
          <w:rFonts w:eastAsia="Times New Roman"/>
          <w:noProof/>
        </w:rPr>
        <w:t>12</w:t>
      </w:r>
      <w:r w:rsidRPr="002B459D">
        <w:rPr>
          <w:rFonts w:eastAsia="Times New Roman"/>
          <w:noProof/>
        </w:rPr>
        <w:t>)</w:t>
      </w:r>
    </w:p>
    <w:p w14:paraId="2C8586F7" w14:textId="77777777" w:rsidR="00630AB0" w:rsidRPr="00630AB0" w:rsidRDefault="00630AB0" w:rsidP="00630AB0">
      <w:pPr>
        <w:pStyle w:val="ResponseOptionText"/>
        <w:numPr>
          <w:ilvl w:val="0"/>
          <w:numId w:val="0"/>
        </w:numPr>
        <w:ind w:left="720"/>
      </w:pPr>
    </w:p>
    <w:p w14:paraId="78BC3D44" w14:textId="77777777" w:rsidR="00630AB0" w:rsidRDefault="00630AB0" w:rsidP="00630AB0">
      <w:pPr>
        <w:pStyle w:val="ListNumber"/>
        <w:tabs>
          <w:tab w:val="clear" w:pos="540"/>
        </w:tabs>
      </w:pPr>
      <w:r>
        <w:t>For which of these same activities do you typically use your smartphone and/or tablet?  (</w:t>
      </w:r>
      <w:r w:rsidRPr="008C6DAC">
        <w:rPr>
          <w:i/>
        </w:rPr>
        <w:t>Select all that apply.</w:t>
      </w:r>
      <w:r>
        <w:t>)</w:t>
      </w:r>
    </w:p>
    <w:p w14:paraId="68874872" w14:textId="77777777" w:rsidR="00630AB0" w:rsidRDefault="00630AB0" w:rsidP="00630AB0">
      <w:pPr>
        <w:pStyle w:val="ListNumber"/>
        <w:numPr>
          <w:ilvl w:val="0"/>
          <w:numId w:val="0"/>
        </w:numPr>
      </w:pPr>
    </w:p>
    <w:p w14:paraId="28F3293D" w14:textId="77777777" w:rsidR="00630AB0" w:rsidRDefault="00630AB0" w:rsidP="00B661CB">
      <w:pPr>
        <w:pStyle w:val="ListNumber"/>
        <w:numPr>
          <w:ilvl w:val="0"/>
          <w:numId w:val="36"/>
        </w:numPr>
      </w:pPr>
      <w:r>
        <w:t>Read about news or current events</w:t>
      </w:r>
    </w:p>
    <w:p w14:paraId="1381CB40" w14:textId="77777777" w:rsidR="00630AB0" w:rsidRDefault="00630AB0" w:rsidP="00B661CB">
      <w:pPr>
        <w:pStyle w:val="ListNumber"/>
        <w:numPr>
          <w:ilvl w:val="0"/>
          <w:numId w:val="36"/>
        </w:numPr>
      </w:pPr>
      <w:r>
        <w:t>Watch online videos</w:t>
      </w:r>
    </w:p>
    <w:p w14:paraId="755F11AA" w14:textId="77777777" w:rsidR="00630AB0" w:rsidRDefault="00630AB0" w:rsidP="00B661CB">
      <w:pPr>
        <w:pStyle w:val="ListNumber"/>
        <w:numPr>
          <w:ilvl w:val="0"/>
          <w:numId w:val="36"/>
        </w:numPr>
      </w:pPr>
      <w:r>
        <w:t>Listen to podcasts or audiobooks</w:t>
      </w:r>
    </w:p>
    <w:p w14:paraId="5B35A888" w14:textId="77777777" w:rsidR="00630AB0" w:rsidRDefault="00630AB0" w:rsidP="00B661CB">
      <w:pPr>
        <w:pStyle w:val="ListNumber"/>
        <w:numPr>
          <w:ilvl w:val="0"/>
          <w:numId w:val="36"/>
        </w:numPr>
      </w:pPr>
      <w:r>
        <w:t xml:space="preserve">Search for information or resources on the internet </w:t>
      </w:r>
    </w:p>
    <w:p w14:paraId="348F5A53" w14:textId="77777777" w:rsidR="00630AB0" w:rsidRDefault="00630AB0" w:rsidP="00B661CB">
      <w:pPr>
        <w:pStyle w:val="ListNumber"/>
        <w:numPr>
          <w:ilvl w:val="0"/>
          <w:numId w:val="36"/>
        </w:numPr>
      </w:pPr>
      <w:r>
        <w:t>Download or view informational products, publications, or resources</w:t>
      </w:r>
    </w:p>
    <w:p w14:paraId="7A88F1B9" w14:textId="46F8846A" w:rsidR="00630AB0" w:rsidRDefault="00630AB0" w:rsidP="00B661CB">
      <w:pPr>
        <w:pStyle w:val="ListNumber"/>
        <w:numPr>
          <w:ilvl w:val="0"/>
          <w:numId w:val="36"/>
        </w:numPr>
      </w:pPr>
      <w:r>
        <w:t xml:space="preserve">Play online games </w:t>
      </w:r>
    </w:p>
    <w:p w14:paraId="72AE42A9" w14:textId="77777777" w:rsidR="00630AB0" w:rsidRDefault="00630AB0" w:rsidP="00B661CB">
      <w:pPr>
        <w:pStyle w:val="ListNumber"/>
        <w:numPr>
          <w:ilvl w:val="0"/>
          <w:numId w:val="36"/>
        </w:numPr>
      </w:pPr>
      <w:r>
        <w:t xml:space="preserve">Read ratings and reviews of commercial products or services  </w:t>
      </w:r>
    </w:p>
    <w:p w14:paraId="2240425C" w14:textId="051A8CDB" w:rsidR="00630AB0" w:rsidRDefault="00630AB0" w:rsidP="00B661CB">
      <w:pPr>
        <w:pStyle w:val="ListNumber"/>
        <w:numPr>
          <w:ilvl w:val="0"/>
          <w:numId w:val="36"/>
        </w:numPr>
      </w:pPr>
      <w:r>
        <w:t xml:space="preserve">View or take an online course, module or lesson </w:t>
      </w:r>
    </w:p>
    <w:p w14:paraId="669A5172" w14:textId="77777777" w:rsidR="00630AB0" w:rsidRDefault="00630AB0" w:rsidP="00630AB0">
      <w:pPr>
        <w:pStyle w:val="ListNumber"/>
        <w:numPr>
          <w:ilvl w:val="0"/>
          <w:numId w:val="0"/>
        </w:numPr>
        <w:ind w:left="720"/>
      </w:pPr>
    </w:p>
    <w:p w14:paraId="013F8834" w14:textId="2CC66E1B" w:rsidR="00630AB0" w:rsidRDefault="00630AB0" w:rsidP="00630AB0">
      <w:pPr>
        <w:pStyle w:val="ListNumber"/>
        <w:tabs>
          <w:tab w:val="clear" w:pos="540"/>
        </w:tabs>
      </w:pPr>
      <w:r>
        <w:t>How often do you use your smartphone and/or tablet to search for, access, or share information?</w:t>
      </w:r>
    </w:p>
    <w:p w14:paraId="7D58E96F" w14:textId="77777777" w:rsidR="00630AB0" w:rsidRDefault="00630AB0" w:rsidP="00630AB0">
      <w:pPr>
        <w:pStyle w:val="ListNumber"/>
        <w:numPr>
          <w:ilvl w:val="0"/>
          <w:numId w:val="0"/>
        </w:numPr>
        <w:ind w:left="360"/>
      </w:pPr>
    </w:p>
    <w:p w14:paraId="57005085" w14:textId="77777777" w:rsidR="00630AB0" w:rsidRDefault="00630AB0" w:rsidP="00B661CB">
      <w:pPr>
        <w:pStyle w:val="ListNumber"/>
        <w:numPr>
          <w:ilvl w:val="0"/>
          <w:numId w:val="37"/>
        </w:numPr>
      </w:pPr>
      <w:r>
        <w:t>Once an hour or more</w:t>
      </w:r>
    </w:p>
    <w:p w14:paraId="421DD3CF" w14:textId="77777777" w:rsidR="00630AB0" w:rsidRDefault="00630AB0" w:rsidP="00B661CB">
      <w:pPr>
        <w:pStyle w:val="ListNumber"/>
        <w:numPr>
          <w:ilvl w:val="0"/>
          <w:numId w:val="37"/>
        </w:numPr>
      </w:pPr>
      <w:r>
        <w:t>Several times a day</w:t>
      </w:r>
    </w:p>
    <w:p w14:paraId="0D538FB5" w14:textId="77777777" w:rsidR="00630AB0" w:rsidRDefault="00630AB0" w:rsidP="00B661CB">
      <w:pPr>
        <w:pStyle w:val="ListNumber"/>
        <w:numPr>
          <w:ilvl w:val="0"/>
          <w:numId w:val="37"/>
        </w:numPr>
      </w:pPr>
      <w:r>
        <w:t xml:space="preserve">Once a day </w:t>
      </w:r>
    </w:p>
    <w:p w14:paraId="59BCCE9F" w14:textId="77777777" w:rsidR="00630AB0" w:rsidRDefault="00630AB0" w:rsidP="00B661CB">
      <w:pPr>
        <w:pStyle w:val="ListNumber"/>
        <w:numPr>
          <w:ilvl w:val="0"/>
          <w:numId w:val="37"/>
        </w:numPr>
      </w:pPr>
      <w:r>
        <w:t>Several times a week</w:t>
      </w:r>
    </w:p>
    <w:p w14:paraId="3B4F889F" w14:textId="77777777" w:rsidR="00630AB0" w:rsidRDefault="00630AB0" w:rsidP="00B661CB">
      <w:pPr>
        <w:pStyle w:val="ListNumber"/>
        <w:numPr>
          <w:ilvl w:val="0"/>
          <w:numId w:val="37"/>
        </w:numPr>
      </w:pPr>
      <w:r>
        <w:t>Several times a month</w:t>
      </w:r>
    </w:p>
    <w:p w14:paraId="753913F3" w14:textId="77777777" w:rsidR="00630AB0" w:rsidRDefault="00630AB0" w:rsidP="00B661CB">
      <w:pPr>
        <w:pStyle w:val="ListNumber"/>
        <w:numPr>
          <w:ilvl w:val="0"/>
          <w:numId w:val="37"/>
        </w:numPr>
      </w:pPr>
      <w:r>
        <w:t>Once a month or less</w:t>
      </w:r>
    </w:p>
    <w:p w14:paraId="59EDFC07" w14:textId="066D6A02" w:rsidR="00AD36CC" w:rsidRDefault="00630AB0" w:rsidP="00B661CB">
      <w:pPr>
        <w:pStyle w:val="ListNumber"/>
        <w:numPr>
          <w:ilvl w:val="0"/>
          <w:numId w:val="37"/>
        </w:numPr>
      </w:pPr>
      <w:r>
        <w:t>Never</w:t>
      </w:r>
    </w:p>
    <w:p w14:paraId="04F6B456" w14:textId="07394520" w:rsidR="004D2F4C" w:rsidRDefault="004D2F4C" w:rsidP="004D2F4C">
      <w:pPr>
        <w:pStyle w:val="QuestionText"/>
      </w:pPr>
      <w:r>
        <w:t xml:space="preserve">Below are several ways that people stay up to date with </w:t>
      </w:r>
      <w:r>
        <w:rPr>
          <w:u w:val="single"/>
        </w:rPr>
        <w:t xml:space="preserve">news and current </w:t>
      </w:r>
      <w:r w:rsidRPr="00FC1DA1">
        <w:t>events</w:t>
      </w:r>
      <w:r>
        <w:t xml:space="preserve">. You may use one, some, or all of these sources. Which of </w:t>
      </w:r>
      <w:r w:rsidR="000C441D">
        <w:t>the following is your</w:t>
      </w:r>
      <w:r>
        <w:t xml:space="preserve"> most important </w:t>
      </w:r>
      <w:r w:rsidR="000C441D">
        <w:t>source of information about</w:t>
      </w:r>
      <w:r>
        <w:t xml:space="preserve"> news and current events? </w:t>
      </w:r>
    </w:p>
    <w:p w14:paraId="0770EF8F" w14:textId="03BEB277" w:rsidR="004D2F4C" w:rsidRPr="002B3FF4" w:rsidRDefault="004D2F4C" w:rsidP="00B661CB">
      <w:pPr>
        <w:numPr>
          <w:ilvl w:val="0"/>
          <w:numId w:val="9"/>
        </w:numPr>
        <w:spacing w:after="0"/>
        <w:rPr>
          <w:rFonts w:eastAsia="Times New Roman"/>
          <w:noProof/>
        </w:rPr>
      </w:pPr>
      <w:r w:rsidRPr="002B3FF4">
        <w:rPr>
          <w:rFonts w:eastAsia="Times New Roman"/>
          <w:noProof/>
        </w:rPr>
        <w:t>TV</w:t>
      </w:r>
    </w:p>
    <w:p w14:paraId="201D61CF" w14:textId="01481D5F" w:rsidR="000C441D" w:rsidRDefault="000C441D" w:rsidP="00B661CB">
      <w:pPr>
        <w:numPr>
          <w:ilvl w:val="0"/>
          <w:numId w:val="9"/>
        </w:numPr>
        <w:spacing w:after="0"/>
        <w:rPr>
          <w:rFonts w:eastAsia="Times New Roman"/>
          <w:noProof/>
        </w:rPr>
      </w:pPr>
      <w:r>
        <w:rPr>
          <w:rFonts w:eastAsia="Times New Roman"/>
          <w:noProof/>
        </w:rPr>
        <w:t>Online videos or clips (e.g., YouTube)</w:t>
      </w:r>
    </w:p>
    <w:p w14:paraId="12A2E9CA" w14:textId="2A2EDB4C" w:rsidR="004D2F4C" w:rsidRPr="002B3FF4" w:rsidRDefault="000C441D" w:rsidP="00B661CB">
      <w:pPr>
        <w:numPr>
          <w:ilvl w:val="0"/>
          <w:numId w:val="9"/>
        </w:numPr>
        <w:spacing w:after="0"/>
        <w:rPr>
          <w:rFonts w:eastAsia="Times New Roman"/>
          <w:noProof/>
        </w:rPr>
      </w:pPr>
      <w:r>
        <w:rPr>
          <w:rFonts w:eastAsia="Times New Roman"/>
          <w:noProof/>
        </w:rPr>
        <w:t>Radio</w:t>
      </w:r>
    </w:p>
    <w:p w14:paraId="0EEF9DA3" w14:textId="284FD71C" w:rsidR="004D2F4C" w:rsidRPr="002B3FF4" w:rsidRDefault="000C441D" w:rsidP="00B661CB">
      <w:pPr>
        <w:numPr>
          <w:ilvl w:val="0"/>
          <w:numId w:val="9"/>
        </w:numPr>
        <w:spacing w:after="0"/>
        <w:rPr>
          <w:rFonts w:eastAsia="Times New Roman"/>
          <w:noProof/>
        </w:rPr>
      </w:pPr>
      <w:r>
        <w:rPr>
          <w:rFonts w:eastAsia="Times New Roman"/>
          <w:noProof/>
        </w:rPr>
        <w:t>P</w:t>
      </w:r>
      <w:r w:rsidR="004D2F4C" w:rsidRPr="002B3FF4">
        <w:rPr>
          <w:rFonts w:eastAsia="Times New Roman"/>
          <w:noProof/>
        </w:rPr>
        <w:t>odcasts</w:t>
      </w:r>
    </w:p>
    <w:p w14:paraId="197F32FC" w14:textId="4D69DDDF" w:rsidR="004D2F4C" w:rsidRPr="002B3FF4" w:rsidRDefault="000C441D" w:rsidP="00B661CB">
      <w:pPr>
        <w:numPr>
          <w:ilvl w:val="0"/>
          <w:numId w:val="9"/>
        </w:numPr>
        <w:spacing w:after="0"/>
        <w:rPr>
          <w:rFonts w:eastAsia="Times New Roman"/>
          <w:noProof/>
        </w:rPr>
      </w:pPr>
      <w:r>
        <w:rPr>
          <w:rFonts w:eastAsia="Times New Roman"/>
          <w:noProof/>
        </w:rPr>
        <w:t>N</w:t>
      </w:r>
      <w:r w:rsidR="004D2F4C" w:rsidRPr="002B3FF4">
        <w:rPr>
          <w:rFonts w:eastAsia="Times New Roman"/>
          <w:noProof/>
        </w:rPr>
        <w:t>ews websites</w:t>
      </w:r>
    </w:p>
    <w:p w14:paraId="3FD3ACF0" w14:textId="79D89FFC" w:rsidR="004D2F4C" w:rsidRPr="002B3FF4" w:rsidRDefault="000C441D" w:rsidP="00B661CB">
      <w:pPr>
        <w:numPr>
          <w:ilvl w:val="0"/>
          <w:numId w:val="9"/>
        </w:numPr>
        <w:spacing w:after="0"/>
        <w:rPr>
          <w:rFonts w:eastAsia="Times New Roman"/>
          <w:noProof/>
        </w:rPr>
      </w:pPr>
      <w:r>
        <w:rPr>
          <w:rFonts w:eastAsia="Times New Roman"/>
          <w:noProof/>
        </w:rPr>
        <w:t>S</w:t>
      </w:r>
      <w:r w:rsidR="004D2F4C" w:rsidRPr="002B3FF4">
        <w:rPr>
          <w:rFonts w:eastAsia="Times New Roman"/>
          <w:noProof/>
        </w:rPr>
        <w:t>ocial media</w:t>
      </w:r>
    </w:p>
    <w:p w14:paraId="369E404A" w14:textId="516072CB" w:rsidR="004D2F4C" w:rsidRDefault="000C441D" w:rsidP="00B661CB">
      <w:pPr>
        <w:numPr>
          <w:ilvl w:val="0"/>
          <w:numId w:val="9"/>
        </w:numPr>
        <w:spacing w:after="0"/>
        <w:rPr>
          <w:rFonts w:eastAsia="Times New Roman"/>
          <w:noProof/>
        </w:rPr>
      </w:pPr>
      <w:r>
        <w:rPr>
          <w:rFonts w:eastAsia="Times New Roman"/>
          <w:noProof/>
        </w:rPr>
        <w:t>Print</w:t>
      </w:r>
      <w:r w:rsidR="004D2F4C" w:rsidRPr="002B3FF4">
        <w:rPr>
          <w:rFonts w:eastAsia="Times New Roman"/>
          <w:noProof/>
        </w:rPr>
        <w:t xml:space="preserve"> newspapers or magazines</w:t>
      </w:r>
    </w:p>
    <w:p w14:paraId="70152D33" w14:textId="77777777" w:rsidR="004D2F4C" w:rsidRPr="002B3FF4" w:rsidRDefault="004D2F4C" w:rsidP="00B661CB">
      <w:pPr>
        <w:numPr>
          <w:ilvl w:val="0"/>
          <w:numId w:val="9"/>
        </w:numPr>
        <w:spacing w:after="0"/>
        <w:rPr>
          <w:rFonts w:eastAsia="Times New Roman"/>
          <w:noProof/>
        </w:rPr>
      </w:pPr>
      <w:r>
        <w:rPr>
          <w:rFonts w:eastAsia="Times New Roman"/>
          <w:noProof/>
        </w:rPr>
        <w:t>Other (specify)</w:t>
      </w:r>
      <w:r w:rsidRPr="002B3FF4">
        <w:rPr>
          <w:rFonts w:eastAsia="Times New Roman"/>
          <w:noProof/>
        </w:rPr>
        <w:t xml:space="preserve"> </w:t>
      </w:r>
    </w:p>
    <w:p w14:paraId="19EA8E7C" w14:textId="3D173C96" w:rsidR="00AD36CC" w:rsidRPr="009E15B4" w:rsidRDefault="0058188A" w:rsidP="004D2F4C">
      <w:pPr>
        <w:pStyle w:val="QuestionText"/>
      </w:pPr>
      <w:r>
        <w:t>We would</w:t>
      </w:r>
      <w:r w:rsidR="004D2F4C" w:rsidDel="00A017DA">
        <w:t xml:space="preserve"> </w:t>
      </w:r>
      <w:r w:rsidR="00A017DA">
        <w:t xml:space="preserve">like to know how often you use social media, whether for personal or professional reasons. </w:t>
      </w:r>
      <w:r w:rsidR="00AD36CC" w:rsidRPr="009E15B4">
        <w:t xml:space="preserve">How often do you </w:t>
      </w:r>
      <w:r w:rsidR="00AD36CC">
        <w:t>v</w:t>
      </w:r>
      <w:r w:rsidR="00A017DA">
        <w:t>iew or share information on:</w:t>
      </w:r>
      <w:r w:rsidR="00AD36CC" w:rsidRPr="009E15B4">
        <w:t xml:space="preserve"> </w:t>
      </w:r>
    </w:p>
    <w:tbl>
      <w:tblPr>
        <w:tblStyle w:val="TableGrid"/>
        <w:tblpPr w:leftFromText="180" w:rightFromText="180" w:vertAnchor="text" w:tblpY="1"/>
        <w:tblOverlap w:val="never"/>
        <w:tblW w:w="8275" w:type="dxa"/>
        <w:tblLook w:val="04A0" w:firstRow="1" w:lastRow="0" w:firstColumn="1" w:lastColumn="0" w:noHBand="0" w:noVBand="1"/>
      </w:tblPr>
      <w:tblGrid>
        <w:gridCol w:w="2762"/>
        <w:gridCol w:w="1103"/>
        <w:gridCol w:w="1170"/>
        <w:gridCol w:w="1080"/>
        <w:gridCol w:w="990"/>
        <w:gridCol w:w="1170"/>
      </w:tblGrid>
      <w:tr w:rsidR="008A7509" w14:paraId="2A70FB7B" w14:textId="77777777" w:rsidTr="008A7509">
        <w:trPr>
          <w:trHeight w:val="521"/>
        </w:trPr>
        <w:tc>
          <w:tcPr>
            <w:tcW w:w="2762" w:type="dxa"/>
          </w:tcPr>
          <w:p w14:paraId="5668DAC6" w14:textId="77777777" w:rsidR="008A7509" w:rsidRPr="00956667" w:rsidRDefault="008A7509" w:rsidP="00A017DA">
            <w:pPr>
              <w:pStyle w:val="TextforTables"/>
              <w:framePr w:hSpace="0" w:wrap="auto" w:vAnchor="margin" w:hAnchor="text" w:yAlign="inline"/>
            </w:pPr>
          </w:p>
        </w:tc>
        <w:tc>
          <w:tcPr>
            <w:tcW w:w="1103" w:type="dxa"/>
          </w:tcPr>
          <w:p w14:paraId="0F9DD2D2" w14:textId="2EF61500" w:rsidR="008A7509" w:rsidRPr="00956667" w:rsidRDefault="008A7509" w:rsidP="00A017DA">
            <w:pPr>
              <w:pStyle w:val="TextforTables"/>
              <w:framePr w:hSpace="0" w:wrap="auto" w:vAnchor="margin" w:hAnchor="text" w:yAlign="inline"/>
            </w:pPr>
            <w:r>
              <w:t>Once a day or more</w:t>
            </w:r>
          </w:p>
        </w:tc>
        <w:tc>
          <w:tcPr>
            <w:tcW w:w="1170" w:type="dxa"/>
          </w:tcPr>
          <w:p w14:paraId="34AD838D" w14:textId="7A6C1F4C" w:rsidR="008A7509" w:rsidRPr="00956667" w:rsidRDefault="008A7509" w:rsidP="00A017DA">
            <w:pPr>
              <w:pStyle w:val="TextforTables"/>
              <w:framePr w:hSpace="0" w:wrap="auto" w:vAnchor="margin" w:hAnchor="text" w:yAlign="inline"/>
            </w:pPr>
            <w:r>
              <w:t>Several times a week</w:t>
            </w:r>
          </w:p>
        </w:tc>
        <w:tc>
          <w:tcPr>
            <w:tcW w:w="1080" w:type="dxa"/>
          </w:tcPr>
          <w:p w14:paraId="7F9C9A13" w14:textId="719EF333" w:rsidR="008A7509" w:rsidRPr="00956667" w:rsidRDefault="008A7509" w:rsidP="00A017DA">
            <w:pPr>
              <w:pStyle w:val="TextforTables"/>
              <w:framePr w:hSpace="0" w:wrap="auto" w:vAnchor="margin" w:hAnchor="text" w:yAlign="inline"/>
            </w:pPr>
            <w:r>
              <w:t>Several times a month</w:t>
            </w:r>
          </w:p>
        </w:tc>
        <w:tc>
          <w:tcPr>
            <w:tcW w:w="990" w:type="dxa"/>
          </w:tcPr>
          <w:p w14:paraId="35CFD3A6" w14:textId="2F11B2B5" w:rsidR="008A7509" w:rsidRPr="00956667" w:rsidRDefault="008A7509" w:rsidP="00A017DA">
            <w:pPr>
              <w:pStyle w:val="TextforTables"/>
              <w:framePr w:hSpace="0" w:wrap="auto" w:vAnchor="margin" w:hAnchor="text" w:yAlign="inline"/>
            </w:pPr>
            <w:r>
              <w:t>Once a month or less</w:t>
            </w:r>
          </w:p>
        </w:tc>
        <w:tc>
          <w:tcPr>
            <w:tcW w:w="1170" w:type="dxa"/>
          </w:tcPr>
          <w:p w14:paraId="00F74DD1" w14:textId="0B8FB191" w:rsidR="008A7509" w:rsidRPr="00956667" w:rsidRDefault="008A7509" w:rsidP="00A017DA">
            <w:pPr>
              <w:pStyle w:val="TextforTables"/>
              <w:framePr w:hSpace="0" w:wrap="auto" w:vAnchor="margin" w:hAnchor="text" w:yAlign="inline"/>
            </w:pPr>
            <w:r w:rsidRPr="00110F08">
              <w:t>Never</w:t>
            </w:r>
          </w:p>
        </w:tc>
      </w:tr>
      <w:tr w:rsidR="008A7509" w:rsidRPr="00956667" w14:paraId="33DC2484" w14:textId="77777777" w:rsidTr="008A7509">
        <w:trPr>
          <w:trHeight w:val="300"/>
        </w:trPr>
        <w:tc>
          <w:tcPr>
            <w:tcW w:w="2762" w:type="dxa"/>
          </w:tcPr>
          <w:p w14:paraId="17C85E9A" w14:textId="5DDA9466" w:rsidR="008A7509" w:rsidRPr="00A017DA" w:rsidRDefault="008A7509" w:rsidP="00A017DA">
            <w:pPr>
              <w:pStyle w:val="TextforTables"/>
              <w:framePr w:hSpace="0" w:wrap="auto" w:vAnchor="margin" w:hAnchor="text" w:yAlign="inline"/>
            </w:pPr>
            <w:r>
              <w:rPr>
                <w:b/>
              </w:rPr>
              <w:t>Any</w:t>
            </w:r>
            <w:r>
              <w:t xml:space="preserve"> social media platform</w:t>
            </w:r>
          </w:p>
        </w:tc>
        <w:tc>
          <w:tcPr>
            <w:tcW w:w="1103" w:type="dxa"/>
          </w:tcPr>
          <w:p w14:paraId="7CE1FDFA" w14:textId="77777777" w:rsidR="008A7509" w:rsidRPr="00956667" w:rsidRDefault="008A7509" w:rsidP="00A017DA">
            <w:pPr>
              <w:pStyle w:val="TextforTables"/>
              <w:framePr w:hSpace="0" w:wrap="auto" w:vAnchor="margin" w:hAnchor="text" w:yAlign="inline"/>
            </w:pPr>
          </w:p>
        </w:tc>
        <w:tc>
          <w:tcPr>
            <w:tcW w:w="1170" w:type="dxa"/>
          </w:tcPr>
          <w:p w14:paraId="04D95D54" w14:textId="77777777" w:rsidR="008A7509" w:rsidRPr="00956667" w:rsidRDefault="008A7509" w:rsidP="00A017DA">
            <w:pPr>
              <w:pStyle w:val="TextforTables"/>
              <w:framePr w:hSpace="0" w:wrap="auto" w:vAnchor="margin" w:hAnchor="text" w:yAlign="inline"/>
            </w:pPr>
          </w:p>
        </w:tc>
        <w:tc>
          <w:tcPr>
            <w:tcW w:w="1080" w:type="dxa"/>
          </w:tcPr>
          <w:p w14:paraId="21DE1C96" w14:textId="77777777" w:rsidR="008A7509" w:rsidRPr="00956667" w:rsidRDefault="008A7509" w:rsidP="00A017DA">
            <w:pPr>
              <w:pStyle w:val="TextforTables"/>
              <w:framePr w:hSpace="0" w:wrap="auto" w:vAnchor="margin" w:hAnchor="text" w:yAlign="inline"/>
            </w:pPr>
          </w:p>
        </w:tc>
        <w:tc>
          <w:tcPr>
            <w:tcW w:w="990" w:type="dxa"/>
          </w:tcPr>
          <w:p w14:paraId="60FB5B64" w14:textId="77777777" w:rsidR="008A7509" w:rsidRPr="00956667" w:rsidRDefault="008A7509" w:rsidP="00A017DA">
            <w:pPr>
              <w:pStyle w:val="TextforTables"/>
              <w:framePr w:hSpace="0" w:wrap="auto" w:vAnchor="margin" w:hAnchor="text" w:yAlign="inline"/>
            </w:pPr>
          </w:p>
        </w:tc>
        <w:tc>
          <w:tcPr>
            <w:tcW w:w="1170" w:type="dxa"/>
          </w:tcPr>
          <w:p w14:paraId="25EDEE4F" w14:textId="4DA95ED8" w:rsidR="008A7509" w:rsidRPr="00956667" w:rsidRDefault="008A7509" w:rsidP="00A017DA">
            <w:pPr>
              <w:pStyle w:val="TextforTables"/>
              <w:framePr w:hSpace="0" w:wrap="auto" w:vAnchor="margin" w:hAnchor="text" w:yAlign="inline"/>
            </w:pPr>
          </w:p>
        </w:tc>
      </w:tr>
      <w:tr w:rsidR="008A7509" w:rsidRPr="005370C2" w14:paraId="4B1AB034" w14:textId="77777777" w:rsidTr="008A7509">
        <w:trPr>
          <w:trHeight w:val="300"/>
        </w:trPr>
        <w:tc>
          <w:tcPr>
            <w:tcW w:w="2762" w:type="dxa"/>
          </w:tcPr>
          <w:p w14:paraId="4B6C6C22" w14:textId="77777777" w:rsidR="008A7509" w:rsidRPr="00956667" w:rsidRDefault="008A7509" w:rsidP="00A017DA">
            <w:pPr>
              <w:pStyle w:val="TextforTables"/>
              <w:framePr w:hSpace="0" w:wrap="auto" w:vAnchor="margin" w:hAnchor="text" w:yAlign="inline"/>
            </w:pPr>
            <w:r w:rsidRPr="00956667">
              <w:t>Facebook</w:t>
            </w:r>
          </w:p>
        </w:tc>
        <w:tc>
          <w:tcPr>
            <w:tcW w:w="1103" w:type="dxa"/>
          </w:tcPr>
          <w:p w14:paraId="197D4083" w14:textId="77777777" w:rsidR="008A7509" w:rsidRPr="00956667" w:rsidRDefault="008A7509" w:rsidP="00A017DA">
            <w:pPr>
              <w:pStyle w:val="TextforTables"/>
              <w:framePr w:hSpace="0" w:wrap="auto" w:vAnchor="margin" w:hAnchor="text" w:yAlign="inline"/>
            </w:pPr>
          </w:p>
        </w:tc>
        <w:tc>
          <w:tcPr>
            <w:tcW w:w="1170" w:type="dxa"/>
          </w:tcPr>
          <w:p w14:paraId="7520AFD0" w14:textId="77777777" w:rsidR="008A7509" w:rsidRPr="00956667" w:rsidRDefault="008A7509" w:rsidP="00A017DA">
            <w:pPr>
              <w:pStyle w:val="TextforTables"/>
              <w:framePr w:hSpace="0" w:wrap="auto" w:vAnchor="margin" w:hAnchor="text" w:yAlign="inline"/>
            </w:pPr>
          </w:p>
        </w:tc>
        <w:tc>
          <w:tcPr>
            <w:tcW w:w="1080" w:type="dxa"/>
          </w:tcPr>
          <w:p w14:paraId="0205B0AF" w14:textId="77777777" w:rsidR="008A7509" w:rsidRPr="00956667" w:rsidRDefault="008A7509" w:rsidP="00A017DA">
            <w:pPr>
              <w:pStyle w:val="TextforTables"/>
              <w:framePr w:hSpace="0" w:wrap="auto" w:vAnchor="margin" w:hAnchor="text" w:yAlign="inline"/>
            </w:pPr>
          </w:p>
        </w:tc>
        <w:tc>
          <w:tcPr>
            <w:tcW w:w="990" w:type="dxa"/>
          </w:tcPr>
          <w:p w14:paraId="2F57CF44" w14:textId="77777777" w:rsidR="008A7509" w:rsidRPr="00956667" w:rsidRDefault="008A7509" w:rsidP="00A017DA">
            <w:pPr>
              <w:pStyle w:val="TextforTables"/>
              <w:framePr w:hSpace="0" w:wrap="auto" w:vAnchor="margin" w:hAnchor="text" w:yAlign="inline"/>
            </w:pPr>
          </w:p>
        </w:tc>
        <w:tc>
          <w:tcPr>
            <w:tcW w:w="1170" w:type="dxa"/>
          </w:tcPr>
          <w:p w14:paraId="56B72531" w14:textId="597E541E" w:rsidR="008A7509" w:rsidRPr="00956667" w:rsidRDefault="008A7509" w:rsidP="00A017DA">
            <w:pPr>
              <w:pStyle w:val="TextforTables"/>
              <w:framePr w:hSpace="0" w:wrap="auto" w:vAnchor="margin" w:hAnchor="text" w:yAlign="inline"/>
            </w:pPr>
          </w:p>
        </w:tc>
      </w:tr>
      <w:tr w:rsidR="008A7509" w:rsidRPr="005370C2" w14:paraId="66B1B424" w14:textId="77777777" w:rsidTr="008A7509">
        <w:trPr>
          <w:trHeight w:val="310"/>
        </w:trPr>
        <w:tc>
          <w:tcPr>
            <w:tcW w:w="2762" w:type="dxa"/>
          </w:tcPr>
          <w:p w14:paraId="59E687D7" w14:textId="77777777" w:rsidR="008A7509" w:rsidRPr="00956667" w:rsidRDefault="008A7509" w:rsidP="00A017DA">
            <w:pPr>
              <w:pStyle w:val="TextforTables"/>
              <w:framePr w:hSpace="0" w:wrap="auto" w:vAnchor="margin" w:hAnchor="text" w:yAlign="inline"/>
            </w:pPr>
            <w:r w:rsidRPr="00956667">
              <w:t>Instagram</w:t>
            </w:r>
          </w:p>
        </w:tc>
        <w:tc>
          <w:tcPr>
            <w:tcW w:w="1103" w:type="dxa"/>
          </w:tcPr>
          <w:p w14:paraId="7BF631D9" w14:textId="77777777" w:rsidR="008A7509" w:rsidRPr="00956667" w:rsidRDefault="008A7509" w:rsidP="00A017DA">
            <w:pPr>
              <w:pStyle w:val="TextforTables"/>
              <w:framePr w:hSpace="0" w:wrap="auto" w:vAnchor="margin" w:hAnchor="text" w:yAlign="inline"/>
            </w:pPr>
          </w:p>
        </w:tc>
        <w:tc>
          <w:tcPr>
            <w:tcW w:w="1170" w:type="dxa"/>
          </w:tcPr>
          <w:p w14:paraId="2EE33D81" w14:textId="77777777" w:rsidR="008A7509" w:rsidRPr="00956667" w:rsidRDefault="008A7509" w:rsidP="00A017DA">
            <w:pPr>
              <w:pStyle w:val="TextforTables"/>
              <w:framePr w:hSpace="0" w:wrap="auto" w:vAnchor="margin" w:hAnchor="text" w:yAlign="inline"/>
            </w:pPr>
          </w:p>
        </w:tc>
        <w:tc>
          <w:tcPr>
            <w:tcW w:w="1080" w:type="dxa"/>
          </w:tcPr>
          <w:p w14:paraId="5EBB5873" w14:textId="77777777" w:rsidR="008A7509" w:rsidRPr="00956667" w:rsidRDefault="008A7509" w:rsidP="00A017DA">
            <w:pPr>
              <w:pStyle w:val="TextforTables"/>
              <w:framePr w:hSpace="0" w:wrap="auto" w:vAnchor="margin" w:hAnchor="text" w:yAlign="inline"/>
            </w:pPr>
          </w:p>
        </w:tc>
        <w:tc>
          <w:tcPr>
            <w:tcW w:w="990" w:type="dxa"/>
          </w:tcPr>
          <w:p w14:paraId="543D24C5" w14:textId="77777777" w:rsidR="008A7509" w:rsidRPr="00956667" w:rsidRDefault="008A7509" w:rsidP="00A017DA">
            <w:pPr>
              <w:pStyle w:val="TextforTables"/>
              <w:framePr w:hSpace="0" w:wrap="auto" w:vAnchor="margin" w:hAnchor="text" w:yAlign="inline"/>
            </w:pPr>
          </w:p>
        </w:tc>
        <w:tc>
          <w:tcPr>
            <w:tcW w:w="1170" w:type="dxa"/>
          </w:tcPr>
          <w:p w14:paraId="48B8701C" w14:textId="38C8442D" w:rsidR="008A7509" w:rsidRPr="00956667" w:rsidRDefault="008A7509" w:rsidP="00A017DA">
            <w:pPr>
              <w:pStyle w:val="TextforTables"/>
              <w:framePr w:hSpace="0" w:wrap="auto" w:vAnchor="margin" w:hAnchor="text" w:yAlign="inline"/>
            </w:pPr>
          </w:p>
        </w:tc>
      </w:tr>
      <w:tr w:rsidR="008A7509" w:rsidRPr="005370C2" w14:paraId="2F286D82" w14:textId="77777777" w:rsidTr="008A7509">
        <w:trPr>
          <w:trHeight w:val="310"/>
        </w:trPr>
        <w:tc>
          <w:tcPr>
            <w:tcW w:w="2762" w:type="dxa"/>
          </w:tcPr>
          <w:p w14:paraId="4A58BE57" w14:textId="60CD67B9" w:rsidR="008A7509" w:rsidRPr="00956667" w:rsidRDefault="008A7509" w:rsidP="00A017DA">
            <w:pPr>
              <w:pStyle w:val="TextforTables"/>
              <w:framePr w:hSpace="0" w:wrap="auto" w:vAnchor="margin" w:hAnchor="text" w:yAlign="inline"/>
            </w:pPr>
            <w:r w:rsidRPr="00956667">
              <w:t>LinkedIn</w:t>
            </w:r>
          </w:p>
        </w:tc>
        <w:tc>
          <w:tcPr>
            <w:tcW w:w="1103" w:type="dxa"/>
          </w:tcPr>
          <w:p w14:paraId="498AF3B6" w14:textId="77777777" w:rsidR="008A7509" w:rsidRPr="00956667" w:rsidRDefault="008A7509" w:rsidP="00A017DA">
            <w:pPr>
              <w:pStyle w:val="TextforTables"/>
              <w:framePr w:hSpace="0" w:wrap="auto" w:vAnchor="margin" w:hAnchor="text" w:yAlign="inline"/>
            </w:pPr>
          </w:p>
        </w:tc>
        <w:tc>
          <w:tcPr>
            <w:tcW w:w="1170" w:type="dxa"/>
          </w:tcPr>
          <w:p w14:paraId="72B45A5E" w14:textId="77777777" w:rsidR="008A7509" w:rsidRPr="00956667" w:rsidRDefault="008A7509" w:rsidP="00A017DA">
            <w:pPr>
              <w:pStyle w:val="TextforTables"/>
              <w:framePr w:hSpace="0" w:wrap="auto" w:vAnchor="margin" w:hAnchor="text" w:yAlign="inline"/>
            </w:pPr>
          </w:p>
        </w:tc>
        <w:tc>
          <w:tcPr>
            <w:tcW w:w="1080" w:type="dxa"/>
          </w:tcPr>
          <w:p w14:paraId="0BFBAC68" w14:textId="77777777" w:rsidR="008A7509" w:rsidRPr="00956667" w:rsidRDefault="008A7509" w:rsidP="00A017DA">
            <w:pPr>
              <w:pStyle w:val="TextforTables"/>
              <w:framePr w:hSpace="0" w:wrap="auto" w:vAnchor="margin" w:hAnchor="text" w:yAlign="inline"/>
            </w:pPr>
          </w:p>
        </w:tc>
        <w:tc>
          <w:tcPr>
            <w:tcW w:w="990" w:type="dxa"/>
          </w:tcPr>
          <w:p w14:paraId="5111C6C1" w14:textId="77777777" w:rsidR="008A7509" w:rsidRPr="00956667" w:rsidRDefault="008A7509" w:rsidP="00A017DA">
            <w:pPr>
              <w:pStyle w:val="TextforTables"/>
              <w:framePr w:hSpace="0" w:wrap="auto" w:vAnchor="margin" w:hAnchor="text" w:yAlign="inline"/>
            </w:pPr>
          </w:p>
        </w:tc>
        <w:tc>
          <w:tcPr>
            <w:tcW w:w="1170" w:type="dxa"/>
          </w:tcPr>
          <w:p w14:paraId="3202C410" w14:textId="0492A65B" w:rsidR="008A7509" w:rsidRPr="00956667" w:rsidRDefault="008A7509" w:rsidP="00A017DA">
            <w:pPr>
              <w:pStyle w:val="TextforTables"/>
              <w:framePr w:hSpace="0" w:wrap="auto" w:vAnchor="margin" w:hAnchor="text" w:yAlign="inline"/>
            </w:pPr>
          </w:p>
        </w:tc>
      </w:tr>
      <w:tr w:rsidR="008A7509" w:rsidRPr="005370C2" w14:paraId="304BD9B5" w14:textId="77777777" w:rsidTr="008A7509">
        <w:trPr>
          <w:trHeight w:val="310"/>
        </w:trPr>
        <w:tc>
          <w:tcPr>
            <w:tcW w:w="2762" w:type="dxa"/>
          </w:tcPr>
          <w:p w14:paraId="3CFDE9F2" w14:textId="1040E551" w:rsidR="008A7509" w:rsidRPr="00956667" w:rsidRDefault="008A7509" w:rsidP="008A7509">
            <w:pPr>
              <w:pStyle w:val="TextforTables"/>
              <w:framePr w:hSpace="0" w:wrap="auto" w:vAnchor="margin" w:hAnchor="text" w:yAlign="inline"/>
            </w:pPr>
            <w:r w:rsidRPr="00956667">
              <w:t>Pinterest</w:t>
            </w:r>
          </w:p>
        </w:tc>
        <w:tc>
          <w:tcPr>
            <w:tcW w:w="1103" w:type="dxa"/>
          </w:tcPr>
          <w:p w14:paraId="7404BAF5" w14:textId="77777777" w:rsidR="008A7509" w:rsidRPr="00956667" w:rsidRDefault="008A7509" w:rsidP="008A7509">
            <w:pPr>
              <w:pStyle w:val="TextforTables"/>
              <w:framePr w:hSpace="0" w:wrap="auto" w:vAnchor="margin" w:hAnchor="text" w:yAlign="inline"/>
            </w:pPr>
          </w:p>
        </w:tc>
        <w:tc>
          <w:tcPr>
            <w:tcW w:w="1170" w:type="dxa"/>
          </w:tcPr>
          <w:p w14:paraId="7485453B" w14:textId="77777777" w:rsidR="008A7509" w:rsidRPr="00956667" w:rsidRDefault="008A7509" w:rsidP="008A7509">
            <w:pPr>
              <w:pStyle w:val="TextforTables"/>
              <w:framePr w:hSpace="0" w:wrap="auto" w:vAnchor="margin" w:hAnchor="text" w:yAlign="inline"/>
            </w:pPr>
          </w:p>
        </w:tc>
        <w:tc>
          <w:tcPr>
            <w:tcW w:w="1080" w:type="dxa"/>
          </w:tcPr>
          <w:p w14:paraId="37BDEEEE" w14:textId="77777777" w:rsidR="008A7509" w:rsidRPr="00956667" w:rsidRDefault="008A7509" w:rsidP="008A7509">
            <w:pPr>
              <w:pStyle w:val="TextforTables"/>
              <w:framePr w:hSpace="0" w:wrap="auto" w:vAnchor="margin" w:hAnchor="text" w:yAlign="inline"/>
            </w:pPr>
          </w:p>
        </w:tc>
        <w:tc>
          <w:tcPr>
            <w:tcW w:w="990" w:type="dxa"/>
          </w:tcPr>
          <w:p w14:paraId="0C83FC1A" w14:textId="77777777" w:rsidR="008A7509" w:rsidRPr="00956667" w:rsidRDefault="008A7509" w:rsidP="008A7509">
            <w:pPr>
              <w:pStyle w:val="TextforTables"/>
              <w:framePr w:hSpace="0" w:wrap="auto" w:vAnchor="margin" w:hAnchor="text" w:yAlign="inline"/>
            </w:pPr>
          </w:p>
        </w:tc>
        <w:tc>
          <w:tcPr>
            <w:tcW w:w="1170" w:type="dxa"/>
          </w:tcPr>
          <w:p w14:paraId="3E6B2A8B" w14:textId="12346CED" w:rsidR="008A7509" w:rsidRPr="00956667" w:rsidRDefault="008A7509" w:rsidP="008A7509">
            <w:pPr>
              <w:pStyle w:val="TextforTables"/>
              <w:framePr w:hSpace="0" w:wrap="auto" w:vAnchor="margin" w:hAnchor="text" w:yAlign="inline"/>
            </w:pPr>
          </w:p>
        </w:tc>
      </w:tr>
      <w:tr w:rsidR="008A7509" w:rsidRPr="005370C2" w14:paraId="23D76FAF" w14:textId="77777777" w:rsidTr="008A7509">
        <w:trPr>
          <w:trHeight w:val="310"/>
        </w:trPr>
        <w:tc>
          <w:tcPr>
            <w:tcW w:w="2762" w:type="dxa"/>
          </w:tcPr>
          <w:p w14:paraId="68EBCBF8" w14:textId="24AA03C8" w:rsidR="008A7509" w:rsidRPr="00956667" w:rsidRDefault="008A7509" w:rsidP="008A7509">
            <w:pPr>
              <w:pStyle w:val="TextforTables"/>
              <w:framePr w:hSpace="0" w:wrap="auto" w:vAnchor="margin" w:hAnchor="text" w:yAlign="inline"/>
            </w:pPr>
            <w:r w:rsidRPr="00956667">
              <w:t>Snapchat</w:t>
            </w:r>
          </w:p>
        </w:tc>
        <w:tc>
          <w:tcPr>
            <w:tcW w:w="1103" w:type="dxa"/>
          </w:tcPr>
          <w:p w14:paraId="38FCD36B" w14:textId="77777777" w:rsidR="008A7509" w:rsidRPr="00956667" w:rsidRDefault="008A7509" w:rsidP="008A7509">
            <w:pPr>
              <w:pStyle w:val="TextforTables"/>
              <w:framePr w:hSpace="0" w:wrap="auto" w:vAnchor="margin" w:hAnchor="text" w:yAlign="inline"/>
            </w:pPr>
          </w:p>
        </w:tc>
        <w:tc>
          <w:tcPr>
            <w:tcW w:w="1170" w:type="dxa"/>
          </w:tcPr>
          <w:p w14:paraId="5647800B" w14:textId="77777777" w:rsidR="008A7509" w:rsidRPr="00956667" w:rsidRDefault="008A7509" w:rsidP="008A7509">
            <w:pPr>
              <w:pStyle w:val="TextforTables"/>
              <w:framePr w:hSpace="0" w:wrap="auto" w:vAnchor="margin" w:hAnchor="text" w:yAlign="inline"/>
            </w:pPr>
          </w:p>
        </w:tc>
        <w:tc>
          <w:tcPr>
            <w:tcW w:w="1080" w:type="dxa"/>
          </w:tcPr>
          <w:p w14:paraId="10080D7A" w14:textId="77777777" w:rsidR="008A7509" w:rsidRPr="00956667" w:rsidRDefault="008A7509" w:rsidP="008A7509">
            <w:pPr>
              <w:pStyle w:val="TextforTables"/>
              <w:framePr w:hSpace="0" w:wrap="auto" w:vAnchor="margin" w:hAnchor="text" w:yAlign="inline"/>
            </w:pPr>
          </w:p>
        </w:tc>
        <w:tc>
          <w:tcPr>
            <w:tcW w:w="990" w:type="dxa"/>
          </w:tcPr>
          <w:p w14:paraId="1FF9AEE1" w14:textId="77777777" w:rsidR="008A7509" w:rsidRPr="00956667" w:rsidRDefault="008A7509" w:rsidP="008A7509">
            <w:pPr>
              <w:pStyle w:val="TextforTables"/>
              <w:framePr w:hSpace="0" w:wrap="auto" w:vAnchor="margin" w:hAnchor="text" w:yAlign="inline"/>
            </w:pPr>
          </w:p>
        </w:tc>
        <w:tc>
          <w:tcPr>
            <w:tcW w:w="1170" w:type="dxa"/>
          </w:tcPr>
          <w:p w14:paraId="48B6B1FF" w14:textId="39EBBB16" w:rsidR="008A7509" w:rsidRPr="00956667" w:rsidRDefault="008A7509" w:rsidP="008A7509">
            <w:pPr>
              <w:pStyle w:val="TextforTables"/>
              <w:framePr w:hSpace="0" w:wrap="auto" w:vAnchor="margin" w:hAnchor="text" w:yAlign="inline"/>
            </w:pPr>
          </w:p>
        </w:tc>
      </w:tr>
      <w:tr w:rsidR="008A7509" w:rsidRPr="005370C2" w14:paraId="4754A2BA" w14:textId="77777777" w:rsidTr="008A7509">
        <w:trPr>
          <w:trHeight w:val="310"/>
        </w:trPr>
        <w:tc>
          <w:tcPr>
            <w:tcW w:w="2762" w:type="dxa"/>
          </w:tcPr>
          <w:p w14:paraId="1AE46392" w14:textId="3945DDD7" w:rsidR="008A7509" w:rsidRPr="00956667" w:rsidRDefault="008A7509" w:rsidP="00A017DA">
            <w:pPr>
              <w:pStyle w:val="TextforTables"/>
              <w:framePr w:hSpace="0" w:wrap="auto" w:vAnchor="margin" w:hAnchor="text" w:yAlign="inline"/>
            </w:pPr>
            <w:r>
              <w:t>Twitter</w:t>
            </w:r>
          </w:p>
        </w:tc>
        <w:tc>
          <w:tcPr>
            <w:tcW w:w="1103" w:type="dxa"/>
          </w:tcPr>
          <w:p w14:paraId="46CC8718" w14:textId="77777777" w:rsidR="008A7509" w:rsidRPr="00956667" w:rsidRDefault="008A7509" w:rsidP="00A017DA">
            <w:pPr>
              <w:pStyle w:val="TextforTables"/>
              <w:framePr w:hSpace="0" w:wrap="auto" w:vAnchor="margin" w:hAnchor="text" w:yAlign="inline"/>
            </w:pPr>
          </w:p>
        </w:tc>
        <w:tc>
          <w:tcPr>
            <w:tcW w:w="1170" w:type="dxa"/>
          </w:tcPr>
          <w:p w14:paraId="2F678042" w14:textId="77777777" w:rsidR="008A7509" w:rsidRPr="00956667" w:rsidRDefault="008A7509" w:rsidP="00A017DA">
            <w:pPr>
              <w:pStyle w:val="TextforTables"/>
              <w:framePr w:hSpace="0" w:wrap="auto" w:vAnchor="margin" w:hAnchor="text" w:yAlign="inline"/>
            </w:pPr>
          </w:p>
        </w:tc>
        <w:tc>
          <w:tcPr>
            <w:tcW w:w="1080" w:type="dxa"/>
          </w:tcPr>
          <w:p w14:paraId="30B023F7" w14:textId="77777777" w:rsidR="008A7509" w:rsidRPr="00956667" w:rsidRDefault="008A7509" w:rsidP="00A017DA">
            <w:pPr>
              <w:pStyle w:val="TextforTables"/>
              <w:framePr w:hSpace="0" w:wrap="auto" w:vAnchor="margin" w:hAnchor="text" w:yAlign="inline"/>
            </w:pPr>
          </w:p>
        </w:tc>
        <w:tc>
          <w:tcPr>
            <w:tcW w:w="990" w:type="dxa"/>
          </w:tcPr>
          <w:p w14:paraId="70609936" w14:textId="77777777" w:rsidR="008A7509" w:rsidRPr="00956667" w:rsidRDefault="008A7509" w:rsidP="00A017DA">
            <w:pPr>
              <w:pStyle w:val="TextforTables"/>
              <w:framePr w:hSpace="0" w:wrap="auto" w:vAnchor="margin" w:hAnchor="text" w:yAlign="inline"/>
            </w:pPr>
          </w:p>
        </w:tc>
        <w:tc>
          <w:tcPr>
            <w:tcW w:w="1170" w:type="dxa"/>
          </w:tcPr>
          <w:p w14:paraId="44E2AEB1" w14:textId="5F33FDD9" w:rsidR="008A7509" w:rsidRPr="00956667" w:rsidRDefault="008A7509" w:rsidP="00A017DA">
            <w:pPr>
              <w:pStyle w:val="TextforTables"/>
              <w:framePr w:hSpace="0" w:wrap="auto" w:vAnchor="margin" w:hAnchor="text" w:yAlign="inline"/>
            </w:pPr>
          </w:p>
        </w:tc>
      </w:tr>
      <w:tr w:rsidR="008A7509" w:rsidRPr="005370C2" w14:paraId="6684D52E" w14:textId="77777777" w:rsidTr="008A7509">
        <w:trPr>
          <w:trHeight w:val="310"/>
        </w:trPr>
        <w:tc>
          <w:tcPr>
            <w:tcW w:w="2762" w:type="dxa"/>
          </w:tcPr>
          <w:p w14:paraId="14F39F07" w14:textId="77777777" w:rsidR="008A7509" w:rsidRPr="00956667" w:rsidRDefault="008A7509" w:rsidP="00A017DA">
            <w:pPr>
              <w:pStyle w:val="TextforTables"/>
              <w:framePr w:hSpace="0" w:wrap="auto" w:vAnchor="margin" w:hAnchor="text" w:yAlign="inline"/>
            </w:pPr>
            <w:r w:rsidRPr="00956667">
              <w:t>Other (please specify)</w:t>
            </w:r>
          </w:p>
        </w:tc>
        <w:tc>
          <w:tcPr>
            <w:tcW w:w="1103" w:type="dxa"/>
          </w:tcPr>
          <w:p w14:paraId="612880C5" w14:textId="77777777" w:rsidR="008A7509" w:rsidRPr="00956667" w:rsidRDefault="008A7509" w:rsidP="00A017DA">
            <w:pPr>
              <w:pStyle w:val="TextforTables"/>
              <w:framePr w:hSpace="0" w:wrap="auto" w:vAnchor="margin" w:hAnchor="text" w:yAlign="inline"/>
            </w:pPr>
          </w:p>
        </w:tc>
        <w:tc>
          <w:tcPr>
            <w:tcW w:w="1170" w:type="dxa"/>
          </w:tcPr>
          <w:p w14:paraId="69E0EC5E" w14:textId="77777777" w:rsidR="008A7509" w:rsidRPr="00956667" w:rsidRDefault="008A7509" w:rsidP="00A017DA">
            <w:pPr>
              <w:pStyle w:val="TextforTables"/>
              <w:framePr w:hSpace="0" w:wrap="auto" w:vAnchor="margin" w:hAnchor="text" w:yAlign="inline"/>
            </w:pPr>
          </w:p>
        </w:tc>
        <w:tc>
          <w:tcPr>
            <w:tcW w:w="1080" w:type="dxa"/>
          </w:tcPr>
          <w:p w14:paraId="74D8B414" w14:textId="77777777" w:rsidR="008A7509" w:rsidRPr="00956667" w:rsidRDefault="008A7509" w:rsidP="00A017DA">
            <w:pPr>
              <w:pStyle w:val="TextforTables"/>
              <w:framePr w:hSpace="0" w:wrap="auto" w:vAnchor="margin" w:hAnchor="text" w:yAlign="inline"/>
            </w:pPr>
          </w:p>
        </w:tc>
        <w:tc>
          <w:tcPr>
            <w:tcW w:w="990" w:type="dxa"/>
          </w:tcPr>
          <w:p w14:paraId="38814C9E" w14:textId="77777777" w:rsidR="008A7509" w:rsidRPr="00956667" w:rsidRDefault="008A7509" w:rsidP="00A017DA">
            <w:pPr>
              <w:pStyle w:val="TextforTables"/>
              <w:framePr w:hSpace="0" w:wrap="auto" w:vAnchor="margin" w:hAnchor="text" w:yAlign="inline"/>
            </w:pPr>
          </w:p>
        </w:tc>
        <w:tc>
          <w:tcPr>
            <w:tcW w:w="1170" w:type="dxa"/>
          </w:tcPr>
          <w:p w14:paraId="53650BDC" w14:textId="1CA61259" w:rsidR="008A7509" w:rsidRPr="00956667" w:rsidRDefault="008A7509" w:rsidP="00A017DA">
            <w:pPr>
              <w:pStyle w:val="TextforTables"/>
              <w:framePr w:hSpace="0" w:wrap="auto" w:vAnchor="margin" w:hAnchor="text" w:yAlign="inline"/>
            </w:pPr>
          </w:p>
        </w:tc>
      </w:tr>
    </w:tbl>
    <w:p w14:paraId="023174F7" w14:textId="77777777" w:rsidR="00E80110" w:rsidRDefault="00E80110" w:rsidP="00B62134"/>
    <w:p w14:paraId="4E1DFFF9" w14:textId="77777777" w:rsidR="008A7509" w:rsidRDefault="008A7509" w:rsidP="00B62134"/>
    <w:p w14:paraId="71D7AEEB" w14:textId="77777777" w:rsidR="008A7509" w:rsidRDefault="008A7509" w:rsidP="00B62134"/>
    <w:p w14:paraId="0FC8DD3F" w14:textId="77777777" w:rsidR="008A7509" w:rsidRDefault="008A7509" w:rsidP="00B62134"/>
    <w:p w14:paraId="6C463D4D" w14:textId="77777777" w:rsidR="008A7509" w:rsidRDefault="008A7509" w:rsidP="00B62134"/>
    <w:p w14:paraId="11CD2FE1" w14:textId="77777777" w:rsidR="008A7509" w:rsidRDefault="008A7509" w:rsidP="00B62134"/>
    <w:p w14:paraId="42C1F3BF" w14:textId="77777777" w:rsidR="008A7509" w:rsidRDefault="008A7509" w:rsidP="00B62134"/>
    <w:p w14:paraId="76D5E433" w14:textId="77777777" w:rsidR="008A7509" w:rsidRDefault="008A7509" w:rsidP="00B62134"/>
    <w:p w14:paraId="7098D92D" w14:textId="78644247" w:rsidR="00B62134" w:rsidRPr="00B62134" w:rsidRDefault="004D2F4C" w:rsidP="00B62134">
      <w:r>
        <w:t>Now we would like to ask you some questions about how you</w:t>
      </w:r>
      <w:r w:rsidR="00B8799B">
        <w:t xml:space="preserve"> typically access and consume </w:t>
      </w:r>
      <w:r w:rsidRPr="004D2F4C">
        <w:rPr>
          <w:b/>
        </w:rPr>
        <w:t xml:space="preserve">information related to </w:t>
      </w:r>
      <w:r w:rsidR="00B8799B" w:rsidRPr="004D2F4C">
        <w:rPr>
          <w:b/>
        </w:rPr>
        <w:t>child welfare</w:t>
      </w:r>
      <w:r w:rsidR="00B8799B">
        <w:t xml:space="preserve">. </w:t>
      </w:r>
      <w:r>
        <w:t>“Information about child welfare” could include</w:t>
      </w:r>
      <w:r w:rsidR="00AD36CC">
        <w:t xml:space="preserve"> </w:t>
      </w:r>
      <w:r w:rsidR="00B8799B" w:rsidRPr="00AD36CC">
        <w:rPr>
          <w:b/>
        </w:rPr>
        <w:t xml:space="preserve">any </w:t>
      </w:r>
      <w:r w:rsidR="000F5E76" w:rsidRPr="00AD36CC">
        <w:rPr>
          <w:b/>
        </w:rPr>
        <w:t xml:space="preserve">tools or </w:t>
      </w:r>
      <w:r w:rsidR="00B8799B" w:rsidRPr="00AD36CC">
        <w:rPr>
          <w:b/>
        </w:rPr>
        <w:t xml:space="preserve">sources of information (e.g., </w:t>
      </w:r>
      <w:r w:rsidR="000F5E76" w:rsidRPr="00AD36CC">
        <w:rPr>
          <w:b/>
        </w:rPr>
        <w:t xml:space="preserve">technical assistance </w:t>
      </w:r>
      <w:r w:rsidR="00B8799B" w:rsidRPr="00AD36CC">
        <w:rPr>
          <w:b/>
        </w:rPr>
        <w:t>resources, journal articles, laws and regulations</w:t>
      </w:r>
      <w:r>
        <w:rPr>
          <w:b/>
        </w:rPr>
        <w:t>, mobile apps, podcasts</w:t>
      </w:r>
      <w:r w:rsidR="00B8799B" w:rsidRPr="00AD36CC">
        <w:rPr>
          <w:b/>
        </w:rPr>
        <w:t>) that you might access and use as a part of your job</w:t>
      </w:r>
      <w:r w:rsidR="00B8799B">
        <w:t xml:space="preserve">. </w:t>
      </w:r>
      <w:r w:rsidR="00B62134">
        <w:t xml:space="preserve"> </w:t>
      </w:r>
    </w:p>
    <w:p w14:paraId="555F1A2B" w14:textId="658BDADA" w:rsidR="00746018" w:rsidRDefault="004D2F4C" w:rsidP="00746018">
      <w:pPr>
        <w:pStyle w:val="QuestionText"/>
      </w:pPr>
      <w:r>
        <w:t>Do</w:t>
      </w:r>
      <w:r w:rsidR="00746018">
        <w:t xml:space="preserve"> you agree </w:t>
      </w:r>
      <w:r>
        <w:t xml:space="preserve">or disagree </w:t>
      </w:r>
      <w:r w:rsidR="00746018">
        <w:t xml:space="preserve">that you have </w:t>
      </w:r>
      <w:r>
        <w:t xml:space="preserve">enough </w:t>
      </w:r>
      <w:r w:rsidR="00746018">
        <w:t xml:space="preserve">access to </w:t>
      </w:r>
      <w:r w:rsidR="00DA2680">
        <w:t xml:space="preserve">information about child welfare </w:t>
      </w:r>
      <w:r w:rsidR="00746018">
        <w:t>to do your work</w:t>
      </w:r>
      <w:r w:rsidR="009C43A7">
        <w:t xml:space="preserve"> effectively</w:t>
      </w:r>
      <w:r w:rsidR="00746018">
        <w:t xml:space="preserve">? </w:t>
      </w:r>
    </w:p>
    <w:p w14:paraId="3C7BCE78" w14:textId="77777777" w:rsidR="00746018" w:rsidRPr="00282387" w:rsidRDefault="00746018" w:rsidP="00B661CB">
      <w:pPr>
        <w:numPr>
          <w:ilvl w:val="0"/>
          <w:numId w:val="10"/>
        </w:numPr>
        <w:spacing w:after="0"/>
        <w:rPr>
          <w:rFonts w:eastAsia="Times New Roman"/>
          <w:noProof/>
        </w:rPr>
      </w:pPr>
      <w:r w:rsidRPr="00282387">
        <w:rPr>
          <w:rFonts w:eastAsia="Times New Roman"/>
          <w:noProof/>
        </w:rPr>
        <w:t>Strongly agree</w:t>
      </w:r>
    </w:p>
    <w:p w14:paraId="74ACAC2E" w14:textId="77777777" w:rsidR="00746018" w:rsidRPr="00282387" w:rsidRDefault="00746018" w:rsidP="00B661CB">
      <w:pPr>
        <w:numPr>
          <w:ilvl w:val="0"/>
          <w:numId w:val="10"/>
        </w:numPr>
        <w:spacing w:after="0"/>
        <w:rPr>
          <w:rFonts w:eastAsia="Times New Roman"/>
          <w:noProof/>
        </w:rPr>
      </w:pPr>
      <w:r w:rsidRPr="00282387">
        <w:rPr>
          <w:rFonts w:eastAsia="Times New Roman"/>
          <w:noProof/>
        </w:rPr>
        <w:t>Agree</w:t>
      </w:r>
    </w:p>
    <w:p w14:paraId="1F5651B5" w14:textId="77777777" w:rsidR="00746018" w:rsidRPr="00282387" w:rsidRDefault="00746018" w:rsidP="00B661CB">
      <w:pPr>
        <w:numPr>
          <w:ilvl w:val="0"/>
          <w:numId w:val="10"/>
        </w:numPr>
        <w:spacing w:after="0"/>
        <w:rPr>
          <w:rFonts w:eastAsia="Times New Roman"/>
          <w:noProof/>
        </w:rPr>
      </w:pPr>
      <w:r w:rsidRPr="00282387">
        <w:rPr>
          <w:rFonts w:eastAsia="Times New Roman"/>
          <w:noProof/>
        </w:rPr>
        <w:t>Neither agree nor disagree</w:t>
      </w:r>
    </w:p>
    <w:p w14:paraId="4D893CEF" w14:textId="77777777" w:rsidR="00746018" w:rsidRPr="00282387" w:rsidRDefault="00746018" w:rsidP="00B661CB">
      <w:pPr>
        <w:numPr>
          <w:ilvl w:val="0"/>
          <w:numId w:val="10"/>
        </w:numPr>
        <w:spacing w:after="0"/>
        <w:rPr>
          <w:rFonts w:eastAsia="Times New Roman"/>
          <w:noProof/>
        </w:rPr>
      </w:pPr>
      <w:r w:rsidRPr="00282387">
        <w:rPr>
          <w:rFonts w:eastAsia="Times New Roman"/>
          <w:noProof/>
        </w:rPr>
        <w:t>Disagree</w:t>
      </w:r>
    </w:p>
    <w:p w14:paraId="24F36ECC" w14:textId="77777777" w:rsidR="00746018" w:rsidRPr="00282387" w:rsidRDefault="00746018" w:rsidP="00B661CB">
      <w:pPr>
        <w:numPr>
          <w:ilvl w:val="0"/>
          <w:numId w:val="10"/>
        </w:numPr>
        <w:spacing w:after="0"/>
        <w:rPr>
          <w:rFonts w:eastAsia="Times New Roman"/>
          <w:noProof/>
        </w:rPr>
      </w:pPr>
      <w:r w:rsidRPr="00282387">
        <w:rPr>
          <w:rFonts w:eastAsia="Times New Roman"/>
          <w:noProof/>
        </w:rPr>
        <w:t>Strongly disagree</w:t>
      </w:r>
    </w:p>
    <w:p w14:paraId="55D4BCBD" w14:textId="3CB79447" w:rsidR="000A362F" w:rsidRPr="002B459D" w:rsidRDefault="007F36CE" w:rsidP="007F36CE">
      <w:pPr>
        <w:pStyle w:val="QuestionText"/>
      </w:pPr>
      <w:r w:rsidRPr="002B459D">
        <w:rPr>
          <w:i/>
        </w:rPr>
        <w:t xml:space="preserve">If </w:t>
      </w:r>
      <w:r w:rsidR="00AD03F8">
        <w:rPr>
          <w:i/>
        </w:rPr>
        <w:t>Q1</w:t>
      </w:r>
      <w:r w:rsidR="00E45256">
        <w:rPr>
          <w:i/>
        </w:rPr>
        <w:t>4</w:t>
      </w:r>
      <w:r w:rsidRPr="002B459D">
        <w:rPr>
          <w:i/>
        </w:rPr>
        <w:t xml:space="preserve"> is “disagree” or “strongly disagree”: </w:t>
      </w:r>
      <w:r w:rsidR="000A362F" w:rsidRPr="002B459D">
        <w:t xml:space="preserve">Please explain your answer to the previous question. </w:t>
      </w:r>
      <w:r w:rsidR="008A7509">
        <w:t xml:space="preserve">What types of information would you like more access to? </w:t>
      </w:r>
    </w:p>
    <w:p w14:paraId="3A161649" w14:textId="6E6A16CB" w:rsidR="006F2D8D" w:rsidRDefault="000A362F" w:rsidP="00DF793A">
      <w:pPr>
        <w:pStyle w:val="QuestionText"/>
      </w:pPr>
      <w:r w:rsidRPr="002B459D">
        <w:rPr>
          <w:i/>
        </w:rPr>
        <w:t xml:space="preserve">If </w:t>
      </w:r>
      <w:r w:rsidR="00AD03F8">
        <w:rPr>
          <w:i/>
        </w:rPr>
        <w:t>Q1</w:t>
      </w:r>
      <w:r w:rsidR="00E45256">
        <w:rPr>
          <w:i/>
        </w:rPr>
        <w:t>4</w:t>
      </w:r>
      <w:r w:rsidRPr="002B459D">
        <w:rPr>
          <w:i/>
        </w:rPr>
        <w:t xml:space="preserve"> is “disagree” or “strongly disagree”: </w:t>
      </w:r>
      <w:r w:rsidR="007F36CE" w:rsidRPr="002B459D">
        <w:t xml:space="preserve">What </w:t>
      </w:r>
      <w:r w:rsidR="008A7509">
        <w:t>prevents</w:t>
      </w:r>
      <w:r w:rsidR="007F36CE" w:rsidRPr="002B459D">
        <w:t xml:space="preserve"> you </w:t>
      </w:r>
      <w:r w:rsidR="008A7509">
        <w:t>from</w:t>
      </w:r>
      <w:r w:rsidR="007F36CE" w:rsidRPr="002B459D">
        <w:t xml:space="preserve"> hav</w:t>
      </w:r>
      <w:r w:rsidR="008A7509">
        <w:t>ing enough</w:t>
      </w:r>
      <w:r w:rsidR="007F36CE">
        <w:t xml:space="preserve"> access to</w:t>
      </w:r>
      <w:r w:rsidR="008A7509">
        <w:t xml:space="preserve"> information about child welfare</w:t>
      </w:r>
      <w:r w:rsidR="007F36CE">
        <w:t>?</w:t>
      </w:r>
    </w:p>
    <w:p w14:paraId="7C0140E9" w14:textId="6540F57F" w:rsidR="00DF793A" w:rsidRDefault="00DF793A" w:rsidP="006F2D8D">
      <w:pPr>
        <w:pStyle w:val="Heading2"/>
      </w:pPr>
      <w:r w:rsidRPr="00323CC2">
        <w:t xml:space="preserve">Respondents’ Habits and Preferences Related to Proactive Searches for </w:t>
      </w:r>
      <w:r>
        <w:t>Child Welfare Information</w:t>
      </w:r>
    </w:p>
    <w:p w14:paraId="3B459347" w14:textId="51ADF813" w:rsidR="00956667" w:rsidRPr="006F2D8D" w:rsidRDefault="00080E7B" w:rsidP="00746018">
      <w:pPr>
        <w:pStyle w:val="NoSpacing"/>
        <w:rPr>
          <w:sz w:val="22"/>
        </w:rPr>
      </w:pPr>
      <w:r w:rsidRPr="006F2D8D">
        <w:rPr>
          <w:sz w:val="22"/>
        </w:rPr>
        <w:t>When answering the following set of questions, please</w:t>
      </w:r>
      <w:r w:rsidR="00956667" w:rsidRPr="006F2D8D">
        <w:rPr>
          <w:sz w:val="22"/>
        </w:rPr>
        <w:t xml:space="preserve"> think about situations in which you </w:t>
      </w:r>
      <w:r w:rsidRPr="006F2D8D">
        <w:rPr>
          <w:sz w:val="22"/>
          <w:u w:val="single"/>
        </w:rPr>
        <w:t>search</w:t>
      </w:r>
      <w:r w:rsidR="00956667" w:rsidRPr="006F2D8D">
        <w:rPr>
          <w:sz w:val="22"/>
        </w:rPr>
        <w:t xml:space="preserve"> for </w:t>
      </w:r>
      <w:r w:rsidR="00DA2680" w:rsidRPr="006F2D8D">
        <w:rPr>
          <w:sz w:val="22"/>
        </w:rPr>
        <w:t>information about child welfare</w:t>
      </w:r>
      <w:r w:rsidR="000A362F" w:rsidRPr="006F2D8D">
        <w:rPr>
          <w:sz w:val="22"/>
        </w:rPr>
        <w:t xml:space="preserve"> that you need for your work</w:t>
      </w:r>
      <w:r w:rsidR="00956667" w:rsidRPr="006F2D8D">
        <w:rPr>
          <w:sz w:val="22"/>
        </w:rPr>
        <w:t>.</w:t>
      </w:r>
    </w:p>
    <w:p w14:paraId="035EED42" w14:textId="4AB7F2C4" w:rsidR="00531C26" w:rsidRDefault="00531C26" w:rsidP="001874D2">
      <w:pPr>
        <w:pStyle w:val="ListNumber"/>
      </w:pPr>
      <w:r>
        <w:t xml:space="preserve">How often do you search for each of the following? </w:t>
      </w:r>
      <w:r w:rsidR="00876107">
        <w:tab/>
      </w:r>
      <w:r w:rsidR="00876107">
        <w:tab/>
      </w:r>
      <w:r w:rsidR="00876107">
        <w:tab/>
      </w:r>
    </w:p>
    <w:tbl>
      <w:tblPr>
        <w:tblStyle w:val="TableGrid"/>
        <w:tblpPr w:leftFromText="180" w:rightFromText="180" w:vertAnchor="text" w:horzAnchor="margin" w:tblpY="-46"/>
        <w:tblW w:w="9985" w:type="dxa"/>
        <w:tblLook w:val="04A0" w:firstRow="1" w:lastRow="0" w:firstColumn="1" w:lastColumn="0" w:noHBand="0" w:noVBand="1"/>
      </w:tblPr>
      <w:tblGrid>
        <w:gridCol w:w="2309"/>
        <w:gridCol w:w="1294"/>
        <w:gridCol w:w="1743"/>
        <w:gridCol w:w="1728"/>
        <w:gridCol w:w="1720"/>
        <w:gridCol w:w="1191"/>
      </w:tblGrid>
      <w:tr w:rsidR="00876107" w14:paraId="07E5528F" w14:textId="77777777" w:rsidTr="00876107">
        <w:tc>
          <w:tcPr>
            <w:tcW w:w="2309" w:type="dxa"/>
          </w:tcPr>
          <w:p w14:paraId="47728AEF" w14:textId="77777777" w:rsidR="00876107" w:rsidRDefault="00876107" w:rsidP="00876107">
            <w:pPr>
              <w:pStyle w:val="TextforTables"/>
              <w:framePr w:hSpace="0" w:wrap="auto" w:vAnchor="margin" w:hAnchor="text" w:yAlign="inline"/>
            </w:pPr>
          </w:p>
        </w:tc>
        <w:tc>
          <w:tcPr>
            <w:tcW w:w="1294" w:type="dxa"/>
          </w:tcPr>
          <w:p w14:paraId="1048BFC7" w14:textId="4308670D" w:rsidR="00876107" w:rsidRDefault="008A7509" w:rsidP="00876107">
            <w:pPr>
              <w:pStyle w:val="TextforTables"/>
              <w:framePr w:hSpace="0" w:wrap="auto" w:vAnchor="margin" w:hAnchor="text" w:yAlign="inline"/>
            </w:pPr>
            <w:r>
              <w:t>Once a day or more</w:t>
            </w:r>
          </w:p>
        </w:tc>
        <w:tc>
          <w:tcPr>
            <w:tcW w:w="1743" w:type="dxa"/>
          </w:tcPr>
          <w:p w14:paraId="51F1FDAC" w14:textId="5619D3CC" w:rsidR="00876107" w:rsidRDefault="008A7509" w:rsidP="00876107">
            <w:pPr>
              <w:pStyle w:val="TextforTables"/>
              <w:framePr w:hSpace="0" w:wrap="auto" w:vAnchor="margin" w:hAnchor="text" w:yAlign="inline"/>
            </w:pPr>
            <w:r>
              <w:t>Several times a week</w:t>
            </w:r>
          </w:p>
        </w:tc>
        <w:tc>
          <w:tcPr>
            <w:tcW w:w="1728" w:type="dxa"/>
          </w:tcPr>
          <w:p w14:paraId="4B9D9B28" w14:textId="74A1CA20" w:rsidR="00876107" w:rsidRDefault="008A7509" w:rsidP="00876107">
            <w:pPr>
              <w:pStyle w:val="TextforTables"/>
              <w:framePr w:hSpace="0" w:wrap="auto" w:vAnchor="margin" w:hAnchor="text" w:yAlign="inline"/>
            </w:pPr>
            <w:r>
              <w:t>Several times aa month</w:t>
            </w:r>
          </w:p>
        </w:tc>
        <w:tc>
          <w:tcPr>
            <w:tcW w:w="1720" w:type="dxa"/>
          </w:tcPr>
          <w:p w14:paraId="7856280B" w14:textId="5BF81A43" w:rsidR="00876107" w:rsidDel="00681C06" w:rsidRDefault="008A7509" w:rsidP="00876107">
            <w:pPr>
              <w:pStyle w:val="TextforTables"/>
              <w:framePr w:hSpace="0" w:wrap="auto" w:vAnchor="margin" w:hAnchor="text" w:yAlign="inline"/>
            </w:pPr>
            <w:r>
              <w:t>Once a month or less</w:t>
            </w:r>
          </w:p>
        </w:tc>
        <w:tc>
          <w:tcPr>
            <w:tcW w:w="1191" w:type="dxa"/>
          </w:tcPr>
          <w:p w14:paraId="1C4B1806" w14:textId="41ED1B83" w:rsidR="00876107" w:rsidRDefault="008A7509" w:rsidP="00876107">
            <w:pPr>
              <w:pStyle w:val="TextforTables"/>
              <w:framePr w:hSpace="0" w:wrap="auto" w:vAnchor="margin" w:hAnchor="text" w:yAlign="inline"/>
            </w:pPr>
            <w:r>
              <w:t>Never</w:t>
            </w:r>
          </w:p>
        </w:tc>
      </w:tr>
      <w:tr w:rsidR="00876107" w14:paraId="72F81D06" w14:textId="77777777" w:rsidTr="00876107">
        <w:trPr>
          <w:trHeight w:val="584"/>
        </w:trPr>
        <w:tc>
          <w:tcPr>
            <w:tcW w:w="2309" w:type="dxa"/>
          </w:tcPr>
          <w:p w14:paraId="039CEA28" w14:textId="77777777" w:rsidR="00876107" w:rsidRDefault="00876107" w:rsidP="00876107">
            <w:pPr>
              <w:pStyle w:val="TextforTables"/>
              <w:framePr w:hSpace="0" w:wrap="auto" w:vAnchor="margin" w:hAnchor="text" w:yAlign="inline"/>
            </w:pPr>
            <w:r>
              <w:t>News about child welfare-related topics</w:t>
            </w:r>
          </w:p>
        </w:tc>
        <w:tc>
          <w:tcPr>
            <w:tcW w:w="1294" w:type="dxa"/>
          </w:tcPr>
          <w:p w14:paraId="35CFA878" w14:textId="77777777" w:rsidR="00876107" w:rsidRDefault="00876107" w:rsidP="00876107">
            <w:pPr>
              <w:pStyle w:val="TextforTables"/>
              <w:framePr w:hSpace="0" w:wrap="auto" w:vAnchor="margin" w:hAnchor="text" w:yAlign="inline"/>
            </w:pPr>
          </w:p>
        </w:tc>
        <w:tc>
          <w:tcPr>
            <w:tcW w:w="1743" w:type="dxa"/>
          </w:tcPr>
          <w:p w14:paraId="7A7ED650" w14:textId="77777777" w:rsidR="00876107" w:rsidRDefault="00876107" w:rsidP="00876107">
            <w:pPr>
              <w:pStyle w:val="TextforTables"/>
              <w:framePr w:hSpace="0" w:wrap="auto" w:vAnchor="margin" w:hAnchor="text" w:yAlign="inline"/>
            </w:pPr>
          </w:p>
        </w:tc>
        <w:tc>
          <w:tcPr>
            <w:tcW w:w="1728" w:type="dxa"/>
          </w:tcPr>
          <w:p w14:paraId="6EF0A948" w14:textId="77777777" w:rsidR="00876107" w:rsidRDefault="00876107" w:rsidP="00876107">
            <w:pPr>
              <w:pStyle w:val="TextforTables"/>
              <w:framePr w:hSpace="0" w:wrap="auto" w:vAnchor="margin" w:hAnchor="text" w:yAlign="inline"/>
            </w:pPr>
          </w:p>
        </w:tc>
        <w:tc>
          <w:tcPr>
            <w:tcW w:w="1720" w:type="dxa"/>
          </w:tcPr>
          <w:p w14:paraId="219B107E" w14:textId="77777777" w:rsidR="00876107" w:rsidRDefault="00876107" w:rsidP="00876107">
            <w:pPr>
              <w:pStyle w:val="TextforTables"/>
              <w:framePr w:hSpace="0" w:wrap="auto" w:vAnchor="margin" w:hAnchor="text" w:yAlign="inline"/>
            </w:pPr>
          </w:p>
        </w:tc>
        <w:tc>
          <w:tcPr>
            <w:tcW w:w="1191" w:type="dxa"/>
          </w:tcPr>
          <w:p w14:paraId="54D46373" w14:textId="77777777" w:rsidR="00876107" w:rsidRDefault="00876107" w:rsidP="00876107">
            <w:pPr>
              <w:pStyle w:val="TextforTables"/>
              <w:framePr w:hSpace="0" w:wrap="auto" w:vAnchor="margin" w:hAnchor="text" w:yAlign="inline"/>
            </w:pPr>
          </w:p>
        </w:tc>
      </w:tr>
      <w:tr w:rsidR="00876107" w14:paraId="5E439352" w14:textId="77777777" w:rsidTr="00876107">
        <w:tc>
          <w:tcPr>
            <w:tcW w:w="2309" w:type="dxa"/>
          </w:tcPr>
          <w:p w14:paraId="337E5EC0" w14:textId="64935A57" w:rsidR="00876107" w:rsidRDefault="00876107" w:rsidP="00876107">
            <w:pPr>
              <w:pStyle w:val="TextforTables"/>
              <w:framePr w:hSpace="0" w:wrap="auto" w:vAnchor="margin" w:hAnchor="text" w:yAlign="inline"/>
            </w:pPr>
            <w:r>
              <w:t xml:space="preserve">Information about best practices in </w:t>
            </w:r>
            <w:r w:rsidR="00E45256">
              <w:t xml:space="preserve">legal representation, judicial processes, and </w:t>
            </w:r>
            <w:r>
              <w:t>child welfare</w:t>
            </w:r>
          </w:p>
        </w:tc>
        <w:tc>
          <w:tcPr>
            <w:tcW w:w="1294" w:type="dxa"/>
          </w:tcPr>
          <w:p w14:paraId="1205B110" w14:textId="77777777" w:rsidR="00876107" w:rsidRDefault="00876107" w:rsidP="00876107">
            <w:pPr>
              <w:pStyle w:val="TextforTables"/>
              <w:framePr w:hSpace="0" w:wrap="auto" w:vAnchor="margin" w:hAnchor="text" w:yAlign="inline"/>
            </w:pPr>
          </w:p>
        </w:tc>
        <w:tc>
          <w:tcPr>
            <w:tcW w:w="1743" w:type="dxa"/>
          </w:tcPr>
          <w:p w14:paraId="7F6666F6" w14:textId="77777777" w:rsidR="00876107" w:rsidRDefault="00876107" w:rsidP="00876107">
            <w:pPr>
              <w:pStyle w:val="TextforTables"/>
              <w:framePr w:hSpace="0" w:wrap="auto" w:vAnchor="margin" w:hAnchor="text" w:yAlign="inline"/>
            </w:pPr>
          </w:p>
        </w:tc>
        <w:tc>
          <w:tcPr>
            <w:tcW w:w="1728" w:type="dxa"/>
          </w:tcPr>
          <w:p w14:paraId="1688D565" w14:textId="77777777" w:rsidR="00876107" w:rsidRDefault="00876107" w:rsidP="00876107">
            <w:pPr>
              <w:pStyle w:val="TextforTables"/>
              <w:framePr w:hSpace="0" w:wrap="auto" w:vAnchor="margin" w:hAnchor="text" w:yAlign="inline"/>
            </w:pPr>
          </w:p>
        </w:tc>
        <w:tc>
          <w:tcPr>
            <w:tcW w:w="1720" w:type="dxa"/>
          </w:tcPr>
          <w:p w14:paraId="1A6F3812" w14:textId="77777777" w:rsidR="00876107" w:rsidRDefault="00876107" w:rsidP="00876107">
            <w:pPr>
              <w:pStyle w:val="TextforTables"/>
              <w:framePr w:hSpace="0" w:wrap="auto" w:vAnchor="margin" w:hAnchor="text" w:yAlign="inline"/>
            </w:pPr>
          </w:p>
        </w:tc>
        <w:tc>
          <w:tcPr>
            <w:tcW w:w="1191" w:type="dxa"/>
          </w:tcPr>
          <w:p w14:paraId="37C6BCBE" w14:textId="77777777" w:rsidR="00876107" w:rsidRDefault="00876107" w:rsidP="00876107">
            <w:pPr>
              <w:pStyle w:val="TextforTables"/>
              <w:framePr w:hSpace="0" w:wrap="auto" w:vAnchor="margin" w:hAnchor="text" w:yAlign="inline"/>
            </w:pPr>
          </w:p>
        </w:tc>
      </w:tr>
      <w:tr w:rsidR="00876107" w14:paraId="1F946261" w14:textId="77777777" w:rsidTr="00876107">
        <w:tc>
          <w:tcPr>
            <w:tcW w:w="2309" w:type="dxa"/>
          </w:tcPr>
          <w:p w14:paraId="6177A9DF" w14:textId="4CC2531C" w:rsidR="00876107" w:rsidRDefault="00876107" w:rsidP="00876107">
            <w:pPr>
              <w:pStyle w:val="TextforTables"/>
              <w:framePr w:hSpace="0" w:wrap="auto" w:vAnchor="margin" w:hAnchor="text" w:yAlign="inline"/>
            </w:pPr>
            <w:r>
              <w:t xml:space="preserve">Information about child welfare </w:t>
            </w:r>
            <w:r w:rsidR="00E45256">
              <w:t xml:space="preserve">laws </w:t>
            </w:r>
            <w:r>
              <w:t>and policies</w:t>
            </w:r>
          </w:p>
        </w:tc>
        <w:tc>
          <w:tcPr>
            <w:tcW w:w="1294" w:type="dxa"/>
          </w:tcPr>
          <w:p w14:paraId="46BCBE3B" w14:textId="77777777" w:rsidR="00876107" w:rsidRDefault="00876107" w:rsidP="00876107">
            <w:pPr>
              <w:pStyle w:val="TextforTables"/>
              <w:framePr w:hSpace="0" w:wrap="auto" w:vAnchor="margin" w:hAnchor="text" w:yAlign="inline"/>
            </w:pPr>
          </w:p>
        </w:tc>
        <w:tc>
          <w:tcPr>
            <w:tcW w:w="1743" w:type="dxa"/>
          </w:tcPr>
          <w:p w14:paraId="51DABEB1" w14:textId="77777777" w:rsidR="00876107" w:rsidRDefault="00876107" w:rsidP="00876107">
            <w:pPr>
              <w:pStyle w:val="TextforTables"/>
              <w:framePr w:hSpace="0" w:wrap="auto" w:vAnchor="margin" w:hAnchor="text" w:yAlign="inline"/>
            </w:pPr>
          </w:p>
        </w:tc>
        <w:tc>
          <w:tcPr>
            <w:tcW w:w="1728" w:type="dxa"/>
          </w:tcPr>
          <w:p w14:paraId="4FD25D4C" w14:textId="77777777" w:rsidR="00876107" w:rsidRDefault="00876107" w:rsidP="00876107">
            <w:pPr>
              <w:pStyle w:val="TextforTables"/>
              <w:framePr w:hSpace="0" w:wrap="auto" w:vAnchor="margin" w:hAnchor="text" w:yAlign="inline"/>
            </w:pPr>
          </w:p>
        </w:tc>
        <w:tc>
          <w:tcPr>
            <w:tcW w:w="1720" w:type="dxa"/>
          </w:tcPr>
          <w:p w14:paraId="54521402" w14:textId="77777777" w:rsidR="00876107" w:rsidRDefault="00876107" w:rsidP="00876107">
            <w:pPr>
              <w:pStyle w:val="TextforTables"/>
              <w:framePr w:hSpace="0" w:wrap="auto" w:vAnchor="margin" w:hAnchor="text" w:yAlign="inline"/>
            </w:pPr>
          </w:p>
        </w:tc>
        <w:tc>
          <w:tcPr>
            <w:tcW w:w="1191" w:type="dxa"/>
          </w:tcPr>
          <w:p w14:paraId="6BD6840A" w14:textId="77777777" w:rsidR="00876107" w:rsidRDefault="00876107" w:rsidP="00876107">
            <w:pPr>
              <w:pStyle w:val="TextforTables"/>
              <w:framePr w:hSpace="0" w:wrap="auto" w:vAnchor="margin" w:hAnchor="text" w:yAlign="inline"/>
            </w:pPr>
          </w:p>
        </w:tc>
      </w:tr>
      <w:tr w:rsidR="00876107" w14:paraId="1A0E2564" w14:textId="77777777" w:rsidTr="00876107">
        <w:tc>
          <w:tcPr>
            <w:tcW w:w="2309" w:type="dxa"/>
          </w:tcPr>
          <w:p w14:paraId="1A8EE8B3" w14:textId="77777777" w:rsidR="00876107" w:rsidRDefault="00876107" w:rsidP="00876107">
            <w:pPr>
              <w:pStyle w:val="TextforTables"/>
              <w:framePr w:hSpace="0" w:wrap="auto" w:vAnchor="margin" w:hAnchor="text" w:yAlign="inline"/>
            </w:pPr>
            <w:r>
              <w:t>Research on child welfare (e.g., journal articles, studies from research organizations)</w:t>
            </w:r>
          </w:p>
        </w:tc>
        <w:tc>
          <w:tcPr>
            <w:tcW w:w="1294" w:type="dxa"/>
          </w:tcPr>
          <w:p w14:paraId="7781DD1C" w14:textId="77777777" w:rsidR="00876107" w:rsidRDefault="00876107" w:rsidP="00876107">
            <w:pPr>
              <w:pStyle w:val="TextforTables"/>
              <w:framePr w:hSpace="0" w:wrap="auto" w:vAnchor="margin" w:hAnchor="text" w:yAlign="inline"/>
            </w:pPr>
          </w:p>
        </w:tc>
        <w:tc>
          <w:tcPr>
            <w:tcW w:w="1743" w:type="dxa"/>
          </w:tcPr>
          <w:p w14:paraId="4C0C8351" w14:textId="77777777" w:rsidR="00876107" w:rsidRDefault="00876107" w:rsidP="00876107">
            <w:pPr>
              <w:pStyle w:val="TextforTables"/>
              <w:framePr w:hSpace="0" w:wrap="auto" w:vAnchor="margin" w:hAnchor="text" w:yAlign="inline"/>
            </w:pPr>
          </w:p>
        </w:tc>
        <w:tc>
          <w:tcPr>
            <w:tcW w:w="1728" w:type="dxa"/>
          </w:tcPr>
          <w:p w14:paraId="171695EB" w14:textId="77777777" w:rsidR="00876107" w:rsidRDefault="00876107" w:rsidP="00876107">
            <w:pPr>
              <w:pStyle w:val="TextforTables"/>
              <w:framePr w:hSpace="0" w:wrap="auto" w:vAnchor="margin" w:hAnchor="text" w:yAlign="inline"/>
            </w:pPr>
          </w:p>
        </w:tc>
        <w:tc>
          <w:tcPr>
            <w:tcW w:w="1720" w:type="dxa"/>
          </w:tcPr>
          <w:p w14:paraId="58820387" w14:textId="77777777" w:rsidR="00876107" w:rsidRDefault="00876107" w:rsidP="00876107">
            <w:pPr>
              <w:pStyle w:val="TextforTables"/>
              <w:framePr w:hSpace="0" w:wrap="auto" w:vAnchor="margin" w:hAnchor="text" w:yAlign="inline"/>
            </w:pPr>
          </w:p>
        </w:tc>
        <w:tc>
          <w:tcPr>
            <w:tcW w:w="1191" w:type="dxa"/>
          </w:tcPr>
          <w:p w14:paraId="0ECE43DD" w14:textId="77777777" w:rsidR="00876107" w:rsidRDefault="00876107" w:rsidP="00876107">
            <w:pPr>
              <w:pStyle w:val="TextforTables"/>
              <w:framePr w:hSpace="0" w:wrap="auto" w:vAnchor="margin" w:hAnchor="text" w:yAlign="inline"/>
            </w:pPr>
          </w:p>
        </w:tc>
      </w:tr>
      <w:tr w:rsidR="00876107" w14:paraId="466C4CDD" w14:textId="77777777" w:rsidTr="00876107">
        <w:tc>
          <w:tcPr>
            <w:tcW w:w="2309" w:type="dxa"/>
          </w:tcPr>
          <w:p w14:paraId="2BBD3855" w14:textId="77777777" w:rsidR="00876107" w:rsidRDefault="00876107" w:rsidP="00876107">
            <w:pPr>
              <w:pStyle w:val="TextforTables"/>
              <w:framePr w:hSpace="0" w:wrap="auto" w:vAnchor="margin" w:hAnchor="text" w:yAlign="inline"/>
            </w:pPr>
            <w:r>
              <w:t>Information or resources to share with my clients</w:t>
            </w:r>
          </w:p>
        </w:tc>
        <w:tc>
          <w:tcPr>
            <w:tcW w:w="1294" w:type="dxa"/>
          </w:tcPr>
          <w:p w14:paraId="1526E7E7" w14:textId="77777777" w:rsidR="00876107" w:rsidRDefault="00876107" w:rsidP="00876107">
            <w:pPr>
              <w:pStyle w:val="TextforTables"/>
              <w:framePr w:hSpace="0" w:wrap="auto" w:vAnchor="margin" w:hAnchor="text" w:yAlign="inline"/>
            </w:pPr>
          </w:p>
        </w:tc>
        <w:tc>
          <w:tcPr>
            <w:tcW w:w="1743" w:type="dxa"/>
          </w:tcPr>
          <w:p w14:paraId="109B464A" w14:textId="77777777" w:rsidR="00876107" w:rsidRDefault="00876107" w:rsidP="00876107">
            <w:pPr>
              <w:pStyle w:val="TextforTables"/>
              <w:framePr w:hSpace="0" w:wrap="auto" w:vAnchor="margin" w:hAnchor="text" w:yAlign="inline"/>
            </w:pPr>
          </w:p>
        </w:tc>
        <w:tc>
          <w:tcPr>
            <w:tcW w:w="1728" w:type="dxa"/>
          </w:tcPr>
          <w:p w14:paraId="2FE42F4B" w14:textId="77777777" w:rsidR="00876107" w:rsidRDefault="00876107" w:rsidP="00876107">
            <w:pPr>
              <w:pStyle w:val="TextforTables"/>
              <w:framePr w:hSpace="0" w:wrap="auto" w:vAnchor="margin" w:hAnchor="text" w:yAlign="inline"/>
            </w:pPr>
          </w:p>
        </w:tc>
        <w:tc>
          <w:tcPr>
            <w:tcW w:w="1720" w:type="dxa"/>
          </w:tcPr>
          <w:p w14:paraId="5FF722BE" w14:textId="77777777" w:rsidR="00876107" w:rsidRDefault="00876107" w:rsidP="00876107">
            <w:pPr>
              <w:pStyle w:val="TextforTables"/>
              <w:framePr w:hSpace="0" w:wrap="auto" w:vAnchor="margin" w:hAnchor="text" w:yAlign="inline"/>
            </w:pPr>
          </w:p>
        </w:tc>
        <w:tc>
          <w:tcPr>
            <w:tcW w:w="1191" w:type="dxa"/>
          </w:tcPr>
          <w:p w14:paraId="26FCAC57" w14:textId="77777777" w:rsidR="00876107" w:rsidRDefault="00876107" w:rsidP="00876107">
            <w:pPr>
              <w:pStyle w:val="TextforTables"/>
              <w:framePr w:hSpace="0" w:wrap="auto" w:vAnchor="margin" w:hAnchor="text" w:yAlign="inline"/>
            </w:pPr>
          </w:p>
        </w:tc>
      </w:tr>
    </w:tbl>
    <w:p w14:paraId="46B26EFC" w14:textId="77777777" w:rsidR="00876107" w:rsidRDefault="00876107" w:rsidP="00876107">
      <w:pPr>
        <w:pStyle w:val="ListNumber"/>
        <w:numPr>
          <w:ilvl w:val="0"/>
          <w:numId w:val="0"/>
        </w:numPr>
        <w:ind w:left="360" w:hanging="360"/>
      </w:pPr>
    </w:p>
    <w:p w14:paraId="2EB47EA2" w14:textId="7DE4C825" w:rsidR="00CD253A" w:rsidRPr="00E40B54" w:rsidRDefault="00CD253A" w:rsidP="0083358B">
      <w:pPr>
        <w:pStyle w:val="QuestionText"/>
      </w:pPr>
      <w:r>
        <w:t>[</w:t>
      </w:r>
      <w:r w:rsidRPr="00373B81">
        <w:rPr>
          <w:i/>
        </w:rPr>
        <w:t xml:space="preserve">For respondents who </w:t>
      </w:r>
      <w:r w:rsidR="00531C26">
        <w:rPr>
          <w:i/>
        </w:rPr>
        <w:t xml:space="preserve">answered at least </w:t>
      </w:r>
      <w:r w:rsidR="00FC2814">
        <w:rPr>
          <w:i/>
        </w:rPr>
        <w:t>”</w:t>
      </w:r>
      <w:r w:rsidR="00E45256">
        <w:rPr>
          <w:i/>
        </w:rPr>
        <w:t>once</w:t>
      </w:r>
      <w:r w:rsidR="00FC2814">
        <w:rPr>
          <w:i/>
        </w:rPr>
        <w:t xml:space="preserve"> a month</w:t>
      </w:r>
      <w:r w:rsidR="00E45256">
        <w:rPr>
          <w:i/>
        </w:rPr>
        <w:t xml:space="preserve"> or less</w:t>
      </w:r>
      <w:r w:rsidR="00FC2814">
        <w:rPr>
          <w:i/>
        </w:rPr>
        <w:t>”</w:t>
      </w:r>
      <w:r w:rsidR="00531C26">
        <w:rPr>
          <w:i/>
        </w:rPr>
        <w:t xml:space="preserve"> to at least one of the rows in </w:t>
      </w:r>
      <w:r w:rsidR="00FC2814">
        <w:rPr>
          <w:i/>
        </w:rPr>
        <w:t>the previous question</w:t>
      </w:r>
      <w:r w:rsidR="00531C26">
        <w:rPr>
          <w:i/>
        </w:rPr>
        <w:t>]</w:t>
      </w:r>
      <w:r>
        <w:t xml:space="preserve"> </w:t>
      </w:r>
      <w:r w:rsidR="000A362F">
        <w:t xml:space="preserve">When you </w:t>
      </w:r>
      <w:r w:rsidR="00FC2814">
        <w:t>need to search</w:t>
      </w:r>
      <w:r w:rsidR="000A362F">
        <w:t xml:space="preserve"> for information </w:t>
      </w:r>
      <w:r w:rsidR="00FC2814">
        <w:t>about</w:t>
      </w:r>
      <w:r w:rsidR="000A362F">
        <w:t xml:space="preserve"> child welfare, what do you do most often</w:t>
      </w:r>
      <w:r w:rsidR="0063752D">
        <w:t>?</w:t>
      </w:r>
      <w:r w:rsidRPr="00E40B54">
        <w:t xml:space="preserve"> </w:t>
      </w:r>
    </w:p>
    <w:p w14:paraId="5D6ADDB3" w14:textId="2F95332B" w:rsidR="00CD253A" w:rsidRPr="00282387" w:rsidRDefault="00882A9D" w:rsidP="00B661CB">
      <w:pPr>
        <w:numPr>
          <w:ilvl w:val="0"/>
          <w:numId w:val="11"/>
        </w:numPr>
        <w:spacing w:after="0"/>
        <w:rPr>
          <w:rFonts w:eastAsia="Times New Roman"/>
          <w:noProof/>
        </w:rPr>
      </w:pPr>
      <w:r w:rsidRPr="00282387">
        <w:rPr>
          <w:rFonts w:eastAsia="Times New Roman"/>
          <w:noProof/>
        </w:rPr>
        <w:t>Type in</w:t>
      </w:r>
      <w:r w:rsidR="007B0222" w:rsidRPr="00282387">
        <w:rPr>
          <w:rFonts w:eastAsia="Times New Roman"/>
          <w:noProof/>
        </w:rPr>
        <w:t xml:space="preserve"> key words on website search engine (e.g., </w:t>
      </w:r>
      <w:r w:rsidR="0063752D" w:rsidRPr="00282387">
        <w:rPr>
          <w:rFonts w:eastAsia="Times New Roman"/>
          <w:noProof/>
        </w:rPr>
        <w:t xml:space="preserve"> </w:t>
      </w:r>
      <w:r w:rsidR="00CD253A" w:rsidRPr="00282387">
        <w:rPr>
          <w:rFonts w:eastAsia="Times New Roman"/>
          <w:noProof/>
        </w:rPr>
        <w:t>Google</w:t>
      </w:r>
      <w:r w:rsidR="00712F13" w:rsidRPr="00282387">
        <w:rPr>
          <w:rFonts w:eastAsia="Times New Roman"/>
          <w:noProof/>
        </w:rPr>
        <w:t>,</w:t>
      </w:r>
      <w:r w:rsidR="00CD253A" w:rsidRPr="00282387">
        <w:rPr>
          <w:rFonts w:eastAsia="Times New Roman"/>
          <w:noProof/>
        </w:rPr>
        <w:t xml:space="preserve"> </w:t>
      </w:r>
      <w:r w:rsidR="007B0222" w:rsidRPr="00282387">
        <w:rPr>
          <w:rFonts w:eastAsia="Times New Roman"/>
          <w:noProof/>
        </w:rPr>
        <w:t xml:space="preserve">Yahoo) </w:t>
      </w:r>
    </w:p>
    <w:p w14:paraId="67C7F57D" w14:textId="22867FFB" w:rsidR="00CD253A" w:rsidRPr="00282387" w:rsidRDefault="00756968" w:rsidP="00B661CB">
      <w:pPr>
        <w:numPr>
          <w:ilvl w:val="0"/>
          <w:numId w:val="11"/>
        </w:numPr>
        <w:spacing w:after="0"/>
        <w:rPr>
          <w:rFonts w:eastAsia="Times New Roman"/>
          <w:noProof/>
        </w:rPr>
      </w:pPr>
      <w:r w:rsidRPr="00282387">
        <w:rPr>
          <w:rFonts w:eastAsia="Times New Roman"/>
          <w:noProof/>
        </w:rPr>
        <w:t xml:space="preserve">Visit </w:t>
      </w:r>
      <w:r w:rsidR="007B0222" w:rsidRPr="00282387">
        <w:rPr>
          <w:rFonts w:eastAsia="Times New Roman"/>
          <w:noProof/>
        </w:rPr>
        <w:t>a</w:t>
      </w:r>
      <w:r w:rsidR="00282387">
        <w:rPr>
          <w:rFonts w:eastAsia="Times New Roman"/>
          <w:noProof/>
        </w:rPr>
        <w:t xml:space="preserve"> sp</w:t>
      </w:r>
      <w:r w:rsidR="005148AD" w:rsidRPr="00282387">
        <w:rPr>
          <w:rFonts w:eastAsia="Times New Roman"/>
          <w:noProof/>
        </w:rPr>
        <w:t>ecific website (Please name): ______</w:t>
      </w:r>
    </w:p>
    <w:p w14:paraId="7D21B7F7" w14:textId="72C24FBA" w:rsidR="00CD253A" w:rsidRPr="00282387" w:rsidRDefault="007B0222" w:rsidP="00B661CB">
      <w:pPr>
        <w:numPr>
          <w:ilvl w:val="0"/>
          <w:numId w:val="11"/>
        </w:numPr>
        <w:spacing w:after="0"/>
        <w:rPr>
          <w:rFonts w:eastAsia="Times New Roman"/>
          <w:noProof/>
        </w:rPr>
      </w:pPr>
      <w:r w:rsidRPr="00282387">
        <w:rPr>
          <w:rFonts w:eastAsia="Times New Roman"/>
          <w:noProof/>
        </w:rPr>
        <w:t xml:space="preserve">Go to </w:t>
      </w:r>
      <w:r w:rsidR="00797CD6" w:rsidRPr="00282387">
        <w:rPr>
          <w:rFonts w:eastAsia="Times New Roman"/>
          <w:noProof/>
        </w:rPr>
        <w:t>the</w:t>
      </w:r>
      <w:r w:rsidR="00CD253A" w:rsidRPr="00282387">
        <w:rPr>
          <w:rFonts w:eastAsia="Times New Roman"/>
          <w:noProof/>
        </w:rPr>
        <w:t xml:space="preserve"> intranet or website</w:t>
      </w:r>
      <w:r w:rsidR="00797CD6" w:rsidRPr="00282387">
        <w:rPr>
          <w:rFonts w:eastAsia="Times New Roman"/>
          <w:noProof/>
        </w:rPr>
        <w:t xml:space="preserve"> for </w:t>
      </w:r>
      <w:r w:rsidR="000A362F" w:rsidRPr="00282387">
        <w:rPr>
          <w:rFonts w:eastAsia="Times New Roman"/>
          <w:noProof/>
        </w:rPr>
        <w:t xml:space="preserve">the </w:t>
      </w:r>
      <w:r w:rsidR="00797CD6" w:rsidRPr="00282387">
        <w:rPr>
          <w:rFonts w:eastAsia="Times New Roman"/>
          <w:noProof/>
        </w:rPr>
        <w:t>organization or agency</w:t>
      </w:r>
      <w:r w:rsidR="000A362F" w:rsidRPr="00282387">
        <w:rPr>
          <w:rFonts w:eastAsia="Times New Roman"/>
          <w:noProof/>
        </w:rPr>
        <w:t xml:space="preserve"> for which I work</w:t>
      </w:r>
    </w:p>
    <w:p w14:paraId="119B6CBA" w14:textId="23797ACC" w:rsidR="00CD253A" w:rsidRPr="00282387" w:rsidRDefault="000A362F" w:rsidP="00B661CB">
      <w:pPr>
        <w:numPr>
          <w:ilvl w:val="0"/>
          <w:numId w:val="11"/>
        </w:numPr>
        <w:spacing w:after="0"/>
        <w:rPr>
          <w:rFonts w:eastAsia="Times New Roman"/>
          <w:noProof/>
        </w:rPr>
      </w:pPr>
      <w:r w:rsidRPr="00282387">
        <w:rPr>
          <w:rFonts w:eastAsia="Times New Roman"/>
          <w:noProof/>
        </w:rPr>
        <w:t xml:space="preserve">Ask </w:t>
      </w:r>
      <w:r w:rsidR="007B0222" w:rsidRPr="00282387">
        <w:rPr>
          <w:rFonts w:eastAsia="Times New Roman"/>
          <w:noProof/>
        </w:rPr>
        <w:t>a s</w:t>
      </w:r>
      <w:r w:rsidR="00CD253A" w:rsidRPr="00282387">
        <w:rPr>
          <w:rFonts w:eastAsia="Times New Roman"/>
          <w:noProof/>
        </w:rPr>
        <w:t xml:space="preserve">ocial media group or </w:t>
      </w:r>
      <w:r w:rsidRPr="00282387">
        <w:rPr>
          <w:rFonts w:eastAsia="Times New Roman"/>
          <w:noProof/>
        </w:rPr>
        <w:t xml:space="preserve">online </w:t>
      </w:r>
      <w:r w:rsidR="00CD253A" w:rsidRPr="00282387">
        <w:rPr>
          <w:rFonts w:eastAsia="Times New Roman"/>
          <w:noProof/>
        </w:rPr>
        <w:t>forum</w:t>
      </w:r>
    </w:p>
    <w:p w14:paraId="12A6E7ED" w14:textId="12DF8619" w:rsidR="00CD253A" w:rsidRPr="00282387" w:rsidRDefault="007B0222" w:rsidP="00B661CB">
      <w:pPr>
        <w:numPr>
          <w:ilvl w:val="0"/>
          <w:numId w:val="11"/>
        </w:numPr>
        <w:spacing w:after="0"/>
        <w:rPr>
          <w:rFonts w:eastAsia="Times New Roman"/>
          <w:noProof/>
        </w:rPr>
      </w:pPr>
      <w:r w:rsidRPr="00282387">
        <w:rPr>
          <w:rFonts w:eastAsia="Times New Roman"/>
          <w:noProof/>
        </w:rPr>
        <w:t>Ask a</w:t>
      </w:r>
      <w:r w:rsidR="00CD253A" w:rsidRPr="00282387">
        <w:rPr>
          <w:rFonts w:eastAsia="Times New Roman"/>
          <w:noProof/>
        </w:rPr>
        <w:t xml:space="preserve"> colleague </w:t>
      </w:r>
      <w:r w:rsidR="00CD491F" w:rsidRPr="00282387">
        <w:rPr>
          <w:rFonts w:eastAsia="Times New Roman"/>
          <w:noProof/>
        </w:rPr>
        <w:t>or other professional contact</w:t>
      </w:r>
    </w:p>
    <w:p w14:paraId="41FAB384" w14:textId="14B33F26" w:rsidR="008F09FF" w:rsidRPr="00E45256" w:rsidRDefault="00CD253A" w:rsidP="00B661CB">
      <w:pPr>
        <w:numPr>
          <w:ilvl w:val="0"/>
          <w:numId w:val="11"/>
        </w:numPr>
        <w:spacing w:after="0"/>
        <w:rPr>
          <w:rFonts w:eastAsia="Times New Roman"/>
          <w:noProof/>
        </w:rPr>
      </w:pPr>
      <w:r w:rsidRPr="00282387">
        <w:rPr>
          <w:rFonts w:eastAsia="Times New Roman"/>
          <w:noProof/>
        </w:rPr>
        <w:t>Other (Please specify</w:t>
      </w:r>
      <w:r w:rsidR="00E45256">
        <w:rPr>
          <w:rFonts w:eastAsia="Times New Roman"/>
          <w:noProof/>
        </w:rPr>
        <w:t>)</w:t>
      </w:r>
    </w:p>
    <w:p w14:paraId="661F5525" w14:textId="7471BBA7" w:rsidR="00DF793A" w:rsidRDefault="00DF793A" w:rsidP="00DF793A">
      <w:pPr>
        <w:pStyle w:val="Heading2"/>
      </w:pPr>
      <w:r w:rsidRPr="00690133">
        <w:t xml:space="preserve">Respondents’ Habits and Preferences Related to Receipt of Work-Related Information through “Push Channels” </w:t>
      </w:r>
    </w:p>
    <w:p w14:paraId="73AB73CE" w14:textId="480AEC7D" w:rsidR="006C1923" w:rsidRPr="006F2D8D" w:rsidRDefault="00323CC2" w:rsidP="00746018">
      <w:pPr>
        <w:pStyle w:val="NoSpacing"/>
        <w:rPr>
          <w:sz w:val="22"/>
        </w:rPr>
      </w:pPr>
      <w:r w:rsidRPr="006F2D8D">
        <w:rPr>
          <w:sz w:val="22"/>
        </w:rPr>
        <w:t>When answering the following set of questions, please</w:t>
      </w:r>
      <w:r w:rsidR="006C1923" w:rsidRPr="006F2D8D">
        <w:rPr>
          <w:sz w:val="22"/>
        </w:rPr>
        <w:t xml:space="preserve"> think about situations in which you </w:t>
      </w:r>
      <w:r w:rsidR="006C1923" w:rsidRPr="006F2D8D">
        <w:rPr>
          <w:sz w:val="22"/>
          <w:u w:val="single"/>
        </w:rPr>
        <w:t>receive</w:t>
      </w:r>
      <w:r w:rsidR="006C1923" w:rsidRPr="006F2D8D">
        <w:rPr>
          <w:sz w:val="22"/>
        </w:rPr>
        <w:t xml:space="preserve"> information </w:t>
      </w:r>
      <w:r w:rsidR="00FC2814" w:rsidRPr="006F2D8D">
        <w:rPr>
          <w:sz w:val="22"/>
        </w:rPr>
        <w:t>about child welfare</w:t>
      </w:r>
      <w:r w:rsidR="0087673F" w:rsidRPr="006F2D8D">
        <w:rPr>
          <w:sz w:val="22"/>
        </w:rPr>
        <w:t xml:space="preserve"> </w:t>
      </w:r>
      <w:r w:rsidR="006C1923" w:rsidRPr="006F2D8D">
        <w:rPr>
          <w:sz w:val="22"/>
        </w:rPr>
        <w:t>that you have not specifically searched for</w:t>
      </w:r>
      <w:r w:rsidR="000A362F" w:rsidRPr="006F2D8D">
        <w:rPr>
          <w:sz w:val="22"/>
        </w:rPr>
        <w:t xml:space="preserve"> yourself</w:t>
      </w:r>
      <w:r w:rsidR="006C1923" w:rsidRPr="006F2D8D">
        <w:rPr>
          <w:sz w:val="22"/>
        </w:rPr>
        <w:t>.</w:t>
      </w:r>
      <w:r w:rsidR="000A362F" w:rsidRPr="006F2D8D">
        <w:rPr>
          <w:sz w:val="22"/>
        </w:rPr>
        <w:t xml:space="preserve"> This could include information that you receive </w:t>
      </w:r>
      <w:r w:rsidR="00FC2814" w:rsidRPr="006F2D8D">
        <w:rPr>
          <w:sz w:val="22"/>
        </w:rPr>
        <w:t>from people you work with, through listservs or distribution lists, or on social media</w:t>
      </w:r>
      <w:r w:rsidR="000A362F" w:rsidRPr="006F2D8D">
        <w:rPr>
          <w:sz w:val="22"/>
        </w:rPr>
        <w:t>.</w:t>
      </w:r>
    </w:p>
    <w:p w14:paraId="3630A2E5" w14:textId="5F776702" w:rsidR="006C1923" w:rsidRPr="00CF3FC6" w:rsidRDefault="006C1923" w:rsidP="00753CFF">
      <w:pPr>
        <w:pStyle w:val="QuestionText"/>
      </w:pPr>
      <w:r w:rsidRPr="006C1923">
        <w:t xml:space="preserve">How often do you receive </w:t>
      </w:r>
      <w:r w:rsidR="00FA11CA">
        <w:t>information about child welfare</w:t>
      </w:r>
      <w:r w:rsidRPr="006C1923">
        <w:t xml:space="preserve"> </w:t>
      </w:r>
      <w:r w:rsidR="0067223C">
        <w:t xml:space="preserve">(electronically or in hard copy) </w:t>
      </w:r>
      <w:r w:rsidRPr="006C1923">
        <w:t>that you have not specifically searched for?</w:t>
      </w:r>
    </w:p>
    <w:p w14:paraId="02E5FE4A" w14:textId="2FEB6B0E" w:rsidR="006C1923" w:rsidRPr="00FC2814" w:rsidRDefault="008A7509" w:rsidP="00B661CB">
      <w:pPr>
        <w:numPr>
          <w:ilvl w:val="0"/>
          <w:numId w:val="12"/>
        </w:numPr>
        <w:spacing w:after="0"/>
        <w:rPr>
          <w:rFonts w:eastAsia="Times New Roman"/>
          <w:noProof/>
        </w:rPr>
      </w:pPr>
      <w:r>
        <w:rPr>
          <w:rFonts w:eastAsia="Times New Roman"/>
          <w:noProof/>
        </w:rPr>
        <w:t>Once a</w:t>
      </w:r>
      <w:r w:rsidR="00FC2814" w:rsidRPr="00FC2814">
        <w:rPr>
          <w:rFonts w:eastAsia="Times New Roman"/>
          <w:noProof/>
        </w:rPr>
        <w:t xml:space="preserve"> day</w:t>
      </w:r>
      <w:r>
        <w:rPr>
          <w:rFonts w:eastAsia="Times New Roman"/>
          <w:noProof/>
        </w:rPr>
        <w:t xml:space="preserve"> or more</w:t>
      </w:r>
    </w:p>
    <w:p w14:paraId="451F56C8" w14:textId="3F540050" w:rsidR="00FC2814" w:rsidRPr="00FC2814" w:rsidRDefault="008A7509" w:rsidP="00B661CB">
      <w:pPr>
        <w:numPr>
          <w:ilvl w:val="0"/>
          <w:numId w:val="12"/>
        </w:numPr>
        <w:spacing w:after="0"/>
        <w:rPr>
          <w:rFonts w:eastAsia="Times New Roman"/>
          <w:noProof/>
        </w:rPr>
      </w:pPr>
      <w:r>
        <w:rPr>
          <w:rFonts w:eastAsia="Times New Roman"/>
          <w:noProof/>
        </w:rPr>
        <w:t>Several times a week</w:t>
      </w:r>
    </w:p>
    <w:p w14:paraId="4C592138" w14:textId="5FE231B7" w:rsidR="006C1923" w:rsidRPr="00FA11CA" w:rsidRDefault="008A7509" w:rsidP="00B661CB">
      <w:pPr>
        <w:numPr>
          <w:ilvl w:val="0"/>
          <w:numId w:val="12"/>
        </w:numPr>
        <w:spacing w:after="0"/>
        <w:rPr>
          <w:rFonts w:eastAsia="Times New Roman"/>
          <w:noProof/>
        </w:rPr>
      </w:pPr>
      <w:r>
        <w:rPr>
          <w:rFonts w:eastAsia="Times New Roman"/>
          <w:noProof/>
        </w:rPr>
        <w:t>Several times a month</w:t>
      </w:r>
    </w:p>
    <w:p w14:paraId="125C2E00" w14:textId="46FBEEFF" w:rsidR="006C1923" w:rsidRPr="00282387" w:rsidRDefault="008A7509" w:rsidP="00B661CB">
      <w:pPr>
        <w:numPr>
          <w:ilvl w:val="0"/>
          <w:numId w:val="12"/>
        </w:numPr>
        <w:spacing w:after="0"/>
        <w:rPr>
          <w:rFonts w:eastAsia="Times New Roman"/>
          <w:noProof/>
        </w:rPr>
      </w:pPr>
      <w:r>
        <w:rPr>
          <w:rFonts w:eastAsia="Times New Roman"/>
          <w:noProof/>
        </w:rPr>
        <w:t>Once a month or less</w:t>
      </w:r>
    </w:p>
    <w:p w14:paraId="755D7982" w14:textId="7B51906F" w:rsidR="006C1923" w:rsidRPr="00282387" w:rsidRDefault="008A7509" w:rsidP="00B661CB">
      <w:pPr>
        <w:numPr>
          <w:ilvl w:val="0"/>
          <w:numId w:val="12"/>
        </w:numPr>
        <w:spacing w:after="0"/>
        <w:rPr>
          <w:rFonts w:eastAsia="Times New Roman"/>
          <w:noProof/>
        </w:rPr>
      </w:pPr>
      <w:r>
        <w:rPr>
          <w:rFonts w:eastAsia="Times New Roman"/>
          <w:noProof/>
        </w:rPr>
        <w:t>Never</w:t>
      </w:r>
    </w:p>
    <w:p w14:paraId="251FC633" w14:textId="3DC643B8" w:rsidR="006C1923" w:rsidRPr="006C1923" w:rsidRDefault="002C16F6" w:rsidP="00753CFF">
      <w:pPr>
        <w:pStyle w:val="QuestionText"/>
      </w:pPr>
      <w:r>
        <w:t>What are the most important ways that you</w:t>
      </w:r>
      <w:r w:rsidR="006C1923" w:rsidRPr="006C1923">
        <w:t xml:space="preserve"> receive </w:t>
      </w:r>
      <w:r w:rsidR="00FA11CA">
        <w:t>information about child welfare</w:t>
      </w:r>
      <w:r w:rsidR="007918D6">
        <w:t xml:space="preserve"> that you have not specifically searched for</w:t>
      </w:r>
      <w:r w:rsidR="006C1923" w:rsidRPr="006C1923">
        <w:t>? Please choose up to three responses.</w:t>
      </w:r>
    </w:p>
    <w:p w14:paraId="5C2253E3" w14:textId="2FCDD6AF" w:rsidR="006C1923" w:rsidRPr="00282387" w:rsidRDefault="00087D57" w:rsidP="00B661CB">
      <w:pPr>
        <w:numPr>
          <w:ilvl w:val="0"/>
          <w:numId w:val="13"/>
        </w:numPr>
        <w:spacing w:after="0"/>
        <w:rPr>
          <w:rFonts w:eastAsia="Times New Roman"/>
          <w:noProof/>
        </w:rPr>
      </w:pPr>
      <w:r w:rsidRPr="00282387">
        <w:rPr>
          <w:rFonts w:eastAsia="Times New Roman"/>
          <w:noProof/>
        </w:rPr>
        <w:t>Through a</w:t>
      </w:r>
      <w:r w:rsidR="006C1923" w:rsidRPr="00282387">
        <w:rPr>
          <w:rFonts w:eastAsia="Times New Roman"/>
          <w:noProof/>
        </w:rPr>
        <w:t xml:space="preserve"> </w:t>
      </w:r>
      <w:r w:rsidRPr="00282387">
        <w:rPr>
          <w:rFonts w:eastAsia="Times New Roman"/>
          <w:noProof/>
        </w:rPr>
        <w:t xml:space="preserve">social </w:t>
      </w:r>
      <w:r w:rsidR="006C1923" w:rsidRPr="00282387">
        <w:rPr>
          <w:rFonts w:eastAsia="Times New Roman"/>
          <w:noProof/>
        </w:rPr>
        <w:t xml:space="preserve">media </w:t>
      </w:r>
      <w:r w:rsidR="008331EF">
        <w:rPr>
          <w:rFonts w:eastAsia="Times New Roman"/>
          <w:noProof/>
        </w:rPr>
        <w:t>account (e.g., Facebook, LinkedIn)</w:t>
      </w:r>
    </w:p>
    <w:p w14:paraId="23443893" w14:textId="1BCA472C" w:rsidR="00087D57" w:rsidRPr="00282387" w:rsidRDefault="00087D57" w:rsidP="00B661CB">
      <w:pPr>
        <w:numPr>
          <w:ilvl w:val="0"/>
          <w:numId w:val="13"/>
        </w:numPr>
        <w:spacing w:after="0"/>
        <w:rPr>
          <w:rFonts w:eastAsia="Times New Roman"/>
          <w:noProof/>
        </w:rPr>
      </w:pPr>
      <w:r w:rsidRPr="00282387">
        <w:rPr>
          <w:rFonts w:eastAsia="Times New Roman"/>
          <w:noProof/>
        </w:rPr>
        <w:t>Through an email from a colleague or other professional contact</w:t>
      </w:r>
    </w:p>
    <w:p w14:paraId="13C948AB" w14:textId="5138DA99" w:rsidR="00087D57" w:rsidRPr="00282387" w:rsidRDefault="00087D57" w:rsidP="00B661CB">
      <w:pPr>
        <w:numPr>
          <w:ilvl w:val="0"/>
          <w:numId w:val="13"/>
        </w:numPr>
        <w:spacing w:after="0"/>
        <w:rPr>
          <w:rFonts w:eastAsia="Times New Roman"/>
          <w:noProof/>
        </w:rPr>
      </w:pPr>
      <w:r w:rsidRPr="00282387">
        <w:rPr>
          <w:rFonts w:eastAsia="Times New Roman"/>
          <w:noProof/>
        </w:rPr>
        <w:t xml:space="preserve">In person </w:t>
      </w:r>
      <w:r w:rsidR="00F238BC">
        <w:rPr>
          <w:rFonts w:eastAsia="Times New Roman"/>
          <w:noProof/>
        </w:rPr>
        <w:t xml:space="preserve">or by telephone </w:t>
      </w:r>
      <w:r w:rsidRPr="00282387">
        <w:rPr>
          <w:rFonts w:eastAsia="Times New Roman"/>
          <w:noProof/>
        </w:rPr>
        <w:t>from a colleague or other professional contact</w:t>
      </w:r>
    </w:p>
    <w:p w14:paraId="376FACC0" w14:textId="413A2888" w:rsidR="00087D57" w:rsidRPr="008331EF" w:rsidRDefault="00087D57" w:rsidP="00B661CB">
      <w:pPr>
        <w:numPr>
          <w:ilvl w:val="0"/>
          <w:numId w:val="13"/>
        </w:numPr>
        <w:spacing w:after="0"/>
        <w:rPr>
          <w:rFonts w:eastAsia="Times New Roman"/>
          <w:noProof/>
        </w:rPr>
      </w:pPr>
      <w:r w:rsidRPr="008331EF">
        <w:rPr>
          <w:rFonts w:eastAsia="Times New Roman"/>
          <w:noProof/>
        </w:rPr>
        <w:t>Through an email listserv</w:t>
      </w:r>
      <w:r w:rsidR="007918D6" w:rsidRPr="008331EF">
        <w:rPr>
          <w:rFonts w:eastAsia="Times New Roman"/>
          <w:noProof/>
        </w:rPr>
        <w:t>, electronic newsletter,</w:t>
      </w:r>
      <w:r w:rsidRPr="008331EF">
        <w:rPr>
          <w:rFonts w:eastAsia="Times New Roman"/>
          <w:noProof/>
        </w:rPr>
        <w:t xml:space="preserve"> or </w:t>
      </w:r>
      <w:r w:rsidR="00F87360" w:rsidRPr="008331EF">
        <w:rPr>
          <w:rFonts w:eastAsia="Times New Roman"/>
          <w:noProof/>
        </w:rPr>
        <w:t xml:space="preserve">subscription </w:t>
      </w:r>
      <w:r w:rsidRPr="008331EF">
        <w:rPr>
          <w:rFonts w:eastAsia="Times New Roman"/>
          <w:noProof/>
        </w:rPr>
        <w:t>list</w:t>
      </w:r>
    </w:p>
    <w:p w14:paraId="3B962FD7" w14:textId="253069FC" w:rsidR="009F30A5" w:rsidRPr="00282387" w:rsidRDefault="007B0222" w:rsidP="00B661CB">
      <w:pPr>
        <w:numPr>
          <w:ilvl w:val="0"/>
          <w:numId w:val="13"/>
        </w:numPr>
        <w:spacing w:after="0"/>
        <w:rPr>
          <w:rFonts w:eastAsia="Times New Roman"/>
          <w:noProof/>
        </w:rPr>
      </w:pPr>
      <w:r w:rsidRPr="00282387">
        <w:rPr>
          <w:rFonts w:eastAsia="Times New Roman"/>
          <w:noProof/>
        </w:rPr>
        <w:t>Through a s</w:t>
      </w:r>
      <w:r w:rsidR="009F30A5" w:rsidRPr="00282387">
        <w:rPr>
          <w:rFonts w:eastAsia="Times New Roman"/>
          <w:noProof/>
        </w:rPr>
        <w:t>cholarly or academic journal</w:t>
      </w:r>
    </w:p>
    <w:p w14:paraId="0BB61643" w14:textId="65CBDC5D" w:rsidR="009F30A5" w:rsidRPr="00282387" w:rsidRDefault="007B0222" w:rsidP="00B661CB">
      <w:pPr>
        <w:numPr>
          <w:ilvl w:val="0"/>
          <w:numId w:val="13"/>
        </w:numPr>
        <w:spacing w:after="0"/>
        <w:rPr>
          <w:rFonts w:eastAsia="Times New Roman"/>
          <w:noProof/>
        </w:rPr>
      </w:pPr>
      <w:r w:rsidRPr="00282387">
        <w:rPr>
          <w:rFonts w:eastAsia="Times New Roman"/>
          <w:noProof/>
        </w:rPr>
        <w:t>Through a t</w:t>
      </w:r>
      <w:r w:rsidR="009F30A5" w:rsidRPr="00282387">
        <w:rPr>
          <w:rFonts w:eastAsia="Times New Roman"/>
          <w:noProof/>
        </w:rPr>
        <w:t>raining</w:t>
      </w:r>
      <w:r w:rsidR="007918D6" w:rsidRPr="00282387">
        <w:rPr>
          <w:rFonts w:eastAsia="Times New Roman"/>
          <w:noProof/>
        </w:rPr>
        <w:t xml:space="preserve">, </w:t>
      </w:r>
      <w:r w:rsidR="009F30A5" w:rsidRPr="00282387">
        <w:rPr>
          <w:rFonts w:eastAsia="Times New Roman"/>
          <w:noProof/>
        </w:rPr>
        <w:t>conference</w:t>
      </w:r>
      <w:r w:rsidR="007918D6" w:rsidRPr="00282387">
        <w:rPr>
          <w:rFonts w:eastAsia="Times New Roman"/>
          <w:noProof/>
        </w:rPr>
        <w:t>, or workshop</w:t>
      </w:r>
      <w:r w:rsidR="00F238BC">
        <w:rPr>
          <w:rFonts w:eastAsia="Times New Roman"/>
          <w:noProof/>
        </w:rPr>
        <w:t xml:space="preserve"> (online or in person)</w:t>
      </w:r>
    </w:p>
    <w:p w14:paraId="025DFC36" w14:textId="03C6838C" w:rsidR="007531F6" w:rsidRPr="00282387" w:rsidRDefault="007531F6" w:rsidP="00B661CB">
      <w:pPr>
        <w:numPr>
          <w:ilvl w:val="0"/>
          <w:numId w:val="13"/>
        </w:numPr>
        <w:spacing w:after="0"/>
        <w:rPr>
          <w:rFonts w:eastAsia="Times New Roman"/>
          <w:noProof/>
        </w:rPr>
      </w:pPr>
      <w:r w:rsidRPr="00282387">
        <w:rPr>
          <w:rFonts w:eastAsia="Times New Roman"/>
          <w:noProof/>
        </w:rPr>
        <w:t xml:space="preserve">Through an </w:t>
      </w:r>
      <w:r w:rsidR="008331EF">
        <w:rPr>
          <w:rFonts w:eastAsia="Times New Roman"/>
          <w:noProof/>
        </w:rPr>
        <w:t>online community of practice</w:t>
      </w:r>
    </w:p>
    <w:p w14:paraId="49C59DED" w14:textId="5618AAD4" w:rsidR="008F09FF" w:rsidRPr="00876107" w:rsidRDefault="006C1923" w:rsidP="00B661CB">
      <w:pPr>
        <w:numPr>
          <w:ilvl w:val="0"/>
          <w:numId w:val="13"/>
        </w:numPr>
        <w:spacing w:after="0"/>
        <w:rPr>
          <w:rFonts w:eastAsia="Times New Roman"/>
          <w:noProof/>
        </w:rPr>
      </w:pPr>
      <w:r w:rsidRPr="00282387">
        <w:rPr>
          <w:rFonts w:eastAsia="Times New Roman"/>
          <w:noProof/>
        </w:rPr>
        <w:t xml:space="preserve">Other (Please specify) </w:t>
      </w:r>
    </w:p>
    <w:p w14:paraId="2539C82A" w14:textId="47C8CD76" w:rsidR="008A7509" w:rsidRDefault="008A7509" w:rsidP="00753CFF">
      <w:pPr>
        <w:pStyle w:val="QuestionText"/>
      </w:pPr>
      <w:r>
        <w:t xml:space="preserve">If you were going to receive information about a  new promising </w:t>
      </w:r>
      <w:r w:rsidR="00E45256">
        <w:t>legal</w:t>
      </w:r>
      <w:r>
        <w:t xml:space="preserve"> practice </w:t>
      </w:r>
      <w:r w:rsidR="00E45256">
        <w:t>or approach</w:t>
      </w:r>
      <w:r>
        <w:t xml:space="preserve">, in what format would you prefer to receive it? </w:t>
      </w:r>
    </w:p>
    <w:p w14:paraId="45F05C9D" w14:textId="625AB99B" w:rsidR="008A7509" w:rsidRDefault="008A7509" w:rsidP="00B661CB">
      <w:pPr>
        <w:pStyle w:val="QuestionText"/>
        <w:numPr>
          <w:ilvl w:val="0"/>
          <w:numId w:val="31"/>
        </w:numPr>
        <w:contextualSpacing/>
      </w:pPr>
      <w:r>
        <w:t>Pamphlet</w:t>
      </w:r>
    </w:p>
    <w:p w14:paraId="4D8F5BBB" w14:textId="2F4BAA5C" w:rsidR="008A7509" w:rsidRDefault="008A7509" w:rsidP="00B661CB">
      <w:pPr>
        <w:pStyle w:val="QuestionText"/>
        <w:numPr>
          <w:ilvl w:val="0"/>
          <w:numId w:val="31"/>
        </w:numPr>
        <w:contextualSpacing/>
      </w:pPr>
      <w:r>
        <w:t>Briefing Document/Executive Summary</w:t>
      </w:r>
    </w:p>
    <w:p w14:paraId="04D36112" w14:textId="394D93FD" w:rsidR="008A7509" w:rsidRDefault="008A7509" w:rsidP="00B661CB">
      <w:pPr>
        <w:pStyle w:val="QuestionText"/>
        <w:numPr>
          <w:ilvl w:val="0"/>
          <w:numId w:val="31"/>
        </w:numPr>
        <w:contextualSpacing/>
      </w:pPr>
      <w:r>
        <w:t>Report</w:t>
      </w:r>
    </w:p>
    <w:p w14:paraId="58694CD5" w14:textId="564C9DD3" w:rsidR="008A7509" w:rsidRDefault="008A7509" w:rsidP="00B661CB">
      <w:pPr>
        <w:pStyle w:val="QuestionText"/>
        <w:numPr>
          <w:ilvl w:val="0"/>
          <w:numId w:val="31"/>
        </w:numPr>
        <w:contextualSpacing/>
      </w:pPr>
      <w:r>
        <w:t>News article</w:t>
      </w:r>
    </w:p>
    <w:p w14:paraId="544F9E0A" w14:textId="23621973" w:rsidR="008A7509" w:rsidRDefault="008A7509" w:rsidP="00B661CB">
      <w:pPr>
        <w:pStyle w:val="QuestionText"/>
        <w:numPr>
          <w:ilvl w:val="0"/>
          <w:numId w:val="31"/>
        </w:numPr>
        <w:contextualSpacing/>
      </w:pPr>
      <w:r>
        <w:t>Peer-reviewed journal article</w:t>
      </w:r>
    </w:p>
    <w:p w14:paraId="057728C9" w14:textId="7071B7E5" w:rsidR="008A7509" w:rsidRDefault="008A7509" w:rsidP="00B661CB">
      <w:pPr>
        <w:pStyle w:val="QuestionText"/>
        <w:numPr>
          <w:ilvl w:val="0"/>
          <w:numId w:val="31"/>
        </w:numPr>
        <w:contextualSpacing/>
      </w:pPr>
      <w:r>
        <w:t>Video</w:t>
      </w:r>
    </w:p>
    <w:p w14:paraId="55A8C067" w14:textId="3B9564F7" w:rsidR="008A7509" w:rsidRDefault="008A7509" w:rsidP="00B661CB">
      <w:pPr>
        <w:pStyle w:val="QuestionText"/>
        <w:numPr>
          <w:ilvl w:val="0"/>
          <w:numId w:val="31"/>
        </w:numPr>
        <w:contextualSpacing/>
      </w:pPr>
      <w:r>
        <w:t>PowerPoint</w:t>
      </w:r>
    </w:p>
    <w:p w14:paraId="6D4F250E" w14:textId="09261596" w:rsidR="008A7509" w:rsidRDefault="008A7509" w:rsidP="00B661CB">
      <w:pPr>
        <w:pStyle w:val="QuestionText"/>
        <w:numPr>
          <w:ilvl w:val="0"/>
          <w:numId w:val="31"/>
        </w:numPr>
        <w:contextualSpacing/>
      </w:pPr>
      <w:r>
        <w:t>Podcast</w:t>
      </w:r>
    </w:p>
    <w:p w14:paraId="1516E18E" w14:textId="06EE60D1" w:rsidR="008A7509" w:rsidRDefault="008A7509" w:rsidP="00B661CB">
      <w:pPr>
        <w:pStyle w:val="QuestionText"/>
        <w:numPr>
          <w:ilvl w:val="0"/>
          <w:numId w:val="31"/>
        </w:numPr>
        <w:contextualSpacing/>
      </w:pPr>
      <w:r>
        <w:t>Other (Please specify)</w:t>
      </w:r>
    </w:p>
    <w:p w14:paraId="0204F48B" w14:textId="77777777" w:rsidR="008A7509" w:rsidRDefault="008A7509" w:rsidP="008A7509">
      <w:pPr>
        <w:pStyle w:val="QuestionText"/>
        <w:numPr>
          <w:ilvl w:val="0"/>
          <w:numId w:val="0"/>
        </w:numPr>
        <w:ind w:left="720"/>
        <w:contextualSpacing/>
      </w:pPr>
    </w:p>
    <w:p w14:paraId="2495E99F" w14:textId="19AD3793" w:rsidR="00CD253A" w:rsidRDefault="00CD253A" w:rsidP="00753CFF">
      <w:pPr>
        <w:pStyle w:val="QuestionText"/>
      </w:pPr>
      <w:r>
        <w:t xml:space="preserve">Do you subscribe to any </w:t>
      </w:r>
      <w:r w:rsidR="00F87360">
        <w:t xml:space="preserve">email </w:t>
      </w:r>
      <w:r>
        <w:t>listservs</w:t>
      </w:r>
      <w:r w:rsidR="007F36CE">
        <w:t xml:space="preserve">, </w:t>
      </w:r>
      <w:r w:rsidR="00F87360">
        <w:t xml:space="preserve">electronic </w:t>
      </w:r>
      <w:r w:rsidR="009C1B34">
        <w:t>newsletters</w:t>
      </w:r>
      <w:r w:rsidR="007F36CE">
        <w:t>, or other types of subscription lists</w:t>
      </w:r>
      <w:r w:rsidR="009C1B34">
        <w:t xml:space="preserve"> </w:t>
      </w:r>
      <w:r>
        <w:t xml:space="preserve">through which you receive child welfare information </w:t>
      </w:r>
      <w:r w:rsidR="009F30A5">
        <w:t xml:space="preserve">and resources </w:t>
      </w:r>
      <w:r>
        <w:t xml:space="preserve">on a regular basis? </w:t>
      </w:r>
    </w:p>
    <w:p w14:paraId="26304F15" w14:textId="77777777" w:rsidR="00CD253A" w:rsidRPr="00100C09" w:rsidRDefault="00CD253A" w:rsidP="00B661CB">
      <w:pPr>
        <w:numPr>
          <w:ilvl w:val="0"/>
          <w:numId w:val="14"/>
        </w:numPr>
        <w:spacing w:after="0"/>
        <w:rPr>
          <w:rFonts w:eastAsia="Times New Roman"/>
          <w:noProof/>
        </w:rPr>
      </w:pPr>
      <w:r w:rsidRPr="00100C09">
        <w:rPr>
          <w:rFonts w:eastAsia="Times New Roman"/>
          <w:noProof/>
        </w:rPr>
        <w:t>Yes</w:t>
      </w:r>
    </w:p>
    <w:p w14:paraId="5AB09768" w14:textId="04449ED9" w:rsidR="00CE00C7" w:rsidRPr="00100C09" w:rsidRDefault="00CD253A" w:rsidP="00B661CB">
      <w:pPr>
        <w:numPr>
          <w:ilvl w:val="0"/>
          <w:numId w:val="14"/>
        </w:numPr>
        <w:spacing w:after="0"/>
        <w:rPr>
          <w:rFonts w:eastAsia="Times New Roman"/>
          <w:noProof/>
        </w:rPr>
      </w:pPr>
      <w:r w:rsidRPr="00100C09">
        <w:rPr>
          <w:rFonts w:eastAsia="Times New Roman"/>
          <w:noProof/>
        </w:rPr>
        <w:t>No</w:t>
      </w:r>
      <w:r w:rsidR="00AC24FF" w:rsidRPr="00100C09">
        <w:rPr>
          <w:rFonts w:eastAsia="Times New Roman"/>
          <w:noProof/>
        </w:rPr>
        <w:t xml:space="preserve"> </w:t>
      </w:r>
      <w:r w:rsidR="00CE00C7" w:rsidRPr="00100C09">
        <w:rPr>
          <w:rFonts w:eastAsia="Times New Roman"/>
          <w:noProof/>
        </w:rPr>
        <w:t>[If No, skip to end of section]</w:t>
      </w:r>
    </w:p>
    <w:p w14:paraId="56E176C7" w14:textId="0CAD19AC" w:rsidR="00DF793A" w:rsidRDefault="007F36CE" w:rsidP="00DF793A">
      <w:pPr>
        <w:pStyle w:val="QuestionText"/>
      </w:pPr>
      <w:r>
        <w:t xml:space="preserve">Think about the </w:t>
      </w:r>
      <w:r w:rsidR="00100C09">
        <w:t xml:space="preserve">listserv or </w:t>
      </w:r>
      <w:r>
        <w:t xml:space="preserve">subscription list </w:t>
      </w:r>
      <w:r w:rsidR="00F87360">
        <w:t xml:space="preserve">that you find most valuable to your work. </w:t>
      </w:r>
      <w:r w:rsidR="00B906DA">
        <w:t xml:space="preserve">What is it about this listserv or </w:t>
      </w:r>
      <w:r w:rsidR="00100C09">
        <w:t xml:space="preserve">subscription list </w:t>
      </w:r>
      <w:r w:rsidR="00B906DA">
        <w:t xml:space="preserve">that </w:t>
      </w:r>
      <w:r>
        <w:t>makes it</w:t>
      </w:r>
      <w:r w:rsidR="00B906DA">
        <w:t xml:space="preserve"> most valuable </w:t>
      </w:r>
      <w:r>
        <w:t>to you</w:t>
      </w:r>
      <w:r w:rsidR="00B906DA">
        <w:t>?</w:t>
      </w:r>
      <w:r w:rsidR="00415861">
        <w:t xml:space="preserve">  </w:t>
      </w:r>
      <w:r w:rsidR="00415861" w:rsidRPr="001B0066">
        <w:t>(Open end</w:t>
      </w:r>
      <w:r w:rsidR="00415861">
        <w:t>ed responses</w:t>
      </w:r>
      <w:r w:rsidR="00415861" w:rsidRPr="001B0066">
        <w:t>)</w:t>
      </w:r>
    </w:p>
    <w:p w14:paraId="4C92F598" w14:textId="7EAAD3E0" w:rsidR="00DF793A" w:rsidRDefault="00DF793A" w:rsidP="00DF793A">
      <w:pPr>
        <w:pStyle w:val="Heading2"/>
      </w:pPr>
      <w:r w:rsidRPr="00CD253A">
        <w:t>Respondents</w:t>
      </w:r>
      <w:r>
        <w:t>’</w:t>
      </w:r>
      <w:r w:rsidRPr="00CD253A">
        <w:t xml:space="preserve"> Habits and Preferences Related to Sharing of Information</w:t>
      </w:r>
    </w:p>
    <w:p w14:paraId="456FB58E" w14:textId="0F51B4D5" w:rsidR="00CF3FC6" w:rsidRPr="006F2D8D" w:rsidRDefault="00323CC2" w:rsidP="00746018">
      <w:pPr>
        <w:pStyle w:val="NoSpacing"/>
        <w:rPr>
          <w:sz w:val="22"/>
        </w:rPr>
      </w:pPr>
      <w:r w:rsidRPr="006F2D8D">
        <w:rPr>
          <w:sz w:val="22"/>
        </w:rPr>
        <w:t xml:space="preserve">When answering the following set of questions, please </w:t>
      </w:r>
      <w:r w:rsidR="003A1055" w:rsidRPr="006F2D8D">
        <w:rPr>
          <w:sz w:val="22"/>
        </w:rPr>
        <w:t xml:space="preserve">think about situations in which you </w:t>
      </w:r>
      <w:r w:rsidR="003A1055" w:rsidRPr="006F2D8D">
        <w:rPr>
          <w:sz w:val="22"/>
          <w:u w:val="single"/>
        </w:rPr>
        <w:t>share</w:t>
      </w:r>
      <w:r w:rsidR="003A1055" w:rsidRPr="006F2D8D">
        <w:rPr>
          <w:sz w:val="22"/>
        </w:rPr>
        <w:t xml:space="preserve"> </w:t>
      </w:r>
      <w:r w:rsidR="00944DCA" w:rsidRPr="006F2D8D">
        <w:rPr>
          <w:sz w:val="22"/>
        </w:rPr>
        <w:t>Information about child welfare</w:t>
      </w:r>
      <w:r w:rsidR="003A1055" w:rsidRPr="006F2D8D">
        <w:rPr>
          <w:sz w:val="22"/>
        </w:rPr>
        <w:t xml:space="preserve"> </w:t>
      </w:r>
      <w:r w:rsidRPr="006F2D8D">
        <w:rPr>
          <w:sz w:val="22"/>
        </w:rPr>
        <w:t>with</w:t>
      </w:r>
      <w:r w:rsidR="003A1055" w:rsidRPr="006F2D8D">
        <w:rPr>
          <w:sz w:val="22"/>
        </w:rPr>
        <w:t xml:space="preserve"> colleagues or other professional contacts.</w:t>
      </w:r>
      <w:r w:rsidR="00C659AE" w:rsidRPr="006F2D8D">
        <w:rPr>
          <w:sz w:val="22"/>
        </w:rPr>
        <w:t xml:space="preserve"> This could include information you share with a specific person, or information you share more broadly.</w:t>
      </w:r>
      <w:r w:rsidR="00944DCA" w:rsidRPr="006F2D8D">
        <w:rPr>
          <w:sz w:val="22"/>
        </w:rPr>
        <w:t xml:space="preserve"> Again, </w:t>
      </w:r>
      <w:r w:rsidR="00C659AE" w:rsidRPr="006F2D8D">
        <w:rPr>
          <w:sz w:val="22"/>
        </w:rPr>
        <w:t>“information about child welfare”</w:t>
      </w:r>
      <w:r w:rsidR="00944DCA" w:rsidRPr="006F2D8D">
        <w:rPr>
          <w:sz w:val="22"/>
        </w:rPr>
        <w:t xml:space="preserve"> could include any tools or sources of information (e.g., technical assistance resources, journal articles, laws and regulations, mobile apps, podcasts) in the child welfare space that you might access and use as a part of your job.  </w:t>
      </w:r>
    </w:p>
    <w:p w14:paraId="7529D8C8" w14:textId="12603D3F" w:rsidR="003A1055" w:rsidRPr="003A1055" w:rsidRDefault="003A1055" w:rsidP="00CF3FC6">
      <w:pPr>
        <w:pStyle w:val="ListNumber"/>
      </w:pPr>
      <w:r w:rsidRPr="003A1055">
        <w:t xml:space="preserve">How often do you share </w:t>
      </w:r>
      <w:r w:rsidR="00944DCA">
        <w:t>information about child welfare</w:t>
      </w:r>
      <w:r w:rsidRPr="003A1055">
        <w:t xml:space="preserve"> with colleagues or other professional contacts? </w:t>
      </w:r>
    </w:p>
    <w:p w14:paraId="72DE5016" w14:textId="7C22B448" w:rsidR="00944DCA" w:rsidRPr="00944DCA" w:rsidRDefault="008A7509" w:rsidP="00B661CB">
      <w:pPr>
        <w:numPr>
          <w:ilvl w:val="0"/>
          <w:numId w:val="19"/>
        </w:numPr>
        <w:spacing w:after="0"/>
        <w:rPr>
          <w:rFonts w:eastAsia="Times New Roman"/>
          <w:noProof/>
        </w:rPr>
      </w:pPr>
      <w:r>
        <w:rPr>
          <w:rFonts w:eastAsia="Times New Roman"/>
          <w:noProof/>
        </w:rPr>
        <w:t>Once</w:t>
      </w:r>
      <w:r w:rsidR="00944DCA" w:rsidRPr="00944DCA">
        <w:rPr>
          <w:rFonts w:eastAsia="Times New Roman"/>
          <w:noProof/>
        </w:rPr>
        <w:t xml:space="preserve"> a day</w:t>
      </w:r>
      <w:r>
        <w:rPr>
          <w:rFonts w:eastAsia="Times New Roman"/>
          <w:noProof/>
        </w:rPr>
        <w:t xml:space="preserve"> or more</w:t>
      </w:r>
    </w:p>
    <w:p w14:paraId="55B34138" w14:textId="01D48F75" w:rsidR="00944DCA" w:rsidRPr="00944DCA" w:rsidRDefault="008A7509" w:rsidP="00B661CB">
      <w:pPr>
        <w:numPr>
          <w:ilvl w:val="0"/>
          <w:numId w:val="19"/>
        </w:numPr>
        <w:spacing w:after="0"/>
        <w:rPr>
          <w:rFonts w:eastAsia="Times New Roman"/>
          <w:noProof/>
        </w:rPr>
      </w:pPr>
      <w:r>
        <w:rPr>
          <w:rFonts w:eastAsia="Times New Roman"/>
          <w:noProof/>
        </w:rPr>
        <w:t>Several times a week</w:t>
      </w:r>
    </w:p>
    <w:p w14:paraId="58D9EA78" w14:textId="73A74654" w:rsidR="00944DCA" w:rsidRPr="00944DCA" w:rsidRDefault="008A7509" w:rsidP="00B661CB">
      <w:pPr>
        <w:numPr>
          <w:ilvl w:val="0"/>
          <w:numId w:val="19"/>
        </w:numPr>
        <w:spacing w:after="0"/>
        <w:rPr>
          <w:rFonts w:eastAsia="Times New Roman"/>
          <w:noProof/>
        </w:rPr>
      </w:pPr>
      <w:r>
        <w:rPr>
          <w:rFonts w:eastAsia="Times New Roman"/>
          <w:noProof/>
        </w:rPr>
        <w:t>Several times a month</w:t>
      </w:r>
    </w:p>
    <w:p w14:paraId="3B04D15D" w14:textId="7427D793" w:rsidR="00944DCA" w:rsidRPr="00944DCA" w:rsidRDefault="008A7509" w:rsidP="00B661CB">
      <w:pPr>
        <w:numPr>
          <w:ilvl w:val="0"/>
          <w:numId w:val="19"/>
        </w:numPr>
        <w:spacing w:after="0"/>
        <w:rPr>
          <w:rFonts w:eastAsia="Times New Roman"/>
          <w:noProof/>
        </w:rPr>
      </w:pPr>
      <w:r>
        <w:rPr>
          <w:rFonts w:eastAsia="Times New Roman"/>
          <w:noProof/>
        </w:rPr>
        <w:t>Once a</w:t>
      </w:r>
      <w:r w:rsidR="00944DCA" w:rsidRPr="00944DCA">
        <w:rPr>
          <w:rFonts w:eastAsia="Times New Roman"/>
          <w:noProof/>
        </w:rPr>
        <w:t xml:space="preserve"> month</w:t>
      </w:r>
      <w:r>
        <w:rPr>
          <w:rFonts w:eastAsia="Times New Roman"/>
          <w:noProof/>
        </w:rPr>
        <w:t xml:space="preserve"> or less</w:t>
      </w:r>
    </w:p>
    <w:p w14:paraId="42E0B979" w14:textId="28D7BF9F" w:rsidR="00944DCA" w:rsidRPr="00944DCA" w:rsidRDefault="008A7509" w:rsidP="00B661CB">
      <w:pPr>
        <w:numPr>
          <w:ilvl w:val="0"/>
          <w:numId w:val="19"/>
        </w:numPr>
        <w:spacing w:after="0"/>
        <w:rPr>
          <w:rFonts w:eastAsia="Times New Roman"/>
          <w:noProof/>
        </w:rPr>
      </w:pPr>
      <w:r>
        <w:rPr>
          <w:rFonts w:eastAsia="Times New Roman"/>
          <w:noProof/>
        </w:rPr>
        <w:t>Never</w:t>
      </w:r>
    </w:p>
    <w:p w14:paraId="3009A242" w14:textId="111A4918" w:rsidR="00062BFB" w:rsidRDefault="003A1055" w:rsidP="00CF3FC6">
      <w:pPr>
        <w:pStyle w:val="QuestionText"/>
      </w:pPr>
      <w:r w:rsidRPr="003A1055">
        <w:t xml:space="preserve">When you share </w:t>
      </w:r>
      <w:r w:rsidR="00944DCA">
        <w:t>information about child welfare</w:t>
      </w:r>
      <w:r w:rsidRPr="003A1055">
        <w:t xml:space="preserve">, how do you most often do so? Please choose up to three responses. </w:t>
      </w:r>
    </w:p>
    <w:p w14:paraId="2BD32E73" w14:textId="0F9F01F4" w:rsidR="00062BFB" w:rsidRPr="00100C09" w:rsidRDefault="003A1055" w:rsidP="00B661CB">
      <w:pPr>
        <w:numPr>
          <w:ilvl w:val="0"/>
          <w:numId w:val="15"/>
        </w:numPr>
        <w:spacing w:after="0"/>
        <w:rPr>
          <w:rFonts w:eastAsia="Times New Roman"/>
          <w:noProof/>
        </w:rPr>
      </w:pPr>
      <w:r w:rsidRPr="00100C09">
        <w:rPr>
          <w:rFonts w:eastAsia="Times New Roman"/>
          <w:noProof/>
        </w:rPr>
        <w:t>Email</w:t>
      </w:r>
    </w:p>
    <w:p w14:paraId="212C6085" w14:textId="77777777" w:rsidR="00062BFB" w:rsidRPr="00100C09" w:rsidRDefault="003A1055" w:rsidP="00B661CB">
      <w:pPr>
        <w:numPr>
          <w:ilvl w:val="0"/>
          <w:numId w:val="15"/>
        </w:numPr>
        <w:spacing w:after="0"/>
        <w:rPr>
          <w:rFonts w:eastAsia="Times New Roman"/>
          <w:noProof/>
        </w:rPr>
      </w:pPr>
      <w:r w:rsidRPr="00100C09">
        <w:rPr>
          <w:rFonts w:eastAsia="Times New Roman"/>
          <w:noProof/>
        </w:rPr>
        <w:t>Through social media</w:t>
      </w:r>
    </w:p>
    <w:p w14:paraId="18AD7E45" w14:textId="4F3A2F7D" w:rsidR="00062BFB" w:rsidRPr="00100C09" w:rsidRDefault="003A1055" w:rsidP="00B661CB">
      <w:pPr>
        <w:numPr>
          <w:ilvl w:val="0"/>
          <w:numId w:val="15"/>
        </w:numPr>
        <w:spacing w:after="0"/>
        <w:rPr>
          <w:rFonts w:eastAsia="Times New Roman"/>
          <w:noProof/>
        </w:rPr>
      </w:pPr>
      <w:r w:rsidRPr="00100C09">
        <w:rPr>
          <w:rFonts w:eastAsia="Times New Roman"/>
          <w:noProof/>
        </w:rPr>
        <w:t>Face-to-face</w:t>
      </w:r>
      <w:r w:rsidR="00136952" w:rsidRPr="00100C09">
        <w:rPr>
          <w:rFonts w:eastAsia="Times New Roman"/>
          <w:noProof/>
        </w:rPr>
        <w:t xml:space="preserve"> conversation</w:t>
      </w:r>
    </w:p>
    <w:p w14:paraId="13BD2FA8" w14:textId="77777777" w:rsidR="00062BFB" w:rsidRDefault="003A1055" w:rsidP="00B661CB">
      <w:pPr>
        <w:numPr>
          <w:ilvl w:val="0"/>
          <w:numId w:val="15"/>
        </w:numPr>
        <w:spacing w:after="0"/>
        <w:rPr>
          <w:rFonts w:eastAsia="Times New Roman"/>
          <w:noProof/>
        </w:rPr>
      </w:pPr>
      <w:r w:rsidRPr="00100C09">
        <w:rPr>
          <w:rFonts w:eastAsia="Times New Roman"/>
          <w:noProof/>
        </w:rPr>
        <w:t>By telephone</w:t>
      </w:r>
    </w:p>
    <w:p w14:paraId="29E2856D" w14:textId="72257BCA" w:rsidR="00F238BC" w:rsidRPr="00F238BC" w:rsidRDefault="00F238BC" w:rsidP="00B661CB">
      <w:pPr>
        <w:numPr>
          <w:ilvl w:val="0"/>
          <w:numId w:val="15"/>
        </w:numPr>
        <w:spacing w:after="0"/>
        <w:rPr>
          <w:rFonts w:eastAsia="Times New Roman"/>
          <w:noProof/>
        </w:rPr>
      </w:pPr>
      <w:r w:rsidRPr="00F238BC">
        <w:rPr>
          <w:rFonts w:eastAsia="Times New Roman"/>
          <w:noProof/>
        </w:rPr>
        <w:t>Through an electronic listserv, newsletter, or subscription list</w:t>
      </w:r>
    </w:p>
    <w:p w14:paraId="1F1F9E53" w14:textId="59118BB3" w:rsidR="006B4424" w:rsidRPr="00100C09" w:rsidRDefault="003A1055" w:rsidP="00B661CB">
      <w:pPr>
        <w:numPr>
          <w:ilvl w:val="0"/>
          <w:numId w:val="15"/>
        </w:numPr>
        <w:spacing w:after="0"/>
        <w:rPr>
          <w:rFonts w:eastAsia="Times New Roman"/>
          <w:noProof/>
        </w:rPr>
      </w:pPr>
      <w:r w:rsidRPr="00100C09">
        <w:rPr>
          <w:rFonts w:eastAsia="Times New Roman"/>
          <w:noProof/>
        </w:rPr>
        <w:t>At a meeting at your organization</w:t>
      </w:r>
      <w:r w:rsidR="00F238BC">
        <w:rPr>
          <w:rFonts w:eastAsia="Times New Roman"/>
          <w:noProof/>
        </w:rPr>
        <w:t xml:space="preserve"> or agency</w:t>
      </w:r>
    </w:p>
    <w:p w14:paraId="1033DB96" w14:textId="3872E1D4" w:rsidR="006B4424" w:rsidRPr="00100C09" w:rsidRDefault="006B4424" w:rsidP="00B661CB">
      <w:pPr>
        <w:numPr>
          <w:ilvl w:val="0"/>
          <w:numId w:val="15"/>
        </w:numPr>
        <w:spacing w:after="0"/>
        <w:rPr>
          <w:rFonts w:eastAsia="Times New Roman"/>
          <w:noProof/>
        </w:rPr>
      </w:pPr>
      <w:r w:rsidRPr="00100C09">
        <w:rPr>
          <w:rFonts w:eastAsia="Times New Roman"/>
          <w:noProof/>
        </w:rPr>
        <w:t>Through an online community of practice</w:t>
      </w:r>
    </w:p>
    <w:p w14:paraId="7E9856FD" w14:textId="2A4E6021" w:rsidR="00062BFB" w:rsidRPr="00100C09" w:rsidRDefault="003A1055" w:rsidP="00B661CB">
      <w:pPr>
        <w:numPr>
          <w:ilvl w:val="0"/>
          <w:numId w:val="15"/>
        </w:numPr>
        <w:spacing w:after="0"/>
        <w:rPr>
          <w:rFonts w:eastAsia="Times New Roman"/>
          <w:noProof/>
        </w:rPr>
      </w:pPr>
      <w:r w:rsidRPr="00100C09">
        <w:rPr>
          <w:rFonts w:eastAsia="Times New Roman"/>
          <w:noProof/>
        </w:rPr>
        <w:t xml:space="preserve">Through </w:t>
      </w:r>
      <w:r w:rsidR="00F87360" w:rsidRPr="00100C09">
        <w:rPr>
          <w:rFonts w:eastAsia="Times New Roman"/>
          <w:noProof/>
        </w:rPr>
        <w:t xml:space="preserve">a </w:t>
      </w:r>
      <w:r w:rsidR="00F238BC">
        <w:rPr>
          <w:rFonts w:eastAsia="Times New Roman"/>
          <w:noProof/>
        </w:rPr>
        <w:t>training, conference, or workshop</w:t>
      </w:r>
      <w:r w:rsidR="00136952" w:rsidRPr="00100C09">
        <w:rPr>
          <w:rFonts w:eastAsia="Times New Roman"/>
          <w:noProof/>
        </w:rPr>
        <w:t xml:space="preserve"> (online or in person)</w:t>
      </w:r>
    </w:p>
    <w:p w14:paraId="300F5055" w14:textId="362389F3" w:rsidR="00844326" w:rsidRPr="00100C09" w:rsidRDefault="003A1055" w:rsidP="00B661CB">
      <w:pPr>
        <w:numPr>
          <w:ilvl w:val="0"/>
          <w:numId w:val="15"/>
        </w:numPr>
        <w:spacing w:after="0"/>
        <w:rPr>
          <w:rFonts w:eastAsia="Times New Roman"/>
          <w:noProof/>
        </w:rPr>
      </w:pPr>
      <w:r w:rsidRPr="00100C09">
        <w:rPr>
          <w:rFonts w:eastAsia="Times New Roman"/>
          <w:noProof/>
        </w:rPr>
        <w:t>Other (Please specify)</w:t>
      </w:r>
    </w:p>
    <w:p w14:paraId="6B8021C5" w14:textId="0E947DB3" w:rsidR="00DF793A" w:rsidRPr="00DF793A" w:rsidRDefault="00DF793A" w:rsidP="00DF793A">
      <w:pPr>
        <w:pStyle w:val="Heading2"/>
      </w:pPr>
      <w:r w:rsidRPr="00D359EC">
        <w:t xml:space="preserve">Respondents’ Habits and Preferences Related to Training </w:t>
      </w:r>
    </w:p>
    <w:p w14:paraId="3F7957FB" w14:textId="75DE4814" w:rsidR="00F238BC" w:rsidRPr="00F238BC" w:rsidRDefault="00F238BC" w:rsidP="00F238BC">
      <w:pPr>
        <w:pStyle w:val="QuestionText"/>
        <w:numPr>
          <w:ilvl w:val="0"/>
          <w:numId w:val="0"/>
        </w:numPr>
        <w:rPr>
          <w:b/>
        </w:rPr>
      </w:pPr>
      <w:r>
        <w:rPr>
          <w:b/>
        </w:rPr>
        <w:t>Next we would like to ask you a few questions about structured professional development activities that you have participated in, such as trainings, conferences, or workshops.</w:t>
      </w:r>
    </w:p>
    <w:p w14:paraId="2FB97ABD" w14:textId="6A1DD082" w:rsidR="004D52CA" w:rsidRDefault="004D52CA" w:rsidP="00010911">
      <w:pPr>
        <w:pStyle w:val="QuestionText"/>
      </w:pPr>
      <w:bookmarkStart w:id="1" w:name="_Hlk511901599"/>
      <w:r>
        <w:t xml:space="preserve">In the past year, how many times have you attended virtual or in-person trainings, conference presentations, or workshops that were provided by someone </w:t>
      </w:r>
      <w:r>
        <w:rPr>
          <w:u w:val="single"/>
        </w:rPr>
        <w:t>other</w:t>
      </w:r>
      <w:r>
        <w:t xml:space="preserve"> than your employer?</w:t>
      </w:r>
    </w:p>
    <w:p w14:paraId="5BCDD6FC" w14:textId="2E9D3737" w:rsidR="004D52CA" w:rsidRDefault="004D52CA" w:rsidP="00B661CB">
      <w:pPr>
        <w:pStyle w:val="ListNumber"/>
        <w:numPr>
          <w:ilvl w:val="0"/>
          <w:numId w:val="32"/>
        </w:numPr>
        <w:rPr>
          <w:noProof/>
        </w:rPr>
      </w:pPr>
      <w:bookmarkStart w:id="2" w:name="_Hlk511901606"/>
      <w:bookmarkEnd w:id="1"/>
      <w:r>
        <w:rPr>
          <w:noProof/>
        </w:rPr>
        <w:t>None</w:t>
      </w:r>
    </w:p>
    <w:p w14:paraId="02BD594B" w14:textId="365A36C3" w:rsidR="004D52CA" w:rsidRDefault="004D52CA" w:rsidP="00B661CB">
      <w:pPr>
        <w:pStyle w:val="ListNumber"/>
        <w:numPr>
          <w:ilvl w:val="0"/>
          <w:numId w:val="32"/>
        </w:numPr>
        <w:rPr>
          <w:noProof/>
        </w:rPr>
      </w:pPr>
      <w:r w:rsidRPr="006F4325">
        <w:rPr>
          <w:noProof/>
        </w:rPr>
        <w:t>1-2 times</w:t>
      </w:r>
    </w:p>
    <w:p w14:paraId="35173A42" w14:textId="59241F20" w:rsidR="004D52CA" w:rsidRDefault="004D52CA" w:rsidP="00B661CB">
      <w:pPr>
        <w:pStyle w:val="ListNumber"/>
        <w:numPr>
          <w:ilvl w:val="0"/>
          <w:numId w:val="32"/>
        </w:numPr>
        <w:rPr>
          <w:noProof/>
        </w:rPr>
      </w:pPr>
      <w:r w:rsidRPr="006F4325">
        <w:rPr>
          <w:noProof/>
        </w:rPr>
        <w:t>3-5 times</w:t>
      </w:r>
    </w:p>
    <w:p w14:paraId="3CFBFA0D" w14:textId="77777777" w:rsidR="004D52CA" w:rsidRDefault="004D52CA" w:rsidP="00B661CB">
      <w:pPr>
        <w:pStyle w:val="ListNumber"/>
        <w:numPr>
          <w:ilvl w:val="0"/>
          <w:numId w:val="32"/>
        </w:numPr>
        <w:rPr>
          <w:noProof/>
        </w:rPr>
      </w:pPr>
      <w:r w:rsidRPr="006F4325">
        <w:rPr>
          <w:noProof/>
        </w:rPr>
        <w:t>6 or more times</w:t>
      </w:r>
    </w:p>
    <w:p w14:paraId="14D5012B" w14:textId="1B3F28F9" w:rsidR="004D52CA" w:rsidRDefault="004D52CA" w:rsidP="00B661CB">
      <w:pPr>
        <w:pStyle w:val="ListNumber"/>
        <w:numPr>
          <w:ilvl w:val="0"/>
          <w:numId w:val="32"/>
        </w:numPr>
        <w:rPr>
          <w:noProof/>
        </w:rPr>
      </w:pPr>
      <w:r>
        <w:rPr>
          <w:noProof/>
        </w:rPr>
        <w:t>Not sure/I don’t remember</w:t>
      </w:r>
    </w:p>
    <w:p w14:paraId="0BFC6A2C" w14:textId="098E3760" w:rsidR="004526CE" w:rsidRDefault="004526CE" w:rsidP="00010911">
      <w:pPr>
        <w:pStyle w:val="QuestionText"/>
      </w:pPr>
      <w:bookmarkStart w:id="3" w:name="_Hlk511901655"/>
      <w:bookmarkEnd w:id="2"/>
      <w:r>
        <w:t>[</w:t>
      </w:r>
      <w:r>
        <w:rPr>
          <w:i/>
        </w:rPr>
        <w:t>If NOT “None” for Q2</w:t>
      </w:r>
      <w:r w:rsidR="00E45256">
        <w:rPr>
          <w:i/>
        </w:rPr>
        <w:t>6</w:t>
      </w:r>
      <w:r>
        <w:t xml:space="preserve">] Please think about the </w:t>
      </w:r>
      <w:r>
        <w:rPr>
          <w:b/>
        </w:rPr>
        <w:t>most recent</w:t>
      </w:r>
      <w:r>
        <w:t xml:space="preserve"> training, conference presentation, or wokrshop that you attended that was </w:t>
      </w:r>
      <w:r w:rsidR="00153994">
        <w:t>provided by someone other than</w:t>
      </w:r>
      <w:r>
        <w:t xml:space="preserve"> your employer. How did you find out about this training, conference, or workshop? </w:t>
      </w:r>
    </w:p>
    <w:p w14:paraId="068C1178" w14:textId="6311ED11" w:rsidR="004526CE" w:rsidRDefault="004526CE" w:rsidP="00B661CB">
      <w:pPr>
        <w:pStyle w:val="QuestionText"/>
        <w:numPr>
          <w:ilvl w:val="0"/>
          <w:numId w:val="33"/>
        </w:numPr>
        <w:contextualSpacing/>
      </w:pPr>
      <w:r>
        <w:t>Through social media (e.g., Facebook, LinkedIn)</w:t>
      </w:r>
    </w:p>
    <w:p w14:paraId="3F1B2733" w14:textId="77777777" w:rsidR="004526CE" w:rsidRDefault="004526CE" w:rsidP="00B661CB">
      <w:pPr>
        <w:pStyle w:val="QuestionText"/>
        <w:numPr>
          <w:ilvl w:val="0"/>
          <w:numId w:val="33"/>
        </w:numPr>
        <w:contextualSpacing/>
      </w:pPr>
      <w:r>
        <w:t>Through an email from a colleague or other professional contact</w:t>
      </w:r>
    </w:p>
    <w:p w14:paraId="2AEBA00D" w14:textId="77777777" w:rsidR="004526CE" w:rsidRPr="004526CE" w:rsidRDefault="004526CE" w:rsidP="00B661CB">
      <w:pPr>
        <w:pStyle w:val="QuestionText"/>
        <w:numPr>
          <w:ilvl w:val="0"/>
          <w:numId w:val="33"/>
        </w:numPr>
        <w:contextualSpacing/>
      </w:pPr>
      <w:r w:rsidRPr="004526CE">
        <w:rPr>
          <w:rFonts w:eastAsia="Times New Roman"/>
        </w:rPr>
        <w:t>In person or by telephone from a colleague or other professional contact</w:t>
      </w:r>
    </w:p>
    <w:p w14:paraId="68236E53" w14:textId="77777777" w:rsidR="004526CE" w:rsidRPr="004526CE" w:rsidRDefault="004526CE" w:rsidP="00B661CB">
      <w:pPr>
        <w:pStyle w:val="QuestionText"/>
        <w:numPr>
          <w:ilvl w:val="0"/>
          <w:numId w:val="33"/>
        </w:numPr>
        <w:contextualSpacing/>
      </w:pPr>
      <w:r w:rsidRPr="004526CE">
        <w:rPr>
          <w:rFonts w:eastAsia="Times New Roman"/>
        </w:rPr>
        <w:t>Through an email listserv, electronic newsletter, or subscription list</w:t>
      </w:r>
    </w:p>
    <w:p w14:paraId="764C98B4" w14:textId="04CDD9A6" w:rsidR="004526CE" w:rsidRPr="004526CE" w:rsidRDefault="004526CE" w:rsidP="00B661CB">
      <w:pPr>
        <w:pStyle w:val="QuestionText"/>
        <w:numPr>
          <w:ilvl w:val="0"/>
          <w:numId w:val="33"/>
        </w:numPr>
        <w:contextualSpacing/>
      </w:pPr>
      <w:r w:rsidRPr="004526CE">
        <w:rPr>
          <w:rFonts w:eastAsia="Times New Roman"/>
        </w:rPr>
        <w:t>Through a scholarly or academic journal</w:t>
      </w:r>
    </w:p>
    <w:p w14:paraId="738B2FCB" w14:textId="77777777" w:rsidR="004526CE" w:rsidRDefault="004526CE" w:rsidP="00B661CB">
      <w:pPr>
        <w:numPr>
          <w:ilvl w:val="0"/>
          <w:numId w:val="33"/>
        </w:numPr>
        <w:spacing w:after="0"/>
        <w:rPr>
          <w:rFonts w:eastAsia="Times New Roman"/>
          <w:noProof/>
        </w:rPr>
      </w:pPr>
      <w:r w:rsidRPr="00F238BC">
        <w:rPr>
          <w:rFonts w:eastAsia="Times New Roman"/>
          <w:noProof/>
        </w:rPr>
        <w:t>Through an online community of practice</w:t>
      </w:r>
    </w:p>
    <w:p w14:paraId="3DB56912" w14:textId="77777777" w:rsidR="004526CE" w:rsidRPr="003303BD" w:rsidRDefault="004526CE" w:rsidP="00B661CB">
      <w:pPr>
        <w:numPr>
          <w:ilvl w:val="0"/>
          <w:numId w:val="33"/>
        </w:numPr>
        <w:spacing w:after="0"/>
        <w:rPr>
          <w:rFonts w:eastAsia="Times New Roman"/>
          <w:noProof/>
        </w:rPr>
      </w:pPr>
      <w:r w:rsidRPr="003303BD">
        <w:rPr>
          <w:rFonts w:eastAsia="Times New Roman"/>
          <w:noProof/>
        </w:rPr>
        <w:t>I don’t remember</w:t>
      </w:r>
    </w:p>
    <w:p w14:paraId="03FECD3A" w14:textId="11687C77" w:rsidR="00F238BC" w:rsidRPr="004526CE" w:rsidRDefault="004526CE" w:rsidP="00B661CB">
      <w:pPr>
        <w:numPr>
          <w:ilvl w:val="0"/>
          <w:numId w:val="33"/>
        </w:numPr>
        <w:spacing w:after="0"/>
        <w:rPr>
          <w:rFonts w:eastAsia="Times New Roman"/>
          <w:noProof/>
        </w:rPr>
      </w:pPr>
      <w:r w:rsidRPr="00F238BC">
        <w:rPr>
          <w:rFonts w:eastAsia="Times New Roman"/>
          <w:noProof/>
        </w:rPr>
        <w:t xml:space="preserve">Other (Please specify) </w:t>
      </w:r>
      <w:bookmarkEnd w:id="3"/>
    </w:p>
    <w:p w14:paraId="3973F780" w14:textId="6C9054E1" w:rsidR="00010911" w:rsidRDefault="00010911" w:rsidP="00010911">
      <w:pPr>
        <w:pStyle w:val="QuestionText"/>
      </w:pPr>
      <w:r>
        <w:t xml:space="preserve"> [</w:t>
      </w:r>
      <w:r w:rsidR="003303BD">
        <w:rPr>
          <w:i/>
        </w:rPr>
        <w:t xml:space="preserve">If </w:t>
      </w:r>
      <w:r w:rsidR="004526CE">
        <w:rPr>
          <w:i/>
        </w:rPr>
        <w:t xml:space="preserve">NOT “None” for </w:t>
      </w:r>
      <w:r w:rsidR="003303BD">
        <w:rPr>
          <w:i/>
        </w:rPr>
        <w:t>Q</w:t>
      </w:r>
      <w:r w:rsidR="00AD03F8">
        <w:rPr>
          <w:i/>
        </w:rPr>
        <w:t>2</w:t>
      </w:r>
      <w:r w:rsidR="00E45256">
        <w:rPr>
          <w:i/>
        </w:rPr>
        <w:t>6</w:t>
      </w:r>
      <w:r>
        <w:t xml:space="preserve">] </w:t>
      </w:r>
      <w:r w:rsidR="007401CF">
        <w:t>What is the most important reason that you chose</w:t>
      </w:r>
      <w:r w:rsidR="00B83DA0">
        <w:t xml:space="preserve"> to attend this training, conference, or workshop</w:t>
      </w:r>
      <w:r>
        <w:t xml:space="preserve">? </w:t>
      </w:r>
    </w:p>
    <w:p w14:paraId="30EAB8DA" w14:textId="77777777" w:rsidR="00010911" w:rsidRPr="00100C09" w:rsidRDefault="00010911" w:rsidP="00B661CB">
      <w:pPr>
        <w:numPr>
          <w:ilvl w:val="0"/>
          <w:numId w:val="17"/>
        </w:numPr>
        <w:spacing w:after="0"/>
        <w:rPr>
          <w:rFonts w:eastAsia="Times New Roman"/>
          <w:noProof/>
        </w:rPr>
      </w:pPr>
      <w:r w:rsidRPr="00100C09">
        <w:rPr>
          <w:rFonts w:eastAsia="Times New Roman"/>
          <w:noProof/>
        </w:rPr>
        <w:t>Topic/content covered was important for my professional knowledge or job role</w:t>
      </w:r>
    </w:p>
    <w:p w14:paraId="37C24462" w14:textId="31410415" w:rsidR="00010911" w:rsidRPr="00100C09" w:rsidRDefault="00B83DA0" w:rsidP="00B661CB">
      <w:pPr>
        <w:numPr>
          <w:ilvl w:val="0"/>
          <w:numId w:val="17"/>
        </w:numPr>
        <w:spacing w:after="0"/>
        <w:rPr>
          <w:rFonts w:eastAsia="Times New Roman"/>
          <w:noProof/>
        </w:rPr>
      </w:pPr>
      <w:r>
        <w:rPr>
          <w:rFonts w:eastAsia="Times New Roman"/>
          <w:noProof/>
        </w:rPr>
        <w:t>To earn c</w:t>
      </w:r>
      <w:r w:rsidR="00010911" w:rsidRPr="00100C09">
        <w:rPr>
          <w:rFonts w:eastAsia="Times New Roman"/>
          <w:noProof/>
        </w:rPr>
        <w:t>ontinuing education credits</w:t>
      </w:r>
      <w:r>
        <w:rPr>
          <w:rFonts w:eastAsia="Times New Roman"/>
          <w:noProof/>
        </w:rPr>
        <w:t xml:space="preserve"> or meet continuing education requirements</w:t>
      </w:r>
    </w:p>
    <w:p w14:paraId="32C63E7E" w14:textId="77777777" w:rsidR="00010911" w:rsidRPr="00100C09" w:rsidRDefault="00010911" w:rsidP="00B661CB">
      <w:pPr>
        <w:numPr>
          <w:ilvl w:val="0"/>
          <w:numId w:val="17"/>
        </w:numPr>
        <w:spacing w:after="0"/>
        <w:rPr>
          <w:rFonts w:eastAsia="Times New Roman"/>
          <w:noProof/>
        </w:rPr>
      </w:pPr>
      <w:r w:rsidRPr="00100C09">
        <w:rPr>
          <w:rFonts w:eastAsia="Times New Roman"/>
          <w:noProof/>
        </w:rPr>
        <w:t>Recommended by colleague or other professional contact</w:t>
      </w:r>
    </w:p>
    <w:p w14:paraId="7A5827E9" w14:textId="77777777" w:rsidR="00010911" w:rsidRDefault="00010911" w:rsidP="00B661CB">
      <w:pPr>
        <w:numPr>
          <w:ilvl w:val="0"/>
          <w:numId w:val="17"/>
        </w:numPr>
        <w:spacing w:after="0"/>
        <w:rPr>
          <w:rFonts w:eastAsia="Times New Roman"/>
          <w:noProof/>
        </w:rPr>
      </w:pPr>
      <w:r w:rsidRPr="00100C09">
        <w:rPr>
          <w:rFonts w:eastAsia="Times New Roman"/>
          <w:noProof/>
        </w:rPr>
        <w:t>Easily accessible (close physical location, online or phone participation)</w:t>
      </w:r>
    </w:p>
    <w:p w14:paraId="3FFD58D8" w14:textId="35B576CF" w:rsidR="007401CF" w:rsidRPr="007401CF" w:rsidRDefault="007401CF" w:rsidP="00B661CB">
      <w:pPr>
        <w:numPr>
          <w:ilvl w:val="0"/>
          <w:numId w:val="17"/>
        </w:numPr>
        <w:spacing w:after="0"/>
        <w:rPr>
          <w:rFonts w:eastAsia="Times New Roman"/>
          <w:noProof/>
        </w:rPr>
      </w:pPr>
      <w:r w:rsidRPr="007401CF">
        <w:rPr>
          <w:rFonts w:eastAsia="Times New Roman"/>
          <w:noProof/>
        </w:rPr>
        <w:t>The reputation of the person or organization running the event</w:t>
      </w:r>
    </w:p>
    <w:p w14:paraId="23000211" w14:textId="77777777" w:rsidR="00010911" w:rsidRPr="00100C09" w:rsidRDefault="00010911" w:rsidP="00B661CB">
      <w:pPr>
        <w:numPr>
          <w:ilvl w:val="0"/>
          <w:numId w:val="17"/>
        </w:numPr>
        <w:spacing w:after="0"/>
        <w:rPr>
          <w:rFonts w:eastAsia="Times New Roman"/>
          <w:noProof/>
        </w:rPr>
      </w:pPr>
      <w:r w:rsidRPr="00100C09">
        <w:rPr>
          <w:rFonts w:eastAsia="Times New Roman"/>
          <w:noProof/>
        </w:rPr>
        <w:t>Other (please specify): _________________</w:t>
      </w:r>
    </w:p>
    <w:p w14:paraId="0E3B4C32" w14:textId="77777777" w:rsidR="00010911" w:rsidRPr="000D0722" w:rsidRDefault="00010911" w:rsidP="00010911">
      <w:pPr>
        <w:pStyle w:val="QuestionText"/>
      </w:pPr>
      <w:r>
        <w:t>In general, which type of training do you prefer to participate in</w:t>
      </w:r>
      <w:r w:rsidRPr="000D0722">
        <w:t xml:space="preserve">? </w:t>
      </w:r>
    </w:p>
    <w:p w14:paraId="13E6DFED" w14:textId="77777777" w:rsidR="00010911" w:rsidRPr="00100C09" w:rsidRDefault="00010911" w:rsidP="00B661CB">
      <w:pPr>
        <w:numPr>
          <w:ilvl w:val="0"/>
          <w:numId w:val="18"/>
        </w:numPr>
        <w:spacing w:after="0"/>
        <w:rPr>
          <w:rFonts w:eastAsia="Times New Roman"/>
          <w:noProof/>
        </w:rPr>
      </w:pPr>
      <w:r w:rsidRPr="00100C09">
        <w:rPr>
          <w:rFonts w:eastAsia="Times New Roman"/>
          <w:noProof/>
        </w:rPr>
        <w:t>Participants attend in-person</w:t>
      </w:r>
    </w:p>
    <w:p w14:paraId="1B294D11" w14:textId="253528F2" w:rsidR="00010911" w:rsidRPr="00100C09" w:rsidRDefault="00010911" w:rsidP="00B661CB">
      <w:pPr>
        <w:numPr>
          <w:ilvl w:val="0"/>
          <w:numId w:val="18"/>
        </w:numPr>
        <w:spacing w:after="0"/>
        <w:rPr>
          <w:rFonts w:eastAsia="Times New Roman"/>
          <w:noProof/>
        </w:rPr>
      </w:pPr>
      <w:r w:rsidRPr="00100C09">
        <w:rPr>
          <w:rFonts w:eastAsia="Times New Roman"/>
          <w:noProof/>
        </w:rPr>
        <w:t xml:space="preserve">Participants participate </w:t>
      </w:r>
      <w:r w:rsidR="004526CE">
        <w:rPr>
          <w:rFonts w:eastAsia="Times New Roman"/>
          <w:noProof/>
        </w:rPr>
        <w:t xml:space="preserve">live </w:t>
      </w:r>
      <w:r w:rsidRPr="00100C09">
        <w:rPr>
          <w:rFonts w:eastAsia="Times New Roman"/>
          <w:noProof/>
        </w:rPr>
        <w:t>online or by telephone at a set time (e.g., webinar, virtual conference)</w:t>
      </w:r>
    </w:p>
    <w:p w14:paraId="1A7E332A" w14:textId="77777777" w:rsidR="00010911" w:rsidRPr="00100C09" w:rsidRDefault="00010911" w:rsidP="00B661CB">
      <w:pPr>
        <w:numPr>
          <w:ilvl w:val="0"/>
          <w:numId w:val="18"/>
        </w:numPr>
        <w:spacing w:after="0"/>
        <w:rPr>
          <w:rFonts w:eastAsia="Times New Roman"/>
          <w:noProof/>
        </w:rPr>
      </w:pPr>
      <w:r w:rsidRPr="00100C09">
        <w:rPr>
          <w:rFonts w:eastAsia="Times New Roman"/>
          <w:noProof/>
        </w:rPr>
        <w:t>Participants access the training materials online, and complete activities at their own pace (e.g., online course)</w:t>
      </w:r>
    </w:p>
    <w:p w14:paraId="5B119711" w14:textId="6DDDB8E2" w:rsidR="00DF793A" w:rsidRPr="00DF793A" w:rsidRDefault="00DF793A" w:rsidP="00DF793A">
      <w:pPr>
        <w:pStyle w:val="Heading2"/>
      </w:pPr>
      <w:r>
        <w:t>U</w:t>
      </w:r>
      <w:r w:rsidRPr="00CD253A">
        <w:t xml:space="preserve">se of Mobile </w:t>
      </w:r>
      <w:r>
        <w:t>Devices and Social Media</w:t>
      </w:r>
    </w:p>
    <w:p w14:paraId="58FDB8B1" w14:textId="6C7C015C" w:rsidR="002B459D" w:rsidRPr="002B459D" w:rsidRDefault="002B459D" w:rsidP="002B459D">
      <w:pPr>
        <w:pStyle w:val="QuestionText"/>
        <w:numPr>
          <w:ilvl w:val="0"/>
          <w:numId w:val="0"/>
        </w:numPr>
        <w:ind w:left="360" w:hanging="360"/>
        <w:rPr>
          <w:i/>
        </w:rPr>
      </w:pPr>
      <w:r>
        <w:rPr>
          <w:i/>
        </w:rPr>
        <w:t>If respondent does not have a smartphone or tablet (see Q</w:t>
      </w:r>
      <w:r w:rsidR="00E45256">
        <w:rPr>
          <w:i/>
        </w:rPr>
        <w:t>9</w:t>
      </w:r>
      <w:r>
        <w:rPr>
          <w:i/>
        </w:rPr>
        <w:t>) skip to Q</w:t>
      </w:r>
      <w:r w:rsidR="00425C22">
        <w:rPr>
          <w:i/>
        </w:rPr>
        <w:t>3</w:t>
      </w:r>
      <w:r w:rsidR="00E45256">
        <w:rPr>
          <w:i/>
        </w:rPr>
        <w:t>3</w:t>
      </w:r>
      <w:r>
        <w:rPr>
          <w:i/>
        </w:rPr>
        <w:t>.</w:t>
      </w:r>
    </w:p>
    <w:p w14:paraId="11EE4825" w14:textId="5DF70C60" w:rsidR="00CE36A7" w:rsidRPr="00FA6488" w:rsidRDefault="0074115E" w:rsidP="00CE36A7">
      <w:pPr>
        <w:pStyle w:val="QuestionText"/>
      </w:pPr>
      <w:r>
        <w:rPr>
          <w:i/>
        </w:rPr>
        <w:t xml:space="preserve">If respondent has a smartphone or tablet: </w:t>
      </w:r>
      <w:r w:rsidR="0058188A">
        <w:t>Over the past three months, how often have you used</w:t>
      </w:r>
      <w:r w:rsidR="00CE36A7">
        <w:t xml:space="preserve"> your smartphone</w:t>
      </w:r>
      <w:r w:rsidR="00CE36A7">
        <w:rPr>
          <w:rStyle w:val="CommentReference"/>
          <w:sz w:val="22"/>
          <w:szCs w:val="22"/>
        </w:rPr>
        <w:t xml:space="preserve"> and/or tablet </w:t>
      </w:r>
      <w:r w:rsidR="00CE36A7">
        <w:t xml:space="preserve">to </w:t>
      </w:r>
      <w:r>
        <w:t xml:space="preserve">search for, access, or share information </w:t>
      </w:r>
      <w:r w:rsidRPr="00E45256">
        <w:rPr>
          <w:u w:val="single"/>
        </w:rPr>
        <w:t>about child welfare</w:t>
      </w:r>
      <w:r w:rsidR="00CE36A7">
        <w:t>?</w:t>
      </w:r>
    </w:p>
    <w:p w14:paraId="7C31DA80" w14:textId="6C31D0AA" w:rsidR="0074115E" w:rsidRDefault="00425C22" w:rsidP="00B661CB">
      <w:pPr>
        <w:numPr>
          <w:ilvl w:val="0"/>
          <w:numId w:val="16"/>
        </w:numPr>
        <w:spacing w:after="0"/>
        <w:rPr>
          <w:rFonts w:eastAsia="Times New Roman"/>
          <w:noProof/>
        </w:rPr>
      </w:pPr>
      <w:r>
        <w:rPr>
          <w:rFonts w:eastAsia="Times New Roman"/>
          <w:noProof/>
        </w:rPr>
        <w:t>Once</w:t>
      </w:r>
      <w:r w:rsidR="0074115E">
        <w:rPr>
          <w:rFonts w:eastAsia="Times New Roman"/>
          <w:noProof/>
        </w:rPr>
        <w:t xml:space="preserve"> a day</w:t>
      </w:r>
      <w:r>
        <w:rPr>
          <w:rFonts w:eastAsia="Times New Roman"/>
          <w:noProof/>
        </w:rPr>
        <w:t xml:space="preserve"> or more</w:t>
      </w:r>
    </w:p>
    <w:p w14:paraId="7D52626B" w14:textId="79864536" w:rsidR="00CE36A7" w:rsidRPr="0025280B" w:rsidRDefault="00425C22" w:rsidP="00B661CB">
      <w:pPr>
        <w:numPr>
          <w:ilvl w:val="0"/>
          <w:numId w:val="16"/>
        </w:numPr>
        <w:spacing w:after="0"/>
        <w:rPr>
          <w:rFonts w:eastAsia="Times New Roman"/>
          <w:noProof/>
        </w:rPr>
      </w:pPr>
      <w:r>
        <w:rPr>
          <w:rFonts w:eastAsia="Times New Roman"/>
          <w:noProof/>
        </w:rPr>
        <w:t>Several times a week</w:t>
      </w:r>
    </w:p>
    <w:p w14:paraId="5C969ECD" w14:textId="74E1B8FE" w:rsidR="00CE36A7" w:rsidRPr="0025280B" w:rsidRDefault="00425C22" w:rsidP="00B661CB">
      <w:pPr>
        <w:numPr>
          <w:ilvl w:val="0"/>
          <w:numId w:val="16"/>
        </w:numPr>
        <w:spacing w:after="0"/>
        <w:rPr>
          <w:rFonts w:eastAsia="Times New Roman"/>
          <w:noProof/>
        </w:rPr>
      </w:pPr>
      <w:r>
        <w:rPr>
          <w:rFonts w:eastAsia="Times New Roman"/>
          <w:noProof/>
        </w:rPr>
        <w:t>Several times a month</w:t>
      </w:r>
    </w:p>
    <w:p w14:paraId="3B04C9C4" w14:textId="77777777" w:rsidR="00CE36A7" w:rsidRPr="0025280B" w:rsidRDefault="00CE36A7" w:rsidP="00B661CB">
      <w:pPr>
        <w:numPr>
          <w:ilvl w:val="0"/>
          <w:numId w:val="16"/>
        </w:numPr>
        <w:spacing w:after="0"/>
        <w:rPr>
          <w:rFonts w:eastAsia="Times New Roman"/>
          <w:noProof/>
        </w:rPr>
      </w:pPr>
      <w:r w:rsidRPr="0025280B">
        <w:rPr>
          <w:rFonts w:eastAsia="Times New Roman"/>
          <w:noProof/>
        </w:rPr>
        <w:t>Once a month or less</w:t>
      </w:r>
    </w:p>
    <w:p w14:paraId="6A698C17" w14:textId="575C60A0" w:rsidR="006F2D8D" w:rsidRPr="006F2D8D" w:rsidRDefault="00CE36A7" w:rsidP="00B661CB">
      <w:pPr>
        <w:numPr>
          <w:ilvl w:val="0"/>
          <w:numId w:val="16"/>
        </w:numPr>
        <w:spacing w:after="0"/>
        <w:rPr>
          <w:rFonts w:eastAsia="Times New Roman"/>
          <w:noProof/>
        </w:rPr>
      </w:pPr>
      <w:r w:rsidRPr="0025280B">
        <w:rPr>
          <w:rFonts w:eastAsia="Times New Roman"/>
          <w:noProof/>
        </w:rPr>
        <w:t>Never</w:t>
      </w:r>
    </w:p>
    <w:p w14:paraId="45DAB331" w14:textId="3C9B30DF" w:rsidR="00120CB3" w:rsidRPr="007B0B84" w:rsidRDefault="00120CB3" w:rsidP="00793B85">
      <w:pPr>
        <w:pStyle w:val="QuestionText"/>
      </w:pPr>
      <w:r>
        <w:t xml:space="preserve">Which of the following are reasons that you do not use your </w:t>
      </w:r>
      <w:r w:rsidR="00DE3CF7">
        <w:t>smart</w:t>
      </w:r>
      <w:r>
        <w:t>phone and/or tablet more often to search for, access, or share information about child welfare?</w:t>
      </w:r>
    </w:p>
    <w:tbl>
      <w:tblPr>
        <w:tblStyle w:val="TableGrid"/>
        <w:tblW w:w="8995" w:type="dxa"/>
        <w:tblLook w:val="04A0" w:firstRow="1" w:lastRow="0" w:firstColumn="1" w:lastColumn="0" w:noHBand="0" w:noVBand="1"/>
      </w:tblPr>
      <w:tblGrid>
        <w:gridCol w:w="5125"/>
        <w:gridCol w:w="990"/>
        <w:gridCol w:w="1260"/>
        <w:gridCol w:w="1620"/>
      </w:tblGrid>
      <w:tr w:rsidR="00120CB3" w:rsidRPr="00B268B5" w14:paraId="6897E663" w14:textId="77777777" w:rsidTr="00120CB3">
        <w:tc>
          <w:tcPr>
            <w:tcW w:w="5125" w:type="dxa"/>
          </w:tcPr>
          <w:p w14:paraId="721935CA" w14:textId="77777777" w:rsidR="00120CB3" w:rsidRPr="00B268B5" w:rsidRDefault="00120CB3" w:rsidP="00226520">
            <w:pPr>
              <w:pStyle w:val="TextforTables"/>
              <w:framePr w:wrap="around"/>
            </w:pPr>
          </w:p>
        </w:tc>
        <w:tc>
          <w:tcPr>
            <w:tcW w:w="990" w:type="dxa"/>
          </w:tcPr>
          <w:p w14:paraId="4C31822A" w14:textId="6E275E86" w:rsidR="00120CB3" w:rsidRPr="00B268B5" w:rsidRDefault="00120CB3" w:rsidP="00120CB3">
            <w:pPr>
              <w:pStyle w:val="TextforTables"/>
              <w:framePr w:wrap="around"/>
            </w:pPr>
            <w:r w:rsidRPr="00B268B5">
              <w:t>No</w:t>
            </w:r>
            <w:r>
              <w:t>t a</w:t>
            </w:r>
            <w:r w:rsidRPr="00B268B5">
              <w:t xml:space="preserve"> </w:t>
            </w:r>
            <w:r>
              <w:t>reason</w:t>
            </w:r>
          </w:p>
        </w:tc>
        <w:tc>
          <w:tcPr>
            <w:tcW w:w="1260" w:type="dxa"/>
          </w:tcPr>
          <w:p w14:paraId="225B61CC" w14:textId="4B6EB739" w:rsidR="00120CB3" w:rsidRPr="00B268B5" w:rsidRDefault="00120CB3" w:rsidP="00120CB3">
            <w:pPr>
              <w:pStyle w:val="TextforTables"/>
              <w:framePr w:wrap="around"/>
            </w:pPr>
            <w:r w:rsidRPr="00B268B5">
              <w:t xml:space="preserve">A minor </w:t>
            </w:r>
            <w:r>
              <w:t>reason</w:t>
            </w:r>
          </w:p>
        </w:tc>
        <w:tc>
          <w:tcPr>
            <w:tcW w:w="1620" w:type="dxa"/>
          </w:tcPr>
          <w:p w14:paraId="37559091" w14:textId="2C999AE2" w:rsidR="00120CB3" w:rsidRPr="00B268B5" w:rsidRDefault="00120CB3" w:rsidP="00120CB3">
            <w:pPr>
              <w:pStyle w:val="TextforTables"/>
              <w:framePr w:wrap="around"/>
            </w:pPr>
            <w:r w:rsidRPr="00B268B5">
              <w:t xml:space="preserve">A </w:t>
            </w:r>
            <w:r>
              <w:t>major reason</w:t>
            </w:r>
          </w:p>
        </w:tc>
      </w:tr>
      <w:tr w:rsidR="00120CB3" w:rsidRPr="00B268B5" w14:paraId="2834C6E4" w14:textId="77777777" w:rsidTr="00120CB3">
        <w:tc>
          <w:tcPr>
            <w:tcW w:w="5125" w:type="dxa"/>
          </w:tcPr>
          <w:p w14:paraId="266E4A65" w14:textId="07EF2DEA" w:rsidR="00120CB3" w:rsidRPr="00B268B5" w:rsidRDefault="00120CB3" w:rsidP="00120CB3">
            <w:pPr>
              <w:pStyle w:val="TextforTables"/>
              <w:framePr w:wrap="around"/>
            </w:pPr>
            <w:r>
              <w:t xml:space="preserve">Workplace rules about using mobile devices </w:t>
            </w:r>
          </w:p>
        </w:tc>
        <w:tc>
          <w:tcPr>
            <w:tcW w:w="990" w:type="dxa"/>
          </w:tcPr>
          <w:p w14:paraId="7028C3C7" w14:textId="77777777" w:rsidR="00120CB3" w:rsidRPr="00B268B5" w:rsidRDefault="00120CB3" w:rsidP="00226520">
            <w:pPr>
              <w:pStyle w:val="TextforTables"/>
              <w:framePr w:wrap="around"/>
            </w:pPr>
          </w:p>
        </w:tc>
        <w:tc>
          <w:tcPr>
            <w:tcW w:w="1260" w:type="dxa"/>
          </w:tcPr>
          <w:p w14:paraId="66EBA73F" w14:textId="77777777" w:rsidR="00120CB3" w:rsidRPr="00B268B5" w:rsidRDefault="00120CB3" w:rsidP="00226520">
            <w:pPr>
              <w:pStyle w:val="TextforTables"/>
              <w:framePr w:wrap="around"/>
            </w:pPr>
          </w:p>
        </w:tc>
        <w:tc>
          <w:tcPr>
            <w:tcW w:w="1620" w:type="dxa"/>
          </w:tcPr>
          <w:p w14:paraId="2582DBBE" w14:textId="77777777" w:rsidR="00120CB3" w:rsidRPr="00B268B5" w:rsidRDefault="00120CB3" w:rsidP="00226520">
            <w:pPr>
              <w:pStyle w:val="TextforTables"/>
              <w:framePr w:wrap="around"/>
            </w:pPr>
          </w:p>
        </w:tc>
      </w:tr>
      <w:tr w:rsidR="00120CB3" w:rsidRPr="00B268B5" w14:paraId="6F236F38" w14:textId="77777777" w:rsidTr="00120CB3">
        <w:tc>
          <w:tcPr>
            <w:tcW w:w="5125" w:type="dxa"/>
          </w:tcPr>
          <w:p w14:paraId="0BBEDB85" w14:textId="77777777" w:rsidR="00120CB3" w:rsidRPr="00B268B5" w:rsidRDefault="00120CB3" w:rsidP="00226520">
            <w:pPr>
              <w:pStyle w:val="TextforTables"/>
              <w:framePr w:wrap="around"/>
            </w:pPr>
            <w:r w:rsidRPr="00B268B5">
              <w:t xml:space="preserve">A lack of mobile applications that are relevant to </w:t>
            </w:r>
            <w:r>
              <w:t>my</w:t>
            </w:r>
            <w:r w:rsidRPr="00B268B5">
              <w:t xml:space="preserve"> work</w:t>
            </w:r>
          </w:p>
        </w:tc>
        <w:tc>
          <w:tcPr>
            <w:tcW w:w="990" w:type="dxa"/>
          </w:tcPr>
          <w:p w14:paraId="33F823C1" w14:textId="77777777" w:rsidR="00120CB3" w:rsidRPr="00B268B5" w:rsidRDefault="00120CB3" w:rsidP="00226520">
            <w:pPr>
              <w:pStyle w:val="TextforTables"/>
              <w:framePr w:wrap="around"/>
            </w:pPr>
          </w:p>
        </w:tc>
        <w:tc>
          <w:tcPr>
            <w:tcW w:w="1260" w:type="dxa"/>
          </w:tcPr>
          <w:p w14:paraId="518083EB" w14:textId="77777777" w:rsidR="00120CB3" w:rsidRPr="00B268B5" w:rsidRDefault="00120CB3" w:rsidP="00226520">
            <w:pPr>
              <w:pStyle w:val="TextforTables"/>
              <w:framePr w:wrap="around"/>
            </w:pPr>
          </w:p>
        </w:tc>
        <w:tc>
          <w:tcPr>
            <w:tcW w:w="1620" w:type="dxa"/>
          </w:tcPr>
          <w:p w14:paraId="3D974449" w14:textId="77777777" w:rsidR="00120CB3" w:rsidRPr="00B268B5" w:rsidRDefault="00120CB3" w:rsidP="00226520">
            <w:pPr>
              <w:pStyle w:val="TextforTables"/>
              <w:framePr w:wrap="around"/>
            </w:pPr>
          </w:p>
        </w:tc>
      </w:tr>
      <w:tr w:rsidR="00120CB3" w:rsidRPr="00B268B5" w14:paraId="34618008" w14:textId="77777777" w:rsidTr="00120CB3">
        <w:tc>
          <w:tcPr>
            <w:tcW w:w="5125" w:type="dxa"/>
          </w:tcPr>
          <w:p w14:paraId="3D6EBB38" w14:textId="10DBBF40" w:rsidR="00120CB3" w:rsidRPr="00B268B5" w:rsidRDefault="00120CB3" w:rsidP="00226520">
            <w:pPr>
              <w:pStyle w:val="TextforTables"/>
              <w:framePr w:wrap="around"/>
            </w:pPr>
            <w:r w:rsidRPr="00B268B5">
              <w:t xml:space="preserve">Limited access </w:t>
            </w:r>
            <w:r>
              <w:t>to Wi-Fi at my workplace</w:t>
            </w:r>
          </w:p>
        </w:tc>
        <w:tc>
          <w:tcPr>
            <w:tcW w:w="990" w:type="dxa"/>
          </w:tcPr>
          <w:p w14:paraId="5C112131" w14:textId="77777777" w:rsidR="00120CB3" w:rsidRPr="00B268B5" w:rsidRDefault="00120CB3" w:rsidP="00226520">
            <w:pPr>
              <w:pStyle w:val="TextforTables"/>
              <w:framePr w:wrap="around"/>
            </w:pPr>
          </w:p>
        </w:tc>
        <w:tc>
          <w:tcPr>
            <w:tcW w:w="1260" w:type="dxa"/>
          </w:tcPr>
          <w:p w14:paraId="18334A71" w14:textId="77777777" w:rsidR="00120CB3" w:rsidRPr="00B268B5" w:rsidRDefault="00120CB3" w:rsidP="00226520">
            <w:pPr>
              <w:pStyle w:val="TextforTables"/>
              <w:framePr w:wrap="around"/>
            </w:pPr>
          </w:p>
        </w:tc>
        <w:tc>
          <w:tcPr>
            <w:tcW w:w="1620" w:type="dxa"/>
          </w:tcPr>
          <w:p w14:paraId="6FDAB513" w14:textId="77777777" w:rsidR="00120CB3" w:rsidRPr="00B268B5" w:rsidRDefault="00120CB3" w:rsidP="00226520">
            <w:pPr>
              <w:pStyle w:val="TextforTables"/>
              <w:framePr w:wrap="around"/>
            </w:pPr>
          </w:p>
        </w:tc>
      </w:tr>
      <w:tr w:rsidR="00120CB3" w:rsidRPr="00B268B5" w14:paraId="2D050B7C" w14:textId="77777777" w:rsidTr="00120CB3">
        <w:tc>
          <w:tcPr>
            <w:tcW w:w="5125" w:type="dxa"/>
          </w:tcPr>
          <w:p w14:paraId="1B79937E" w14:textId="0A20A93E" w:rsidR="00120CB3" w:rsidRPr="00B268B5" w:rsidRDefault="00120CB3" w:rsidP="00226520">
            <w:pPr>
              <w:pStyle w:val="TextforTables"/>
              <w:framePr w:wrap="around"/>
            </w:pPr>
            <w:r>
              <w:t>My own technology skills</w:t>
            </w:r>
          </w:p>
        </w:tc>
        <w:tc>
          <w:tcPr>
            <w:tcW w:w="990" w:type="dxa"/>
          </w:tcPr>
          <w:p w14:paraId="221C016C" w14:textId="77777777" w:rsidR="00120CB3" w:rsidRPr="00B268B5" w:rsidRDefault="00120CB3" w:rsidP="00226520">
            <w:pPr>
              <w:pStyle w:val="TextforTables"/>
              <w:framePr w:wrap="around"/>
            </w:pPr>
          </w:p>
        </w:tc>
        <w:tc>
          <w:tcPr>
            <w:tcW w:w="1260" w:type="dxa"/>
          </w:tcPr>
          <w:p w14:paraId="276F4C00" w14:textId="77777777" w:rsidR="00120CB3" w:rsidRPr="00B268B5" w:rsidRDefault="00120CB3" w:rsidP="00226520">
            <w:pPr>
              <w:pStyle w:val="TextforTables"/>
              <w:framePr w:wrap="around"/>
            </w:pPr>
          </w:p>
        </w:tc>
        <w:tc>
          <w:tcPr>
            <w:tcW w:w="1620" w:type="dxa"/>
          </w:tcPr>
          <w:p w14:paraId="2A1CC6D8" w14:textId="77777777" w:rsidR="00120CB3" w:rsidRPr="00B268B5" w:rsidRDefault="00120CB3" w:rsidP="00226520">
            <w:pPr>
              <w:pStyle w:val="TextforTables"/>
              <w:framePr w:wrap="around"/>
            </w:pPr>
          </w:p>
        </w:tc>
      </w:tr>
    </w:tbl>
    <w:p w14:paraId="454E3441" w14:textId="77777777" w:rsidR="006F2D8D" w:rsidRDefault="006F2D8D" w:rsidP="006F2D8D">
      <w:pPr>
        <w:pStyle w:val="QuestionText"/>
        <w:numPr>
          <w:ilvl w:val="0"/>
          <w:numId w:val="0"/>
        </w:numPr>
      </w:pPr>
    </w:p>
    <w:p w14:paraId="3D64FC72" w14:textId="61CF35F6" w:rsidR="00C07040" w:rsidRDefault="00C07040" w:rsidP="00C07040">
      <w:pPr>
        <w:pStyle w:val="QuestionText"/>
        <w:numPr>
          <w:ilvl w:val="0"/>
          <w:numId w:val="0"/>
        </w:numPr>
        <w:ind w:left="360"/>
      </w:pPr>
    </w:p>
    <w:p w14:paraId="359664AC" w14:textId="0483551D" w:rsidR="00120CB3" w:rsidRDefault="00120CB3" w:rsidP="00120CB3">
      <w:pPr>
        <w:pStyle w:val="QuestionText"/>
      </w:pPr>
      <w:r w:rsidRPr="007D6DEB">
        <w:t xml:space="preserve">Are there </w:t>
      </w:r>
      <w:r>
        <w:t>any</w:t>
      </w:r>
      <w:r w:rsidRPr="007D6DEB">
        <w:t xml:space="preserve"> </w:t>
      </w:r>
      <w:r>
        <w:t>other reasons</w:t>
      </w:r>
      <w:r w:rsidRPr="007D6DEB">
        <w:t xml:space="preserve"> that </w:t>
      </w:r>
      <w:r>
        <w:t xml:space="preserve">you do not use your </w:t>
      </w:r>
      <w:r w:rsidR="00DE3CF7">
        <w:t>smart</w:t>
      </w:r>
      <w:r>
        <w:t>phone and/or tablet more often to search for, access, or share information about child welfare</w:t>
      </w:r>
      <w:r w:rsidRPr="007D6DEB">
        <w:t>?</w:t>
      </w:r>
      <w:r>
        <w:t xml:space="preserve"> If so, please describe them.</w:t>
      </w:r>
      <w:r w:rsidRPr="007D6DEB">
        <w:t xml:space="preserve"> </w:t>
      </w:r>
      <w:r>
        <w:t>(Open-ended)</w:t>
      </w:r>
    </w:p>
    <w:p w14:paraId="41A0BB9A" w14:textId="6A8CB1AB" w:rsidR="002B459D" w:rsidRPr="002B459D" w:rsidRDefault="002B459D" w:rsidP="002B459D">
      <w:pPr>
        <w:pStyle w:val="ListNumber"/>
        <w:numPr>
          <w:ilvl w:val="0"/>
          <w:numId w:val="0"/>
        </w:numPr>
        <w:rPr>
          <w:i/>
        </w:rPr>
      </w:pPr>
      <w:r w:rsidRPr="002B459D">
        <w:rPr>
          <w:i/>
        </w:rPr>
        <w:t xml:space="preserve">If respondent does not </w:t>
      </w:r>
      <w:r>
        <w:rPr>
          <w:i/>
        </w:rPr>
        <w:t>use any type of social media</w:t>
      </w:r>
      <w:r w:rsidRPr="002B459D">
        <w:rPr>
          <w:i/>
        </w:rPr>
        <w:t xml:space="preserve"> (see Q</w:t>
      </w:r>
      <w:r>
        <w:rPr>
          <w:i/>
        </w:rPr>
        <w:t>1</w:t>
      </w:r>
      <w:r w:rsidR="00E45256">
        <w:rPr>
          <w:i/>
        </w:rPr>
        <w:t>3</w:t>
      </w:r>
      <w:r w:rsidRPr="002B459D">
        <w:rPr>
          <w:i/>
        </w:rPr>
        <w:t>) skip to Q3</w:t>
      </w:r>
      <w:r w:rsidR="00E45256">
        <w:rPr>
          <w:i/>
        </w:rPr>
        <w:t>5</w:t>
      </w:r>
      <w:r w:rsidRPr="002B459D">
        <w:rPr>
          <w:i/>
        </w:rPr>
        <w:t>.</w:t>
      </w:r>
    </w:p>
    <w:p w14:paraId="03721160" w14:textId="510B5EE4" w:rsidR="0074115E" w:rsidRPr="00FA6488" w:rsidRDefault="0074115E" w:rsidP="0074115E">
      <w:pPr>
        <w:pStyle w:val="QuestionText"/>
      </w:pPr>
      <w:r>
        <w:t xml:space="preserve">How often do you search for, access, or share information </w:t>
      </w:r>
      <w:r w:rsidRPr="00851EEB">
        <w:rPr>
          <w:u w:val="single"/>
        </w:rPr>
        <w:t>about child welfare</w:t>
      </w:r>
      <w:r>
        <w:t xml:space="preserve"> through social media?</w:t>
      </w:r>
    </w:p>
    <w:p w14:paraId="4A113D0E" w14:textId="29A7CA4D" w:rsidR="0074115E" w:rsidRDefault="00DE3CF7" w:rsidP="00B661CB">
      <w:pPr>
        <w:numPr>
          <w:ilvl w:val="0"/>
          <w:numId w:val="27"/>
        </w:numPr>
        <w:spacing w:after="0"/>
        <w:rPr>
          <w:rFonts w:eastAsia="Times New Roman"/>
          <w:noProof/>
        </w:rPr>
      </w:pPr>
      <w:r>
        <w:rPr>
          <w:rFonts w:eastAsia="Times New Roman"/>
          <w:noProof/>
        </w:rPr>
        <w:t>Once</w:t>
      </w:r>
      <w:r w:rsidR="0074115E">
        <w:rPr>
          <w:rFonts w:eastAsia="Times New Roman"/>
          <w:noProof/>
        </w:rPr>
        <w:t xml:space="preserve"> a day</w:t>
      </w:r>
      <w:r>
        <w:rPr>
          <w:rFonts w:eastAsia="Times New Roman"/>
          <w:noProof/>
        </w:rPr>
        <w:t xml:space="preserve"> or more</w:t>
      </w:r>
    </w:p>
    <w:p w14:paraId="1260303C" w14:textId="51633173" w:rsidR="0074115E" w:rsidRPr="0025280B" w:rsidRDefault="00DE3CF7" w:rsidP="00B661CB">
      <w:pPr>
        <w:numPr>
          <w:ilvl w:val="0"/>
          <w:numId w:val="27"/>
        </w:numPr>
        <w:spacing w:after="0"/>
        <w:rPr>
          <w:rFonts w:eastAsia="Times New Roman"/>
          <w:noProof/>
        </w:rPr>
      </w:pPr>
      <w:r>
        <w:rPr>
          <w:rFonts w:eastAsia="Times New Roman"/>
          <w:noProof/>
        </w:rPr>
        <w:t>Several times a week</w:t>
      </w:r>
    </w:p>
    <w:p w14:paraId="0F2721BA" w14:textId="755CE280" w:rsidR="0074115E" w:rsidRPr="0025280B" w:rsidRDefault="00DE3CF7" w:rsidP="00B661CB">
      <w:pPr>
        <w:numPr>
          <w:ilvl w:val="0"/>
          <w:numId w:val="27"/>
        </w:numPr>
        <w:spacing w:after="0"/>
        <w:rPr>
          <w:rFonts w:eastAsia="Times New Roman"/>
          <w:noProof/>
        </w:rPr>
      </w:pPr>
      <w:r>
        <w:rPr>
          <w:rFonts w:eastAsia="Times New Roman"/>
          <w:noProof/>
        </w:rPr>
        <w:t>Several times a month</w:t>
      </w:r>
    </w:p>
    <w:p w14:paraId="65FED62D" w14:textId="77777777" w:rsidR="0074115E" w:rsidRPr="0025280B" w:rsidRDefault="0074115E" w:rsidP="00B661CB">
      <w:pPr>
        <w:numPr>
          <w:ilvl w:val="0"/>
          <w:numId w:val="27"/>
        </w:numPr>
        <w:spacing w:after="0"/>
        <w:rPr>
          <w:rFonts w:eastAsia="Times New Roman"/>
          <w:noProof/>
        </w:rPr>
      </w:pPr>
      <w:r w:rsidRPr="0025280B">
        <w:rPr>
          <w:rFonts w:eastAsia="Times New Roman"/>
          <w:noProof/>
        </w:rPr>
        <w:t>Once a month or less</w:t>
      </w:r>
    </w:p>
    <w:p w14:paraId="7C6B7341" w14:textId="77777777" w:rsidR="0074115E" w:rsidRPr="0025280B" w:rsidRDefault="0074115E" w:rsidP="00B661CB">
      <w:pPr>
        <w:numPr>
          <w:ilvl w:val="0"/>
          <w:numId w:val="27"/>
        </w:numPr>
        <w:spacing w:after="0"/>
        <w:rPr>
          <w:rFonts w:eastAsia="Times New Roman"/>
          <w:noProof/>
        </w:rPr>
      </w:pPr>
      <w:r w:rsidRPr="0025280B">
        <w:rPr>
          <w:rFonts w:eastAsia="Times New Roman"/>
          <w:noProof/>
        </w:rPr>
        <w:t>Never</w:t>
      </w:r>
    </w:p>
    <w:p w14:paraId="12EB2EB9" w14:textId="4D2C43D7" w:rsidR="00482185" w:rsidRDefault="0074115E" w:rsidP="00482185">
      <w:pPr>
        <w:pStyle w:val="QuestionText"/>
      </w:pPr>
      <w:r>
        <w:rPr>
          <w:i/>
        </w:rPr>
        <w:t xml:space="preserve">If answer to previous question is not “Never”: </w:t>
      </w:r>
      <w:r>
        <w:t>Which of the following social media platforms do you use to search for, access, or share information about child welfare</w:t>
      </w:r>
      <w:r w:rsidR="00482185" w:rsidRPr="00956667">
        <w:t>? (</w:t>
      </w:r>
      <w:r w:rsidR="00482185" w:rsidRPr="00956667">
        <w:rPr>
          <w:i/>
        </w:rPr>
        <w:t>Check all that apply</w:t>
      </w:r>
      <w:r w:rsidR="00482185" w:rsidRPr="00956667">
        <w:t>)</w:t>
      </w:r>
    </w:p>
    <w:p w14:paraId="2508922E" w14:textId="6940D10B" w:rsidR="0074115E" w:rsidRDefault="0074115E" w:rsidP="00B661CB">
      <w:pPr>
        <w:numPr>
          <w:ilvl w:val="0"/>
          <w:numId w:val="28"/>
        </w:numPr>
        <w:spacing w:after="0"/>
        <w:rPr>
          <w:rFonts w:eastAsia="Times New Roman"/>
          <w:noProof/>
        </w:rPr>
      </w:pPr>
      <w:r>
        <w:rPr>
          <w:rFonts w:eastAsia="Times New Roman"/>
          <w:noProof/>
        </w:rPr>
        <w:t>Facebook</w:t>
      </w:r>
    </w:p>
    <w:p w14:paraId="15656072" w14:textId="74599BB3" w:rsidR="0074115E" w:rsidRPr="008B6C85" w:rsidRDefault="0074115E" w:rsidP="00B661CB">
      <w:pPr>
        <w:numPr>
          <w:ilvl w:val="0"/>
          <w:numId w:val="28"/>
        </w:numPr>
        <w:spacing w:after="0"/>
        <w:rPr>
          <w:rFonts w:eastAsia="Times New Roman"/>
          <w:noProof/>
        </w:rPr>
      </w:pPr>
      <w:r w:rsidRPr="008B6C85">
        <w:rPr>
          <w:rFonts w:eastAsia="Times New Roman"/>
          <w:noProof/>
        </w:rPr>
        <w:t>Instagram</w:t>
      </w:r>
    </w:p>
    <w:p w14:paraId="7808600C" w14:textId="690083E7" w:rsidR="0074115E" w:rsidRPr="008B6C85" w:rsidRDefault="00DE3CF7" w:rsidP="00B661CB">
      <w:pPr>
        <w:numPr>
          <w:ilvl w:val="0"/>
          <w:numId w:val="28"/>
        </w:numPr>
        <w:spacing w:after="0"/>
        <w:rPr>
          <w:rFonts w:eastAsia="Times New Roman"/>
          <w:noProof/>
        </w:rPr>
      </w:pPr>
      <w:r>
        <w:rPr>
          <w:rFonts w:eastAsia="Times New Roman"/>
          <w:noProof/>
        </w:rPr>
        <w:t>LinkedIn</w:t>
      </w:r>
    </w:p>
    <w:p w14:paraId="1BEB5072" w14:textId="37A7A74F" w:rsidR="0074115E" w:rsidRPr="008B6C85" w:rsidRDefault="0074115E" w:rsidP="00B661CB">
      <w:pPr>
        <w:numPr>
          <w:ilvl w:val="0"/>
          <w:numId w:val="28"/>
        </w:numPr>
        <w:spacing w:after="0"/>
        <w:rPr>
          <w:rFonts w:eastAsia="Times New Roman"/>
          <w:noProof/>
        </w:rPr>
      </w:pPr>
      <w:r w:rsidRPr="008B6C85">
        <w:rPr>
          <w:rFonts w:eastAsia="Times New Roman"/>
          <w:noProof/>
        </w:rPr>
        <w:t>Pinterest</w:t>
      </w:r>
    </w:p>
    <w:p w14:paraId="382ED0D3" w14:textId="3267D82B" w:rsidR="00DE3CF7" w:rsidRPr="00DE3CF7" w:rsidRDefault="00DE3CF7" w:rsidP="00B661CB">
      <w:pPr>
        <w:numPr>
          <w:ilvl w:val="0"/>
          <w:numId w:val="28"/>
        </w:numPr>
        <w:spacing w:after="0"/>
        <w:rPr>
          <w:rFonts w:eastAsia="Times New Roman"/>
          <w:noProof/>
        </w:rPr>
      </w:pPr>
      <w:r>
        <w:rPr>
          <w:rFonts w:eastAsia="Times New Roman"/>
          <w:noProof/>
        </w:rPr>
        <w:t>Snapchat</w:t>
      </w:r>
    </w:p>
    <w:p w14:paraId="39C6F53A" w14:textId="77777777" w:rsidR="00DE3CF7" w:rsidRDefault="00DE3CF7" w:rsidP="00B661CB">
      <w:pPr>
        <w:numPr>
          <w:ilvl w:val="0"/>
          <w:numId w:val="28"/>
        </w:numPr>
        <w:spacing w:after="0"/>
        <w:rPr>
          <w:rFonts w:eastAsia="Times New Roman"/>
          <w:noProof/>
        </w:rPr>
      </w:pPr>
      <w:r>
        <w:rPr>
          <w:rFonts w:eastAsia="Times New Roman"/>
          <w:noProof/>
        </w:rPr>
        <w:t>Twitter</w:t>
      </w:r>
    </w:p>
    <w:p w14:paraId="2F548CBD" w14:textId="0FEE0874" w:rsidR="0074115E" w:rsidRPr="008B6C85" w:rsidRDefault="0074115E" w:rsidP="00B661CB">
      <w:pPr>
        <w:numPr>
          <w:ilvl w:val="0"/>
          <w:numId w:val="28"/>
        </w:numPr>
        <w:spacing w:after="0"/>
        <w:rPr>
          <w:rFonts w:eastAsia="Times New Roman"/>
          <w:noProof/>
        </w:rPr>
      </w:pPr>
      <w:r w:rsidRPr="008B6C85">
        <w:rPr>
          <w:rFonts w:eastAsia="Times New Roman"/>
          <w:noProof/>
        </w:rPr>
        <w:t>Other (please specify)</w:t>
      </w:r>
    </w:p>
    <w:p w14:paraId="2F8EC368" w14:textId="4F059492" w:rsidR="00482185" w:rsidRDefault="00482185" w:rsidP="0074115E">
      <w:pPr>
        <w:pStyle w:val="Responses"/>
        <w:ind w:left="0" w:firstLine="0"/>
      </w:pPr>
    </w:p>
    <w:p w14:paraId="24218F37" w14:textId="79C32ACF" w:rsidR="00DF793A" w:rsidRPr="00482185" w:rsidRDefault="00DF793A" w:rsidP="00DF793A">
      <w:pPr>
        <w:pStyle w:val="Heading2"/>
      </w:pPr>
      <w:r>
        <w:t>Demographic Questions</w:t>
      </w:r>
    </w:p>
    <w:p w14:paraId="40ECFD2C" w14:textId="77777777" w:rsidR="00AE5DED" w:rsidRDefault="00AE5DED" w:rsidP="00CF3FC6">
      <w:pPr>
        <w:pStyle w:val="QuestionText"/>
      </w:pPr>
      <w:r w:rsidRPr="00512D7C">
        <w:t xml:space="preserve">What is your age?  </w:t>
      </w:r>
    </w:p>
    <w:p w14:paraId="5EB956A0" w14:textId="77777777" w:rsidR="00AE5DED" w:rsidRPr="000B1DA6" w:rsidRDefault="00AE5DED" w:rsidP="00B661CB">
      <w:pPr>
        <w:numPr>
          <w:ilvl w:val="0"/>
          <w:numId w:val="20"/>
        </w:numPr>
        <w:spacing w:after="0"/>
        <w:rPr>
          <w:rFonts w:eastAsia="Times New Roman"/>
          <w:noProof/>
        </w:rPr>
      </w:pPr>
      <w:r w:rsidRPr="000B1DA6">
        <w:rPr>
          <w:rFonts w:eastAsia="Times New Roman"/>
          <w:noProof/>
        </w:rPr>
        <w:t>20 or under</w:t>
      </w:r>
    </w:p>
    <w:p w14:paraId="073D2992" w14:textId="77777777" w:rsidR="00AE5DED" w:rsidRPr="000B1DA6" w:rsidRDefault="00AE5DED" w:rsidP="00B661CB">
      <w:pPr>
        <w:numPr>
          <w:ilvl w:val="0"/>
          <w:numId w:val="20"/>
        </w:numPr>
        <w:spacing w:after="0"/>
        <w:rPr>
          <w:rFonts w:eastAsia="Times New Roman"/>
          <w:noProof/>
        </w:rPr>
      </w:pPr>
      <w:r w:rsidRPr="000B1DA6">
        <w:rPr>
          <w:rFonts w:eastAsia="Times New Roman"/>
          <w:noProof/>
        </w:rPr>
        <w:t>21 to 30</w:t>
      </w:r>
    </w:p>
    <w:p w14:paraId="507079AA" w14:textId="77777777" w:rsidR="00AE5DED" w:rsidRPr="000B1DA6" w:rsidRDefault="00AE5DED" w:rsidP="00B661CB">
      <w:pPr>
        <w:numPr>
          <w:ilvl w:val="0"/>
          <w:numId w:val="20"/>
        </w:numPr>
        <w:spacing w:after="0"/>
        <w:rPr>
          <w:rFonts w:eastAsia="Times New Roman"/>
          <w:noProof/>
        </w:rPr>
      </w:pPr>
      <w:r w:rsidRPr="000B1DA6">
        <w:rPr>
          <w:rFonts w:eastAsia="Times New Roman"/>
          <w:noProof/>
        </w:rPr>
        <w:t>31 to 40</w:t>
      </w:r>
    </w:p>
    <w:p w14:paraId="05F84E5F" w14:textId="77777777" w:rsidR="00AE5DED" w:rsidRPr="000B1DA6" w:rsidRDefault="00AE5DED" w:rsidP="00B661CB">
      <w:pPr>
        <w:numPr>
          <w:ilvl w:val="0"/>
          <w:numId w:val="20"/>
        </w:numPr>
        <w:spacing w:after="0"/>
        <w:rPr>
          <w:rFonts w:eastAsia="Times New Roman"/>
          <w:noProof/>
        </w:rPr>
      </w:pPr>
      <w:r w:rsidRPr="000B1DA6">
        <w:rPr>
          <w:rFonts w:eastAsia="Times New Roman"/>
          <w:noProof/>
        </w:rPr>
        <w:t>41 to 50</w:t>
      </w:r>
    </w:p>
    <w:p w14:paraId="21E33D4C" w14:textId="77777777" w:rsidR="00AE5DED" w:rsidRPr="000B1DA6" w:rsidRDefault="00AE5DED" w:rsidP="00B661CB">
      <w:pPr>
        <w:numPr>
          <w:ilvl w:val="0"/>
          <w:numId w:val="20"/>
        </w:numPr>
        <w:spacing w:after="0"/>
        <w:rPr>
          <w:rFonts w:eastAsia="Times New Roman"/>
          <w:noProof/>
        </w:rPr>
      </w:pPr>
      <w:r w:rsidRPr="000B1DA6">
        <w:rPr>
          <w:rFonts w:eastAsia="Times New Roman"/>
          <w:noProof/>
        </w:rPr>
        <w:t>51 to 60</w:t>
      </w:r>
    </w:p>
    <w:p w14:paraId="25B35B96" w14:textId="77777777" w:rsidR="00AE5DED" w:rsidRPr="000B1DA6" w:rsidRDefault="00AE5DED" w:rsidP="00B661CB">
      <w:pPr>
        <w:numPr>
          <w:ilvl w:val="0"/>
          <w:numId w:val="20"/>
        </w:numPr>
        <w:spacing w:after="0"/>
        <w:rPr>
          <w:rFonts w:eastAsia="Times New Roman"/>
          <w:noProof/>
        </w:rPr>
      </w:pPr>
      <w:r w:rsidRPr="000B1DA6">
        <w:rPr>
          <w:rFonts w:eastAsia="Times New Roman"/>
          <w:noProof/>
        </w:rPr>
        <w:t>61 or above</w:t>
      </w:r>
    </w:p>
    <w:p w14:paraId="054A69DF" w14:textId="5DA96D99" w:rsidR="001F576E" w:rsidRPr="00876107" w:rsidRDefault="00B07C68" w:rsidP="00B661CB">
      <w:pPr>
        <w:numPr>
          <w:ilvl w:val="0"/>
          <w:numId w:val="20"/>
        </w:numPr>
        <w:spacing w:after="0"/>
        <w:rPr>
          <w:rFonts w:eastAsia="Times New Roman"/>
          <w:noProof/>
        </w:rPr>
      </w:pPr>
      <w:r w:rsidRPr="000B1DA6">
        <w:rPr>
          <w:rFonts w:eastAsia="Times New Roman"/>
          <w:noProof/>
        </w:rPr>
        <w:t>Prefer not to answer</w:t>
      </w:r>
    </w:p>
    <w:p w14:paraId="1B3DEA06" w14:textId="191963E9" w:rsidR="00AE5DED" w:rsidRPr="00497FE0" w:rsidRDefault="00200817" w:rsidP="00CF3FC6">
      <w:pPr>
        <w:pStyle w:val="QuestionText"/>
      </w:pPr>
      <w:r>
        <w:t>Which of the following best describes how you self</w:t>
      </w:r>
      <w:r w:rsidR="007E723C">
        <w:t>-</w:t>
      </w:r>
      <w:r>
        <w:t>identify</w:t>
      </w:r>
      <w:r w:rsidR="624EB149">
        <w:t>?</w:t>
      </w:r>
    </w:p>
    <w:p w14:paraId="3147A672" w14:textId="77777777" w:rsidR="00AE5DED" w:rsidRPr="000B1DA6" w:rsidRDefault="00AE5DED" w:rsidP="00B661CB">
      <w:pPr>
        <w:numPr>
          <w:ilvl w:val="0"/>
          <w:numId w:val="21"/>
        </w:numPr>
        <w:spacing w:after="0"/>
        <w:rPr>
          <w:rFonts w:eastAsia="Times New Roman"/>
          <w:noProof/>
        </w:rPr>
      </w:pPr>
      <w:r w:rsidRPr="000B1DA6">
        <w:rPr>
          <w:rFonts w:eastAsia="Times New Roman"/>
          <w:noProof/>
        </w:rPr>
        <w:t>Male</w:t>
      </w:r>
    </w:p>
    <w:p w14:paraId="24C93B15" w14:textId="77777777" w:rsidR="00AE5DED" w:rsidRPr="000B1DA6" w:rsidRDefault="00AE5DED" w:rsidP="00B661CB">
      <w:pPr>
        <w:numPr>
          <w:ilvl w:val="0"/>
          <w:numId w:val="21"/>
        </w:numPr>
        <w:spacing w:after="0"/>
        <w:rPr>
          <w:rFonts w:eastAsia="Times New Roman"/>
          <w:noProof/>
        </w:rPr>
      </w:pPr>
      <w:r w:rsidRPr="000B1DA6">
        <w:rPr>
          <w:rFonts w:eastAsia="Times New Roman"/>
          <w:noProof/>
        </w:rPr>
        <w:t>Female</w:t>
      </w:r>
    </w:p>
    <w:p w14:paraId="606D0744" w14:textId="4E92DAFA" w:rsidR="00DE3CF7" w:rsidRDefault="00DE3CF7" w:rsidP="00B661CB">
      <w:pPr>
        <w:numPr>
          <w:ilvl w:val="0"/>
          <w:numId w:val="21"/>
        </w:numPr>
        <w:spacing w:after="0"/>
        <w:rPr>
          <w:rFonts w:eastAsia="Times New Roman"/>
          <w:noProof/>
        </w:rPr>
      </w:pPr>
      <w:r>
        <w:rPr>
          <w:rFonts w:eastAsia="Times New Roman"/>
          <w:noProof/>
        </w:rPr>
        <w:t>Neither male nor female</w:t>
      </w:r>
    </w:p>
    <w:p w14:paraId="48E0DB7F" w14:textId="7EB427EF" w:rsidR="00B07C68" w:rsidRPr="000B1DA6" w:rsidRDefault="00B07C68" w:rsidP="00B661CB">
      <w:pPr>
        <w:numPr>
          <w:ilvl w:val="0"/>
          <w:numId w:val="21"/>
        </w:numPr>
        <w:spacing w:after="0"/>
        <w:rPr>
          <w:rFonts w:eastAsia="Times New Roman"/>
          <w:noProof/>
        </w:rPr>
      </w:pPr>
      <w:r w:rsidRPr="000B1DA6">
        <w:rPr>
          <w:rFonts w:eastAsia="Times New Roman"/>
          <w:noProof/>
        </w:rPr>
        <w:t>Prefer not to answer</w:t>
      </w:r>
    </w:p>
    <w:p w14:paraId="4493A314" w14:textId="79E17608" w:rsidR="00AE5DED" w:rsidRPr="00497FE0" w:rsidRDefault="00DE3CF7" w:rsidP="00CF3FC6">
      <w:pPr>
        <w:pStyle w:val="QuestionText"/>
      </w:pPr>
      <w:r>
        <w:t>Are you of Hispanic, Latino, or Spanish origin</w:t>
      </w:r>
      <w:r w:rsidR="00AE5DED" w:rsidRPr="00497FE0">
        <w:t xml:space="preserve">? </w:t>
      </w:r>
    </w:p>
    <w:p w14:paraId="6EE41FFD" w14:textId="7B00066B" w:rsidR="00AE5DED" w:rsidRPr="000B1DA6" w:rsidRDefault="00DE3CF7" w:rsidP="00B661CB">
      <w:pPr>
        <w:numPr>
          <w:ilvl w:val="0"/>
          <w:numId w:val="22"/>
        </w:numPr>
        <w:spacing w:after="0"/>
        <w:rPr>
          <w:rFonts w:eastAsia="Times New Roman"/>
          <w:noProof/>
        </w:rPr>
      </w:pPr>
      <w:r>
        <w:rPr>
          <w:rFonts w:eastAsia="Times New Roman"/>
          <w:noProof/>
        </w:rPr>
        <w:t>Yes</w:t>
      </w:r>
    </w:p>
    <w:p w14:paraId="40AC1210" w14:textId="401431A9" w:rsidR="00AE5DED" w:rsidRPr="000B1DA6" w:rsidRDefault="00DE3CF7" w:rsidP="00B661CB">
      <w:pPr>
        <w:numPr>
          <w:ilvl w:val="0"/>
          <w:numId w:val="22"/>
        </w:numPr>
        <w:spacing w:after="0"/>
        <w:rPr>
          <w:rFonts w:eastAsia="Times New Roman"/>
          <w:noProof/>
        </w:rPr>
      </w:pPr>
      <w:r>
        <w:rPr>
          <w:rFonts w:eastAsia="Times New Roman"/>
          <w:noProof/>
        </w:rPr>
        <w:t>No</w:t>
      </w:r>
    </w:p>
    <w:p w14:paraId="72AFCEDA" w14:textId="77777777" w:rsidR="00AE5DED" w:rsidRPr="000B1DA6" w:rsidRDefault="00D359EC" w:rsidP="00B661CB">
      <w:pPr>
        <w:numPr>
          <w:ilvl w:val="0"/>
          <w:numId w:val="22"/>
        </w:numPr>
        <w:spacing w:after="0"/>
        <w:rPr>
          <w:rFonts w:eastAsia="Times New Roman"/>
          <w:noProof/>
        </w:rPr>
      </w:pPr>
      <w:r w:rsidRPr="000B1DA6">
        <w:rPr>
          <w:rFonts w:eastAsia="Times New Roman"/>
          <w:noProof/>
        </w:rPr>
        <w:t>Prefer not to answer</w:t>
      </w:r>
    </w:p>
    <w:p w14:paraId="4AF4BAA5" w14:textId="4655908D" w:rsidR="00AE5DED" w:rsidRPr="00512D7C" w:rsidRDefault="00DE3CF7" w:rsidP="00CF3FC6">
      <w:pPr>
        <w:pStyle w:val="QuestionText"/>
      </w:pPr>
      <w:r>
        <w:t>What is your race</w:t>
      </w:r>
      <w:r w:rsidR="00AE5DED" w:rsidRPr="00512D7C">
        <w:t>? Select all that apply.</w:t>
      </w:r>
    </w:p>
    <w:p w14:paraId="29A93A3D" w14:textId="13D1411A" w:rsidR="00AE5DED" w:rsidRPr="000B1DA6" w:rsidRDefault="001442CD" w:rsidP="00B661CB">
      <w:pPr>
        <w:numPr>
          <w:ilvl w:val="0"/>
          <w:numId w:val="23"/>
        </w:numPr>
        <w:spacing w:after="0"/>
        <w:rPr>
          <w:rFonts w:eastAsia="Times New Roman"/>
          <w:noProof/>
        </w:rPr>
      </w:pPr>
      <w:r w:rsidRPr="000B1DA6">
        <w:rPr>
          <w:rFonts w:eastAsia="Times New Roman"/>
          <w:noProof/>
        </w:rPr>
        <w:t>American Indian or Alaska Native</w:t>
      </w:r>
    </w:p>
    <w:p w14:paraId="1655C88E" w14:textId="77777777" w:rsidR="001442CD" w:rsidRPr="000B1DA6" w:rsidRDefault="001442CD" w:rsidP="00B661CB">
      <w:pPr>
        <w:numPr>
          <w:ilvl w:val="0"/>
          <w:numId w:val="23"/>
        </w:numPr>
        <w:spacing w:after="0"/>
        <w:rPr>
          <w:rFonts w:eastAsia="Times New Roman"/>
          <w:noProof/>
        </w:rPr>
      </w:pPr>
      <w:r w:rsidRPr="000B1DA6">
        <w:rPr>
          <w:rFonts w:eastAsia="Times New Roman"/>
          <w:noProof/>
        </w:rPr>
        <w:t>Asian</w:t>
      </w:r>
    </w:p>
    <w:p w14:paraId="5C2BF805" w14:textId="73FBB557" w:rsidR="00AE5DED" w:rsidRPr="000B1DA6" w:rsidRDefault="00AE5DED" w:rsidP="00B661CB">
      <w:pPr>
        <w:numPr>
          <w:ilvl w:val="0"/>
          <w:numId w:val="23"/>
        </w:numPr>
        <w:spacing w:after="0"/>
        <w:rPr>
          <w:rFonts w:eastAsia="Times New Roman"/>
          <w:noProof/>
        </w:rPr>
      </w:pPr>
      <w:r w:rsidRPr="000B1DA6">
        <w:rPr>
          <w:rFonts w:eastAsia="Times New Roman"/>
          <w:noProof/>
        </w:rPr>
        <w:t>Black or African American</w:t>
      </w:r>
    </w:p>
    <w:p w14:paraId="5DBB2BBB" w14:textId="22CD477E" w:rsidR="001442CD" w:rsidRPr="000B1DA6" w:rsidRDefault="00AE5DED" w:rsidP="00B661CB">
      <w:pPr>
        <w:numPr>
          <w:ilvl w:val="0"/>
          <w:numId w:val="23"/>
        </w:numPr>
        <w:spacing w:after="0"/>
        <w:rPr>
          <w:rFonts w:eastAsia="Times New Roman"/>
          <w:noProof/>
        </w:rPr>
      </w:pPr>
      <w:r w:rsidRPr="000B1DA6">
        <w:rPr>
          <w:rFonts w:eastAsia="Times New Roman"/>
          <w:noProof/>
        </w:rPr>
        <w:t>Pacific Islander</w:t>
      </w:r>
    </w:p>
    <w:p w14:paraId="383C6798" w14:textId="3FAACBB6" w:rsidR="001442CD" w:rsidRPr="000B1DA6" w:rsidRDefault="001442CD" w:rsidP="00B661CB">
      <w:pPr>
        <w:numPr>
          <w:ilvl w:val="0"/>
          <w:numId w:val="23"/>
        </w:numPr>
        <w:spacing w:after="0"/>
        <w:rPr>
          <w:rFonts w:eastAsia="Times New Roman"/>
          <w:noProof/>
        </w:rPr>
      </w:pPr>
      <w:r w:rsidRPr="000B1DA6">
        <w:rPr>
          <w:rFonts w:eastAsia="Times New Roman"/>
          <w:noProof/>
        </w:rPr>
        <w:t>White</w:t>
      </w:r>
    </w:p>
    <w:p w14:paraId="51B0289E" w14:textId="56E7FB20" w:rsidR="00AE5DED" w:rsidRPr="000B1DA6" w:rsidRDefault="00AE5DED" w:rsidP="00B661CB">
      <w:pPr>
        <w:numPr>
          <w:ilvl w:val="0"/>
          <w:numId w:val="23"/>
        </w:numPr>
        <w:spacing w:after="0"/>
        <w:rPr>
          <w:rFonts w:eastAsia="Times New Roman"/>
          <w:noProof/>
        </w:rPr>
      </w:pPr>
      <w:r w:rsidRPr="000B1DA6">
        <w:rPr>
          <w:rFonts w:eastAsia="Times New Roman"/>
          <w:noProof/>
        </w:rPr>
        <w:t xml:space="preserve">Other (Please specify) </w:t>
      </w:r>
    </w:p>
    <w:p w14:paraId="35322307" w14:textId="1952CB70" w:rsidR="007262B5" w:rsidRPr="00876107" w:rsidRDefault="00AE5DED" w:rsidP="00B661CB">
      <w:pPr>
        <w:numPr>
          <w:ilvl w:val="0"/>
          <w:numId w:val="23"/>
        </w:numPr>
        <w:spacing w:after="0"/>
        <w:rPr>
          <w:rFonts w:eastAsia="Times New Roman"/>
          <w:noProof/>
        </w:rPr>
      </w:pPr>
      <w:r w:rsidRPr="000B1DA6">
        <w:rPr>
          <w:rFonts w:eastAsia="Times New Roman"/>
          <w:noProof/>
        </w:rPr>
        <w:t>Prefer not to answer</w:t>
      </w:r>
    </w:p>
    <w:p w14:paraId="2F247511" w14:textId="77777777" w:rsidR="00AE5DED" w:rsidRPr="00512D7C" w:rsidRDefault="00AE5DED" w:rsidP="00CF3FC6">
      <w:pPr>
        <w:pStyle w:val="QuestionText"/>
      </w:pPr>
      <w:r w:rsidRPr="00512D7C">
        <w:t>What is the highest grade or year of school you completed?</w:t>
      </w:r>
    </w:p>
    <w:p w14:paraId="24ABD64F" w14:textId="77777777" w:rsidR="00AE5DED" w:rsidRPr="0040364C" w:rsidRDefault="00AE5DED" w:rsidP="00B661CB">
      <w:pPr>
        <w:numPr>
          <w:ilvl w:val="0"/>
          <w:numId w:val="26"/>
        </w:numPr>
        <w:spacing w:after="0"/>
        <w:rPr>
          <w:rFonts w:eastAsia="Times New Roman"/>
          <w:noProof/>
        </w:rPr>
      </w:pPr>
      <w:r w:rsidRPr="0040364C">
        <w:rPr>
          <w:rFonts w:eastAsia="Times New Roman"/>
          <w:noProof/>
        </w:rPr>
        <w:t>Some high school or less</w:t>
      </w:r>
    </w:p>
    <w:p w14:paraId="6D190F7E" w14:textId="2330F560" w:rsidR="007E723C" w:rsidRPr="0040364C" w:rsidRDefault="007E723C" w:rsidP="00B661CB">
      <w:pPr>
        <w:numPr>
          <w:ilvl w:val="0"/>
          <w:numId w:val="26"/>
        </w:numPr>
        <w:spacing w:after="0"/>
        <w:rPr>
          <w:rFonts w:eastAsia="Times New Roman"/>
          <w:noProof/>
        </w:rPr>
      </w:pPr>
      <w:r w:rsidRPr="0040364C">
        <w:rPr>
          <w:rFonts w:eastAsia="Times New Roman"/>
          <w:noProof/>
        </w:rPr>
        <w:t>High school graduate</w:t>
      </w:r>
    </w:p>
    <w:p w14:paraId="6B00A565" w14:textId="4127DA3B" w:rsidR="00AE5DED" w:rsidRPr="0040364C" w:rsidRDefault="007E723C" w:rsidP="00B661CB">
      <w:pPr>
        <w:numPr>
          <w:ilvl w:val="0"/>
          <w:numId w:val="26"/>
        </w:numPr>
        <w:spacing w:after="0"/>
        <w:rPr>
          <w:rFonts w:eastAsia="Times New Roman"/>
          <w:noProof/>
        </w:rPr>
      </w:pPr>
      <w:r w:rsidRPr="0040364C">
        <w:rPr>
          <w:rFonts w:eastAsia="Times New Roman"/>
          <w:noProof/>
        </w:rPr>
        <w:t>Some college</w:t>
      </w:r>
    </w:p>
    <w:p w14:paraId="6A079659" w14:textId="1C60A907" w:rsidR="007E723C" w:rsidRPr="0040364C" w:rsidRDefault="007E723C" w:rsidP="00B661CB">
      <w:pPr>
        <w:numPr>
          <w:ilvl w:val="0"/>
          <w:numId w:val="26"/>
        </w:numPr>
        <w:spacing w:after="0"/>
        <w:rPr>
          <w:rFonts w:eastAsia="Times New Roman"/>
          <w:noProof/>
        </w:rPr>
      </w:pPr>
      <w:r w:rsidRPr="0040364C">
        <w:rPr>
          <w:rFonts w:eastAsia="Times New Roman"/>
          <w:noProof/>
        </w:rPr>
        <w:t>College graduate</w:t>
      </w:r>
    </w:p>
    <w:p w14:paraId="3708A97F" w14:textId="77777777" w:rsidR="00AE5DED" w:rsidRPr="0040364C" w:rsidRDefault="00AE5DED" w:rsidP="00B661CB">
      <w:pPr>
        <w:numPr>
          <w:ilvl w:val="0"/>
          <w:numId w:val="26"/>
        </w:numPr>
        <w:spacing w:after="0"/>
        <w:rPr>
          <w:rFonts w:eastAsia="Times New Roman"/>
          <w:noProof/>
        </w:rPr>
      </w:pPr>
      <w:r w:rsidRPr="0040364C">
        <w:rPr>
          <w:rFonts w:eastAsia="Times New Roman"/>
          <w:noProof/>
        </w:rPr>
        <w:t>Some graduate school (Post-college)</w:t>
      </w:r>
    </w:p>
    <w:p w14:paraId="625B2F39" w14:textId="77777777" w:rsidR="00AE5DED" w:rsidRPr="0040364C" w:rsidRDefault="00AE5DED" w:rsidP="00B661CB">
      <w:pPr>
        <w:numPr>
          <w:ilvl w:val="0"/>
          <w:numId w:val="26"/>
        </w:numPr>
        <w:spacing w:after="0"/>
        <w:rPr>
          <w:rFonts w:eastAsia="Times New Roman"/>
          <w:noProof/>
        </w:rPr>
      </w:pPr>
      <w:r w:rsidRPr="0040364C">
        <w:rPr>
          <w:rFonts w:eastAsia="Times New Roman"/>
          <w:noProof/>
        </w:rPr>
        <w:t>Master’s degree</w:t>
      </w:r>
    </w:p>
    <w:p w14:paraId="1005E3D8" w14:textId="4D0281AD" w:rsidR="00012350" w:rsidRPr="0040364C" w:rsidRDefault="00012350" w:rsidP="00B661CB">
      <w:pPr>
        <w:numPr>
          <w:ilvl w:val="0"/>
          <w:numId w:val="26"/>
        </w:numPr>
        <w:spacing w:after="0"/>
        <w:rPr>
          <w:rFonts w:eastAsia="Times New Roman"/>
          <w:noProof/>
        </w:rPr>
      </w:pPr>
      <w:r w:rsidRPr="0040364C">
        <w:rPr>
          <w:rFonts w:eastAsia="Times New Roman"/>
          <w:noProof/>
        </w:rPr>
        <w:t>Law degree (J.D.)</w:t>
      </w:r>
    </w:p>
    <w:p w14:paraId="5F2F7F7D" w14:textId="77777777" w:rsidR="00AE5DED" w:rsidRPr="0040364C" w:rsidRDefault="00AE5DED" w:rsidP="00B661CB">
      <w:pPr>
        <w:numPr>
          <w:ilvl w:val="0"/>
          <w:numId w:val="26"/>
        </w:numPr>
        <w:spacing w:after="0"/>
        <w:rPr>
          <w:rFonts w:eastAsia="Times New Roman"/>
          <w:noProof/>
        </w:rPr>
      </w:pPr>
      <w:r w:rsidRPr="0040364C">
        <w:rPr>
          <w:rFonts w:eastAsia="Times New Roman"/>
          <w:noProof/>
        </w:rPr>
        <w:t>Doctoral degree</w:t>
      </w:r>
    </w:p>
    <w:p w14:paraId="6BFE79DB" w14:textId="17E1D4F2" w:rsidR="00574827" w:rsidRPr="0040364C" w:rsidRDefault="00AE5DED" w:rsidP="00B661CB">
      <w:pPr>
        <w:numPr>
          <w:ilvl w:val="0"/>
          <w:numId w:val="26"/>
        </w:numPr>
        <w:spacing w:after="0"/>
        <w:rPr>
          <w:rFonts w:eastAsia="Times New Roman"/>
          <w:noProof/>
        </w:rPr>
      </w:pPr>
      <w:r w:rsidRPr="0040364C">
        <w:rPr>
          <w:rFonts w:eastAsia="Times New Roman"/>
          <w:noProof/>
        </w:rPr>
        <w:t>Prefer not to answer</w:t>
      </w:r>
    </w:p>
    <w:p w14:paraId="3D7D26D4" w14:textId="24C19D30" w:rsidR="00AE5DED" w:rsidRDefault="00B07C68" w:rsidP="00CF3FC6">
      <w:pPr>
        <w:pStyle w:val="QuestionText"/>
        <w:rPr>
          <w:rFonts w:cs="Arial"/>
        </w:rPr>
      </w:pPr>
      <w:r>
        <w:t>H</w:t>
      </w:r>
      <w:r w:rsidR="00AE5DED" w:rsidRPr="00497FE0">
        <w:t xml:space="preserve">ow many years have you worked in </w:t>
      </w:r>
      <w:r>
        <w:t>your current</w:t>
      </w:r>
      <w:r w:rsidRPr="00497FE0">
        <w:t xml:space="preserve"> </w:t>
      </w:r>
      <w:r w:rsidR="00AE5DED" w:rsidRPr="00497FE0">
        <w:t xml:space="preserve">field? </w:t>
      </w:r>
      <w:r w:rsidR="00AE5DED">
        <w:rPr>
          <w:rFonts w:cs="Arial"/>
        </w:rPr>
        <w:t>(D</w:t>
      </w:r>
      <w:r w:rsidR="00AE5DED" w:rsidRPr="005D2A62">
        <w:rPr>
          <w:rFonts w:cs="Arial"/>
        </w:rPr>
        <w:t>rop-down)</w:t>
      </w:r>
    </w:p>
    <w:p w14:paraId="5395EAF0" w14:textId="308DC256" w:rsidR="00205086" w:rsidRPr="000B1DA6" w:rsidRDefault="00205086" w:rsidP="00B661CB">
      <w:pPr>
        <w:numPr>
          <w:ilvl w:val="0"/>
          <w:numId w:val="24"/>
        </w:numPr>
        <w:spacing w:after="0"/>
        <w:rPr>
          <w:rFonts w:eastAsia="Times New Roman"/>
          <w:noProof/>
        </w:rPr>
      </w:pPr>
      <w:r w:rsidRPr="000B1DA6">
        <w:rPr>
          <w:rFonts w:eastAsia="Times New Roman"/>
          <w:noProof/>
        </w:rPr>
        <w:t>Less than one year</w:t>
      </w:r>
    </w:p>
    <w:p w14:paraId="0547691D" w14:textId="5839F8A2" w:rsidR="00AE5DED" w:rsidRPr="000B1DA6" w:rsidRDefault="00205086" w:rsidP="00B661CB">
      <w:pPr>
        <w:numPr>
          <w:ilvl w:val="0"/>
          <w:numId w:val="24"/>
        </w:numPr>
        <w:spacing w:after="0"/>
        <w:rPr>
          <w:rFonts w:eastAsia="Times New Roman"/>
          <w:noProof/>
        </w:rPr>
      </w:pPr>
      <w:r w:rsidRPr="000B1DA6">
        <w:rPr>
          <w:rFonts w:eastAsia="Times New Roman"/>
          <w:noProof/>
        </w:rPr>
        <w:t>1 to 5 years of service</w:t>
      </w:r>
    </w:p>
    <w:p w14:paraId="1F9825B3" w14:textId="430433F8" w:rsidR="00AE5DED" w:rsidRPr="000B1DA6" w:rsidRDefault="00AE5DED" w:rsidP="00B661CB">
      <w:pPr>
        <w:numPr>
          <w:ilvl w:val="0"/>
          <w:numId w:val="24"/>
        </w:numPr>
        <w:spacing w:after="0"/>
        <w:rPr>
          <w:rFonts w:eastAsia="Times New Roman"/>
          <w:noProof/>
        </w:rPr>
      </w:pPr>
      <w:r w:rsidRPr="000B1DA6">
        <w:rPr>
          <w:rFonts w:eastAsia="Times New Roman"/>
          <w:noProof/>
        </w:rPr>
        <w:t>6</w:t>
      </w:r>
      <w:r w:rsidR="00205086" w:rsidRPr="000B1DA6">
        <w:rPr>
          <w:rFonts w:eastAsia="Times New Roman"/>
          <w:noProof/>
        </w:rPr>
        <w:t xml:space="preserve"> to 10 years of service</w:t>
      </w:r>
    </w:p>
    <w:p w14:paraId="1536C9BE" w14:textId="134A9820" w:rsidR="00AE5DED" w:rsidRPr="000B1DA6" w:rsidRDefault="00AE5DED" w:rsidP="00B661CB">
      <w:pPr>
        <w:numPr>
          <w:ilvl w:val="0"/>
          <w:numId w:val="24"/>
        </w:numPr>
        <w:spacing w:after="0"/>
        <w:rPr>
          <w:rFonts w:eastAsia="Times New Roman"/>
          <w:noProof/>
        </w:rPr>
      </w:pPr>
      <w:r w:rsidRPr="000B1DA6">
        <w:rPr>
          <w:rFonts w:eastAsia="Times New Roman"/>
          <w:noProof/>
        </w:rPr>
        <w:t>11 to 15</w:t>
      </w:r>
      <w:r w:rsidR="00205086" w:rsidRPr="000B1DA6">
        <w:rPr>
          <w:rFonts w:eastAsia="Times New Roman"/>
          <w:noProof/>
        </w:rPr>
        <w:t xml:space="preserve"> years of service</w:t>
      </w:r>
    </w:p>
    <w:p w14:paraId="71E63A0A" w14:textId="1FBE0037" w:rsidR="00AE5DED" w:rsidRDefault="00AE5DED" w:rsidP="00B661CB">
      <w:pPr>
        <w:numPr>
          <w:ilvl w:val="0"/>
          <w:numId w:val="24"/>
        </w:numPr>
        <w:spacing w:after="0"/>
        <w:rPr>
          <w:rFonts w:eastAsia="Times New Roman"/>
          <w:noProof/>
        </w:rPr>
      </w:pPr>
      <w:r w:rsidRPr="000B1DA6">
        <w:rPr>
          <w:rFonts w:eastAsia="Times New Roman"/>
          <w:noProof/>
        </w:rPr>
        <w:t xml:space="preserve">16 </w:t>
      </w:r>
      <w:r w:rsidR="00205086" w:rsidRPr="000B1DA6">
        <w:rPr>
          <w:rFonts w:eastAsia="Times New Roman"/>
          <w:noProof/>
        </w:rPr>
        <w:t>+ years of service</w:t>
      </w:r>
    </w:p>
    <w:p w14:paraId="37C28E4C" w14:textId="4292FBEC" w:rsidR="006F2D8D" w:rsidRDefault="006F2D8D" w:rsidP="006F2D8D">
      <w:pPr>
        <w:pStyle w:val="ListNumber"/>
        <w:tabs>
          <w:tab w:val="clear" w:pos="540"/>
        </w:tabs>
        <w:spacing w:before="240" w:after="120"/>
        <w:contextualSpacing w:val="0"/>
        <w:rPr>
          <w:rFonts w:asciiTheme="minorHAnsi" w:hAnsiTheme="minorHAnsi"/>
        </w:rPr>
      </w:pPr>
      <w:r>
        <w:t xml:space="preserve">How likely is it that </w:t>
      </w:r>
      <w:r>
        <w:rPr>
          <w:u w:val="single"/>
        </w:rPr>
        <w:t>in five years</w:t>
      </w:r>
      <w:r>
        <w:t xml:space="preserve"> you will still be working as a legal professional in a role related to child welfare?  </w:t>
      </w:r>
    </w:p>
    <w:p w14:paraId="3DD9C2AA" w14:textId="77777777" w:rsidR="006F2D8D" w:rsidRPr="00CD1C2E" w:rsidRDefault="006F2D8D" w:rsidP="00B661CB">
      <w:pPr>
        <w:numPr>
          <w:ilvl w:val="0"/>
          <w:numId w:val="34"/>
        </w:numPr>
        <w:spacing w:after="0"/>
        <w:rPr>
          <w:rFonts w:eastAsia="Times New Roman"/>
          <w:noProof/>
        </w:rPr>
      </w:pPr>
      <w:r w:rsidRPr="00CD1C2E">
        <w:rPr>
          <w:rFonts w:eastAsia="Times New Roman"/>
          <w:noProof/>
        </w:rPr>
        <w:t>Very likely</w:t>
      </w:r>
    </w:p>
    <w:p w14:paraId="660DD16B" w14:textId="77777777" w:rsidR="006F2D8D" w:rsidRPr="00CD1C2E" w:rsidRDefault="006F2D8D" w:rsidP="00B661CB">
      <w:pPr>
        <w:numPr>
          <w:ilvl w:val="0"/>
          <w:numId w:val="34"/>
        </w:numPr>
        <w:spacing w:after="0"/>
        <w:rPr>
          <w:rFonts w:eastAsia="Times New Roman"/>
          <w:noProof/>
        </w:rPr>
      </w:pPr>
      <w:r w:rsidRPr="00CD1C2E">
        <w:rPr>
          <w:rFonts w:eastAsia="Times New Roman"/>
          <w:noProof/>
        </w:rPr>
        <w:t>Somewhat likely</w:t>
      </w:r>
    </w:p>
    <w:p w14:paraId="571AF474" w14:textId="1233692F" w:rsidR="00DF793A" w:rsidRPr="00C07040" w:rsidRDefault="006F2D8D" w:rsidP="00B661CB">
      <w:pPr>
        <w:numPr>
          <w:ilvl w:val="0"/>
          <w:numId w:val="34"/>
        </w:numPr>
        <w:spacing w:after="0"/>
        <w:rPr>
          <w:rFonts w:eastAsia="Times New Roman"/>
          <w:noProof/>
        </w:rPr>
      </w:pPr>
      <w:r w:rsidRPr="00CD1C2E">
        <w:rPr>
          <w:rFonts w:eastAsia="Times New Roman"/>
          <w:noProof/>
        </w:rPr>
        <w:t>Not likely</w:t>
      </w:r>
    </w:p>
    <w:p w14:paraId="315B41EC" w14:textId="0D0ECE32" w:rsidR="00DF793A" w:rsidRPr="00DF793A" w:rsidRDefault="00DF793A" w:rsidP="00DF793A">
      <w:pPr>
        <w:pStyle w:val="Heading2"/>
      </w:pPr>
      <w:r>
        <w:t>Focus Group Participation</w:t>
      </w:r>
    </w:p>
    <w:p w14:paraId="4C3979FE" w14:textId="5EC014DC" w:rsidR="00205086" w:rsidRDefault="00080E7B" w:rsidP="00415861">
      <w:pPr>
        <w:pStyle w:val="QuestionText"/>
      </w:pPr>
      <w:r>
        <w:t xml:space="preserve">Thank you for your participation in this survey. We are planning to also conduct telephone focus groups on these same topics later this year. </w:t>
      </w:r>
      <w:r w:rsidR="00205086">
        <w:t xml:space="preserve">Would you be interested in participating in </w:t>
      </w:r>
      <w:r>
        <w:t>one of these discussions</w:t>
      </w:r>
      <w:r w:rsidR="00205086">
        <w:t xml:space="preserve">? </w:t>
      </w:r>
    </w:p>
    <w:p w14:paraId="479A0CA7" w14:textId="1A12CE2A" w:rsidR="00205086" w:rsidRPr="000B1DA6" w:rsidRDefault="00205086" w:rsidP="00B661CB">
      <w:pPr>
        <w:numPr>
          <w:ilvl w:val="0"/>
          <w:numId w:val="25"/>
        </w:numPr>
        <w:spacing w:after="0"/>
        <w:rPr>
          <w:rFonts w:eastAsia="Times New Roman"/>
          <w:noProof/>
        </w:rPr>
      </w:pPr>
      <w:r w:rsidRPr="000B1DA6">
        <w:rPr>
          <w:rFonts w:eastAsia="Times New Roman"/>
          <w:noProof/>
        </w:rPr>
        <w:t>Yes</w:t>
      </w:r>
    </w:p>
    <w:p w14:paraId="529E32E1" w14:textId="5E7BCE5D" w:rsidR="00205086" w:rsidRPr="000B1DA6" w:rsidRDefault="00205086" w:rsidP="00B661CB">
      <w:pPr>
        <w:numPr>
          <w:ilvl w:val="0"/>
          <w:numId w:val="25"/>
        </w:numPr>
        <w:spacing w:after="0"/>
        <w:rPr>
          <w:rFonts w:eastAsia="Times New Roman"/>
          <w:noProof/>
        </w:rPr>
      </w:pPr>
      <w:r w:rsidRPr="000B1DA6">
        <w:rPr>
          <w:rFonts w:eastAsia="Times New Roman"/>
          <w:noProof/>
        </w:rPr>
        <w:t>No (end survey)</w:t>
      </w:r>
    </w:p>
    <w:p w14:paraId="5ED1E3F6" w14:textId="77777777" w:rsidR="007E723C" w:rsidRDefault="00205086" w:rsidP="00415861">
      <w:pPr>
        <w:pStyle w:val="QuestionText"/>
      </w:pPr>
      <w:r>
        <w:t>[</w:t>
      </w:r>
      <w:r w:rsidR="007E723C" w:rsidRPr="007E723C">
        <w:rPr>
          <w:i/>
        </w:rPr>
        <w:t>If previous question = Yes</w:t>
      </w:r>
      <w:r>
        <w:t>]: Please provide your contact information below so we can reach out to you when focus groups are being scheduled. Your information will no</w:t>
      </w:r>
      <w:r w:rsidR="00080E7B">
        <w:t>t be used for any other purpose, other than contacting you about these focus groups</w:t>
      </w:r>
      <w:r>
        <w:t>.</w:t>
      </w:r>
    </w:p>
    <w:p w14:paraId="6C87AA38" w14:textId="77777777" w:rsidR="007E723C" w:rsidRDefault="007E723C" w:rsidP="0040364C">
      <w:pPr>
        <w:pStyle w:val="ListNumber"/>
        <w:numPr>
          <w:ilvl w:val="0"/>
          <w:numId w:val="0"/>
        </w:numPr>
        <w:ind w:left="360"/>
      </w:pPr>
      <w:r>
        <w:t>If you would like to participate in a focus group but would prefer not to provide your information below, please contact [</w:t>
      </w:r>
      <w:r>
        <w:rPr>
          <w:i/>
        </w:rPr>
        <w:t>contact information for Market Research Study Team</w:t>
      </w:r>
      <w:r>
        <w:t xml:space="preserve">.] </w:t>
      </w:r>
    </w:p>
    <w:p w14:paraId="709723B8" w14:textId="77777777" w:rsidR="00205086" w:rsidRDefault="00205086" w:rsidP="00205086">
      <w:pPr>
        <w:pStyle w:val="ListNumber"/>
        <w:numPr>
          <w:ilvl w:val="0"/>
          <w:numId w:val="0"/>
        </w:numPr>
        <w:ind w:left="360"/>
      </w:pPr>
    </w:p>
    <w:p w14:paraId="59CF62EE" w14:textId="33B21F8C" w:rsidR="00205086" w:rsidRDefault="00205086" w:rsidP="00205086">
      <w:pPr>
        <w:pStyle w:val="ListNumber"/>
        <w:numPr>
          <w:ilvl w:val="0"/>
          <w:numId w:val="0"/>
        </w:numPr>
        <w:ind w:left="360"/>
      </w:pPr>
      <w:r>
        <w:t>Name: _______________________</w:t>
      </w:r>
    </w:p>
    <w:p w14:paraId="53711287" w14:textId="4CB1C4F6" w:rsidR="00205086" w:rsidRDefault="00205086" w:rsidP="00205086">
      <w:pPr>
        <w:pStyle w:val="ListNumber"/>
        <w:numPr>
          <w:ilvl w:val="0"/>
          <w:numId w:val="0"/>
        </w:numPr>
        <w:ind w:left="360"/>
      </w:pPr>
      <w:r>
        <w:t>Organization/Affiliation: _________________________</w:t>
      </w:r>
    </w:p>
    <w:p w14:paraId="33E0A8A0" w14:textId="0EB7A061" w:rsidR="00205086" w:rsidRDefault="00205086" w:rsidP="00205086">
      <w:pPr>
        <w:pStyle w:val="ListNumber"/>
        <w:numPr>
          <w:ilvl w:val="0"/>
          <w:numId w:val="0"/>
        </w:numPr>
        <w:ind w:left="360"/>
      </w:pPr>
      <w:r>
        <w:t>Email: _________________________</w:t>
      </w:r>
    </w:p>
    <w:p w14:paraId="5ADDEC1B" w14:textId="3590512D" w:rsidR="00205086" w:rsidRPr="00205086" w:rsidRDefault="00205086" w:rsidP="00205086">
      <w:pPr>
        <w:pStyle w:val="ListNumber"/>
        <w:numPr>
          <w:ilvl w:val="0"/>
          <w:numId w:val="0"/>
        </w:numPr>
        <w:ind w:left="360"/>
      </w:pPr>
      <w:r>
        <w:t>Phone number: _________________________</w:t>
      </w:r>
    </w:p>
    <w:sectPr w:rsidR="00205086" w:rsidRPr="00205086" w:rsidSect="005B2C51">
      <w:headerReference w:type="default" r:id="rId12"/>
      <w:footerReference w:type="default" r:id="rId13"/>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08582" w14:textId="77777777" w:rsidR="00540247" w:rsidRDefault="00540247" w:rsidP="00CF3FC6">
      <w:r>
        <w:separator/>
      </w:r>
    </w:p>
  </w:endnote>
  <w:endnote w:type="continuationSeparator" w:id="0">
    <w:p w14:paraId="0DB2AB06" w14:textId="77777777" w:rsidR="00540247" w:rsidRDefault="00540247" w:rsidP="00CF3FC6">
      <w:r>
        <w:continuationSeparator/>
      </w:r>
    </w:p>
  </w:endnote>
  <w:endnote w:type="continuationNotice" w:id="1">
    <w:p w14:paraId="3217796C" w14:textId="77777777" w:rsidR="00540247" w:rsidRDefault="005402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5409"/>
      <w:docPartObj>
        <w:docPartGallery w:val="Page Numbers (Bottom of Page)"/>
        <w:docPartUnique/>
      </w:docPartObj>
    </w:sdtPr>
    <w:sdtEndPr>
      <w:rPr>
        <w:noProof/>
      </w:rPr>
    </w:sdtEndPr>
    <w:sdtContent>
      <w:p w14:paraId="7FA61F3C" w14:textId="799783DF" w:rsidR="008A7509" w:rsidRDefault="008A7509" w:rsidP="00CF3FC6">
        <w:pPr>
          <w:pStyle w:val="Footer"/>
        </w:pPr>
        <w:r w:rsidRPr="00136503">
          <w:fldChar w:fldCharType="begin"/>
        </w:r>
        <w:r w:rsidRPr="00136503">
          <w:instrText xml:space="preserve"> PAGE   \* MERGEFORMAT </w:instrText>
        </w:r>
        <w:r w:rsidRPr="00136503">
          <w:fldChar w:fldCharType="separate"/>
        </w:r>
        <w:r w:rsidR="00C25D47">
          <w:rPr>
            <w:noProof/>
          </w:rPr>
          <w:t>2</w:t>
        </w:r>
        <w:r w:rsidRPr="0013650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CA62" w14:textId="77777777" w:rsidR="00540247" w:rsidRDefault="00540247" w:rsidP="00CF3FC6">
      <w:r>
        <w:separator/>
      </w:r>
    </w:p>
  </w:footnote>
  <w:footnote w:type="continuationSeparator" w:id="0">
    <w:p w14:paraId="58E9D665" w14:textId="77777777" w:rsidR="00540247" w:rsidRDefault="00540247" w:rsidP="00CF3FC6">
      <w:r>
        <w:continuationSeparator/>
      </w:r>
    </w:p>
  </w:footnote>
  <w:footnote w:type="continuationNotice" w:id="1">
    <w:p w14:paraId="37B26BEF" w14:textId="77777777" w:rsidR="00540247" w:rsidRDefault="005402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CC3B" w14:textId="4EAEFAFE" w:rsidR="008A7509" w:rsidRDefault="008A7509" w:rsidP="00CF3FC6">
    <w:pPr>
      <w:pStyle w:val="Header"/>
    </w:pPr>
  </w:p>
  <w:p w14:paraId="244353C8" w14:textId="2EF4BE17" w:rsidR="008A7509" w:rsidRDefault="008A7509" w:rsidP="00CF3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65968BCA"/>
    <w:lvl w:ilvl="0">
      <w:start w:val="1"/>
      <w:numFmt w:val="decimal"/>
      <w:pStyle w:val="ListNumber"/>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34A50"/>
    <w:multiLevelType w:val="hybridMultilevel"/>
    <w:tmpl w:val="0C0EC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87B"/>
    <w:multiLevelType w:val="hybridMultilevel"/>
    <w:tmpl w:val="0954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30A4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0B36"/>
    <w:multiLevelType w:val="hybridMultilevel"/>
    <w:tmpl w:val="88A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7EE6"/>
    <w:multiLevelType w:val="hybridMultilevel"/>
    <w:tmpl w:val="3BDC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04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E45F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001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821B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315CD"/>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C779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3039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55B1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10A3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A23C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C350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B0FB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2686A"/>
    <w:multiLevelType w:val="hybridMultilevel"/>
    <w:tmpl w:val="0AA0F992"/>
    <w:lvl w:ilvl="0" w:tplc="D74289E2">
      <w:start w:val="1"/>
      <w:numFmt w:val="upperLetter"/>
      <w:pStyle w:val="ResponseOption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20A2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1254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D44F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8518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07936"/>
    <w:multiLevelType w:val="hybridMultilevel"/>
    <w:tmpl w:val="666A7A74"/>
    <w:lvl w:ilvl="0" w:tplc="34FE4AF2">
      <w:start w:val="1"/>
      <w:numFmt w:val="decimal"/>
      <w:pStyle w:val="StyleQCharCharChar1"/>
      <w:lvlText w:val="%1."/>
      <w:lvlJc w:val="left"/>
      <w:pPr>
        <w:tabs>
          <w:tab w:val="num" w:pos="720"/>
        </w:tabs>
        <w:ind w:left="720" w:hanging="360"/>
      </w:pPr>
      <w:rPr>
        <w:rFonts w:ascii="Arial" w:hAnsi="Arial" w:cs="Arial"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503C0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A0D5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C2CF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3643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63B7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10DF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36CB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5639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1573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A5E5C"/>
    <w:multiLevelType w:val="hybridMultilevel"/>
    <w:tmpl w:val="A86A5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052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C3263"/>
    <w:multiLevelType w:val="hybridMultilevel"/>
    <w:tmpl w:val="0F6C0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D287A"/>
    <w:multiLevelType w:val="hybridMultilevel"/>
    <w:tmpl w:val="60A87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18"/>
  </w:num>
  <w:num w:numId="5">
    <w:abstractNumId w:val="34"/>
  </w:num>
  <w:num w:numId="6">
    <w:abstractNumId w:val="19"/>
  </w:num>
  <w:num w:numId="7">
    <w:abstractNumId w:val="27"/>
  </w:num>
  <w:num w:numId="8">
    <w:abstractNumId w:val="28"/>
  </w:num>
  <w:num w:numId="9">
    <w:abstractNumId w:val="24"/>
  </w:num>
  <w:num w:numId="10">
    <w:abstractNumId w:val="3"/>
  </w:num>
  <w:num w:numId="11">
    <w:abstractNumId w:val="8"/>
  </w:num>
  <w:num w:numId="12">
    <w:abstractNumId w:val="9"/>
  </w:num>
  <w:num w:numId="13">
    <w:abstractNumId w:val="14"/>
  </w:num>
  <w:num w:numId="14">
    <w:abstractNumId w:val="25"/>
  </w:num>
  <w:num w:numId="15">
    <w:abstractNumId w:val="22"/>
  </w:num>
  <w:num w:numId="16">
    <w:abstractNumId w:val="30"/>
  </w:num>
  <w:num w:numId="17">
    <w:abstractNumId w:val="7"/>
  </w:num>
  <w:num w:numId="18">
    <w:abstractNumId w:val="16"/>
  </w:num>
  <w:num w:numId="19">
    <w:abstractNumId w:val="21"/>
  </w:num>
  <w:num w:numId="20">
    <w:abstractNumId w:val="17"/>
  </w:num>
  <w:num w:numId="21">
    <w:abstractNumId w:val="11"/>
  </w:num>
  <w:num w:numId="22">
    <w:abstractNumId w:val="26"/>
  </w:num>
  <w:num w:numId="23">
    <w:abstractNumId w:val="29"/>
  </w:num>
  <w:num w:numId="24">
    <w:abstractNumId w:val="32"/>
  </w:num>
  <w:num w:numId="25">
    <w:abstractNumId w:val="6"/>
  </w:num>
  <w:num w:numId="26">
    <w:abstractNumId w:val="31"/>
  </w:num>
  <w:num w:numId="27">
    <w:abstractNumId w:val="20"/>
  </w:num>
  <w:num w:numId="28">
    <w:abstractNumId w:val="15"/>
  </w:num>
  <w:num w:numId="29">
    <w:abstractNumId w:val="12"/>
  </w:num>
  <w:num w:numId="30">
    <w:abstractNumId w:val="10"/>
  </w:num>
  <w:num w:numId="31">
    <w:abstractNumId w:val="33"/>
  </w:num>
  <w:num w:numId="32">
    <w:abstractNumId w:val="35"/>
  </w:num>
  <w:num w:numId="33">
    <w:abstractNumId w:val="1"/>
  </w:num>
  <w:num w:numId="34">
    <w:abstractNumId w:val="13"/>
  </w:num>
  <w:num w:numId="35">
    <w:abstractNumId w:val="36"/>
  </w:num>
  <w:num w:numId="36">
    <w:abstractNumId w:val="5"/>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2E"/>
    <w:rsid w:val="00000DA4"/>
    <w:rsid w:val="00002837"/>
    <w:rsid w:val="00004392"/>
    <w:rsid w:val="000058C8"/>
    <w:rsid w:val="0000762D"/>
    <w:rsid w:val="00007B39"/>
    <w:rsid w:val="00010911"/>
    <w:rsid w:val="000118A7"/>
    <w:rsid w:val="00012350"/>
    <w:rsid w:val="00012C03"/>
    <w:rsid w:val="00012E8C"/>
    <w:rsid w:val="00015069"/>
    <w:rsid w:val="00021BA9"/>
    <w:rsid w:val="00022BDB"/>
    <w:rsid w:val="00023922"/>
    <w:rsid w:val="000276A1"/>
    <w:rsid w:val="00030E9A"/>
    <w:rsid w:val="00033A1D"/>
    <w:rsid w:val="00033F31"/>
    <w:rsid w:val="00034223"/>
    <w:rsid w:val="00040D7B"/>
    <w:rsid w:val="000413D3"/>
    <w:rsid w:val="0004141F"/>
    <w:rsid w:val="00041A2D"/>
    <w:rsid w:val="00044B87"/>
    <w:rsid w:val="00046CDD"/>
    <w:rsid w:val="0005133C"/>
    <w:rsid w:val="00054C01"/>
    <w:rsid w:val="00054C51"/>
    <w:rsid w:val="000564CD"/>
    <w:rsid w:val="000569E9"/>
    <w:rsid w:val="00056E49"/>
    <w:rsid w:val="00057212"/>
    <w:rsid w:val="000575F4"/>
    <w:rsid w:val="00060EA7"/>
    <w:rsid w:val="000611C9"/>
    <w:rsid w:val="00062947"/>
    <w:rsid w:val="00062BFB"/>
    <w:rsid w:val="00065582"/>
    <w:rsid w:val="00072FC6"/>
    <w:rsid w:val="00073742"/>
    <w:rsid w:val="000801EC"/>
    <w:rsid w:val="00080B1E"/>
    <w:rsid w:val="00080E7B"/>
    <w:rsid w:val="00081D1F"/>
    <w:rsid w:val="000849F8"/>
    <w:rsid w:val="00084BA7"/>
    <w:rsid w:val="000858BA"/>
    <w:rsid w:val="00087D57"/>
    <w:rsid w:val="000910F6"/>
    <w:rsid w:val="00092B64"/>
    <w:rsid w:val="00094B6A"/>
    <w:rsid w:val="00097531"/>
    <w:rsid w:val="000A1FFF"/>
    <w:rsid w:val="000A2876"/>
    <w:rsid w:val="000A3110"/>
    <w:rsid w:val="000A362F"/>
    <w:rsid w:val="000A6C5F"/>
    <w:rsid w:val="000B0B34"/>
    <w:rsid w:val="000B1DA6"/>
    <w:rsid w:val="000B4CFF"/>
    <w:rsid w:val="000B6110"/>
    <w:rsid w:val="000B61CA"/>
    <w:rsid w:val="000B623A"/>
    <w:rsid w:val="000C441D"/>
    <w:rsid w:val="000C51C8"/>
    <w:rsid w:val="000C75E3"/>
    <w:rsid w:val="000D0722"/>
    <w:rsid w:val="000D07E1"/>
    <w:rsid w:val="000D3451"/>
    <w:rsid w:val="000D5A31"/>
    <w:rsid w:val="000D6C01"/>
    <w:rsid w:val="000E2E3F"/>
    <w:rsid w:val="000E46D5"/>
    <w:rsid w:val="000E617C"/>
    <w:rsid w:val="000F0125"/>
    <w:rsid w:val="000F0884"/>
    <w:rsid w:val="000F0BD8"/>
    <w:rsid w:val="000F1A83"/>
    <w:rsid w:val="000F40AE"/>
    <w:rsid w:val="000F5E76"/>
    <w:rsid w:val="000F75A2"/>
    <w:rsid w:val="000F799B"/>
    <w:rsid w:val="00100C09"/>
    <w:rsid w:val="00101675"/>
    <w:rsid w:val="0010197C"/>
    <w:rsid w:val="0010281F"/>
    <w:rsid w:val="00102CCA"/>
    <w:rsid w:val="0010350A"/>
    <w:rsid w:val="0010650D"/>
    <w:rsid w:val="00107B1F"/>
    <w:rsid w:val="00107C37"/>
    <w:rsid w:val="00110F08"/>
    <w:rsid w:val="001127E5"/>
    <w:rsid w:val="00115245"/>
    <w:rsid w:val="00115C79"/>
    <w:rsid w:val="00115E77"/>
    <w:rsid w:val="00116CA3"/>
    <w:rsid w:val="00117656"/>
    <w:rsid w:val="00117A79"/>
    <w:rsid w:val="00120CB3"/>
    <w:rsid w:val="0012170C"/>
    <w:rsid w:val="00121D20"/>
    <w:rsid w:val="00122245"/>
    <w:rsid w:val="00123CBA"/>
    <w:rsid w:val="00123DDE"/>
    <w:rsid w:val="00124934"/>
    <w:rsid w:val="001301BF"/>
    <w:rsid w:val="00131FBC"/>
    <w:rsid w:val="00132A54"/>
    <w:rsid w:val="00133293"/>
    <w:rsid w:val="00135E36"/>
    <w:rsid w:val="00136503"/>
    <w:rsid w:val="00136952"/>
    <w:rsid w:val="00142C63"/>
    <w:rsid w:val="00143AB0"/>
    <w:rsid w:val="001442CD"/>
    <w:rsid w:val="00144C7F"/>
    <w:rsid w:val="001508A3"/>
    <w:rsid w:val="00152B32"/>
    <w:rsid w:val="00153994"/>
    <w:rsid w:val="001544E9"/>
    <w:rsid w:val="001555E9"/>
    <w:rsid w:val="001611A6"/>
    <w:rsid w:val="00161D40"/>
    <w:rsid w:val="00166C9E"/>
    <w:rsid w:val="001672C5"/>
    <w:rsid w:val="0017044B"/>
    <w:rsid w:val="00171909"/>
    <w:rsid w:val="001727D3"/>
    <w:rsid w:val="00172A69"/>
    <w:rsid w:val="0017408C"/>
    <w:rsid w:val="001745BF"/>
    <w:rsid w:val="00175F28"/>
    <w:rsid w:val="001808B9"/>
    <w:rsid w:val="00180B1C"/>
    <w:rsid w:val="00181B1E"/>
    <w:rsid w:val="001831D9"/>
    <w:rsid w:val="00183519"/>
    <w:rsid w:val="001874D2"/>
    <w:rsid w:val="00187547"/>
    <w:rsid w:val="00191362"/>
    <w:rsid w:val="00191EE7"/>
    <w:rsid w:val="0019238D"/>
    <w:rsid w:val="00195AA1"/>
    <w:rsid w:val="001A46C8"/>
    <w:rsid w:val="001A6F9A"/>
    <w:rsid w:val="001B0066"/>
    <w:rsid w:val="001B107F"/>
    <w:rsid w:val="001B204F"/>
    <w:rsid w:val="001B2286"/>
    <w:rsid w:val="001B2A25"/>
    <w:rsid w:val="001B3335"/>
    <w:rsid w:val="001B6040"/>
    <w:rsid w:val="001C09D8"/>
    <w:rsid w:val="001C1F7A"/>
    <w:rsid w:val="001C2816"/>
    <w:rsid w:val="001C2BBB"/>
    <w:rsid w:val="001C3FF4"/>
    <w:rsid w:val="001C4319"/>
    <w:rsid w:val="001C5BF6"/>
    <w:rsid w:val="001C6753"/>
    <w:rsid w:val="001C6901"/>
    <w:rsid w:val="001C7E2F"/>
    <w:rsid w:val="001C7E55"/>
    <w:rsid w:val="001D1064"/>
    <w:rsid w:val="001D1A31"/>
    <w:rsid w:val="001D483E"/>
    <w:rsid w:val="001D5B4C"/>
    <w:rsid w:val="001E0022"/>
    <w:rsid w:val="001E488E"/>
    <w:rsid w:val="001E5064"/>
    <w:rsid w:val="001E558B"/>
    <w:rsid w:val="001E57A4"/>
    <w:rsid w:val="001E5EA2"/>
    <w:rsid w:val="001E67C0"/>
    <w:rsid w:val="001F2DA0"/>
    <w:rsid w:val="001F4F6C"/>
    <w:rsid w:val="001F576E"/>
    <w:rsid w:val="001F5E51"/>
    <w:rsid w:val="00200817"/>
    <w:rsid w:val="00204BD8"/>
    <w:rsid w:val="00205086"/>
    <w:rsid w:val="00211650"/>
    <w:rsid w:val="00212357"/>
    <w:rsid w:val="00215904"/>
    <w:rsid w:val="002173E5"/>
    <w:rsid w:val="0022113E"/>
    <w:rsid w:val="0022163F"/>
    <w:rsid w:val="00223C14"/>
    <w:rsid w:val="00224450"/>
    <w:rsid w:val="00225623"/>
    <w:rsid w:val="00226520"/>
    <w:rsid w:val="00226B12"/>
    <w:rsid w:val="00227CBE"/>
    <w:rsid w:val="002354E9"/>
    <w:rsid w:val="002375FE"/>
    <w:rsid w:val="00240332"/>
    <w:rsid w:val="0024057F"/>
    <w:rsid w:val="0024113F"/>
    <w:rsid w:val="00242AD3"/>
    <w:rsid w:val="00244023"/>
    <w:rsid w:val="00244E9A"/>
    <w:rsid w:val="0024626F"/>
    <w:rsid w:val="00247475"/>
    <w:rsid w:val="0025352B"/>
    <w:rsid w:val="0025393D"/>
    <w:rsid w:val="00256C17"/>
    <w:rsid w:val="002578E5"/>
    <w:rsid w:val="00260970"/>
    <w:rsid w:val="002623D3"/>
    <w:rsid w:val="00263F95"/>
    <w:rsid w:val="002658C2"/>
    <w:rsid w:val="00265C07"/>
    <w:rsid w:val="00266153"/>
    <w:rsid w:val="0026618C"/>
    <w:rsid w:val="00267813"/>
    <w:rsid w:val="00267F12"/>
    <w:rsid w:val="002765BD"/>
    <w:rsid w:val="00277013"/>
    <w:rsid w:val="00277025"/>
    <w:rsid w:val="00281725"/>
    <w:rsid w:val="00282387"/>
    <w:rsid w:val="0028386A"/>
    <w:rsid w:val="00284F08"/>
    <w:rsid w:val="00285CE3"/>
    <w:rsid w:val="0028601C"/>
    <w:rsid w:val="00292908"/>
    <w:rsid w:val="00294950"/>
    <w:rsid w:val="002964D1"/>
    <w:rsid w:val="00297611"/>
    <w:rsid w:val="002A0257"/>
    <w:rsid w:val="002A34ED"/>
    <w:rsid w:val="002A49C3"/>
    <w:rsid w:val="002A7B3C"/>
    <w:rsid w:val="002B0C3A"/>
    <w:rsid w:val="002B12EE"/>
    <w:rsid w:val="002B31D6"/>
    <w:rsid w:val="002B3FF4"/>
    <w:rsid w:val="002B459D"/>
    <w:rsid w:val="002B52A2"/>
    <w:rsid w:val="002C16F6"/>
    <w:rsid w:val="002C18C0"/>
    <w:rsid w:val="002C192C"/>
    <w:rsid w:val="002C1B2D"/>
    <w:rsid w:val="002C22EC"/>
    <w:rsid w:val="002C2F21"/>
    <w:rsid w:val="002D0BB0"/>
    <w:rsid w:val="002D0EBB"/>
    <w:rsid w:val="002D2A5F"/>
    <w:rsid w:val="002D4E3B"/>
    <w:rsid w:val="002D578E"/>
    <w:rsid w:val="002D7A2E"/>
    <w:rsid w:val="002E1D85"/>
    <w:rsid w:val="002E430C"/>
    <w:rsid w:val="002E4632"/>
    <w:rsid w:val="002E56EB"/>
    <w:rsid w:val="002E63C5"/>
    <w:rsid w:val="002E7120"/>
    <w:rsid w:val="002E7731"/>
    <w:rsid w:val="002F2DE7"/>
    <w:rsid w:val="002F46E1"/>
    <w:rsid w:val="002F57A2"/>
    <w:rsid w:val="00302127"/>
    <w:rsid w:val="003023FA"/>
    <w:rsid w:val="003033C1"/>
    <w:rsid w:val="00304304"/>
    <w:rsid w:val="00305198"/>
    <w:rsid w:val="0030656E"/>
    <w:rsid w:val="003073C4"/>
    <w:rsid w:val="00311A19"/>
    <w:rsid w:val="00312E8E"/>
    <w:rsid w:val="0031569F"/>
    <w:rsid w:val="00320974"/>
    <w:rsid w:val="00323CC2"/>
    <w:rsid w:val="003303BD"/>
    <w:rsid w:val="00331D43"/>
    <w:rsid w:val="00353955"/>
    <w:rsid w:val="00355AC5"/>
    <w:rsid w:val="00357DD2"/>
    <w:rsid w:val="003647BD"/>
    <w:rsid w:val="003671AF"/>
    <w:rsid w:val="0037238C"/>
    <w:rsid w:val="00373B81"/>
    <w:rsid w:val="00375703"/>
    <w:rsid w:val="00376558"/>
    <w:rsid w:val="00382B7A"/>
    <w:rsid w:val="00384059"/>
    <w:rsid w:val="00384108"/>
    <w:rsid w:val="00386993"/>
    <w:rsid w:val="0039349B"/>
    <w:rsid w:val="00393B4C"/>
    <w:rsid w:val="0039405B"/>
    <w:rsid w:val="00394565"/>
    <w:rsid w:val="003A0092"/>
    <w:rsid w:val="003A0538"/>
    <w:rsid w:val="003A1055"/>
    <w:rsid w:val="003A3509"/>
    <w:rsid w:val="003A562E"/>
    <w:rsid w:val="003A5939"/>
    <w:rsid w:val="003A62B5"/>
    <w:rsid w:val="003B18B4"/>
    <w:rsid w:val="003B19F2"/>
    <w:rsid w:val="003B2018"/>
    <w:rsid w:val="003B5202"/>
    <w:rsid w:val="003B5A56"/>
    <w:rsid w:val="003B5D0E"/>
    <w:rsid w:val="003C1FC2"/>
    <w:rsid w:val="003C62DB"/>
    <w:rsid w:val="003D1650"/>
    <w:rsid w:val="003D26A8"/>
    <w:rsid w:val="003D2EAF"/>
    <w:rsid w:val="003D31EB"/>
    <w:rsid w:val="003D569B"/>
    <w:rsid w:val="003D5D46"/>
    <w:rsid w:val="003D685C"/>
    <w:rsid w:val="003E0F42"/>
    <w:rsid w:val="003E1109"/>
    <w:rsid w:val="003E2A1C"/>
    <w:rsid w:val="003E5773"/>
    <w:rsid w:val="003E6598"/>
    <w:rsid w:val="003E663F"/>
    <w:rsid w:val="003F079A"/>
    <w:rsid w:val="003F5111"/>
    <w:rsid w:val="003F66FF"/>
    <w:rsid w:val="0040364C"/>
    <w:rsid w:val="00405D63"/>
    <w:rsid w:val="00406708"/>
    <w:rsid w:val="00406947"/>
    <w:rsid w:val="004069CA"/>
    <w:rsid w:val="00410440"/>
    <w:rsid w:val="00412293"/>
    <w:rsid w:val="0041374B"/>
    <w:rsid w:val="00414618"/>
    <w:rsid w:val="00415597"/>
    <w:rsid w:val="00415861"/>
    <w:rsid w:val="00415A35"/>
    <w:rsid w:val="00415B28"/>
    <w:rsid w:val="004175F4"/>
    <w:rsid w:val="00417D88"/>
    <w:rsid w:val="00422C75"/>
    <w:rsid w:val="00424EBE"/>
    <w:rsid w:val="00425C22"/>
    <w:rsid w:val="00425CC1"/>
    <w:rsid w:val="0042770B"/>
    <w:rsid w:val="0043145B"/>
    <w:rsid w:val="004327C7"/>
    <w:rsid w:val="0043425B"/>
    <w:rsid w:val="00434D21"/>
    <w:rsid w:val="00441A20"/>
    <w:rsid w:val="00442F2B"/>
    <w:rsid w:val="00445686"/>
    <w:rsid w:val="00446D92"/>
    <w:rsid w:val="0044750D"/>
    <w:rsid w:val="00451614"/>
    <w:rsid w:val="004526CE"/>
    <w:rsid w:val="00454227"/>
    <w:rsid w:val="00456222"/>
    <w:rsid w:val="004566C6"/>
    <w:rsid w:val="0045755B"/>
    <w:rsid w:val="00457726"/>
    <w:rsid w:val="00457F18"/>
    <w:rsid w:val="0046000D"/>
    <w:rsid w:val="00462895"/>
    <w:rsid w:val="00463820"/>
    <w:rsid w:val="004705F3"/>
    <w:rsid w:val="00471153"/>
    <w:rsid w:val="00472150"/>
    <w:rsid w:val="00472A34"/>
    <w:rsid w:val="00474432"/>
    <w:rsid w:val="0047502C"/>
    <w:rsid w:val="004769A1"/>
    <w:rsid w:val="00477244"/>
    <w:rsid w:val="00481FD5"/>
    <w:rsid w:val="00482185"/>
    <w:rsid w:val="0048311D"/>
    <w:rsid w:val="00484A8E"/>
    <w:rsid w:val="0048635E"/>
    <w:rsid w:val="00490048"/>
    <w:rsid w:val="004949C4"/>
    <w:rsid w:val="00495E21"/>
    <w:rsid w:val="0049689C"/>
    <w:rsid w:val="004974BD"/>
    <w:rsid w:val="00497FE0"/>
    <w:rsid w:val="004A35E2"/>
    <w:rsid w:val="004A4D8B"/>
    <w:rsid w:val="004A6996"/>
    <w:rsid w:val="004B1BC8"/>
    <w:rsid w:val="004B24CF"/>
    <w:rsid w:val="004B2D52"/>
    <w:rsid w:val="004B49B1"/>
    <w:rsid w:val="004B4F77"/>
    <w:rsid w:val="004B5CEA"/>
    <w:rsid w:val="004B5DA1"/>
    <w:rsid w:val="004B6EA9"/>
    <w:rsid w:val="004C3E16"/>
    <w:rsid w:val="004C46C5"/>
    <w:rsid w:val="004D0CEC"/>
    <w:rsid w:val="004D155F"/>
    <w:rsid w:val="004D19F4"/>
    <w:rsid w:val="004D275C"/>
    <w:rsid w:val="004D2F4C"/>
    <w:rsid w:val="004D4400"/>
    <w:rsid w:val="004D52CA"/>
    <w:rsid w:val="004D7B8E"/>
    <w:rsid w:val="004E0F40"/>
    <w:rsid w:val="004E1BC2"/>
    <w:rsid w:val="004E7ACF"/>
    <w:rsid w:val="004F0A8A"/>
    <w:rsid w:val="004F15CB"/>
    <w:rsid w:val="004F2118"/>
    <w:rsid w:val="004F25EE"/>
    <w:rsid w:val="004F4A04"/>
    <w:rsid w:val="004F6218"/>
    <w:rsid w:val="004F77CE"/>
    <w:rsid w:val="0050016E"/>
    <w:rsid w:val="0050038A"/>
    <w:rsid w:val="00502B13"/>
    <w:rsid w:val="00502B3F"/>
    <w:rsid w:val="00503B5D"/>
    <w:rsid w:val="005052EA"/>
    <w:rsid w:val="005067D5"/>
    <w:rsid w:val="00506A91"/>
    <w:rsid w:val="00506F5F"/>
    <w:rsid w:val="00512D7C"/>
    <w:rsid w:val="00513666"/>
    <w:rsid w:val="005148AD"/>
    <w:rsid w:val="00521BCD"/>
    <w:rsid w:val="0052265B"/>
    <w:rsid w:val="0052308D"/>
    <w:rsid w:val="00523949"/>
    <w:rsid w:val="00525080"/>
    <w:rsid w:val="005255A4"/>
    <w:rsid w:val="0052591E"/>
    <w:rsid w:val="0052761E"/>
    <w:rsid w:val="00527913"/>
    <w:rsid w:val="005309FC"/>
    <w:rsid w:val="00531C26"/>
    <w:rsid w:val="00531CC8"/>
    <w:rsid w:val="005370C2"/>
    <w:rsid w:val="00537508"/>
    <w:rsid w:val="005376A4"/>
    <w:rsid w:val="00540247"/>
    <w:rsid w:val="00541813"/>
    <w:rsid w:val="00541D3A"/>
    <w:rsid w:val="00543EC6"/>
    <w:rsid w:val="00544307"/>
    <w:rsid w:val="00544F80"/>
    <w:rsid w:val="00544FD2"/>
    <w:rsid w:val="0054624D"/>
    <w:rsid w:val="005471DF"/>
    <w:rsid w:val="005517ED"/>
    <w:rsid w:val="00551BFA"/>
    <w:rsid w:val="005522C2"/>
    <w:rsid w:val="00553233"/>
    <w:rsid w:val="00553FDD"/>
    <w:rsid w:val="0055615D"/>
    <w:rsid w:val="005567A4"/>
    <w:rsid w:val="0056054C"/>
    <w:rsid w:val="005605D2"/>
    <w:rsid w:val="00564BEA"/>
    <w:rsid w:val="00571750"/>
    <w:rsid w:val="005736E7"/>
    <w:rsid w:val="0057456A"/>
    <w:rsid w:val="00574827"/>
    <w:rsid w:val="005754C1"/>
    <w:rsid w:val="00577466"/>
    <w:rsid w:val="005778E2"/>
    <w:rsid w:val="00577A36"/>
    <w:rsid w:val="0058188A"/>
    <w:rsid w:val="005844E8"/>
    <w:rsid w:val="00584619"/>
    <w:rsid w:val="00584CA5"/>
    <w:rsid w:val="00585071"/>
    <w:rsid w:val="00586199"/>
    <w:rsid w:val="00587029"/>
    <w:rsid w:val="00590456"/>
    <w:rsid w:val="00591946"/>
    <w:rsid w:val="005952A4"/>
    <w:rsid w:val="00596DFF"/>
    <w:rsid w:val="005A037D"/>
    <w:rsid w:val="005A0D42"/>
    <w:rsid w:val="005A16F7"/>
    <w:rsid w:val="005A1978"/>
    <w:rsid w:val="005A2A1E"/>
    <w:rsid w:val="005A3202"/>
    <w:rsid w:val="005A385F"/>
    <w:rsid w:val="005A78BD"/>
    <w:rsid w:val="005A7AF3"/>
    <w:rsid w:val="005A7C20"/>
    <w:rsid w:val="005B13EF"/>
    <w:rsid w:val="005B1423"/>
    <w:rsid w:val="005B1D6E"/>
    <w:rsid w:val="005B1E58"/>
    <w:rsid w:val="005B244C"/>
    <w:rsid w:val="005B26B8"/>
    <w:rsid w:val="005B2ACB"/>
    <w:rsid w:val="005B2C51"/>
    <w:rsid w:val="005B3E67"/>
    <w:rsid w:val="005B42FF"/>
    <w:rsid w:val="005C18EC"/>
    <w:rsid w:val="005C295A"/>
    <w:rsid w:val="005C295E"/>
    <w:rsid w:val="005C46F8"/>
    <w:rsid w:val="005C5B4D"/>
    <w:rsid w:val="005C5FBA"/>
    <w:rsid w:val="005C6277"/>
    <w:rsid w:val="005D2A62"/>
    <w:rsid w:val="005D4797"/>
    <w:rsid w:val="005D70B0"/>
    <w:rsid w:val="005E23F3"/>
    <w:rsid w:val="005E36AD"/>
    <w:rsid w:val="005E3DE9"/>
    <w:rsid w:val="005E7074"/>
    <w:rsid w:val="005E7649"/>
    <w:rsid w:val="005E7ABA"/>
    <w:rsid w:val="005F3E88"/>
    <w:rsid w:val="005F58E2"/>
    <w:rsid w:val="00600F86"/>
    <w:rsid w:val="006040FD"/>
    <w:rsid w:val="00610302"/>
    <w:rsid w:val="00613076"/>
    <w:rsid w:val="00613398"/>
    <w:rsid w:val="006152B5"/>
    <w:rsid w:val="006157FC"/>
    <w:rsid w:val="0061665A"/>
    <w:rsid w:val="00620751"/>
    <w:rsid w:val="00621B49"/>
    <w:rsid w:val="006221E4"/>
    <w:rsid w:val="00622313"/>
    <w:rsid w:val="006243B2"/>
    <w:rsid w:val="0062464A"/>
    <w:rsid w:val="006268F4"/>
    <w:rsid w:val="006270BE"/>
    <w:rsid w:val="006275E6"/>
    <w:rsid w:val="00630AB0"/>
    <w:rsid w:val="00633825"/>
    <w:rsid w:val="0063752D"/>
    <w:rsid w:val="00640858"/>
    <w:rsid w:val="00641CD1"/>
    <w:rsid w:val="006464F3"/>
    <w:rsid w:val="00646EEA"/>
    <w:rsid w:val="00650380"/>
    <w:rsid w:val="0065288D"/>
    <w:rsid w:val="0065290B"/>
    <w:rsid w:val="00652C7C"/>
    <w:rsid w:val="00653DFD"/>
    <w:rsid w:val="00654E91"/>
    <w:rsid w:val="006550B2"/>
    <w:rsid w:val="00657351"/>
    <w:rsid w:val="006574C3"/>
    <w:rsid w:val="00661E5A"/>
    <w:rsid w:val="006631C8"/>
    <w:rsid w:val="00664EC2"/>
    <w:rsid w:val="00671809"/>
    <w:rsid w:val="0067223C"/>
    <w:rsid w:val="006734DB"/>
    <w:rsid w:val="00676195"/>
    <w:rsid w:val="00677E94"/>
    <w:rsid w:val="006817E5"/>
    <w:rsid w:val="00681C06"/>
    <w:rsid w:val="00684586"/>
    <w:rsid w:val="006869C5"/>
    <w:rsid w:val="00686AA5"/>
    <w:rsid w:val="00687C84"/>
    <w:rsid w:val="00690133"/>
    <w:rsid w:val="00692CF1"/>
    <w:rsid w:val="006950C5"/>
    <w:rsid w:val="00695192"/>
    <w:rsid w:val="006972BF"/>
    <w:rsid w:val="006A1EFB"/>
    <w:rsid w:val="006A4B50"/>
    <w:rsid w:val="006A6940"/>
    <w:rsid w:val="006A79A8"/>
    <w:rsid w:val="006A7ED9"/>
    <w:rsid w:val="006B0923"/>
    <w:rsid w:val="006B2F4C"/>
    <w:rsid w:val="006B38BB"/>
    <w:rsid w:val="006B4424"/>
    <w:rsid w:val="006B4D1A"/>
    <w:rsid w:val="006B5393"/>
    <w:rsid w:val="006B5B17"/>
    <w:rsid w:val="006C15EC"/>
    <w:rsid w:val="006C1923"/>
    <w:rsid w:val="006C42F0"/>
    <w:rsid w:val="006C46BF"/>
    <w:rsid w:val="006C4F03"/>
    <w:rsid w:val="006C5260"/>
    <w:rsid w:val="006D0C6A"/>
    <w:rsid w:val="006D12E5"/>
    <w:rsid w:val="006D1993"/>
    <w:rsid w:val="006D3374"/>
    <w:rsid w:val="006D66D5"/>
    <w:rsid w:val="006D689A"/>
    <w:rsid w:val="006E333B"/>
    <w:rsid w:val="006E3FE0"/>
    <w:rsid w:val="006E4125"/>
    <w:rsid w:val="006E4263"/>
    <w:rsid w:val="006E5BAF"/>
    <w:rsid w:val="006F2D8D"/>
    <w:rsid w:val="006F423D"/>
    <w:rsid w:val="00701E69"/>
    <w:rsid w:val="00705FCD"/>
    <w:rsid w:val="00710D9B"/>
    <w:rsid w:val="0071204D"/>
    <w:rsid w:val="00712F13"/>
    <w:rsid w:val="00713F2C"/>
    <w:rsid w:val="00717380"/>
    <w:rsid w:val="00720900"/>
    <w:rsid w:val="00721615"/>
    <w:rsid w:val="00723941"/>
    <w:rsid w:val="007262B5"/>
    <w:rsid w:val="007269AA"/>
    <w:rsid w:val="0073034A"/>
    <w:rsid w:val="00733878"/>
    <w:rsid w:val="00734D56"/>
    <w:rsid w:val="007401CF"/>
    <w:rsid w:val="00740C8C"/>
    <w:rsid w:val="0074115E"/>
    <w:rsid w:val="0074255A"/>
    <w:rsid w:val="00742D5E"/>
    <w:rsid w:val="00742DE0"/>
    <w:rsid w:val="00745397"/>
    <w:rsid w:val="0074559C"/>
    <w:rsid w:val="00746018"/>
    <w:rsid w:val="00746E1D"/>
    <w:rsid w:val="00750027"/>
    <w:rsid w:val="0075304D"/>
    <w:rsid w:val="007531F6"/>
    <w:rsid w:val="00753CFF"/>
    <w:rsid w:val="00755D02"/>
    <w:rsid w:val="00756968"/>
    <w:rsid w:val="00757B90"/>
    <w:rsid w:val="00760981"/>
    <w:rsid w:val="00762B50"/>
    <w:rsid w:val="00762CA3"/>
    <w:rsid w:val="0076457B"/>
    <w:rsid w:val="007665E3"/>
    <w:rsid w:val="0076718B"/>
    <w:rsid w:val="007671B1"/>
    <w:rsid w:val="00770244"/>
    <w:rsid w:val="00770AC6"/>
    <w:rsid w:val="00775391"/>
    <w:rsid w:val="00781B3B"/>
    <w:rsid w:val="007832D2"/>
    <w:rsid w:val="00785093"/>
    <w:rsid w:val="00786C8B"/>
    <w:rsid w:val="00787528"/>
    <w:rsid w:val="007900C1"/>
    <w:rsid w:val="00790102"/>
    <w:rsid w:val="0079066E"/>
    <w:rsid w:val="007918D6"/>
    <w:rsid w:val="00793B85"/>
    <w:rsid w:val="0079597A"/>
    <w:rsid w:val="00796084"/>
    <w:rsid w:val="007967B9"/>
    <w:rsid w:val="00796B7F"/>
    <w:rsid w:val="00797C1E"/>
    <w:rsid w:val="00797CD6"/>
    <w:rsid w:val="007A0D1D"/>
    <w:rsid w:val="007A0E9D"/>
    <w:rsid w:val="007A19CE"/>
    <w:rsid w:val="007B0222"/>
    <w:rsid w:val="007B0B84"/>
    <w:rsid w:val="007B2329"/>
    <w:rsid w:val="007B299D"/>
    <w:rsid w:val="007B2EE7"/>
    <w:rsid w:val="007B3BD3"/>
    <w:rsid w:val="007B45D6"/>
    <w:rsid w:val="007B52E6"/>
    <w:rsid w:val="007B5369"/>
    <w:rsid w:val="007B67D9"/>
    <w:rsid w:val="007B6BFA"/>
    <w:rsid w:val="007C27CF"/>
    <w:rsid w:val="007C2BB9"/>
    <w:rsid w:val="007C2CB5"/>
    <w:rsid w:val="007C3DD3"/>
    <w:rsid w:val="007C3E92"/>
    <w:rsid w:val="007C47DF"/>
    <w:rsid w:val="007C79EA"/>
    <w:rsid w:val="007D0826"/>
    <w:rsid w:val="007D13AE"/>
    <w:rsid w:val="007D1E9D"/>
    <w:rsid w:val="007D443B"/>
    <w:rsid w:val="007D4690"/>
    <w:rsid w:val="007D46ED"/>
    <w:rsid w:val="007D6DEB"/>
    <w:rsid w:val="007E0601"/>
    <w:rsid w:val="007E723C"/>
    <w:rsid w:val="007E7D62"/>
    <w:rsid w:val="007F35C2"/>
    <w:rsid w:val="007F36CE"/>
    <w:rsid w:val="007F39A1"/>
    <w:rsid w:val="007F4715"/>
    <w:rsid w:val="007F66C2"/>
    <w:rsid w:val="007F73CA"/>
    <w:rsid w:val="008046E8"/>
    <w:rsid w:val="0080734D"/>
    <w:rsid w:val="00810D38"/>
    <w:rsid w:val="00810FAC"/>
    <w:rsid w:val="008118E1"/>
    <w:rsid w:val="00812AEA"/>
    <w:rsid w:val="00815240"/>
    <w:rsid w:val="00817044"/>
    <w:rsid w:val="00820B29"/>
    <w:rsid w:val="00820B4D"/>
    <w:rsid w:val="00821C2E"/>
    <w:rsid w:val="008248F3"/>
    <w:rsid w:val="0082640A"/>
    <w:rsid w:val="008270E8"/>
    <w:rsid w:val="0083145F"/>
    <w:rsid w:val="00831B53"/>
    <w:rsid w:val="008331EF"/>
    <w:rsid w:val="0083358B"/>
    <w:rsid w:val="0083382C"/>
    <w:rsid w:val="00834AD9"/>
    <w:rsid w:val="00835DEB"/>
    <w:rsid w:val="008409CF"/>
    <w:rsid w:val="00841C69"/>
    <w:rsid w:val="00841E7D"/>
    <w:rsid w:val="0084237B"/>
    <w:rsid w:val="00844326"/>
    <w:rsid w:val="00845FFD"/>
    <w:rsid w:val="0084654E"/>
    <w:rsid w:val="008469A2"/>
    <w:rsid w:val="00851624"/>
    <w:rsid w:val="00851EEB"/>
    <w:rsid w:val="00854145"/>
    <w:rsid w:val="008554FA"/>
    <w:rsid w:val="00855CA0"/>
    <w:rsid w:val="00857157"/>
    <w:rsid w:val="008605A3"/>
    <w:rsid w:val="008612EF"/>
    <w:rsid w:val="00863F7D"/>
    <w:rsid w:val="00864395"/>
    <w:rsid w:val="00864980"/>
    <w:rsid w:val="008674F6"/>
    <w:rsid w:val="00867C8F"/>
    <w:rsid w:val="00870D79"/>
    <w:rsid w:val="0087381A"/>
    <w:rsid w:val="00873D8F"/>
    <w:rsid w:val="008742F3"/>
    <w:rsid w:val="00876107"/>
    <w:rsid w:val="0087673F"/>
    <w:rsid w:val="00877A51"/>
    <w:rsid w:val="00880F45"/>
    <w:rsid w:val="00881A35"/>
    <w:rsid w:val="00882A9D"/>
    <w:rsid w:val="00882C3A"/>
    <w:rsid w:val="008851F0"/>
    <w:rsid w:val="00885B71"/>
    <w:rsid w:val="00890CE1"/>
    <w:rsid w:val="0089253D"/>
    <w:rsid w:val="00893063"/>
    <w:rsid w:val="00894FB1"/>
    <w:rsid w:val="00896D41"/>
    <w:rsid w:val="008971D1"/>
    <w:rsid w:val="008A1B8C"/>
    <w:rsid w:val="008A6646"/>
    <w:rsid w:val="008A7509"/>
    <w:rsid w:val="008B20C4"/>
    <w:rsid w:val="008B345A"/>
    <w:rsid w:val="008B6C85"/>
    <w:rsid w:val="008B6FE5"/>
    <w:rsid w:val="008B78E8"/>
    <w:rsid w:val="008B7A29"/>
    <w:rsid w:val="008C25CC"/>
    <w:rsid w:val="008C3885"/>
    <w:rsid w:val="008D00F4"/>
    <w:rsid w:val="008D0680"/>
    <w:rsid w:val="008D281A"/>
    <w:rsid w:val="008D311B"/>
    <w:rsid w:val="008D3314"/>
    <w:rsid w:val="008D3643"/>
    <w:rsid w:val="008D40A3"/>
    <w:rsid w:val="008D5C68"/>
    <w:rsid w:val="008D6E90"/>
    <w:rsid w:val="008E0D0B"/>
    <w:rsid w:val="008E144B"/>
    <w:rsid w:val="008E1746"/>
    <w:rsid w:val="008E1828"/>
    <w:rsid w:val="008E2786"/>
    <w:rsid w:val="008E39E7"/>
    <w:rsid w:val="008E5CD3"/>
    <w:rsid w:val="008F09FF"/>
    <w:rsid w:val="008F2650"/>
    <w:rsid w:val="008F42EE"/>
    <w:rsid w:val="008F5239"/>
    <w:rsid w:val="008F56C0"/>
    <w:rsid w:val="009004D6"/>
    <w:rsid w:val="00903D54"/>
    <w:rsid w:val="009063A8"/>
    <w:rsid w:val="00911EEC"/>
    <w:rsid w:val="00912202"/>
    <w:rsid w:val="0091437B"/>
    <w:rsid w:val="00914A48"/>
    <w:rsid w:val="009157B3"/>
    <w:rsid w:val="00915F8E"/>
    <w:rsid w:val="00920146"/>
    <w:rsid w:val="0092159D"/>
    <w:rsid w:val="0092218B"/>
    <w:rsid w:val="00922759"/>
    <w:rsid w:val="00923A58"/>
    <w:rsid w:val="00923F58"/>
    <w:rsid w:val="0092416E"/>
    <w:rsid w:val="00924673"/>
    <w:rsid w:val="009248EF"/>
    <w:rsid w:val="00924E12"/>
    <w:rsid w:val="00924F40"/>
    <w:rsid w:val="00930E66"/>
    <w:rsid w:val="00931602"/>
    <w:rsid w:val="009318E8"/>
    <w:rsid w:val="00932205"/>
    <w:rsid w:val="009342A2"/>
    <w:rsid w:val="00935F34"/>
    <w:rsid w:val="00936A0E"/>
    <w:rsid w:val="00941358"/>
    <w:rsid w:val="00944DCA"/>
    <w:rsid w:val="009458F2"/>
    <w:rsid w:val="00945B0D"/>
    <w:rsid w:val="009464C1"/>
    <w:rsid w:val="00947326"/>
    <w:rsid w:val="0094793E"/>
    <w:rsid w:val="00947B63"/>
    <w:rsid w:val="00951895"/>
    <w:rsid w:val="00956077"/>
    <w:rsid w:val="009565F8"/>
    <w:rsid w:val="00956667"/>
    <w:rsid w:val="00957BE8"/>
    <w:rsid w:val="00960B06"/>
    <w:rsid w:val="009615FA"/>
    <w:rsid w:val="00961851"/>
    <w:rsid w:val="00961C7D"/>
    <w:rsid w:val="00961DE7"/>
    <w:rsid w:val="00962042"/>
    <w:rsid w:val="00964004"/>
    <w:rsid w:val="009640DE"/>
    <w:rsid w:val="0096413C"/>
    <w:rsid w:val="00965BBB"/>
    <w:rsid w:val="0096639A"/>
    <w:rsid w:val="00971B40"/>
    <w:rsid w:val="00973693"/>
    <w:rsid w:val="00977EB9"/>
    <w:rsid w:val="00980BBC"/>
    <w:rsid w:val="00983231"/>
    <w:rsid w:val="009867B5"/>
    <w:rsid w:val="0099031C"/>
    <w:rsid w:val="00992463"/>
    <w:rsid w:val="0099518E"/>
    <w:rsid w:val="00995570"/>
    <w:rsid w:val="009A0F8E"/>
    <w:rsid w:val="009A2DB7"/>
    <w:rsid w:val="009A2FC5"/>
    <w:rsid w:val="009A4A3E"/>
    <w:rsid w:val="009A4DD7"/>
    <w:rsid w:val="009A4F87"/>
    <w:rsid w:val="009A50F1"/>
    <w:rsid w:val="009B0EAA"/>
    <w:rsid w:val="009B1A92"/>
    <w:rsid w:val="009B36F3"/>
    <w:rsid w:val="009B41E0"/>
    <w:rsid w:val="009B5CC5"/>
    <w:rsid w:val="009C1B34"/>
    <w:rsid w:val="009C2870"/>
    <w:rsid w:val="009C2C07"/>
    <w:rsid w:val="009C43A7"/>
    <w:rsid w:val="009C6AEE"/>
    <w:rsid w:val="009C70B7"/>
    <w:rsid w:val="009C73EC"/>
    <w:rsid w:val="009D090D"/>
    <w:rsid w:val="009D2170"/>
    <w:rsid w:val="009D6263"/>
    <w:rsid w:val="009E15B4"/>
    <w:rsid w:val="009E1F16"/>
    <w:rsid w:val="009E3867"/>
    <w:rsid w:val="009E3C54"/>
    <w:rsid w:val="009E6AC3"/>
    <w:rsid w:val="009F25A9"/>
    <w:rsid w:val="009F30A5"/>
    <w:rsid w:val="009F3FB7"/>
    <w:rsid w:val="009F4352"/>
    <w:rsid w:val="009F4421"/>
    <w:rsid w:val="009F5304"/>
    <w:rsid w:val="009F7374"/>
    <w:rsid w:val="00A017DA"/>
    <w:rsid w:val="00A01D2E"/>
    <w:rsid w:val="00A022FF"/>
    <w:rsid w:val="00A02DA7"/>
    <w:rsid w:val="00A02EC8"/>
    <w:rsid w:val="00A03227"/>
    <w:rsid w:val="00A03428"/>
    <w:rsid w:val="00A03D37"/>
    <w:rsid w:val="00A044BF"/>
    <w:rsid w:val="00A12E63"/>
    <w:rsid w:val="00A134B2"/>
    <w:rsid w:val="00A146A4"/>
    <w:rsid w:val="00A15D44"/>
    <w:rsid w:val="00A2097B"/>
    <w:rsid w:val="00A20A23"/>
    <w:rsid w:val="00A20B3B"/>
    <w:rsid w:val="00A21AFD"/>
    <w:rsid w:val="00A23357"/>
    <w:rsid w:val="00A2564E"/>
    <w:rsid w:val="00A26635"/>
    <w:rsid w:val="00A268E3"/>
    <w:rsid w:val="00A26D9F"/>
    <w:rsid w:val="00A279CF"/>
    <w:rsid w:val="00A3080D"/>
    <w:rsid w:val="00A3543A"/>
    <w:rsid w:val="00A473CA"/>
    <w:rsid w:val="00A5152A"/>
    <w:rsid w:val="00A5458E"/>
    <w:rsid w:val="00A55485"/>
    <w:rsid w:val="00A5590D"/>
    <w:rsid w:val="00A55A0C"/>
    <w:rsid w:val="00A56F18"/>
    <w:rsid w:val="00A57352"/>
    <w:rsid w:val="00A61E45"/>
    <w:rsid w:val="00A651D6"/>
    <w:rsid w:val="00A71B3B"/>
    <w:rsid w:val="00A74A09"/>
    <w:rsid w:val="00A82632"/>
    <w:rsid w:val="00A8383A"/>
    <w:rsid w:val="00A83D29"/>
    <w:rsid w:val="00A854C3"/>
    <w:rsid w:val="00A85D09"/>
    <w:rsid w:val="00A8630D"/>
    <w:rsid w:val="00A86486"/>
    <w:rsid w:val="00A90183"/>
    <w:rsid w:val="00A912B0"/>
    <w:rsid w:val="00A9132C"/>
    <w:rsid w:val="00A91456"/>
    <w:rsid w:val="00A95C33"/>
    <w:rsid w:val="00A95DBD"/>
    <w:rsid w:val="00AB2607"/>
    <w:rsid w:val="00AB6029"/>
    <w:rsid w:val="00AC05CF"/>
    <w:rsid w:val="00AC113E"/>
    <w:rsid w:val="00AC2018"/>
    <w:rsid w:val="00AC24FF"/>
    <w:rsid w:val="00AC543B"/>
    <w:rsid w:val="00AD03F8"/>
    <w:rsid w:val="00AD0D3F"/>
    <w:rsid w:val="00AD132A"/>
    <w:rsid w:val="00AD1473"/>
    <w:rsid w:val="00AD15F0"/>
    <w:rsid w:val="00AD3254"/>
    <w:rsid w:val="00AD36CC"/>
    <w:rsid w:val="00AD4B5C"/>
    <w:rsid w:val="00AD6AAF"/>
    <w:rsid w:val="00AD6DEE"/>
    <w:rsid w:val="00AD7A9A"/>
    <w:rsid w:val="00AE015D"/>
    <w:rsid w:val="00AE0DB2"/>
    <w:rsid w:val="00AE2A3E"/>
    <w:rsid w:val="00AE2D56"/>
    <w:rsid w:val="00AE4C2E"/>
    <w:rsid w:val="00AE5DED"/>
    <w:rsid w:val="00AE68BF"/>
    <w:rsid w:val="00AF0CB0"/>
    <w:rsid w:val="00AF2CFB"/>
    <w:rsid w:val="00AF3993"/>
    <w:rsid w:val="00AF3BD3"/>
    <w:rsid w:val="00AF3C97"/>
    <w:rsid w:val="00AF429C"/>
    <w:rsid w:val="00AF540B"/>
    <w:rsid w:val="00AF56DD"/>
    <w:rsid w:val="00AF5CF9"/>
    <w:rsid w:val="00B018CB"/>
    <w:rsid w:val="00B03EDC"/>
    <w:rsid w:val="00B0402F"/>
    <w:rsid w:val="00B041E1"/>
    <w:rsid w:val="00B0787C"/>
    <w:rsid w:val="00B07AD9"/>
    <w:rsid w:val="00B07C68"/>
    <w:rsid w:val="00B1215E"/>
    <w:rsid w:val="00B1284B"/>
    <w:rsid w:val="00B128D9"/>
    <w:rsid w:val="00B1407F"/>
    <w:rsid w:val="00B14A1A"/>
    <w:rsid w:val="00B15A9F"/>
    <w:rsid w:val="00B1676B"/>
    <w:rsid w:val="00B20F16"/>
    <w:rsid w:val="00B20FC2"/>
    <w:rsid w:val="00B2189A"/>
    <w:rsid w:val="00B24CA3"/>
    <w:rsid w:val="00B250FD"/>
    <w:rsid w:val="00B25A6F"/>
    <w:rsid w:val="00B268B5"/>
    <w:rsid w:val="00B278E9"/>
    <w:rsid w:val="00B3028C"/>
    <w:rsid w:val="00B3296D"/>
    <w:rsid w:val="00B34A60"/>
    <w:rsid w:val="00B35CCD"/>
    <w:rsid w:val="00B37B95"/>
    <w:rsid w:val="00B40C5E"/>
    <w:rsid w:val="00B41FF6"/>
    <w:rsid w:val="00B44596"/>
    <w:rsid w:val="00B44E60"/>
    <w:rsid w:val="00B46DB0"/>
    <w:rsid w:val="00B47483"/>
    <w:rsid w:val="00B47669"/>
    <w:rsid w:val="00B4783C"/>
    <w:rsid w:val="00B52EC3"/>
    <w:rsid w:val="00B536C1"/>
    <w:rsid w:val="00B552E3"/>
    <w:rsid w:val="00B5571A"/>
    <w:rsid w:val="00B55DCC"/>
    <w:rsid w:val="00B62134"/>
    <w:rsid w:val="00B647C8"/>
    <w:rsid w:val="00B661CB"/>
    <w:rsid w:val="00B66789"/>
    <w:rsid w:val="00B671E0"/>
    <w:rsid w:val="00B67EBE"/>
    <w:rsid w:val="00B70256"/>
    <w:rsid w:val="00B7198B"/>
    <w:rsid w:val="00B74A1A"/>
    <w:rsid w:val="00B75071"/>
    <w:rsid w:val="00B75A8C"/>
    <w:rsid w:val="00B764F1"/>
    <w:rsid w:val="00B7689F"/>
    <w:rsid w:val="00B80803"/>
    <w:rsid w:val="00B83DA0"/>
    <w:rsid w:val="00B8799B"/>
    <w:rsid w:val="00B906DA"/>
    <w:rsid w:val="00B90F7F"/>
    <w:rsid w:val="00B94E70"/>
    <w:rsid w:val="00B97C3C"/>
    <w:rsid w:val="00BA0124"/>
    <w:rsid w:val="00BA0320"/>
    <w:rsid w:val="00BA0F26"/>
    <w:rsid w:val="00BA11B1"/>
    <w:rsid w:val="00BA185B"/>
    <w:rsid w:val="00BA209D"/>
    <w:rsid w:val="00BA4693"/>
    <w:rsid w:val="00BA47A0"/>
    <w:rsid w:val="00BA593A"/>
    <w:rsid w:val="00BB23BC"/>
    <w:rsid w:val="00BB264C"/>
    <w:rsid w:val="00BB4D8B"/>
    <w:rsid w:val="00BB60D4"/>
    <w:rsid w:val="00BB6EF4"/>
    <w:rsid w:val="00BC0E12"/>
    <w:rsid w:val="00BC118A"/>
    <w:rsid w:val="00BC6257"/>
    <w:rsid w:val="00BC6A46"/>
    <w:rsid w:val="00BC70D9"/>
    <w:rsid w:val="00BC76B0"/>
    <w:rsid w:val="00BD2BF5"/>
    <w:rsid w:val="00BD3904"/>
    <w:rsid w:val="00BD747E"/>
    <w:rsid w:val="00BE1140"/>
    <w:rsid w:val="00BE115F"/>
    <w:rsid w:val="00BE342B"/>
    <w:rsid w:val="00BE50D3"/>
    <w:rsid w:val="00BE6C61"/>
    <w:rsid w:val="00BF24A7"/>
    <w:rsid w:val="00C002E5"/>
    <w:rsid w:val="00C005ED"/>
    <w:rsid w:val="00C012E4"/>
    <w:rsid w:val="00C02A74"/>
    <w:rsid w:val="00C07040"/>
    <w:rsid w:val="00C07862"/>
    <w:rsid w:val="00C10D81"/>
    <w:rsid w:val="00C119FE"/>
    <w:rsid w:val="00C1435C"/>
    <w:rsid w:val="00C156F7"/>
    <w:rsid w:val="00C17681"/>
    <w:rsid w:val="00C21E91"/>
    <w:rsid w:val="00C25D47"/>
    <w:rsid w:val="00C273A4"/>
    <w:rsid w:val="00C278DC"/>
    <w:rsid w:val="00C30280"/>
    <w:rsid w:val="00C30C84"/>
    <w:rsid w:val="00C3128B"/>
    <w:rsid w:val="00C324BD"/>
    <w:rsid w:val="00C32FED"/>
    <w:rsid w:val="00C33BF6"/>
    <w:rsid w:val="00C34E37"/>
    <w:rsid w:val="00C36802"/>
    <w:rsid w:val="00C40076"/>
    <w:rsid w:val="00C40E83"/>
    <w:rsid w:val="00C420D2"/>
    <w:rsid w:val="00C43521"/>
    <w:rsid w:val="00C4428C"/>
    <w:rsid w:val="00C45DA4"/>
    <w:rsid w:val="00C47EA8"/>
    <w:rsid w:val="00C5156E"/>
    <w:rsid w:val="00C51590"/>
    <w:rsid w:val="00C5236D"/>
    <w:rsid w:val="00C52439"/>
    <w:rsid w:val="00C541EE"/>
    <w:rsid w:val="00C5551A"/>
    <w:rsid w:val="00C55892"/>
    <w:rsid w:val="00C561F9"/>
    <w:rsid w:val="00C5633E"/>
    <w:rsid w:val="00C6378E"/>
    <w:rsid w:val="00C6575D"/>
    <w:rsid w:val="00C659AE"/>
    <w:rsid w:val="00C7030F"/>
    <w:rsid w:val="00C765E2"/>
    <w:rsid w:val="00C7785A"/>
    <w:rsid w:val="00C81B7A"/>
    <w:rsid w:val="00C84DA9"/>
    <w:rsid w:val="00C86F35"/>
    <w:rsid w:val="00C87E7E"/>
    <w:rsid w:val="00C90F5E"/>
    <w:rsid w:val="00C90F69"/>
    <w:rsid w:val="00C916B8"/>
    <w:rsid w:val="00C952DD"/>
    <w:rsid w:val="00C95E05"/>
    <w:rsid w:val="00CA0348"/>
    <w:rsid w:val="00CA35E0"/>
    <w:rsid w:val="00CA41E2"/>
    <w:rsid w:val="00CB0915"/>
    <w:rsid w:val="00CB0F60"/>
    <w:rsid w:val="00CB1F86"/>
    <w:rsid w:val="00CB3734"/>
    <w:rsid w:val="00CB6795"/>
    <w:rsid w:val="00CC1AD6"/>
    <w:rsid w:val="00CC1B38"/>
    <w:rsid w:val="00CC25C5"/>
    <w:rsid w:val="00CC299D"/>
    <w:rsid w:val="00CC33F8"/>
    <w:rsid w:val="00CC50D5"/>
    <w:rsid w:val="00CC6018"/>
    <w:rsid w:val="00CC6528"/>
    <w:rsid w:val="00CC7B28"/>
    <w:rsid w:val="00CD0274"/>
    <w:rsid w:val="00CD1389"/>
    <w:rsid w:val="00CD2177"/>
    <w:rsid w:val="00CD2292"/>
    <w:rsid w:val="00CD253A"/>
    <w:rsid w:val="00CD4770"/>
    <w:rsid w:val="00CD491F"/>
    <w:rsid w:val="00CD6604"/>
    <w:rsid w:val="00CD77ED"/>
    <w:rsid w:val="00CE00C7"/>
    <w:rsid w:val="00CE0293"/>
    <w:rsid w:val="00CE2296"/>
    <w:rsid w:val="00CE36A7"/>
    <w:rsid w:val="00CE42E9"/>
    <w:rsid w:val="00CE5FE2"/>
    <w:rsid w:val="00CE68D1"/>
    <w:rsid w:val="00CF0C7E"/>
    <w:rsid w:val="00CF1515"/>
    <w:rsid w:val="00CF3FC6"/>
    <w:rsid w:val="00CF446E"/>
    <w:rsid w:val="00CF72C0"/>
    <w:rsid w:val="00CF7B30"/>
    <w:rsid w:val="00D05943"/>
    <w:rsid w:val="00D06EA3"/>
    <w:rsid w:val="00D07804"/>
    <w:rsid w:val="00D07A8F"/>
    <w:rsid w:val="00D07ACC"/>
    <w:rsid w:val="00D10175"/>
    <w:rsid w:val="00D106CB"/>
    <w:rsid w:val="00D11D43"/>
    <w:rsid w:val="00D12725"/>
    <w:rsid w:val="00D12C70"/>
    <w:rsid w:val="00D13B98"/>
    <w:rsid w:val="00D17AA9"/>
    <w:rsid w:val="00D2289B"/>
    <w:rsid w:val="00D2493D"/>
    <w:rsid w:val="00D24AC1"/>
    <w:rsid w:val="00D25B28"/>
    <w:rsid w:val="00D2672A"/>
    <w:rsid w:val="00D269D4"/>
    <w:rsid w:val="00D309FD"/>
    <w:rsid w:val="00D30DFA"/>
    <w:rsid w:val="00D312D1"/>
    <w:rsid w:val="00D31E6E"/>
    <w:rsid w:val="00D32299"/>
    <w:rsid w:val="00D32406"/>
    <w:rsid w:val="00D32FA7"/>
    <w:rsid w:val="00D343EA"/>
    <w:rsid w:val="00D343ED"/>
    <w:rsid w:val="00D359EC"/>
    <w:rsid w:val="00D3788B"/>
    <w:rsid w:val="00D40CD6"/>
    <w:rsid w:val="00D415EC"/>
    <w:rsid w:val="00D42180"/>
    <w:rsid w:val="00D4256B"/>
    <w:rsid w:val="00D42A5F"/>
    <w:rsid w:val="00D44C12"/>
    <w:rsid w:val="00D45F19"/>
    <w:rsid w:val="00D46588"/>
    <w:rsid w:val="00D4682F"/>
    <w:rsid w:val="00D47B6D"/>
    <w:rsid w:val="00D50A5F"/>
    <w:rsid w:val="00D5207D"/>
    <w:rsid w:val="00D53922"/>
    <w:rsid w:val="00D55B83"/>
    <w:rsid w:val="00D5742E"/>
    <w:rsid w:val="00D62787"/>
    <w:rsid w:val="00D6377F"/>
    <w:rsid w:val="00D63B03"/>
    <w:rsid w:val="00D642F5"/>
    <w:rsid w:val="00D65032"/>
    <w:rsid w:val="00D72E96"/>
    <w:rsid w:val="00D73E51"/>
    <w:rsid w:val="00D820C7"/>
    <w:rsid w:val="00D82455"/>
    <w:rsid w:val="00D82EE1"/>
    <w:rsid w:val="00D85ECB"/>
    <w:rsid w:val="00D8624B"/>
    <w:rsid w:val="00D87029"/>
    <w:rsid w:val="00D92459"/>
    <w:rsid w:val="00D93AC2"/>
    <w:rsid w:val="00D93F49"/>
    <w:rsid w:val="00D95458"/>
    <w:rsid w:val="00D9777B"/>
    <w:rsid w:val="00DA2680"/>
    <w:rsid w:val="00DA3BD1"/>
    <w:rsid w:val="00DA6FEC"/>
    <w:rsid w:val="00DA733C"/>
    <w:rsid w:val="00DA7CB7"/>
    <w:rsid w:val="00DB55FB"/>
    <w:rsid w:val="00DB644E"/>
    <w:rsid w:val="00DB7A2B"/>
    <w:rsid w:val="00DC217C"/>
    <w:rsid w:val="00DC2188"/>
    <w:rsid w:val="00DC2B75"/>
    <w:rsid w:val="00DC47F1"/>
    <w:rsid w:val="00DC5050"/>
    <w:rsid w:val="00DC6678"/>
    <w:rsid w:val="00DD0B85"/>
    <w:rsid w:val="00DD1B3D"/>
    <w:rsid w:val="00DD2623"/>
    <w:rsid w:val="00DD4458"/>
    <w:rsid w:val="00DD5D79"/>
    <w:rsid w:val="00DD7741"/>
    <w:rsid w:val="00DD7BD7"/>
    <w:rsid w:val="00DE21D8"/>
    <w:rsid w:val="00DE3CF7"/>
    <w:rsid w:val="00DE402F"/>
    <w:rsid w:val="00DE47CE"/>
    <w:rsid w:val="00DE573E"/>
    <w:rsid w:val="00DE6552"/>
    <w:rsid w:val="00DF4CE4"/>
    <w:rsid w:val="00DF793A"/>
    <w:rsid w:val="00DF7F4A"/>
    <w:rsid w:val="00E0028A"/>
    <w:rsid w:val="00E00B80"/>
    <w:rsid w:val="00E02F51"/>
    <w:rsid w:val="00E10020"/>
    <w:rsid w:val="00E10B40"/>
    <w:rsid w:val="00E119AF"/>
    <w:rsid w:val="00E13FB5"/>
    <w:rsid w:val="00E204A2"/>
    <w:rsid w:val="00E231CC"/>
    <w:rsid w:val="00E23386"/>
    <w:rsid w:val="00E23510"/>
    <w:rsid w:val="00E24630"/>
    <w:rsid w:val="00E2613C"/>
    <w:rsid w:val="00E3140E"/>
    <w:rsid w:val="00E32EA4"/>
    <w:rsid w:val="00E40B54"/>
    <w:rsid w:val="00E41DB4"/>
    <w:rsid w:val="00E43ACB"/>
    <w:rsid w:val="00E44B46"/>
    <w:rsid w:val="00E45256"/>
    <w:rsid w:val="00E46D02"/>
    <w:rsid w:val="00E510FB"/>
    <w:rsid w:val="00E51298"/>
    <w:rsid w:val="00E52E70"/>
    <w:rsid w:val="00E5400D"/>
    <w:rsid w:val="00E5432C"/>
    <w:rsid w:val="00E55A43"/>
    <w:rsid w:val="00E577A7"/>
    <w:rsid w:val="00E6032F"/>
    <w:rsid w:val="00E60340"/>
    <w:rsid w:val="00E60565"/>
    <w:rsid w:val="00E63523"/>
    <w:rsid w:val="00E643BD"/>
    <w:rsid w:val="00E66A38"/>
    <w:rsid w:val="00E67CD5"/>
    <w:rsid w:val="00E71B92"/>
    <w:rsid w:val="00E71CFD"/>
    <w:rsid w:val="00E7392C"/>
    <w:rsid w:val="00E73E3F"/>
    <w:rsid w:val="00E741C2"/>
    <w:rsid w:val="00E75D3E"/>
    <w:rsid w:val="00E80110"/>
    <w:rsid w:val="00E81C17"/>
    <w:rsid w:val="00E83936"/>
    <w:rsid w:val="00E909E0"/>
    <w:rsid w:val="00E92074"/>
    <w:rsid w:val="00E92268"/>
    <w:rsid w:val="00E92CDB"/>
    <w:rsid w:val="00E94B96"/>
    <w:rsid w:val="00EA041B"/>
    <w:rsid w:val="00EA10A1"/>
    <w:rsid w:val="00EA15CC"/>
    <w:rsid w:val="00EA3776"/>
    <w:rsid w:val="00EA5564"/>
    <w:rsid w:val="00EB02E8"/>
    <w:rsid w:val="00EB2269"/>
    <w:rsid w:val="00EC3071"/>
    <w:rsid w:val="00EC717F"/>
    <w:rsid w:val="00EC7AF0"/>
    <w:rsid w:val="00ED4152"/>
    <w:rsid w:val="00ED463D"/>
    <w:rsid w:val="00ED4C89"/>
    <w:rsid w:val="00ED648B"/>
    <w:rsid w:val="00ED6988"/>
    <w:rsid w:val="00EE448B"/>
    <w:rsid w:val="00EE5C34"/>
    <w:rsid w:val="00EE5C54"/>
    <w:rsid w:val="00EE6044"/>
    <w:rsid w:val="00EE6156"/>
    <w:rsid w:val="00EE6A6F"/>
    <w:rsid w:val="00EE6AA7"/>
    <w:rsid w:val="00EE6BB8"/>
    <w:rsid w:val="00EF0202"/>
    <w:rsid w:val="00EF0A7C"/>
    <w:rsid w:val="00EF2F8C"/>
    <w:rsid w:val="00EF4BCE"/>
    <w:rsid w:val="00EF6A19"/>
    <w:rsid w:val="00F00513"/>
    <w:rsid w:val="00F030AD"/>
    <w:rsid w:val="00F043D4"/>
    <w:rsid w:val="00F043EA"/>
    <w:rsid w:val="00F102DE"/>
    <w:rsid w:val="00F10774"/>
    <w:rsid w:val="00F11FFF"/>
    <w:rsid w:val="00F13E05"/>
    <w:rsid w:val="00F16FCC"/>
    <w:rsid w:val="00F238BC"/>
    <w:rsid w:val="00F23D79"/>
    <w:rsid w:val="00F25344"/>
    <w:rsid w:val="00F258D4"/>
    <w:rsid w:val="00F25A38"/>
    <w:rsid w:val="00F26247"/>
    <w:rsid w:val="00F265EB"/>
    <w:rsid w:val="00F26C5B"/>
    <w:rsid w:val="00F3023B"/>
    <w:rsid w:val="00F30677"/>
    <w:rsid w:val="00F32250"/>
    <w:rsid w:val="00F33C78"/>
    <w:rsid w:val="00F35A98"/>
    <w:rsid w:val="00F36E7E"/>
    <w:rsid w:val="00F41FD8"/>
    <w:rsid w:val="00F4205F"/>
    <w:rsid w:val="00F4765D"/>
    <w:rsid w:val="00F47DEB"/>
    <w:rsid w:val="00F5331E"/>
    <w:rsid w:val="00F5528D"/>
    <w:rsid w:val="00F66602"/>
    <w:rsid w:val="00F74A61"/>
    <w:rsid w:val="00F75895"/>
    <w:rsid w:val="00F760C0"/>
    <w:rsid w:val="00F76A3C"/>
    <w:rsid w:val="00F77D8A"/>
    <w:rsid w:val="00F806DF"/>
    <w:rsid w:val="00F8110F"/>
    <w:rsid w:val="00F82397"/>
    <w:rsid w:val="00F83C06"/>
    <w:rsid w:val="00F83E7F"/>
    <w:rsid w:val="00F87360"/>
    <w:rsid w:val="00F873D7"/>
    <w:rsid w:val="00F87698"/>
    <w:rsid w:val="00F879CC"/>
    <w:rsid w:val="00F901BD"/>
    <w:rsid w:val="00F93C7B"/>
    <w:rsid w:val="00F93F9A"/>
    <w:rsid w:val="00F943E8"/>
    <w:rsid w:val="00F94CF1"/>
    <w:rsid w:val="00F97C80"/>
    <w:rsid w:val="00FA0B01"/>
    <w:rsid w:val="00FA11CA"/>
    <w:rsid w:val="00FA12A4"/>
    <w:rsid w:val="00FA1F7A"/>
    <w:rsid w:val="00FA22BE"/>
    <w:rsid w:val="00FA2379"/>
    <w:rsid w:val="00FA2ADE"/>
    <w:rsid w:val="00FA4B9D"/>
    <w:rsid w:val="00FA62F6"/>
    <w:rsid w:val="00FA6488"/>
    <w:rsid w:val="00FA6687"/>
    <w:rsid w:val="00FB1B8B"/>
    <w:rsid w:val="00FB1FB0"/>
    <w:rsid w:val="00FB2127"/>
    <w:rsid w:val="00FB2F91"/>
    <w:rsid w:val="00FB303E"/>
    <w:rsid w:val="00FB65ED"/>
    <w:rsid w:val="00FC04CB"/>
    <w:rsid w:val="00FC0967"/>
    <w:rsid w:val="00FC0CD1"/>
    <w:rsid w:val="00FC1DA1"/>
    <w:rsid w:val="00FC2814"/>
    <w:rsid w:val="00FC323E"/>
    <w:rsid w:val="00FC33B0"/>
    <w:rsid w:val="00FC5862"/>
    <w:rsid w:val="00FC7673"/>
    <w:rsid w:val="00FD06B3"/>
    <w:rsid w:val="00FD322B"/>
    <w:rsid w:val="00FD3D15"/>
    <w:rsid w:val="00FD50A9"/>
    <w:rsid w:val="00FD736A"/>
    <w:rsid w:val="00FE12C5"/>
    <w:rsid w:val="00FE1D0E"/>
    <w:rsid w:val="00FE219A"/>
    <w:rsid w:val="00FE2A0A"/>
    <w:rsid w:val="00FE34CE"/>
    <w:rsid w:val="00FE6992"/>
    <w:rsid w:val="00FE6E12"/>
    <w:rsid w:val="00FF13C9"/>
    <w:rsid w:val="00FF20E3"/>
    <w:rsid w:val="00FF3BDC"/>
    <w:rsid w:val="00FF7136"/>
    <w:rsid w:val="00FF7C44"/>
    <w:rsid w:val="624EB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4"/>
      </w:numPr>
      <w:tabs>
        <w:tab w:val="num" w:pos="540"/>
      </w:tabs>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4"/>
      </w:numPr>
      <w:tabs>
        <w:tab w:val="num" w:pos="540"/>
      </w:tabs>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402">
      <w:bodyDiv w:val="1"/>
      <w:marLeft w:val="0"/>
      <w:marRight w:val="0"/>
      <w:marTop w:val="0"/>
      <w:marBottom w:val="0"/>
      <w:divBdr>
        <w:top w:val="none" w:sz="0" w:space="0" w:color="auto"/>
        <w:left w:val="none" w:sz="0" w:space="0" w:color="auto"/>
        <w:bottom w:val="none" w:sz="0" w:space="0" w:color="auto"/>
        <w:right w:val="none" w:sz="0" w:space="0" w:color="auto"/>
      </w:divBdr>
    </w:div>
    <w:div w:id="217131360">
      <w:bodyDiv w:val="1"/>
      <w:marLeft w:val="0"/>
      <w:marRight w:val="0"/>
      <w:marTop w:val="0"/>
      <w:marBottom w:val="0"/>
      <w:divBdr>
        <w:top w:val="none" w:sz="0" w:space="0" w:color="auto"/>
        <w:left w:val="none" w:sz="0" w:space="0" w:color="auto"/>
        <w:bottom w:val="none" w:sz="0" w:space="0" w:color="auto"/>
        <w:right w:val="none" w:sz="0" w:space="0" w:color="auto"/>
      </w:divBdr>
    </w:div>
    <w:div w:id="315501191">
      <w:bodyDiv w:val="1"/>
      <w:marLeft w:val="0"/>
      <w:marRight w:val="0"/>
      <w:marTop w:val="0"/>
      <w:marBottom w:val="0"/>
      <w:divBdr>
        <w:top w:val="none" w:sz="0" w:space="0" w:color="auto"/>
        <w:left w:val="none" w:sz="0" w:space="0" w:color="auto"/>
        <w:bottom w:val="none" w:sz="0" w:space="0" w:color="auto"/>
        <w:right w:val="none" w:sz="0" w:space="0" w:color="auto"/>
      </w:divBdr>
    </w:div>
    <w:div w:id="330641232">
      <w:bodyDiv w:val="1"/>
      <w:marLeft w:val="0"/>
      <w:marRight w:val="0"/>
      <w:marTop w:val="0"/>
      <w:marBottom w:val="0"/>
      <w:divBdr>
        <w:top w:val="none" w:sz="0" w:space="0" w:color="auto"/>
        <w:left w:val="none" w:sz="0" w:space="0" w:color="auto"/>
        <w:bottom w:val="none" w:sz="0" w:space="0" w:color="auto"/>
        <w:right w:val="none" w:sz="0" w:space="0" w:color="auto"/>
      </w:divBdr>
    </w:div>
    <w:div w:id="451021556">
      <w:bodyDiv w:val="1"/>
      <w:marLeft w:val="0"/>
      <w:marRight w:val="0"/>
      <w:marTop w:val="0"/>
      <w:marBottom w:val="0"/>
      <w:divBdr>
        <w:top w:val="none" w:sz="0" w:space="0" w:color="auto"/>
        <w:left w:val="none" w:sz="0" w:space="0" w:color="auto"/>
        <w:bottom w:val="none" w:sz="0" w:space="0" w:color="auto"/>
        <w:right w:val="none" w:sz="0" w:space="0" w:color="auto"/>
      </w:divBdr>
    </w:div>
    <w:div w:id="589655861">
      <w:bodyDiv w:val="1"/>
      <w:marLeft w:val="0"/>
      <w:marRight w:val="0"/>
      <w:marTop w:val="0"/>
      <w:marBottom w:val="0"/>
      <w:divBdr>
        <w:top w:val="none" w:sz="0" w:space="0" w:color="auto"/>
        <w:left w:val="none" w:sz="0" w:space="0" w:color="auto"/>
        <w:bottom w:val="none" w:sz="0" w:space="0" w:color="auto"/>
        <w:right w:val="none" w:sz="0" w:space="0" w:color="auto"/>
      </w:divBdr>
    </w:div>
    <w:div w:id="736054980">
      <w:bodyDiv w:val="1"/>
      <w:marLeft w:val="0"/>
      <w:marRight w:val="0"/>
      <w:marTop w:val="0"/>
      <w:marBottom w:val="0"/>
      <w:divBdr>
        <w:top w:val="none" w:sz="0" w:space="0" w:color="auto"/>
        <w:left w:val="none" w:sz="0" w:space="0" w:color="auto"/>
        <w:bottom w:val="none" w:sz="0" w:space="0" w:color="auto"/>
        <w:right w:val="none" w:sz="0" w:space="0" w:color="auto"/>
      </w:divBdr>
      <w:divsChild>
        <w:div w:id="1397507776">
          <w:marLeft w:val="0"/>
          <w:marRight w:val="0"/>
          <w:marTop w:val="0"/>
          <w:marBottom w:val="0"/>
          <w:divBdr>
            <w:top w:val="none" w:sz="0" w:space="0" w:color="auto"/>
            <w:left w:val="none" w:sz="0" w:space="0" w:color="auto"/>
            <w:bottom w:val="none" w:sz="0" w:space="0" w:color="auto"/>
            <w:right w:val="none" w:sz="0" w:space="0" w:color="auto"/>
          </w:divBdr>
        </w:div>
        <w:div w:id="1672951978">
          <w:marLeft w:val="0"/>
          <w:marRight w:val="0"/>
          <w:marTop w:val="0"/>
          <w:marBottom w:val="0"/>
          <w:divBdr>
            <w:top w:val="none" w:sz="0" w:space="0" w:color="auto"/>
            <w:left w:val="none" w:sz="0" w:space="0" w:color="auto"/>
            <w:bottom w:val="none" w:sz="0" w:space="0" w:color="auto"/>
            <w:right w:val="none" w:sz="0" w:space="0" w:color="auto"/>
          </w:divBdr>
        </w:div>
        <w:div w:id="2078699148">
          <w:marLeft w:val="0"/>
          <w:marRight w:val="0"/>
          <w:marTop w:val="0"/>
          <w:marBottom w:val="0"/>
          <w:divBdr>
            <w:top w:val="none" w:sz="0" w:space="0" w:color="auto"/>
            <w:left w:val="none" w:sz="0" w:space="0" w:color="auto"/>
            <w:bottom w:val="none" w:sz="0" w:space="0" w:color="auto"/>
            <w:right w:val="none" w:sz="0" w:space="0" w:color="auto"/>
          </w:divBdr>
        </w:div>
        <w:div w:id="325942283">
          <w:marLeft w:val="0"/>
          <w:marRight w:val="0"/>
          <w:marTop w:val="0"/>
          <w:marBottom w:val="0"/>
          <w:divBdr>
            <w:top w:val="none" w:sz="0" w:space="0" w:color="auto"/>
            <w:left w:val="none" w:sz="0" w:space="0" w:color="auto"/>
            <w:bottom w:val="none" w:sz="0" w:space="0" w:color="auto"/>
            <w:right w:val="none" w:sz="0" w:space="0" w:color="auto"/>
          </w:divBdr>
        </w:div>
        <w:div w:id="1878659746">
          <w:marLeft w:val="0"/>
          <w:marRight w:val="0"/>
          <w:marTop w:val="0"/>
          <w:marBottom w:val="0"/>
          <w:divBdr>
            <w:top w:val="none" w:sz="0" w:space="0" w:color="auto"/>
            <w:left w:val="none" w:sz="0" w:space="0" w:color="auto"/>
            <w:bottom w:val="none" w:sz="0" w:space="0" w:color="auto"/>
            <w:right w:val="none" w:sz="0" w:space="0" w:color="auto"/>
          </w:divBdr>
        </w:div>
        <w:div w:id="1539275645">
          <w:marLeft w:val="0"/>
          <w:marRight w:val="0"/>
          <w:marTop w:val="0"/>
          <w:marBottom w:val="0"/>
          <w:divBdr>
            <w:top w:val="none" w:sz="0" w:space="0" w:color="auto"/>
            <w:left w:val="none" w:sz="0" w:space="0" w:color="auto"/>
            <w:bottom w:val="none" w:sz="0" w:space="0" w:color="auto"/>
            <w:right w:val="none" w:sz="0" w:space="0" w:color="auto"/>
          </w:divBdr>
        </w:div>
        <w:div w:id="463351052">
          <w:marLeft w:val="0"/>
          <w:marRight w:val="0"/>
          <w:marTop w:val="0"/>
          <w:marBottom w:val="0"/>
          <w:divBdr>
            <w:top w:val="none" w:sz="0" w:space="0" w:color="auto"/>
            <w:left w:val="none" w:sz="0" w:space="0" w:color="auto"/>
            <w:bottom w:val="none" w:sz="0" w:space="0" w:color="auto"/>
            <w:right w:val="none" w:sz="0" w:space="0" w:color="auto"/>
          </w:divBdr>
        </w:div>
        <w:div w:id="1110203697">
          <w:marLeft w:val="0"/>
          <w:marRight w:val="0"/>
          <w:marTop w:val="0"/>
          <w:marBottom w:val="0"/>
          <w:divBdr>
            <w:top w:val="none" w:sz="0" w:space="0" w:color="auto"/>
            <w:left w:val="none" w:sz="0" w:space="0" w:color="auto"/>
            <w:bottom w:val="none" w:sz="0" w:space="0" w:color="auto"/>
            <w:right w:val="none" w:sz="0" w:space="0" w:color="auto"/>
          </w:divBdr>
        </w:div>
        <w:div w:id="1259798646">
          <w:marLeft w:val="0"/>
          <w:marRight w:val="0"/>
          <w:marTop w:val="0"/>
          <w:marBottom w:val="0"/>
          <w:divBdr>
            <w:top w:val="none" w:sz="0" w:space="0" w:color="auto"/>
            <w:left w:val="none" w:sz="0" w:space="0" w:color="auto"/>
            <w:bottom w:val="none" w:sz="0" w:space="0" w:color="auto"/>
            <w:right w:val="none" w:sz="0" w:space="0" w:color="auto"/>
          </w:divBdr>
        </w:div>
        <w:div w:id="782068329">
          <w:marLeft w:val="0"/>
          <w:marRight w:val="0"/>
          <w:marTop w:val="0"/>
          <w:marBottom w:val="0"/>
          <w:divBdr>
            <w:top w:val="none" w:sz="0" w:space="0" w:color="auto"/>
            <w:left w:val="none" w:sz="0" w:space="0" w:color="auto"/>
            <w:bottom w:val="none" w:sz="0" w:space="0" w:color="auto"/>
            <w:right w:val="none" w:sz="0" w:space="0" w:color="auto"/>
          </w:divBdr>
        </w:div>
        <w:div w:id="1734964968">
          <w:marLeft w:val="0"/>
          <w:marRight w:val="0"/>
          <w:marTop w:val="0"/>
          <w:marBottom w:val="0"/>
          <w:divBdr>
            <w:top w:val="none" w:sz="0" w:space="0" w:color="auto"/>
            <w:left w:val="none" w:sz="0" w:space="0" w:color="auto"/>
            <w:bottom w:val="none" w:sz="0" w:space="0" w:color="auto"/>
            <w:right w:val="none" w:sz="0" w:space="0" w:color="auto"/>
          </w:divBdr>
        </w:div>
        <w:div w:id="1210262808">
          <w:marLeft w:val="0"/>
          <w:marRight w:val="0"/>
          <w:marTop w:val="0"/>
          <w:marBottom w:val="0"/>
          <w:divBdr>
            <w:top w:val="none" w:sz="0" w:space="0" w:color="auto"/>
            <w:left w:val="none" w:sz="0" w:space="0" w:color="auto"/>
            <w:bottom w:val="none" w:sz="0" w:space="0" w:color="auto"/>
            <w:right w:val="none" w:sz="0" w:space="0" w:color="auto"/>
          </w:divBdr>
        </w:div>
        <w:div w:id="244074287">
          <w:marLeft w:val="0"/>
          <w:marRight w:val="0"/>
          <w:marTop w:val="0"/>
          <w:marBottom w:val="0"/>
          <w:divBdr>
            <w:top w:val="none" w:sz="0" w:space="0" w:color="auto"/>
            <w:left w:val="none" w:sz="0" w:space="0" w:color="auto"/>
            <w:bottom w:val="none" w:sz="0" w:space="0" w:color="auto"/>
            <w:right w:val="none" w:sz="0" w:space="0" w:color="auto"/>
          </w:divBdr>
        </w:div>
        <w:div w:id="2025396041">
          <w:marLeft w:val="0"/>
          <w:marRight w:val="0"/>
          <w:marTop w:val="0"/>
          <w:marBottom w:val="0"/>
          <w:divBdr>
            <w:top w:val="none" w:sz="0" w:space="0" w:color="auto"/>
            <w:left w:val="none" w:sz="0" w:space="0" w:color="auto"/>
            <w:bottom w:val="none" w:sz="0" w:space="0" w:color="auto"/>
            <w:right w:val="none" w:sz="0" w:space="0" w:color="auto"/>
          </w:divBdr>
        </w:div>
        <w:div w:id="1715080093">
          <w:marLeft w:val="0"/>
          <w:marRight w:val="0"/>
          <w:marTop w:val="0"/>
          <w:marBottom w:val="0"/>
          <w:divBdr>
            <w:top w:val="none" w:sz="0" w:space="0" w:color="auto"/>
            <w:left w:val="none" w:sz="0" w:space="0" w:color="auto"/>
            <w:bottom w:val="none" w:sz="0" w:space="0" w:color="auto"/>
            <w:right w:val="none" w:sz="0" w:space="0" w:color="auto"/>
          </w:divBdr>
        </w:div>
        <w:div w:id="87771261">
          <w:marLeft w:val="0"/>
          <w:marRight w:val="0"/>
          <w:marTop w:val="0"/>
          <w:marBottom w:val="0"/>
          <w:divBdr>
            <w:top w:val="none" w:sz="0" w:space="0" w:color="auto"/>
            <w:left w:val="none" w:sz="0" w:space="0" w:color="auto"/>
            <w:bottom w:val="none" w:sz="0" w:space="0" w:color="auto"/>
            <w:right w:val="none" w:sz="0" w:space="0" w:color="auto"/>
          </w:divBdr>
        </w:div>
        <w:div w:id="109517841">
          <w:marLeft w:val="0"/>
          <w:marRight w:val="0"/>
          <w:marTop w:val="0"/>
          <w:marBottom w:val="0"/>
          <w:divBdr>
            <w:top w:val="none" w:sz="0" w:space="0" w:color="auto"/>
            <w:left w:val="none" w:sz="0" w:space="0" w:color="auto"/>
            <w:bottom w:val="none" w:sz="0" w:space="0" w:color="auto"/>
            <w:right w:val="none" w:sz="0" w:space="0" w:color="auto"/>
          </w:divBdr>
        </w:div>
        <w:div w:id="1302274951">
          <w:marLeft w:val="0"/>
          <w:marRight w:val="0"/>
          <w:marTop w:val="0"/>
          <w:marBottom w:val="0"/>
          <w:divBdr>
            <w:top w:val="none" w:sz="0" w:space="0" w:color="auto"/>
            <w:left w:val="none" w:sz="0" w:space="0" w:color="auto"/>
            <w:bottom w:val="none" w:sz="0" w:space="0" w:color="auto"/>
            <w:right w:val="none" w:sz="0" w:space="0" w:color="auto"/>
          </w:divBdr>
        </w:div>
        <w:div w:id="206526126">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810442232">
          <w:marLeft w:val="0"/>
          <w:marRight w:val="0"/>
          <w:marTop w:val="0"/>
          <w:marBottom w:val="0"/>
          <w:divBdr>
            <w:top w:val="none" w:sz="0" w:space="0" w:color="auto"/>
            <w:left w:val="none" w:sz="0" w:space="0" w:color="auto"/>
            <w:bottom w:val="none" w:sz="0" w:space="0" w:color="auto"/>
            <w:right w:val="none" w:sz="0" w:space="0" w:color="auto"/>
          </w:divBdr>
        </w:div>
        <w:div w:id="633407747">
          <w:marLeft w:val="0"/>
          <w:marRight w:val="0"/>
          <w:marTop w:val="0"/>
          <w:marBottom w:val="0"/>
          <w:divBdr>
            <w:top w:val="none" w:sz="0" w:space="0" w:color="auto"/>
            <w:left w:val="none" w:sz="0" w:space="0" w:color="auto"/>
            <w:bottom w:val="none" w:sz="0" w:space="0" w:color="auto"/>
            <w:right w:val="none" w:sz="0" w:space="0" w:color="auto"/>
          </w:divBdr>
        </w:div>
        <w:div w:id="873076828">
          <w:marLeft w:val="0"/>
          <w:marRight w:val="0"/>
          <w:marTop w:val="0"/>
          <w:marBottom w:val="0"/>
          <w:divBdr>
            <w:top w:val="none" w:sz="0" w:space="0" w:color="auto"/>
            <w:left w:val="none" w:sz="0" w:space="0" w:color="auto"/>
            <w:bottom w:val="none" w:sz="0" w:space="0" w:color="auto"/>
            <w:right w:val="none" w:sz="0" w:space="0" w:color="auto"/>
          </w:divBdr>
        </w:div>
        <w:div w:id="369841286">
          <w:marLeft w:val="0"/>
          <w:marRight w:val="0"/>
          <w:marTop w:val="0"/>
          <w:marBottom w:val="0"/>
          <w:divBdr>
            <w:top w:val="none" w:sz="0" w:space="0" w:color="auto"/>
            <w:left w:val="none" w:sz="0" w:space="0" w:color="auto"/>
            <w:bottom w:val="none" w:sz="0" w:space="0" w:color="auto"/>
            <w:right w:val="none" w:sz="0" w:space="0" w:color="auto"/>
          </w:divBdr>
        </w:div>
        <w:div w:id="1115559314">
          <w:marLeft w:val="0"/>
          <w:marRight w:val="0"/>
          <w:marTop w:val="0"/>
          <w:marBottom w:val="0"/>
          <w:divBdr>
            <w:top w:val="none" w:sz="0" w:space="0" w:color="auto"/>
            <w:left w:val="none" w:sz="0" w:space="0" w:color="auto"/>
            <w:bottom w:val="none" w:sz="0" w:space="0" w:color="auto"/>
            <w:right w:val="none" w:sz="0" w:space="0" w:color="auto"/>
          </w:divBdr>
        </w:div>
        <w:div w:id="2116291580">
          <w:marLeft w:val="0"/>
          <w:marRight w:val="0"/>
          <w:marTop w:val="0"/>
          <w:marBottom w:val="0"/>
          <w:divBdr>
            <w:top w:val="none" w:sz="0" w:space="0" w:color="auto"/>
            <w:left w:val="none" w:sz="0" w:space="0" w:color="auto"/>
            <w:bottom w:val="none" w:sz="0" w:space="0" w:color="auto"/>
            <w:right w:val="none" w:sz="0" w:space="0" w:color="auto"/>
          </w:divBdr>
        </w:div>
        <w:div w:id="1429304847">
          <w:marLeft w:val="0"/>
          <w:marRight w:val="0"/>
          <w:marTop w:val="0"/>
          <w:marBottom w:val="0"/>
          <w:divBdr>
            <w:top w:val="none" w:sz="0" w:space="0" w:color="auto"/>
            <w:left w:val="none" w:sz="0" w:space="0" w:color="auto"/>
            <w:bottom w:val="none" w:sz="0" w:space="0" w:color="auto"/>
            <w:right w:val="none" w:sz="0" w:space="0" w:color="auto"/>
          </w:divBdr>
        </w:div>
        <w:div w:id="1215462921">
          <w:marLeft w:val="0"/>
          <w:marRight w:val="0"/>
          <w:marTop w:val="0"/>
          <w:marBottom w:val="0"/>
          <w:divBdr>
            <w:top w:val="none" w:sz="0" w:space="0" w:color="auto"/>
            <w:left w:val="none" w:sz="0" w:space="0" w:color="auto"/>
            <w:bottom w:val="none" w:sz="0" w:space="0" w:color="auto"/>
            <w:right w:val="none" w:sz="0" w:space="0" w:color="auto"/>
          </w:divBdr>
        </w:div>
        <w:div w:id="1081369131">
          <w:marLeft w:val="0"/>
          <w:marRight w:val="0"/>
          <w:marTop w:val="0"/>
          <w:marBottom w:val="0"/>
          <w:divBdr>
            <w:top w:val="none" w:sz="0" w:space="0" w:color="auto"/>
            <w:left w:val="none" w:sz="0" w:space="0" w:color="auto"/>
            <w:bottom w:val="none" w:sz="0" w:space="0" w:color="auto"/>
            <w:right w:val="none" w:sz="0" w:space="0" w:color="auto"/>
          </w:divBdr>
        </w:div>
        <w:div w:id="656298309">
          <w:marLeft w:val="0"/>
          <w:marRight w:val="0"/>
          <w:marTop w:val="0"/>
          <w:marBottom w:val="0"/>
          <w:divBdr>
            <w:top w:val="none" w:sz="0" w:space="0" w:color="auto"/>
            <w:left w:val="none" w:sz="0" w:space="0" w:color="auto"/>
            <w:bottom w:val="none" w:sz="0" w:space="0" w:color="auto"/>
            <w:right w:val="none" w:sz="0" w:space="0" w:color="auto"/>
          </w:divBdr>
        </w:div>
        <w:div w:id="1544295698">
          <w:marLeft w:val="0"/>
          <w:marRight w:val="0"/>
          <w:marTop w:val="0"/>
          <w:marBottom w:val="0"/>
          <w:divBdr>
            <w:top w:val="none" w:sz="0" w:space="0" w:color="auto"/>
            <w:left w:val="none" w:sz="0" w:space="0" w:color="auto"/>
            <w:bottom w:val="none" w:sz="0" w:space="0" w:color="auto"/>
            <w:right w:val="none" w:sz="0" w:space="0" w:color="auto"/>
          </w:divBdr>
        </w:div>
        <w:div w:id="1640456537">
          <w:marLeft w:val="0"/>
          <w:marRight w:val="0"/>
          <w:marTop w:val="0"/>
          <w:marBottom w:val="0"/>
          <w:divBdr>
            <w:top w:val="none" w:sz="0" w:space="0" w:color="auto"/>
            <w:left w:val="none" w:sz="0" w:space="0" w:color="auto"/>
            <w:bottom w:val="none" w:sz="0" w:space="0" w:color="auto"/>
            <w:right w:val="none" w:sz="0" w:space="0" w:color="auto"/>
          </w:divBdr>
        </w:div>
        <w:div w:id="1117797803">
          <w:marLeft w:val="0"/>
          <w:marRight w:val="0"/>
          <w:marTop w:val="0"/>
          <w:marBottom w:val="0"/>
          <w:divBdr>
            <w:top w:val="none" w:sz="0" w:space="0" w:color="auto"/>
            <w:left w:val="none" w:sz="0" w:space="0" w:color="auto"/>
            <w:bottom w:val="none" w:sz="0" w:space="0" w:color="auto"/>
            <w:right w:val="none" w:sz="0" w:space="0" w:color="auto"/>
          </w:divBdr>
        </w:div>
        <w:div w:id="1866168340">
          <w:marLeft w:val="0"/>
          <w:marRight w:val="0"/>
          <w:marTop w:val="0"/>
          <w:marBottom w:val="0"/>
          <w:divBdr>
            <w:top w:val="none" w:sz="0" w:space="0" w:color="auto"/>
            <w:left w:val="none" w:sz="0" w:space="0" w:color="auto"/>
            <w:bottom w:val="none" w:sz="0" w:space="0" w:color="auto"/>
            <w:right w:val="none" w:sz="0" w:space="0" w:color="auto"/>
          </w:divBdr>
        </w:div>
        <w:div w:id="1274556164">
          <w:marLeft w:val="0"/>
          <w:marRight w:val="0"/>
          <w:marTop w:val="0"/>
          <w:marBottom w:val="0"/>
          <w:divBdr>
            <w:top w:val="none" w:sz="0" w:space="0" w:color="auto"/>
            <w:left w:val="none" w:sz="0" w:space="0" w:color="auto"/>
            <w:bottom w:val="none" w:sz="0" w:space="0" w:color="auto"/>
            <w:right w:val="none" w:sz="0" w:space="0" w:color="auto"/>
          </w:divBdr>
        </w:div>
        <w:div w:id="1407531484">
          <w:marLeft w:val="0"/>
          <w:marRight w:val="0"/>
          <w:marTop w:val="0"/>
          <w:marBottom w:val="0"/>
          <w:divBdr>
            <w:top w:val="none" w:sz="0" w:space="0" w:color="auto"/>
            <w:left w:val="none" w:sz="0" w:space="0" w:color="auto"/>
            <w:bottom w:val="none" w:sz="0" w:space="0" w:color="auto"/>
            <w:right w:val="none" w:sz="0" w:space="0" w:color="auto"/>
          </w:divBdr>
        </w:div>
        <w:div w:id="1460567776">
          <w:marLeft w:val="0"/>
          <w:marRight w:val="0"/>
          <w:marTop w:val="0"/>
          <w:marBottom w:val="0"/>
          <w:divBdr>
            <w:top w:val="none" w:sz="0" w:space="0" w:color="auto"/>
            <w:left w:val="none" w:sz="0" w:space="0" w:color="auto"/>
            <w:bottom w:val="none" w:sz="0" w:space="0" w:color="auto"/>
            <w:right w:val="none" w:sz="0" w:space="0" w:color="auto"/>
          </w:divBdr>
        </w:div>
        <w:div w:id="108282156">
          <w:marLeft w:val="0"/>
          <w:marRight w:val="0"/>
          <w:marTop w:val="0"/>
          <w:marBottom w:val="0"/>
          <w:divBdr>
            <w:top w:val="none" w:sz="0" w:space="0" w:color="auto"/>
            <w:left w:val="none" w:sz="0" w:space="0" w:color="auto"/>
            <w:bottom w:val="none" w:sz="0" w:space="0" w:color="auto"/>
            <w:right w:val="none" w:sz="0" w:space="0" w:color="auto"/>
          </w:divBdr>
        </w:div>
        <w:div w:id="1549293800">
          <w:marLeft w:val="0"/>
          <w:marRight w:val="0"/>
          <w:marTop w:val="0"/>
          <w:marBottom w:val="0"/>
          <w:divBdr>
            <w:top w:val="none" w:sz="0" w:space="0" w:color="auto"/>
            <w:left w:val="none" w:sz="0" w:space="0" w:color="auto"/>
            <w:bottom w:val="none" w:sz="0" w:space="0" w:color="auto"/>
            <w:right w:val="none" w:sz="0" w:space="0" w:color="auto"/>
          </w:divBdr>
        </w:div>
        <w:div w:id="1530798526">
          <w:marLeft w:val="0"/>
          <w:marRight w:val="0"/>
          <w:marTop w:val="0"/>
          <w:marBottom w:val="0"/>
          <w:divBdr>
            <w:top w:val="none" w:sz="0" w:space="0" w:color="auto"/>
            <w:left w:val="none" w:sz="0" w:space="0" w:color="auto"/>
            <w:bottom w:val="none" w:sz="0" w:space="0" w:color="auto"/>
            <w:right w:val="none" w:sz="0" w:space="0" w:color="auto"/>
          </w:divBdr>
        </w:div>
        <w:div w:id="437262891">
          <w:marLeft w:val="0"/>
          <w:marRight w:val="0"/>
          <w:marTop w:val="0"/>
          <w:marBottom w:val="0"/>
          <w:divBdr>
            <w:top w:val="none" w:sz="0" w:space="0" w:color="auto"/>
            <w:left w:val="none" w:sz="0" w:space="0" w:color="auto"/>
            <w:bottom w:val="none" w:sz="0" w:space="0" w:color="auto"/>
            <w:right w:val="none" w:sz="0" w:space="0" w:color="auto"/>
          </w:divBdr>
        </w:div>
        <w:div w:id="1774007021">
          <w:marLeft w:val="0"/>
          <w:marRight w:val="0"/>
          <w:marTop w:val="0"/>
          <w:marBottom w:val="0"/>
          <w:divBdr>
            <w:top w:val="none" w:sz="0" w:space="0" w:color="auto"/>
            <w:left w:val="none" w:sz="0" w:space="0" w:color="auto"/>
            <w:bottom w:val="none" w:sz="0" w:space="0" w:color="auto"/>
            <w:right w:val="none" w:sz="0" w:space="0" w:color="auto"/>
          </w:divBdr>
        </w:div>
        <w:div w:id="1000276428">
          <w:marLeft w:val="0"/>
          <w:marRight w:val="0"/>
          <w:marTop w:val="0"/>
          <w:marBottom w:val="0"/>
          <w:divBdr>
            <w:top w:val="none" w:sz="0" w:space="0" w:color="auto"/>
            <w:left w:val="none" w:sz="0" w:space="0" w:color="auto"/>
            <w:bottom w:val="none" w:sz="0" w:space="0" w:color="auto"/>
            <w:right w:val="none" w:sz="0" w:space="0" w:color="auto"/>
          </w:divBdr>
        </w:div>
        <w:div w:id="3561161">
          <w:marLeft w:val="0"/>
          <w:marRight w:val="0"/>
          <w:marTop w:val="0"/>
          <w:marBottom w:val="0"/>
          <w:divBdr>
            <w:top w:val="none" w:sz="0" w:space="0" w:color="auto"/>
            <w:left w:val="none" w:sz="0" w:space="0" w:color="auto"/>
            <w:bottom w:val="none" w:sz="0" w:space="0" w:color="auto"/>
            <w:right w:val="none" w:sz="0" w:space="0" w:color="auto"/>
          </w:divBdr>
        </w:div>
        <w:div w:id="171340967">
          <w:marLeft w:val="0"/>
          <w:marRight w:val="0"/>
          <w:marTop w:val="0"/>
          <w:marBottom w:val="0"/>
          <w:divBdr>
            <w:top w:val="none" w:sz="0" w:space="0" w:color="auto"/>
            <w:left w:val="none" w:sz="0" w:space="0" w:color="auto"/>
            <w:bottom w:val="none" w:sz="0" w:space="0" w:color="auto"/>
            <w:right w:val="none" w:sz="0" w:space="0" w:color="auto"/>
          </w:divBdr>
        </w:div>
        <w:div w:id="1290746681">
          <w:marLeft w:val="0"/>
          <w:marRight w:val="0"/>
          <w:marTop w:val="0"/>
          <w:marBottom w:val="0"/>
          <w:divBdr>
            <w:top w:val="none" w:sz="0" w:space="0" w:color="auto"/>
            <w:left w:val="none" w:sz="0" w:space="0" w:color="auto"/>
            <w:bottom w:val="none" w:sz="0" w:space="0" w:color="auto"/>
            <w:right w:val="none" w:sz="0" w:space="0" w:color="auto"/>
          </w:divBdr>
        </w:div>
        <w:div w:id="36124284">
          <w:marLeft w:val="0"/>
          <w:marRight w:val="0"/>
          <w:marTop w:val="0"/>
          <w:marBottom w:val="0"/>
          <w:divBdr>
            <w:top w:val="none" w:sz="0" w:space="0" w:color="auto"/>
            <w:left w:val="none" w:sz="0" w:space="0" w:color="auto"/>
            <w:bottom w:val="none" w:sz="0" w:space="0" w:color="auto"/>
            <w:right w:val="none" w:sz="0" w:space="0" w:color="auto"/>
          </w:divBdr>
        </w:div>
        <w:div w:id="1140802996">
          <w:marLeft w:val="0"/>
          <w:marRight w:val="0"/>
          <w:marTop w:val="0"/>
          <w:marBottom w:val="0"/>
          <w:divBdr>
            <w:top w:val="none" w:sz="0" w:space="0" w:color="auto"/>
            <w:left w:val="none" w:sz="0" w:space="0" w:color="auto"/>
            <w:bottom w:val="none" w:sz="0" w:space="0" w:color="auto"/>
            <w:right w:val="none" w:sz="0" w:space="0" w:color="auto"/>
          </w:divBdr>
        </w:div>
        <w:div w:id="754398686">
          <w:marLeft w:val="0"/>
          <w:marRight w:val="0"/>
          <w:marTop w:val="0"/>
          <w:marBottom w:val="0"/>
          <w:divBdr>
            <w:top w:val="none" w:sz="0" w:space="0" w:color="auto"/>
            <w:left w:val="none" w:sz="0" w:space="0" w:color="auto"/>
            <w:bottom w:val="none" w:sz="0" w:space="0" w:color="auto"/>
            <w:right w:val="none" w:sz="0" w:space="0" w:color="auto"/>
          </w:divBdr>
        </w:div>
        <w:div w:id="791363020">
          <w:marLeft w:val="0"/>
          <w:marRight w:val="0"/>
          <w:marTop w:val="0"/>
          <w:marBottom w:val="0"/>
          <w:divBdr>
            <w:top w:val="none" w:sz="0" w:space="0" w:color="auto"/>
            <w:left w:val="none" w:sz="0" w:space="0" w:color="auto"/>
            <w:bottom w:val="none" w:sz="0" w:space="0" w:color="auto"/>
            <w:right w:val="none" w:sz="0" w:space="0" w:color="auto"/>
          </w:divBdr>
        </w:div>
        <w:div w:id="1555461659">
          <w:marLeft w:val="0"/>
          <w:marRight w:val="0"/>
          <w:marTop w:val="0"/>
          <w:marBottom w:val="0"/>
          <w:divBdr>
            <w:top w:val="none" w:sz="0" w:space="0" w:color="auto"/>
            <w:left w:val="none" w:sz="0" w:space="0" w:color="auto"/>
            <w:bottom w:val="none" w:sz="0" w:space="0" w:color="auto"/>
            <w:right w:val="none" w:sz="0" w:space="0" w:color="auto"/>
          </w:divBdr>
        </w:div>
        <w:div w:id="98839159">
          <w:marLeft w:val="0"/>
          <w:marRight w:val="0"/>
          <w:marTop w:val="0"/>
          <w:marBottom w:val="0"/>
          <w:divBdr>
            <w:top w:val="none" w:sz="0" w:space="0" w:color="auto"/>
            <w:left w:val="none" w:sz="0" w:space="0" w:color="auto"/>
            <w:bottom w:val="none" w:sz="0" w:space="0" w:color="auto"/>
            <w:right w:val="none" w:sz="0" w:space="0" w:color="auto"/>
          </w:divBdr>
        </w:div>
        <w:div w:id="566309582">
          <w:marLeft w:val="0"/>
          <w:marRight w:val="0"/>
          <w:marTop w:val="0"/>
          <w:marBottom w:val="0"/>
          <w:divBdr>
            <w:top w:val="none" w:sz="0" w:space="0" w:color="auto"/>
            <w:left w:val="none" w:sz="0" w:space="0" w:color="auto"/>
            <w:bottom w:val="none" w:sz="0" w:space="0" w:color="auto"/>
            <w:right w:val="none" w:sz="0" w:space="0" w:color="auto"/>
          </w:divBdr>
        </w:div>
        <w:div w:id="489902926">
          <w:marLeft w:val="0"/>
          <w:marRight w:val="0"/>
          <w:marTop w:val="0"/>
          <w:marBottom w:val="0"/>
          <w:divBdr>
            <w:top w:val="none" w:sz="0" w:space="0" w:color="auto"/>
            <w:left w:val="none" w:sz="0" w:space="0" w:color="auto"/>
            <w:bottom w:val="none" w:sz="0" w:space="0" w:color="auto"/>
            <w:right w:val="none" w:sz="0" w:space="0" w:color="auto"/>
          </w:divBdr>
        </w:div>
        <w:div w:id="34937414">
          <w:marLeft w:val="0"/>
          <w:marRight w:val="0"/>
          <w:marTop w:val="0"/>
          <w:marBottom w:val="0"/>
          <w:divBdr>
            <w:top w:val="none" w:sz="0" w:space="0" w:color="auto"/>
            <w:left w:val="none" w:sz="0" w:space="0" w:color="auto"/>
            <w:bottom w:val="none" w:sz="0" w:space="0" w:color="auto"/>
            <w:right w:val="none" w:sz="0" w:space="0" w:color="auto"/>
          </w:divBdr>
        </w:div>
        <w:div w:id="1851752079">
          <w:marLeft w:val="0"/>
          <w:marRight w:val="0"/>
          <w:marTop w:val="0"/>
          <w:marBottom w:val="0"/>
          <w:divBdr>
            <w:top w:val="none" w:sz="0" w:space="0" w:color="auto"/>
            <w:left w:val="none" w:sz="0" w:space="0" w:color="auto"/>
            <w:bottom w:val="none" w:sz="0" w:space="0" w:color="auto"/>
            <w:right w:val="none" w:sz="0" w:space="0" w:color="auto"/>
          </w:divBdr>
        </w:div>
        <w:div w:id="1734423801">
          <w:marLeft w:val="0"/>
          <w:marRight w:val="0"/>
          <w:marTop w:val="0"/>
          <w:marBottom w:val="0"/>
          <w:divBdr>
            <w:top w:val="none" w:sz="0" w:space="0" w:color="auto"/>
            <w:left w:val="none" w:sz="0" w:space="0" w:color="auto"/>
            <w:bottom w:val="none" w:sz="0" w:space="0" w:color="auto"/>
            <w:right w:val="none" w:sz="0" w:space="0" w:color="auto"/>
          </w:divBdr>
        </w:div>
        <w:div w:id="999888779">
          <w:marLeft w:val="0"/>
          <w:marRight w:val="0"/>
          <w:marTop w:val="0"/>
          <w:marBottom w:val="0"/>
          <w:divBdr>
            <w:top w:val="none" w:sz="0" w:space="0" w:color="auto"/>
            <w:left w:val="none" w:sz="0" w:space="0" w:color="auto"/>
            <w:bottom w:val="none" w:sz="0" w:space="0" w:color="auto"/>
            <w:right w:val="none" w:sz="0" w:space="0" w:color="auto"/>
          </w:divBdr>
        </w:div>
      </w:divsChild>
    </w:div>
    <w:div w:id="775057113">
      <w:bodyDiv w:val="1"/>
      <w:marLeft w:val="0"/>
      <w:marRight w:val="0"/>
      <w:marTop w:val="0"/>
      <w:marBottom w:val="0"/>
      <w:divBdr>
        <w:top w:val="none" w:sz="0" w:space="0" w:color="auto"/>
        <w:left w:val="none" w:sz="0" w:space="0" w:color="auto"/>
        <w:bottom w:val="none" w:sz="0" w:space="0" w:color="auto"/>
        <w:right w:val="none" w:sz="0" w:space="0" w:color="auto"/>
      </w:divBdr>
      <w:divsChild>
        <w:div w:id="245001688">
          <w:marLeft w:val="0"/>
          <w:marRight w:val="0"/>
          <w:marTop w:val="0"/>
          <w:marBottom w:val="0"/>
          <w:divBdr>
            <w:top w:val="none" w:sz="0" w:space="0" w:color="auto"/>
            <w:left w:val="none" w:sz="0" w:space="0" w:color="auto"/>
            <w:bottom w:val="none" w:sz="0" w:space="0" w:color="auto"/>
            <w:right w:val="none" w:sz="0" w:space="0" w:color="auto"/>
          </w:divBdr>
        </w:div>
        <w:div w:id="663825946">
          <w:marLeft w:val="0"/>
          <w:marRight w:val="0"/>
          <w:marTop w:val="0"/>
          <w:marBottom w:val="0"/>
          <w:divBdr>
            <w:top w:val="none" w:sz="0" w:space="0" w:color="auto"/>
            <w:left w:val="none" w:sz="0" w:space="0" w:color="auto"/>
            <w:bottom w:val="none" w:sz="0" w:space="0" w:color="auto"/>
            <w:right w:val="none" w:sz="0" w:space="0" w:color="auto"/>
          </w:divBdr>
        </w:div>
      </w:divsChild>
    </w:div>
    <w:div w:id="847213862">
      <w:bodyDiv w:val="1"/>
      <w:marLeft w:val="0"/>
      <w:marRight w:val="0"/>
      <w:marTop w:val="0"/>
      <w:marBottom w:val="0"/>
      <w:divBdr>
        <w:top w:val="none" w:sz="0" w:space="0" w:color="auto"/>
        <w:left w:val="none" w:sz="0" w:space="0" w:color="auto"/>
        <w:bottom w:val="none" w:sz="0" w:space="0" w:color="auto"/>
        <w:right w:val="none" w:sz="0" w:space="0" w:color="auto"/>
      </w:divBdr>
    </w:div>
    <w:div w:id="864903352">
      <w:bodyDiv w:val="1"/>
      <w:marLeft w:val="0"/>
      <w:marRight w:val="0"/>
      <w:marTop w:val="0"/>
      <w:marBottom w:val="0"/>
      <w:divBdr>
        <w:top w:val="none" w:sz="0" w:space="0" w:color="auto"/>
        <w:left w:val="none" w:sz="0" w:space="0" w:color="auto"/>
        <w:bottom w:val="none" w:sz="0" w:space="0" w:color="auto"/>
        <w:right w:val="none" w:sz="0" w:space="0" w:color="auto"/>
      </w:divBdr>
    </w:div>
    <w:div w:id="875119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7110">
          <w:marLeft w:val="446"/>
          <w:marRight w:val="0"/>
          <w:marTop w:val="0"/>
          <w:marBottom w:val="0"/>
          <w:divBdr>
            <w:top w:val="none" w:sz="0" w:space="0" w:color="auto"/>
            <w:left w:val="none" w:sz="0" w:space="0" w:color="auto"/>
            <w:bottom w:val="none" w:sz="0" w:space="0" w:color="auto"/>
            <w:right w:val="none" w:sz="0" w:space="0" w:color="auto"/>
          </w:divBdr>
        </w:div>
        <w:div w:id="1238177023">
          <w:marLeft w:val="446"/>
          <w:marRight w:val="0"/>
          <w:marTop w:val="0"/>
          <w:marBottom w:val="0"/>
          <w:divBdr>
            <w:top w:val="none" w:sz="0" w:space="0" w:color="auto"/>
            <w:left w:val="none" w:sz="0" w:space="0" w:color="auto"/>
            <w:bottom w:val="none" w:sz="0" w:space="0" w:color="auto"/>
            <w:right w:val="none" w:sz="0" w:space="0" w:color="auto"/>
          </w:divBdr>
        </w:div>
        <w:div w:id="1790588730">
          <w:marLeft w:val="446"/>
          <w:marRight w:val="0"/>
          <w:marTop w:val="0"/>
          <w:marBottom w:val="0"/>
          <w:divBdr>
            <w:top w:val="none" w:sz="0" w:space="0" w:color="auto"/>
            <w:left w:val="none" w:sz="0" w:space="0" w:color="auto"/>
            <w:bottom w:val="none" w:sz="0" w:space="0" w:color="auto"/>
            <w:right w:val="none" w:sz="0" w:space="0" w:color="auto"/>
          </w:divBdr>
        </w:div>
      </w:divsChild>
    </w:div>
    <w:div w:id="898244968">
      <w:bodyDiv w:val="1"/>
      <w:marLeft w:val="0"/>
      <w:marRight w:val="0"/>
      <w:marTop w:val="0"/>
      <w:marBottom w:val="0"/>
      <w:divBdr>
        <w:top w:val="none" w:sz="0" w:space="0" w:color="auto"/>
        <w:left w:val="none" w:sz="0" w:space="0" w:color="auto"/>
        <w:bottom w:val="none" w:sz="0" w:space="0" w:color="auto"/>
        <w:right w:val="none" w:sz="0" w:space="0" w:color="auto"/>
      </w:divBdr>
    </w:div>
    <w:div w:id="927734943">
      <w:bodyDiv w:val="1"/>
      <w:marLeft w:val="0"/>
      <w:marRight w:val="0"/>
      <w:marTop w:val="0"/>
      <w:marBottom w:val="0"/>
      <w:divBdr>
        <w:top w:val="none" w:sz="0" w:space="0" w:color="auto"/>
        <w:left w:val="none" w:sz="0" w:space="0" w:color="auto"/>
        <w:bottom w:val="none" w:sz="0" w:space="0" w:color="auto"/>
        <w:right w:val="none" w:sz="0" w:space="0" w:color="auto"/>
      </w:divBdr>
    </w:div>
    <w:div w:id="940844458">
      <w:bodyDiv w:val="1"/>
      <w:marLeft w:val="0"/>
      <w:marRight w:val="0"/>
      <w:marTop w:val="0"/>
      <w:marBottom w:val="0"/>
      <w:divBdr>
        <w:top w:val="none" w:sz="0" w:space="0" w:color="auto"/>
        <w:left w:val="none" w:sz="0" w:space="0" w:color="auto"/>
        <w:bottom w:val="none" w:sz="0" w:space="0" w:color="auto"/>
        <w:right w:val="none" w:sz="0" w:space="0" w:color="auto"/>
      </w:divBdr>
    </w:div>
    <w:div w:id="1015426447">
      <w:bodyDiv w:val="1"/>
      <w:marLeft w:val="0"/>
      <w:marRight w:val="0"/>
      <w:marTop w:val="0"/>
      <w:marBottom w:val="0"/>
      <w:divBdr>
        <w:top w:val="none" w:sz="0" w:space="0" w:color="auto"/>
        <w:left w:val="none" w:sz="0" w:space="0" w:color="auto"/>
        <w:bottom w:val="none" w:sz="0" w:space="0" w:color="auto"/>
        <w:right w:val="none" w:sz="0" w:space="0" w:color="auto"/>
      </w:divBdr>
    </w:div>
    <w:div w:id="1168907269">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406537264">
      <w:bodyDiv w:val="1"/>
      <w:marLeft w:val="0"/>
      <w:marRight w:val="0"/>
      <w:marTop w:val="0"/>
      <w:marBottom w:val="0"/>
      <w:divBdr>
        <w:top w:val="none" w:sz="0" w:space="0" w:color="auto"/>
        <w:left w:val="none" w:sz="0" w:space="0" w:color="auto"/>
        <w:bottom w:val="none" w:sz="0" w:space="0" w:color="auto"/>
        <w:right w:val="none" w:sz="0" w:space="0" w:color="auto"/>
      </w:divBdr>
    </w:div>
    <w:div w:id="1414163484">
      <w:bodyDiv w:val="1"/>
      <w:marLeft w:val="0"/>
      <w:marRight w:val="0"/>
      <w:marTop w:val="0"/>
      <w:marBottom w:val="0"/>
      <w:divBdr>
        <w:top w:val="none" w:sz="0" w:space="0" w:color="auto"/>
        <w:left w:val="none" w:sz="0" w:space="0" w:color="auto"/>
        <w:bottom w:val="none" w:sz="0" w:space="0" w:color="auto"/>
        <w:right w:val="none" w:sz="0" w:space="0" w:color="auto"/>
      </w:divBdr>
    </w:div>
    <w:div w:id="1438912033">
      <w:bodyDiv w:val="1"/>
      <w:marLeft w:val="0"/>
      <w:marRight w:val="0"/>
      <w:marTop w:val="0"/>
      <w:marBottom w:val="0"/>
      <w:divBdr>
        <w:top w:val="none" w:sz="0" w:space="0" w:color="auto"/>
        <w:left w:val="none" w:sz="0" w:space="0" w:color="auto"/>
        <w:bottom w:val="none" w:sz="0" w:space="0" w:color="auto"/>
        <w:right w:val="none" w:sz="0" w:space="0" w:color="auto"/>
      </w:divBdr>
    </w:div>
    <w:div w:id="1497107938">
      <w:bodyDiv w:val="1"/>
      <w:marLeft w:val="0"/>
      <w:marRight w:val="0"/>
      <w:marTop w:val="0"/>
      <w:marBottom w:val="0"/>
      <w:divBdr>
        <w:top w:val="none" w:sz="0" w:space="0" w:color="auto"/>
        <w:left w:val="none" w:sz="0" w:space="0" w:color="auto"/>
        <w:bottom w:val="none" w:sz="0" w:space="0" w:color="auto"/>
        <w:right w:val="none" w:sz="0" w:space="0" w:color="auto"/>
      </w:divBdr>
    </w:div>
    <w:div w:id="1607729479">
      <w:bodyDiv w:val="1"/>
      <w:marLeft w:val="0"/>
      <w:marRight w:val="0"/>
      <w:marTop w:val="0"/>
      <w:marBottom w:val="0"/>
      <w:divBdr>
        <w:top w:val="none" w:sz="0" w:space="0" w:color="auto"/>
        <w:left w:val="none" w:sz="0" w:space="0" w:color="auto"/>
        <w:bottom w:val="none" w:sz="0" w:space="0" w:color="auto"/>
        <w:right w:val="none" w:sz="0" w:space="0" w:color="auto"/>
      </w:divBdr>
    </w:div>
    <w:div w:id="1653217834">
      <w:bodyDiv w:val="1"/>
      <w:marLeft w:val="0"/>
      <w:marRight w:val="0"/>
      <w:marTop w:val="0"/>
      <w:marBottom w:val="0"/>
      <w:divBdr>
        <w:top w:val="none" w:sz="0" w:space="0" w:color="auto"/>
        <w:left w:val="none" w:sz="0" w:space="0" w:color="auto"/>
        <w:bottom w:val="none" w:sz="0" w:space="0" w:color="auto"/>
        <w:right w:val="none" w:sz="0" w:space="0" w:color="auto"/>
      </w:divBdr>
    </w:div>
    <w:div w:id="1712652809">
      <w:bodyDiv w:val="1"/>
      <w:marLeft w:val="0"/>
      <w:marRight w:val="0"/>
      <w:marTop w:val="0"/>
      <w:marBottom w:val="0"/>
      <w:divBdr>
        <w:top w:val="none" w:sz="0" w:space="0" w:color="auto"/>
        <w:left w:val="none" w:sz="0" w:space="0" w:color="auto"/>
        <w:bottom w:val="none" w:sz="0" w:space="0" w:color="auto"/>
        <w:right w:val="none" w:sz="0" w:space="0" w:color="auto"/>
      </w:divBdr>
    </w:div>
    <w:div w:id="1815174282">
      <w:bodyDiv w:val="1"/>
      <w:marLeft w:val="0"/>
      <w:marRight w:val="0"/>
      <w:marTop w:val="0"/>
      <w:marBottom w:val="0"/>
      <w:divBdr>
        <w:top w:val="none" w:sz="0" w:space="0" w:color="auto"/>
        <w:left w:val="none" w:sz="0" w:space="0" w:color="auto"/>
        <w:bottom w:val="none" w:sz="0" w:space="0" w:color="auto"/>
        <w:right w:val="none" w:sz="0" w:space="0" w:color="auto"/>
      </w:divBdr>
    </w:div>
    <w:div w:id="1821725284">
      <w:bodyDiv w:val="1"/>
      <w:marLeft w:val="0"/>
      <w:marRight w:val="0"/>
      <w:marTop w:val="0"/>
      <w:marBottom w:val="0"/>
      <w:divBdr>
        <w:top w:val="none" w:sz="0" w:space="0" w:color="auto"/>
        <w:left w:val="none" w:sz="0" w:space="0" w:color="auto"/>
        <w:bottom w:val="none" w:sz="0" w:space="0" w:color="auto"/>
        <w:right w:val="none" w:sz="0" w:space="0" w:color="auto"/>
      </w:divBdr>
    </w:div>
    <w:div w:id="1840072215">
      <w:bodyDiv w:val="1"/>
      <w:marLeft w:val="0"/>
      <w:marRight w:val="0"/>
      <w:marTop w:val="0"/>
      <w:marBottom w:val="0"/>
      <w:divBdr>
        <w:top w:val="none" w:sz="0" w:space="0" w:color="auto"/>
        <w:left w:val="none" w:sz="0" w:space="0" w:color="auto"/>
        <w:bottom w:val="none" w:sz="0" w:space="0" w:color="auto"/>
        <w:right w:val="none" w:sz="0" w:space="0" w:color="auto"/>
      </w:divBdr>
    </w:div>
    <w:div w:id="1850482033">
      <w:bodyDiv w:val="1"/>
      <w:marLeft w:val="0"/>
      <w:marRight w:val="0"/>
      <w:marTop w:val="0"/>
      <w:marBottom w:val="0"/>
      <w:divBdr>
        <w:top w:val="none" w:sz="0" w:space="0" w:color="auto"/>
        <w:left w:val="none" w:sz="0" w:space="0" w:color="auto"/>
        <w:bottom w:val="none" w:sz="0" w:space="0" w:color="auto"/>
        <w:right w:val="none" w:sz="0" w:space="0" w:color="auto"/>
      </w:divBdr>
    </w:div>
    <w:div w:id="1854109209">
      <w:bodyDiv w:val="1"/>
      <w:marLeft w:val="0"/>
      <w:marRight w:val="0"/>
      <w:marTop w:val="0"/>
      <w:marBottom w:val="0"/>
      <w:divBdr>
        <w:top w:val="none" w:sz="0" w:space="0" w:color="auto"/>
        <w:left w:val="none" w:sz="0" w:space="0" w:color="auto"/>
        <w:bottom w:val="none" w:sz="0" w:space="0" w:color="auto"/>
        <w:right w:val="none" w:sz="0" w:space="0" w:color="auto"/>
      </w:divBdr>
    </w:div>
    <w:div w:id="1885213183">
      <w:bodyDiv w:val="1"/>
      <w:marLeft w:val="0"/>
      <w:marRight w:val="0"/>
      <w:marTop w:val="0"/>
      <w:marBottom w:val="0"/>
      <w:divBdr>
        <w:top w:val="none" w:sz="0" w:space="0" w:color="auto"/>
        <w:left w:val="none" w:sz="0" w:space="0" w:color="auto"/>
        <w:bottom w:val="none" w:sz="0" w:space="0" w:color="auto"/>
        <w:right w:val="none" w:sz="0" w:space="0" w:color="auto"/>
      </w:divBdr>
    </w:div>
    <w:div w:id="1941571441">
      <w:bodyDiv w:val="1"/>
      <w:marLeft w:val="0"/>
      <w:marRight w:val="0"/>
      <w:marTop w:val="0"/>
      <w:marBottom w:val="0"/>
      <w:divBdr>
        <w:top w:val="none" w:sz="0" w:space="0" w:color="auto"/>
        <w:left w:val="none" w:sz="0" w:space="0" w:color="auto"/>
        <w:bottom w:val="none" w:sz="0" w:space="0" w:color="auto"/>
        <w:right w:val="none" w:sz="0" w:space="0" w:color="auto"/>
      </w:divBdr>
    </w:div>
    <w:div w:id="19826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90F9-375A-4390-857A-6D00BB08B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EA0C1-B969-4405-86BF-1036D2814A18}">
  <ds:schemaRefs>
    <ds:schemaRef ds:uri="http://schemas.microsoft.com/sharepoint/v3/contenttype/forms"/>
  </ds:schemaRefs>
</ds:datastoreItem>
</file>

<file path=customXml/itemProps3.xml><?xml version="1.0" encoding="utf-8"?>
<ds:datastoreItem xmlns:ds="http://schemas.openxmlformats.org/officeDocument/2006/customXml" ds:itemID="{544F13EB-CD99-4B20-A94C-8C0FD85448D2}">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AF6DB00C-8116-48A3-A08D-32594053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aron</dc:creator>
  <cp:lastModifiedBy>SYSTEM</cp:lastModifiedBy>
  <cp:revision>2</cp:revision>
  <cp:lastPrinted>2018-03-26T16:53:00Z</cp:lastPrinted>
  <dcterms:created xsi:type="dcterms:W3CDTF">2018-06-15T17:29:00Z</dcterms:created>
  <dcterms:modified xsi:type="dcterms:W3CDTF">2018-06-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